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white [3212]" focusposition=".5,.5" focussize="" type="gradientRadial"/>
    </v:background>
  </w:background>
  <w:body>
    <w:p w:rsidR="006A1C2B" w:rsidRPr="00E83097" w:rsidRDefault="006A1C2B" w:rsidP="004A6FAA">
      <w:pPr>
        <w:jc w:val="center"/>
        <w:rPr>
          <w:rFonts w:ascii="HelveticaNeueLT Std" w:hAnsi="HelveticaNeueLT Std"/>
          <w:b/>
          <w:bCs/>
          <w:color w:val="0000FF"/>
          <w:sz w:val="36"/>
        </w:rPr>
      </w:pPr>
      <w:r w:rsidRPr="00E83097">
        <w:rPr>
          <w:rFonts w:ascii="HelveticaNeueLT Std" w:hAnsi="HelveticaNeueLT Std"/>
          <w:b/>
          <w:bCs/>
          <w:color w:val="0000FF"/>
          <w:sz w:val="36"/>
        </w:rPr>
        <w:t>CENTRO CULTURAL JOSÉ MARTÍ</w:t>
      </w:r>
    </w:p>
    <w:p w:rsidR="006A1C2B" w:rsidRPr="00E83097" w:rsidRDefault="006A1C2B" w:rsidP="004A6FAA">
      <w:pPr>
        <w:jc w:val="center"/>
        <w:rPr>
          <w:rFonts w:ascii="HelveticaNeueLT Std" w:hAnsi="HelveticaNeueLT Std"/>
          <w:b/>
          <w:bCs/>
          <w:color w:val="0000FF"/>
          <w:sz w:val="18"/>
        </w:rPr>
      </w:pPr>
      <w:r w:rsidRPr="00E83097">
        <w:rPr>
          <w:rFonts w:ascii="HelveticaNeueLT Std" w:hAnsi="HelveticaNeueLT Std"/>
          <w:b/>
          <w:bCs/>
          <w:color w:val="0000FF"/>
          <w:sz w:val="18"/>
        </w:rPr>
        <w:t>Dr. Mora No.1, Col. Centro / afuera del Metro Hidalgo</w:t>
      </w:r>
      <w:r>
        <w:rPr>
          <w:rFonts w:ascii="HelveticaNeueLT Std" w:hAnsi="HelveticaNeueLT Std"/>
          <w:b/>
          <w:bCs/>
          <w:color w:val="0000FF"/>
          <w:sz w:val="18"/>
        </w:rPr>
        <w:t xml:space="preserve"> / </w:t>
      </w:r>
      <w:r w:rsidRPr="00E83097">
        <w:rPr>
          <w:rFonts w:ascii="HelveticaNeueLT Std" w:hAnsi="HelveticaNeueLT Std"/>
          <w:b/>
          <w:bCs/>
          <w:color w:val="0000FF"/>
          <w:sz w:val="18"/>
        </w:rPr>
        <w:t>Tel. 17 19 30 02</w:t>
      </w:r>
    </w:p>
    <w:p w:rsidR="006A1C2B" w:rsidRDefault="006A1C2B" w:rsidP="004A6FAA">
      <w:pPr>
        <w:pStyle w:val="Puesto"/>
        <w:spacing w:after="0" w:line="240" w:lineRule="auto"/>
        <w:outlineLvl w:val="0"/>
        <w:rPr>
          <w:rFonts w:ascii="Arial" w:hAnsi="Arial"/>
          <w:sz w:val="10"/>
          <w:szCs w:val="10"/>
        </w:rPr>
      </w:pPr>
    </w:p>
    <w:p w:rsidR="006A1C2B" w:rsidRPr="00E83097" w:rsidRDefault="006A1C2B" w:rsidP="004A6FAA">
      <w:pPr>
        <w:pStyle w:val="Puesto"/>
        <w:spacing w:after="0" w:line="240" w:lineRule="auto"/>
        <w:rPr>
          <w:rFonts w:ascii="HelveticaNeueLT Std ExtBlk Cn" w:hAnsi="HelveticaNeueLT Std ExtBlk Cn"/>
          <w:smallCaps/>
          <w:color w:val="C00000"/>
          <w:szCs w:val="72"/>
        </w:rPr>
      </w:pPr>
      <w:r w:rsidRPr="00E83097">
        <w:rPr>
          <w:rFonts w:ascii="HelveticaNeueLT Std ExtBlk Cn" w:hAnsi="HelveticaNeueLT Std ExtBlk Cn"/>
          <w:smallCaps/>
          <w:color w:val="C00000"/>
          <w:szCs w:val="72"/>
        </w:rPr>
        <w:t>PROGRAMACIÓN</w:t>
      </w:r>
    </w:p>
    <w:p w:rsidR="006A1C2B" w:rsidRPr="00BF6579" w:rsidRDefault="00260A72" w:rsidP="004A6FAA">
      <w:pPr>
        <w:pStyle w:val="Puesto"/>
        <w:spacing w:after="0" w:line="240" w:lineRule="auto"/>
        <w:rPr>
          <w:rFonts w:ascii="HelveticaNeueLT Std ExtBlk Cn" w:hAnsi="HelveticaNeueLT Std ExtBlk Cn"/>
          <w:smallCaps/>
          <w:color w:val="C00000"/>
          <w:sz w:val="48"/>
          <w:szCs w:val="72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ascii="HelveticaNeueLT Std ExtBlk Cn" w:hAnsi="HelveticaNeueLT Std ExtBlk Cn"/>
          <w:smallCaps/>
          <w:color w:val="C00000"/>
          <w:sz w:val="48"/>
          <w:szCs w:val="72"/>
          <w14:glow w14:rad="228600">
            <w14:schemeClr w14:val="accent6">
              <w14:alpha w14:val="60000"/>
              <w14:satMod w14:val="175000"/>
            </w14:schemeClr>
          </w14:glow>
          <w14:ligatures w14:val="all"/>
        </w:rPr>
        <w:t>ABRIL</w:t>
      </w:r>
      <w:r w:rsidR="006A1C2B" w:rsidRPr="00BF6579">
        <w:rPr>
          <w:rFonts w:ascii="HelveticaNeueLT Std ExtBlk Cn" w:hAnsi="HelveticaNeueLT Std ExtBlk Cn"/>
          <w:smallCaps/>
          <w:color w:val="C00000"/>
          <w:sz w:val="48"/>
          <w:szCs w:val="72"/>
          <w14:glow w14:rad="228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6A1C2B" w:rsidRPr="00BF6579">
        <w:rPr>
          <w:rFonts w:ascii="HelveticaNeueLT Std ExtBlk Cn" w:hAnsi="HelveticaNeueLT Std ExtBlk Cn"/>
          <w:smallCaps/>
          <w:color w:val="C00000"/>
          <w:sz w:val="48"/>
          <w:szCs w:val="72"/>
          <w14:glow w14:rad="228600">
            <w14:schemeClr w14:val="accent6">
              <w14:alpha w14:val="60000"/>
              <w14:satMod w14:val="175000"/>
            </w14:schemeClr>
          </w14:glow>
          <w14:ligatures w14:val="all"/>
        </w:rPr>
        <w:t>201</w:t>
      </w:r>
      <w:r w:rsidR="00B5597E" w:rsidRPr="00BF6579">
        <w:rPr>
          <w:rFonts w:ascii="HelveticaNeueLT Std ExtBlk Cn" w:hAnsi="HelveticaNeueLT Std ExtBlk Cn"/>
          <w:smallCaps/>
          <w:color w:val="C00000"/>
          <w:sz w:val="48"/>
          <w:szCs w:val="72"/>
          <w14:glow w14:rad="228600">
            <w14:schemeClr w14:val="accent6">
              <w14:alpha w14:val="60000"/>
              <w14:satMod w14:val="175000"/>
            </w14:schemeClr>
          </w14:glow>
          <w14:ligatures w14:val="all"/>
        </w:rPr>
        <w:t>7</w:t>
      </w:r>
    </w:p>
    <w:p w:rsidR="007D39A0" w:rsidRPr="00AC45F7" w:rsidRDefault="007D39A0" w:rsidP="004A6FAA">
      <w:pPr>
        <w:pStyle w:val="Puesto"/>
        <w:spacing w:after="0" w:line="240" w:lineRule="auto"/>
        <w:rPr>
          <w:rFonts w:ascii="HelveticaNeueLT Std ExtBlk Cn" w:hAnsi="HelveticaNeueLT Std ExtBlk Cn"/>
          <w:smallCaps/>
          <w:sz w:val="56"/>
          <w:szCs w:val="82"/>
        </w:rPr>
      </w:pPr>
      <w:r w:rsidRPr="00AC45F7">
        <w:rPr>
          <w:rFonts w:ascii="HelveticaNeueLT Std ExtBlk Cn" w:hAnsi="HelveticaNeueLT Std ExtBlk Cn"/>
          <w:smallCaps/>
          <w:sz w:val="56"/>
          <w:szCs w:val="82"/>
        </w:rPr>
        <w:t>Exposición Temporal</w:t>
      </w:r>
    </w:p>
    <w:p w:rsidR="009E645D" w:rsidRPr="00AC45F7" w:rsidRDefault="009E645D" w:rsidP="009E645D">
      <w:pPr>
        <w:jc w:val="center"/>
        <w:rPr>
          <w:rFonts w:ascii="Arial" w:hAnsi="Arial" w:cs="Arial"/>
          <w:sz w:val="10"/>
        </w:rPr>
      </w:pPr>
    </w:p>
    <w:p w:rsidR="00DD77F7" w:rsidRPr="00AC45F7" w:rsidRDefault="00DD77F7" w:rsidP="009E645D">
      <w:pPr>
        <w:jc w:val="center"/>
        <w:rPr>
          <w:rFonts w:ascii="HelveticaNeueLT Std Lt Ext" w:hAnsi="HelveticaNeueLT Std Lt Ext" w:cs="Arial"/>
          <w:b/>
          <w:sz w:val="40"/>
          <w:szCs w:val="40"/>
        </w:rPr>
      </w:pPr>
      <w:r w:rsidRPr="00AC45F7">
        <w:rPr>
          <w:rFonts w:ascii="HelveticaNeueLT Std Lt Ext" w:hAnsi="HelveticaNeueLT Std Lt Ext" w:cs="Arial"/>
          <w:b/>
          <w:sz w:val="40"/>
          <w:szCs w:val="40"/>
        </w:rPr>
        <w:t>Libertad de Imágenes</w:t>
      </w:r>
    </w:p>
    <w:p w:rsidR="00C91573" w:rsidRPr="00AC45F7" w:rsidRDefault="00DD77F7" w:rsidP="00C91573">
      <w:pPr>
        <w:jc w:val="center"/>
        <w:rPr>
          <w:rFonts w:ascii="HelveticaNeueLT Std Blk" w:hAnsi="HelveticaNeueLT Std Blk" w:cs="Arial"/>
          <w:sz w:val="20"/>
          <w:szCs w:val="20"/>
        </w:rPr>
      </w:pPr>
      <w:r w:rsidRPr="00AC45F7">
        <w:rPr>
          <w:rFonts w:ascii="HelveticaNeueLT Std Blk" w:hAnsi="HelveticaNeueLT Std Blk" w:cs="Arial"/>
          <w:sz w:val="20"/>
          <w:szCs w:val="20"/>
        </w:rPr>
        <w:t>Obra pictórica de:</w:t>
      </w:r>
    </w:p>
    <w:p w:rsidR="00DD77F7" w:rsidRPr="00AC45F7" w:rsidRDefault="00DD77F7" w:rsidP="00C91573">
      <w:pPr>
        <w:jc w:val="center"/>
        <w:rPr>
          <w:rFonts w:ascii="HelveticaNeueLT Std Blk" w:hAnsi="HelveticaNeueLT Std Blk" w:cs="Arial"/>
          <w:sz w:val="20"/>
          <w:szCs w:val="20"/>
        </w:rPr>
      </w:pPr>
      <w:r w:rsidRPr="00AC45F7">
        <w:rPr>
          <w:rFonts w:ascii="HelveticaNeueLT Std Blk" w:hAnsi="HelveticaNeueLT Std Blk" w:cs="Arial"/>
          <w:sz w:val="20"/>
          <w:szCs w:val="20"/>
        </w:rPr>
        <w:t>SANTIAGO VALDEZ BERNAL</w:t>
      </w:r>
    </w:p>
    <w:p w:rsidR="00847D0F" w:rsidRPr="00AC45F7" w:rsidRDefault="00847D0F" w:rsidP="00C91573">
      <w:pPr>
        <w:jc w:val="center"/>
        <w:rPr>
          <w:rFonts w:ascii="Arial" w:hAnsi="Arial" w:cs="Arial"/>
          <w:sz w:val="10"/>
        </w:rPr>
      </w:pPr>
    </w:p>
    <w:p w:rsidR="002C1D99" w:rsidRPr="00AC45F7" w:rsidRDefault="002C1D99" w:rsidP="00AC45F7">
      <w:pPr>
        <w:jc w:val="center"/>
        <w:rPr>
          <w:rFonts w:ascii="Arial" w:hAnsi="Arial" w:cs="Arial"/>
          <w:sz w:val="10"/>
        </w:rPr>
      </w:pPr>
      <w:r w:rsidRPr="00AC45F7">
        <w:rPr>
          <w:rFonts w:ascii="Arial" w:hAnsi="Arial" w:cs="Arial"/>
          <w:noProof/>
          <w:sz w:val="10"/>
        </w:rPr>
        <w:drawing>
          <wp:inline distT="0" distB="0" distL="0" distR="0" wp14:anchorId="06EE5AC7" wp14:editId="011D4B1B">
            <wp:extent cx="1466053" cy="1099540"/>
            <wp:effectExtent l="0" t="7303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NTIAGO VALDEZ, LIBERTAD DE IMAGEN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1754" cy="110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6C" w:rsidRPr="00AC45F7" w:rsidRDefault="00DF7B6C" w:rsidP="00C91573">
      <w:pPr>
        <w:jc w:val="center"/>
        <w:rPr>
          <w:rFonts w:ascii="Arial" w:hAnsi="Arial" w:cs="Arial"/>
          <w:sz w:val="10"/>
        </w:rPr>
      </w:pPr>
    </w:p>
    <w:p w:rsidR="00DF7B6C" w:rsidRPr="00AC45F7" w:rsidRDefault="00DF7B6C" w:rsidP="00DF7B6C">
      <w:pPr>
        <w:jc w:val="center"/>
        <w:rPr>
          <w:rFonts w:ascii="HelveticaNeueLT Std Blk Cn" w:eastAsia="Arial Unicode MS" w:hAnsi="HelveticaNeueLT Std Blk Cn" w:cs="Arial Unicode MS"/>
          <w:sz w:val="18"/>
          <w:szCs w:val="20"/>
        </w:rPr>
      </w:pPr>
      <w:r w:rsidRPr="00AC45F7">
        <w:rPr>
          <w:rFonts w:ascii="HelveticaNeueLT Std Blk Cn" w:eastAsia="Arial Unicode MS" w:hAnsi="HelveticaNeueLT Std Blk Cn" w:cs="Arial Unicode MS"/>
          <w:sz w:val="18"/>
          <w:szCs w:val="20"/>
        </w:rPr>
        <w:t>INAUGURACIÓN</w:t>
      </w:r>
    </w:p>
    <w:p w:rsidR="00DF7B6C" w:rsidRPr="00AC45F7" w:rsidRDefault="00DD77F7" w:rsidP="00DF7B6C">
      <w:pPr>
        <w:jc w:val="center"/>
        <w:rPr>
          <w:rFonts w:ascii="HelveticaNeueLT Std Blk Cn" w:eastAsia="Arial Unicode MS" w:hAnsi="HelveticaNeueLT Std Blk Cn" w:cs="Arial Unicode MS"/>
          <w:bCs/>
          <w:sz w:val="18"/>
          <w:szCs w:val="20"/>
        </w:rPr>
      </w:pPr>
      <w:r w:rsidRPr="00AC45F7">
        <w:rPr>
          <w:rFonts w:ascii="HelveticaNeueLT Std Blk Cn" w:eastAsia="Arial Unicode MS" w:hAnsi="HelveticaNeueLT Std Blk Cn" w:cs="Arial Unicode MS"/>
          <w:sz w:val="18"/>
          <w:szCs w:val="20"/>
        </w:rPr>
        <w:t xml:space="preserve">VIERNES 31 DE </w:t>
      </w:r>
      <w:r w:rsidR="00DF7B6C" w:rsidRPr="00AC45F7">
        <w:rPr>
          <w:rFonts w:ascii="HelveticaNeueLT Std Blk Cn" w:eastAsia="Arial Unicode MS" w:hAnsi="HelveticaNeueLT Std Blk Cn" w:cs="Arial Unicode MS"/>
          <w:sz w:val="18"/>
          <w:szCs w:val="20"/>
        </w:rPr>
        <w:t>MARZO / 18:</w:t>
      </w:r>
      <w:r w:rsidR="00602CBC" w:rsidRPr="00AC45F7">
        <w:rPr>
          <w:rFonts w:ascii="HelveticaNeueLT Std Blk Cn" w:eastAsia="Arial Unicode MS" w:hAnsi="HelveticaNeueLT Std Blk Cn" w:cs="Arial Unicode MS"/>
          <w:sz w:val="18"/>
          <w:szCs w:val="20"/>
        </w:rPr>
        <w:t>30</w:t>
      </w:r>
      <w:r w:rsidR="00DF7B6C" w:rsidRPr="00AC45F7">
        <w:rPr>
          <w:rFonts w:ascii="HelveticaNeueLT Std Blk Cn" w:eastAsia="Arial Unicode MS" w:hAnsi="HelveticaNeueLT Std Blk Cn" w:cs="Arial Unicode MS"/>
          <w:sz w:val="18"/>
          <w:szCs w:val="20"/>
        </w:rPr>
        <w:t xml:space="preserve"> HORAS / </w:t>
      </w:r>
      <w:r w:rsidR="00DF7B6C" w:rsidRPr="00AC45F7">
        <w:rPr>
          <w:rFonts w:ascii="HelveticaNeueLT Std Blk Cn" w:eastAsia="Arial Unicode MS" w:hAnsi="HelveticaNeueLT Std Blk Cn" w:cs="Arial Unicode MS"/>
          <w:bCs/>
          <w:sz w:val="18"/>
          <w:szCs w:val="20"/>
        </w:rPr>
        <w:t>GALERÍA</w:t>
      </w:r>
    </w:p>
    <w:p w:rsidR="00304530" w:rsidRPr="00AC45F7" w:rsidRDefault="00304530" w:rsidP="00B0115E">
      <w:pPr>
        <w:jc w:val="center"/>
        <w:rPr>
          <w:rFonts w:ascii="HelveticaNeueLT Std Blk Cn" w:eastAsia="Arial Unicode MS" w:hAnsi="HelveticaNeueLT Std Blk Cn" w:cs="Arial Unicode MS"/>
          <w:bCs/>
          <w:sz w:val="18"/>
          <w:szCs w:val="20"/>
        </w:rPr>
      </w:pPr>
      <w:r w:rsidRPr="00AC45F7">
        <w:rPr>
          <w:rFonts w:ascii="HelveticaNeueLT Std Blk Cn" w:eastAsia="Arial Unicode MS" w:hAnsi="HelveticaNeueLT Std Blk Cn" w:cs="Arial Unicode MS"/>
          <w:bCs/>
          <w:sz w:val="18"/>
          <w:szCs w:val="20"/>
        </w:rPr>
        <w:t xml:space="preserve">LA EXPOSICIÓN PERMANECERÁ HASTA EL </w:t>
      </w:r>
      <w:r w:rsidR="00602CBC" w:rsidRPr="00AC45F7">
        <w:rPr>
          <w:rFonts w:ascii="HelveticaNeueLT Std Blk Cn" w:eastAsia="Arial Unicode MS" w:hAnsi="HelveticaNeueLT Std Blk Cn" w:cs="Arial Unicode MS"/>
          <w:bCs/>
          <w:sz w:val="18"/>
          <w:szCs w:val="20"/>
        </w:rPr>
        <w:t>DOMINGO 23</w:t>
      </w:r>
      <w:r w:rsidR="00B5597E" w:rsidRPr="00AC45F7">
        <w:rPr>
          <w:rFonts w:ascii="HelveticaNeueLT Std Blk Cn" w:eastAsia="Arial Unicode MS" w:hAnsi="HelveticaNeueLT Std Blk Cn" w:cs="Arial Unicode MS"/>
          <w:bCs/>
          <w:sz w:val="18"/>
          <w:szCs w:val="20"/>
        </w:rPr>
        <w:t xml:space="preserve"> DE </w:t>
      </w:r>
      <w:r w:rsidR="00602CBC" w:rsidRPr="00AC45F7">
        <w:rPr>
          <w:rFonts w:ascii="HelveticaNeueLT Std Blk Cn" w:eastAsia="Arial Unicode MS" w:hAnsi="HelveticaNeueLT Std Blk Cn" w:cs="Arial Unicode MS"/>
          <w:bCs/>
          <w:sz w:val="18"/>
          <w:szCs w:val="20"/>
        </w:rPr>
        <w:t xml:space="preserve">ABRIL </w:t>
      </w:r>
      <w:r w:rsidRPr="00AC45F7">
        <w:rPr>
          <w:rFonts w:ascii="HelveticaNeueLT Std Blk Cn" w:eastAsia="Arial Unicode MS" w:hAnsi="HelveticaNeueLT Std Blk Cn" w:cs="Arial Unicode MS"/>
          <w:bCs/>
          <w:sz w:val="18"/>
          <w:szCs w:val="20"/>
        </w:rPr>
        <w:t>DE 2017</w:t>
      </w:r>
    </w:p>
    <w:p w:rsidR="00B0115E" w:rsidRPr="00AC45F7" w:rsidRDefault="00B0115E" w:rsidP="00B0115E">
      <w:pPr>
        <w:jc w:val="center"/>
        <w:rPr>
          <w:rFonts w:ascii="HelveticaNeueLT Std Blk Cn" w:eastAsia="Arial Unicode MS" w:hAnsi="HelveticaNeueLT Std Blk Cn" w:cs="Arial Unicode MS"/>
          <w:sz w:val="18"/>
          <w:szCs w:val="20"/>
        </w:rPr>
      </w:pPr>
      <w:r w:rsidRPr="00AC45F7">
        <w:rPr>
          <w:rFonts w:ascii="HelveticaNeueLT Std Blk Cn" w:eastAsia="Arial Unicode MS" w:hAnsi="HelveticaNeueLT Std Blk Cn" w:cs="Arial Unicode MS"/>
          <w:sz w:val="18"/>
          <w:szCs w:val="20"/>
        </w:rPr>
        <w:t>ENTRADA LIBRE/ ¡CUPO LIMITADO!</w:t>
      </w:r>
    </w:p>
    <w:p w:rsidR="007D39A0" w:rsidRPr="00AC45F7" w:rsidRDefault="007D39A0" w:rsidP="004A6FAA">
      <w:pPr>
        <w:jc w:val="center"/>
        <w:rPr>
          <w:rFonts w:ascii="Arial" w:hAnsi="Arial" w:cs="Arial"/>
          <w:sz w:val="10"/>
          <w:szCs w:val="10"/>
        </w:rPr>
      </w:pPr>
    </w:p>
    <w:p w:rsidR="007D39A0" w:rsidRPr="00AC45F7" w:rsidRDefault="007D39A0" w:rsidP="004A6FAA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</w:t>
      </w:r>
      <w:r w:rsidR="00B013A4"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</w:t>
      </w: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</w:t>
      </w:r>
    </w:p>
    <w:p w:rsidR="002C1D99" w:rsidRPr="00AC45F7" w:rsidRDefault="002C1D99" w:rsidP="004A6FAA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2C1D99" w:rsidRPr="00AC45F7" w:rsidRDefault="002C1D99" w:rsidP="002C1D99">
      <w:pPr>
        <w:pStyle w:val="Puesto"/>
        <w:spacing w:after="0" w:line="240" w:lineRule="auto"/>
        <w:rPr>
          <w:rFonts w:ascii="HelveticaNeueLT Std ExtBlk Cn" w:hAnsi="HelveticaNeueLT Std ExtBlk Cn"/>
          <w:smallCaps/>
          <w:sz w:val="56"/>
          <w:szCs w:val="82"/>
        </w:rPr>
      </w:pPr>
      <w:r w:rsidRPr="00AC45F7">
        <w:rPr>
          <w:rFonts w:ascii="HelveticaNeueLT Std ExtBlk Cn" w:hAnsi="HelveticaNeueLT Std ExtBlk Cn"/>
          <w:smallCaps/>
          <w:sz w:val="56"/>
          <w:szCs w:val="82"/>
        </w:rPr>
        <w:t>Exposición Temporal</w:t>
      </w:r>
    </w:p>
    <w:p w:rsidR="002C1D99" w:rsidRPr="00AC45F7" w:rsidRDefault="002C1D99" w:rsidP="002C1D99">
      <w:pPr>
        <w:jc w:val="center"/>
        <w:rPr>
          <w:rFonts w:ascii="HelveticaNeueLT Std Cn" w:hAnsi="HelveticaNeueLT Std Cn" w:cs="Arial"/>
          <w:b/>
        </w:rPr>
      </w:pPr>
      <w:r w:rsidRPr="00AC45F7">
        <w:rPr>
          <w:rFonts w:ascii="HelveticaNeueLT Std Cn" w:hAnsi="HelveticaNeueLT Std Cn" w:cs="Arial"/>
          <w:bCs/>
        </w:rPr>
        <w:t>Alto Comisionado de las Naciones Unidas para los Refugiados,</w:t>
      </w:r>
      <w:r w:rsidRPr="00AC45F7">
        <w:rPr>
          <w:rFonts w:ascii="HelveticaNeueLT Std Cn" w:hAnsi="HelveticaNeueLT Std Cn" w:cs="Arial"/>
          <w:b/>
          <w:bCs/>
        </w:rPr>
        <w:t xml:space="preserve"> </w:t>
      </w:r>
      <w:r w:rsidRPr="00AC45F7">
        <w:rPr>
          <w:rFonts w:ascii="HelveticaNeueLT Std Cn" w:hAnsi="HelveticaNeueLT Std Cn" w:cs="Arial"/>
          <w:b/>
        </w:rPr>
        <w:t>ACNUR</w:t>
      </w:r>
    </w:p>
    <w:p w:rsidR="002C1D99" w:rsidRPr="00AC45F7" w:rsidRDefault="002C1D99" w:rsidP="002C1D99">
      <w:pPr>
        <w:jc w:val="center"/>
        <w:rPr>
          <w:rFonts w:ascii="HelveticaNeueLT Std Cn" w:hAnsi="HelveticaNeueLT Std Cn" w:cs="Arial"/>
        </w:rPr>
      </w:pPr>
      <w:r w:rsidRPr="00AC45F7">
        <w:rPr>
          <w:rFonts w:ascii="HelveticaNeueLT Std Cn" w:hAnsi="HelveticaNeueLT Std Cn" w:cs="Arial"/>
        </w:rPr>
        <w:t>PRESENTA LA EXPOSICIÓN FOTOGRÁFICA</w:t>
      </w:r>
    </w:p>
    <w:p w:rsidR="002C1D99" w:rsidRPr="00AC45F7" w:rsidRDefault="002C1D99" w:rsidP="002C1D99">
      <w:pPr>
        <w:jc w:val="center"/>
        <w:rPr>
          <w:rFonts w:ascii="Lucida Calligraphy" w:hAnsi="Lucida Calligraphy" w:cs="Arial"/>
          <w:b/>
          <w:sz w:val="40"/>
          <w:szCs w:val="40"/>
        </w:rPr>
      </w:pPr>
      <w:r w:rsidRPr="00AC45F7">
        <w:rPr>
          <w:rFonts w:ascii="Lucida Calligraphy" w:hAnsi="Lucida Calligraphy" w:cs="Arial"/>
          <w:b/>
          <w:sz w:val="40"/>
          <w:szCs w:val="40"/>
        </w:rPr>
        <w:t>Niños de la Paz</w:t>
      </w:r>
    </w:p>
    <w:p w:rsidR="002C1D99" w:rsidRPr="00AC45F7" w:rsidRDefault="002C1D99" w:rsidP="002C1D99">
      <w:pPr>
        <w:jc w:val="center"/>
        <w:rPr>
          <w:rFonts w:ascii="HelveticaNeueLT Std Blk" w:hAnsi="HelveticaNeueLT Std Blk" w:cs="Arial"/>
          <w:sz w:val="22"/>
          <w:szCs w:val="22"/>
        </w:rPr>
      </w:pPr>
      <w:r w:rsidRPr="00AC45F7">
        <w:rPr>
          <w:rFonts w:ascii="HelveticaNeueLT Std Blk" w:hAnsi="HelveticaNeueLT Std Blk" w:cs="Arial"/>
          <w:sz w:val="22"/>
          <w:szCs w:val="22"/>
        </w:rPr>
        <w:t>Fotografías de Ricardo Ramírez Arriola</w:t>
      </w:r>
    </w:p>
    <w:p w:rsidR="002C1D99" w:rsidRPr="00AC45F7" w:rsidRDefault="002C1D99" w:rsidP="004A6FAA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2C1D99" w:rsidRPr="00AC45F7" w:rsidRDefault="002C1D99" w:rsidP="004A6FAA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  <w:r w:rsidRPr="00AC45F7">
        <w:rPr>
          <w:rFonts w:ascii="Arial" w:hAnsi="Arial"/>
          <w:smallCaps/>
          <w:noProof/>
          <w:sz w:val="10"/>
          <w:szCs w:val="10"/>
        </w:rPr>
        <w:drawing>
          <wp:inline distT="0" distB="0" distL="0" distR="0" wp14:anchorId="5BD6F0DF" wp14:editId="5FE37F57">
            <wp:extent cx="1959620" cy="1049572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IÑOS DE LA PAZ, FOTO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86" cy="10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99" w:rsidRPr="00AC45F7" w:rsidRDefault="002C1D99" w:rsidP="004A6FAA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097D5A" w:rsidRPr="00AC45F7" w:rsidRDefault="00097D5A" w:rsidP="00097D5A">
      <w:pPr>
        <w:jc w:val="center"/>
        <w:rPr>
          <w:rFonts w:ascii="HelveticaNeueLT Std Blk Cn" w:eastAsia="Arial Unicode MS" w:hAnsi="HelveticaNeueLT Std Blk Cn" w:cs="Arial Unicode MS"/>
          <w:b/>
          <w:sz w:val="18"/>
          <w:szCs w:val="18"/>
        </w:rPr>
      </w:pPr>
      <w:r w:rsidRPr="00AC45F7">
        <w:rPr>
          <w:rFonts w:ascii="HelveticaNeueLT Std Blk Cn" w:eastAsia="Arial Unicode MS" w:hAnsi="HelveticaNeueLT Std Blk Cn" w:cs="Arial Unicode MS"/>
          <w:b/>
          <w:sz w:val="18"/>
          <w:szCs w:val="18"/>
        </w:rPr>
        <w:t>INAUGURACIÓN</w:t>
      </w:r>
    </w:p>
    <w:p w:rsidR="00097D5A" w:rsidRPr="00AC45F7" w:rsidRDefault="00097D5A" w:rsidP="00097D5A">
      <w:pPr>
        <w:jc w:val="center"/>
        <w:rPr>
          <w:rFonts w:ascii="HelveticaNeueLT Std Blk Cn" w:eastAsia="Arial Unicode MS" w:hAnsi="HelveticaNeueLT Std Blk Cn" w:cs="Arial Unicode MS"/>
          <w:b/>
          <w:bCs/>
          <w:sz w:val="18"/>
          <w:szCs w:val="18"/>
        </w:rPr>
      </w:pPr>
      <w:r w:rsidRPr="00AC45F7">
        <w:rPr>
          <w:rFonts w:ascii="HelveticaNeueLT Std Blk Cn" w:eastAsia="Arial Unicode MS" w:hAnsi="HelveticaNeueLT Std Blk Cn" w:cs="Arial Unicode MS"/>
          <w:b/>
          <w:sz w:val="18"/>
          <w:szCs w:val="18"/>
        </w:rPr>
        <w:t xml:space="preserve">SÁBADO 29 DE ABRIL / 11:00 HORAS / </w:t>
      </w:r>
      <w:r w:rsidRPr="00AC45F7">
        <w:rPr>
          <w:rFonts w:ascii="HelveticaNeueLT Std Blk Cn" w:eastAsia="Arial Unicode MS" w:hAnsi="HelveticaNeueLT Std Blk Cn" w:cs="Arial Unicode MS"/>
          <w:b/>
          <w:bCs/>
          <w:sz w:val="18"/>
          <w:szCs w:val="18"/>
        </w:rPr>
        <w:t>GALERÍA</w:t>
      </w:r>
    </w:p>
    <w:p w:rsidR="00097D5A" w:rsidRPr="00AC45F7" w:rsidRDefault="00097D5A" w:rsidP="00097D5A">
      <w:pPr>
        <w:jc w:val="center"/>
        <w:rPr>
          <w:rFonts w:ascii="HelveticaNeueLT Std Blk Cn" w:eastAsia="Arial Unicode MS" w:hAnsi="HelveticaNeueLT Std Blk Cn" w:cs="Arial Unicode MS"/>
          <w:b/>
          <w:bCs/>
          <w:sz w:val="18"/>
          <w:szCs w:val="18"/>
        </w:rPr>
      </w:pPr>
      <w:r w:rsidRPr="00AC45F7">
        <w:rPr>
          <w:rFonts w:ascii="HelveticaNeueLT Std Blk Cn" w:eastAsia="Arial Unicode MS" w:hAnsi="HelveticaNeueLT Std Blk Cn" w:cs="Arial Unicode MS"/>
          <w:b/>
          <w:bCs/>
          <w:sz w:val="18"/>
          <w:szCs w:val="18"/>
        </w:rPr>
        <w:t>LA EXPOSICIÓN PERMANECERÁ HASTA EL DOMINGO 21 DE MAYO DE 2017</w:t>
      </w:r>
    </w:p>
    <w:p w:rsidR="00097D5A" w:rsidRPr="00AC45F7" w:rsidRDefault="00097D5A" w:rsidP="00097D5A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</w:t>
      </w:r>
      <w:r w:rsidR="00DE6863"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</w:t>
      </w: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</w:t>
      </w:r>
    </w:p>
    <w:p w:rsidR="00097D5A" w:rsidRPr="00AC45F7" w:rsidRDefault="00097D5A" w:rsidP="00097D5A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8A442A" w:rsidRPr="00AC45F7" w:rsidRDefault="008A442A" w:rsidP="008A442A">
      <w:pPr>
        <w:pStyle w:val="Puesto"/>
        <w:spacing w:after="0" w:line="240" w:lineRule="auto"/>
        <w:rPr>
          <w:rFonts w:ascii="HelveticaNeueLT Std ExtBlk Cn" w:hAnsi="HelveticaNeueLT Std ExtBlk Cn"/>
          <w:smallCaps/>
          <w:sz w:val="56"/>
          <w:szCs w:val="82"/>
        </w:rPr>
      </w:pPr>
      <w:r w:rsidRPr="00AC45F7">
        <w:rPr>
          <w:rFonts w:ascii="HelveticaNeueLT Std ExtBlk Cn" w:hAnsi="HelveticaNeueLT Std ExtBlk Cn"/>
          <w:smallCaps/>
          <w:sz w:val="56"/>
          <w:szCs w:val="82"/>
        </w:rPr>
        <w:t>Teatro</w:t>
      </w:r>
    </w:p>
    <w:p w:rsidR="00D44B1F" w:rsidRPr="00AC45F7" w:rsidRDefault="00D44B1F" w:rsidP="004A6FAA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F256DE" w:rsidRPr="00AC45F7" w:rsidRDefault="00807BBD" w:rsidP="004A6FAA">
      <w:pPr>
        <w:jc w:val="center"/>
        <w:rPr>
          <w:rFonts w:ascii="HelveticaNeueLT Std Cn" w:hAnsi="HelveticaNeueLT Std Cn" w:cs="Arial"/>
          <w:b/>
          <w:smallCaps/>
          <w:sz w:val="20"/>
          <w:szCs w:val="32"/>
        </w:rPr>
      </w:pPr>
      <w:r w:rsidRPr="00AC45F7">
        <w:rPr>
          <w:rFonts w:ascii="HelveticaNeueLT Std Cn" w:hAnsi="HelveticaNeueLT Std Cn" w:cs="Arial"/>
          <w:b/>
          <w:smallCaps/>
          <w:sz w:val="20"/>
          <w:szCs w:val="32"/>
        </w:rPr>
        <w:t>TOPUTSHI TEATRO</w:t>
      </w:r>
    </w:p>
    <w:p w:rsidR="00F256DE" w:rsidRPr="00AC45F7" w:rsidRDefault="00F256DE" w:rsidP="004A6FAA">
      <w:pPr>
        <w:jc w:val="center"/>
        <w:rPr>
          <w:rFonts w:ascii="Arial Narrow" w:hAnsi="Arial Narrow" w:cs="Arial"/>
          <w:sz w:val="16"/>
          <w:szCs w:val="16"/>
        </w:rPr>
      </w:pPr>
      <w:r w:rsidRPr="00AC45F7">
        <w:rPr>
          <w:rFonts w:ascii="Arial Narrow" w:hAnsi="Arial Narrow" w:cs="Arial"/>
          <w:sz w:val="16"/>
          <w:szCs w:val="16"/>
        </w:rPr>
        <w:t>PRESENTA</w:t>
      </w:r>
    </w:p>
    <w:p w:rsidR="00F256DE" w:rsidRPr="00C9423B" w:rsidRDefault="00807BBD" w:rsidP="004A6FAA">
      <w:pPr>
        <w:jc w:val="center"/>
        <w:rPr>
          <w:rFonts w:ascii="HelveticaNeueLT Std ExtBlk Cn" w:hAnsi="HelveticaNeueLT Std ExtBlk Cn" w:cs="Arial"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23B">
        <w:rPr>
          <w:rFonts w:ascii="HelveticaNeueLT Std ExtBlk Cn" w:hAnsi="HelveticaNeueLT Std ExtBlk Cn" w:cs="Arial"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ERO SER MICHAEL JACKSON</w:t>
      </w:r>
    </w:p>
    <w:p w:rsidR="004432A9" w:rsidRPr="00C9423B" w:rsidRDefault="00807BBD" w:rsidP="004A6FAA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C9423B">
        <w:rPr>
          <w:rFonts w:ascii="HelveticaNeueLT Std Blk Cn" w:hAnsi="HelveticaNeueLT Std Blk Cn" w:cs="Arial"/>
          <w:b/>
          <w:bCs/>
          <w:sz w:val="18"/>
          <w:szCs w:val="18"/>
        </w:rPr>
        <w:t>AUTOR Y DIRECTOR: NOÉ NOLASCO</w:t>
      </w:r>
    </w:p>
    <w:p w:rsidR="00807BBD" w:rsidRPr="00C9423B" w:rsidRDefault="00807BBD" w:rsidP="00807BBD">
      <w:pPr>
        <w:jc w:val="center"/>
        <w:rPr>
          <w:rStyle w:val="nfasis"/>
          <w:rFonts w:ascii="HelveticaNeueLT Std Cn" w:hAnsi="HelveticaNeueLT Std Cn"/>
          <w:sz w:val="18"/>
          <w:szCs w:val="18"/>
        </w:rPr>
      </w:pPr>
      <w:r w:rsidRPr="00C9423B">
        <w:rPr>
          <w:rStyle w:val="nfasis"/>
          <w:rFonts w:ascii="HelveticaNeueLT Std Cn" w:hAnsi="HelveticaNeueLT Std Cn"/>
          <w:sz w:val="18"/>
          <w:szCs w:val="18"/>
        </w:rPr>
        <w:t xml:space="preserve">Con la actuación de: </w:t>
      </w:r>
      <w:proofErr w:type="spellStart"/>
      <w:r w:rsidRPr="00C9423B">
        <w:rPr>
          <w:rStyle w:val="nfasis"/>
          <w:rFonts w:ascii="HelveticaNeueLT Std Cn" w:hAnsi="HelveticaNeueLT Std Cn"/>
          <w:sz w:val="18"/>
          <w:szCs w:val="18"/>
        </w:rPr>
        <w:t>Kizai</w:t>
      </w:r>
      <w:proofErr w:type="spellEnd"/>
      <w:r w:rsidRPr="00C9423B">
        <w:rPr>
          <w:rStyle w:val="nfasis"/>
          <w:rFonts w:ascii="HelveticaNeueLT Std Cn" w:hAnsi="HelveticaNeueLT Std Cn"/>
          <w:sz w:val="18"/>
          <w:szCs w:val="18"/>
        </w:rPr>
        <w:t xml:space="preserve"> Maldonado, Sandra Galaviz, César Real, Carlos Torres, Miguel Arteaga y Ángela Ruiz</w:t>
      </w:r>
    </w:p>
    <w:p w:rsidR="00C9423B" w:rsidRDefault="00C9066B" w:rsidP="003A0E67">
      <w:pPr>
        <w:jc w:val="center"/>
        <w:rPr>
          <w:rFonts w:ascii="HelveticaNeueLT Std Blk Cn" w:eastAsia="Arial Unicode MS" w:hAnsi="HelveticaNeueLT Std Blk Cn" w:cs="Arial Unicode MS"/>
          <w:b/>
          <w:sz w:val="18"/>
          <w:szCs w:val="18"/>
        </w:rPr>
      </w:pPr>
      <w:r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 xml:space="preserve">SÁBADOS </w:t>
      </w:r>
      <w:r w:rsidR="00260A72"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1, 8</w:t>
      </w:r>
      <w:r w:rsidR="001A7704"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 xml:space="preserve"> Y</w:t>
      </w:r>
      <w:r w:rsidR="00260A72"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 xml:space="preserve"> 22 DE ABRIL </w:t>
      </w:r>
      <w:r w:rsidR="003A0E67"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/ 19:00 HORAS</w:t>
      </w:r>
    </w:p>
    <w:p w:rsidR="00F256DE" w:rsidRPr="00AC45F7" w:rsidRDefault="00F256DE" w:rsidP="004A6FAA">
      <w:pPr>
        <w:jc w:val="center"/>
        <w:rPr>
          <w:rFonts w:ascii="Arial" w:hAnsi="Arial" w:cs="Arial"/>
          <w:sz w:val="10"/>
          <w:szCs w:val="10"/>
        </w:rPr>
      </w:pPr>
    </w:p>
    <w:p w:rsidR="00F256DE" w:rsidRPr="00AC45F7" w:rsidRDefault="00F256DE" w:rsidP="004A6FAA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</w:t>
      </w:r>
    </w:p>
    <w:p w:rsidR="00F256DE" w:rsidRPr="00AC45F7" w:rsidRDefault="00F256DE" w:rsidP="004A6FAA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D82EFA" w:rsidRPr="00C9423B" w:rsidRDefault="00807BBD" w:rsidP="00D82EFA">
      <w:pPr>
        <w:jc w:val="center"/>
        <w:rPr>
          <w:rFonts w:ascii="HelveticaNeueLT Std Cn" w:hAnsi="HelveticaNeueLT Std Cn" w:cs="Arial"/>
          <w:b/>
          <w:smallCaps/>
          <w:sz w:val="20"/>
          <w:szCs w:val="20"/>
        </w:rPr>
      </w:pPr>
      <w:r w:rsidRPr="00C9423B">
        <w:rPr>
          <w:rFonts w:ascii="HelveticaNeueLT Std Cn" w:hAnsi="HelveticaNeueLT Std Cn" w:cs="Arial"/>
          <w:b/>
          <w:smallCaps/>
          <w:sz w:val="20"/>
          <w:szCs w:val="20"/>
        </w:rPr>
        <w:t>TEATRO Y CLASE, COMPAÑÍA DE TEATRO PROFESIONAL INDEPENDIENTE</w:t>
      </w:r>
    </w:p>
    <w:p w:rsidR="00D82EFA" w:rsidRPr="00C9423B" w:rsidRDefault="00D82EFA" w:rsidP="00D82EFA">
      <w:pPr>
        <w:jc w:val="center"/>
        <w:rPr>
          <w:rFonts w:ascii="Arial Narrow" w:hAnsi="Arial Narrow" w:cs="Arial"/>
          <w:sz w:val="16"/>
          <w:szCs w:val="20"/>
        </w:rPr>
      </w:pPr>
      <w:r w:rsidRPr="00C9423B">
        <w:rPr>
          <w:rFonts w:ascii="Arial Narrow" w:hAnsi="Arial Narrow" w:cs="Arial"/>
          <w:sz w:val="16"/>
          <w:szCs w:val="20"/>
        </w:rPr>
        <w:t>PRESENTAN</w:t>
      </w:r>
    </w:p>
    <w:p w:rsidR="00C9066B" w:rsidRPr="00C9423B" w:rsidRDefault="00807BBD" w:rsidP="00C9066B">
      <w:pPr>
        <w:jc w:val="center"/>
        <w:rPr>
          <w:rFonts w:ascii="HelveticaNeueLT Std ExtBlk Cn" w:hAnsi="HelveticaNeueLT Std ExtBlk Cn" w:cs="Arial"/>
          <w:iCs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23B">
        <w:rPr>
          <w:rFonts w:ascii="HelveticaNeueLT Std ExtBlk Cn" w:hAnsi="HelveticaNeueLT Std ExtBlk Cn" w:cs="Arial"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EN FINAL,</w:t>
      </w:r>
      <w:r w:rsidRPr="00C9423B">
        <w:rPr>
          <w:rFonts w:ascii="HelveticaNeueLT Std ExtBlk Cn" w:hAnsi="HelveticaNeueLT Std ExtBlk Cn" w:cs="Arial"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9423B">
        <w:rPr>
          <w:rFonts w:ascii="HelveticaNeueLT Std ExtBlk Cn" w:hAnsi="HelveticaNeueLT Std ExtBlk Cn" w:cs="Arial"/>
          <w:iCs/>
          <w:sz w:val="2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PELIGRO DE LAS REDES SOCIALES</w:t>
      </w:r>
    </w:p>
    <w:p w:rsidR="00C9066B" w:rsidRPr="00C9423B" w:rsidRDefault="001A7704" w:rsidP="00C9066B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C9423B">
        <w:rPr>
          <w:rFonts w:ascii="HelveticaNeueLT Std Blk Cn" w:hAnsi="HelveticaNeueLT Std Blk Cn" w:cs="Arial"/>
          <w:b/>
          <w:bCs/>
          <w:sz w:val="18"/>
          <w:szCs w:val="18"/>
        </w:rPr>
        <w:t>DE MÁXIMO MAVÁZ</w:t>
      </w:r>
    </w:p>
    <w:p w:rsidR="001A7704" w:rsidRPr="00C9423B" w:rsidRDefault="001A7704" w:rsidP="00C9066B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C9423B">
        <w:rPr>
          <w:rFonts w:ascii="HelveticaNeueLT Std Blk Cn" w:hAnsi="HelveticaNeueLT Std Blk Cn" w:cs="Arial"/>
          <w:b/>
          <w:bCs/>
          <w:sz w:val="18"/>
          <w:szCs w:val="18"/>
        </w:rPr>
        <w:t>DIRECCIÓN: JUAN MARTÍNEZ VÁZQUEZ</w:t>
      </w:r>
    </w:p>
    <w:p w:rsidR="001A7704" w:rsidRPr="00C9423B" w:rsidRDefault="001A7704" w:rsidP="00C9066B">
      <w:pPr>
        <w:jc w:val="center"/>
        <w:rPr>
          <w:rStyle w:val="nfasis"/>
          <w:rFonts w:ascii="HelveticaNeueLT Std Cn" w:hAnsi="HelveticaNeueLT Std Cn"/>
          <w:sz w:val="18"/>
          <w:szCs w:val="18"/>
        </w:rPr>
      </w:pPr>
      <w:r w:rsidRPr="00C9423B">
        <w:rPr>
          <w:rStyle w:val="nfasis"/>
          <w:rFonts w:ascii="HelveticaNeueLT Std Cn" w:hAnsi="HelveticaNeueLT Std Cn"/>
          <w:sz w:val="18"/>
          <w:szCs w:val="18"/>
        </w:rPr>
        <w:t xml:space="preserve">Con la actuación de </w:t>
      </w:r>
      <w:proofErr w:type="spellStart"/>
      <w:r w:rsidRPr="00C9423B">
        <w:rPr>
          <w:rStyle w:val="nfasis"/>
          <w:rFonts w:ascii="HelveticaNeueLT Std Cn" w:hAnsi="HelveticaNeueLT Std Cn"/>
          <w:sz w:val="18"/>
          <w:szCs w:val="18"/>
        </w:rPr>
        <w:t>Tess</w:t>
      </w:r>
      <w:proofErr w:type="spellEnd"/>
      <w:r w:rsidRPr="00C9423B">
        <w:rPr>
          <w:rStyle w:val="nfasis"/>
          <w:rFonts w:ascii="HelveticaNeueLT Std Cn" w:hAnsi="HelveticaNeueLT Std Cn"/>
          <w:sz w:val="18"/>
          <w:szCs w:val="18"/>
        </w:rPr>
        <w:t xml:space="preserve"> Rubí, Máximo </w:t>
      </w:r>
      <w:proofErr w:type="spellStart"/>
      <w:r w:rsidRPr="00C9423B">
        <w:rPr>
          <w:rStyle w:val="nfasis"/>
          <w:rFonts w:ascii="HelveticaNeueLT Std Cn" w:hAnsi="HelveticaNeueLT Std Cn"/>
          <w:sz w:val="18"/>
          <w:szCs w:val="18"/>
        </w:rPr>
        <w:t>Maváz</w:t>
      </w:r>
      <w:proofErr w:type="spellEnd"/>
      <w:r w:rsidRPr="00C9423B">
        <w:rPr>
          <w:rStyle w:val="nfasis"/>
          <w:rFonts w:ascii="HelveticaNeueLT Std Cn" w:hAnsi="HelveticaNeueLT Std Cn"/>
          <w:sz w:val="18"/>
          <w:szCs w:val="18"/>
        </w:rPr>
        <w:t>.</w:t>
      </w:r>
    </w:p>
    <w:p w:rsidR="00C9066B" w:rsidRPr="00C9423B" w:rsidRDefault="001A7704" w:rsidP="00C9066B">
      <w:pPr>
        <w:jc w:val="center"/>
        <w:rPr>
          <w:rStyle w:val="nfasis"/>
          <w:rFonts w:ascii="HelveticaNeueLT Std Cn" w:hAnsi="HelveticaNeueLT Std Cn"/>
          <w:sz w:val="18"/>
          <w:szCs w:val="18"/>
        </w:rPr>
      </w:pPr>
      <w:r w:rsidRPr="00C9423B">
        <w:rPr>
          <w:rStyle w:val="nfasis"/>
          <w:rFonts w:ascii="HelveticaNeueLT Std Cn" w:hAnsi="HelveticaNeueLT Std Cn"/>
          <w:sz w:val="18"/>
          <w:szCs w:val="18"/>
        </w:rPr>
        <w:t>(Elenco alternante: Myriam Castro, Sergio Rincón, Mario Iván García, Cecilia Gutiérrez)</w:t>
      </w:r>
    </w:p>
    <w:p w:rsidR="00C9423B" w:rsidRDefault="00132BAB" w:rsidP="00C9066B">
      <w:pPr>
        <w:jc w:val="center"/>
        <w:rPr>
          <w:rFonts w:ascii="HelveticaNeueLT Std Blk Cn" w:eastAsia="Arial Unicode MS" w:hAnsi="HelveticaNeueLT Std Blk Cn" w:cs="Arial Unicode MS"/>
          <w:b/>
          <w:sz w:val="18"/>
          <w:szCs w:val="18"/>
        </w:rPr>
      </w:pPr>
      <w:r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 xml:space="preserve">VIERNES </w:t>
      </w:r>
      <w:r w:rsidR="00260A72"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 xml:space="preserve">7, 21 Y 28 DE ABRIL </w:t>
      </w:r>
      <w:r w:rsidR="00C9066B"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/ 19:</w:t>
      </w:r>
      <w:r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3</w:t>
      </w:r>
      <w:r w:rsidR="00C9066B"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0 HORAS</w:t>
      </w:r>
    </w:p>
    <w:p w:rsidR="00C9423B" w:rsidRPr="00AC45F7" w:rsidRDefault="00C9423B" w:rsidP="00C9423B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C9066B" w:rsidRPr="00AC45F7" w:rsidRDefault="00C9066B" w:rsidP="00C9066B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</w:t>
      </w:r>
    </w:p>
    <w:p w:rsidR="00C9066B" w:rsidRPr="00AC45F7" w:rsidRDefault="00C9066B" w:rsidP="00C9066B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8A442A" w:rsidRPr="00C9423B" w:rsidRDefault="00047D1A" w:rsidP="008A442A">
      <w:pPr>
        <w:jc w:val="center"/>
        <w:rPr>
          <w:rFonts w:ascii="HelveticaNeueLT Std Cn" w:hAnsi="HelveticaNeueLT Std Cn" w:cs="Arial"/>
          <w:b/>
          <w:smallCaps/>
          <w:sz w:val="20"/>
          <w:szCs w:val="20"/>
        </w:rPr>
      </w:pPr>
      <w:r w:rsidRPr="00C9423B">
        <w:rPr>
          <w:rFonts w:ascii="HelveticaNeueLT Std Cn" w:hAnsi="HelveticaNeueLT Std Cn" w:cs="Arial"/>
          <w:b/>
          <w:smallCaps/>
          <w:sz w:val="20"/>
          <w:szCs w:val="20"/>
        </w:rPr>
        <w:t>TEATRO ATRASTIEMPO</w:t>
      </w:r>
    </w:p>
    <w:p w:rsidR="004E084A" w:rsidRPr="00C9423B" w:rsidRDefault="004E084A" w:rsidP="004E084A">
      <w:pPr>
        <w:jc w:val="center"/>
        <w:rPr>
          <w:rFonts w:ascii="Arial Narrow" w:hAnsi="Arial Narrow" w:cs="Arial"/>
          <w:sz w:val="16"/>
          <w:szCs w:val="16"/>
        </w:rPr>
      </w:pPr>
      <w:r w:rsidRPr="00C9423B">
        <w:rPr>
          <w:rFonts w:ascii="Arial Narrow" w:hAnsi="Arial Narrow" w:cs="Arial"/>
          <w:sz w:val="16"/>
          <w:szCs w:val="16"/>
        </w:rPr>
        <w:t>PRESENTA</w:t>
      </w:r>
    </w:p>
    <w:p w:rsidR="004E084A" w:rsidRPr="00C9423B" w:rsidRDefault="00047D1A" w:rsidP="004E084A">
      <w:pPr>
        <w:jc w:val="center"/>
        <w:rPr>
          <w:rFonts w:ascii="HelveticaNeueLT Std ExtBlk Cn" w:hAnsi="HelveticaNeueLT Std ExtBlk Cn" w:cs="Arial"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23B">
        <w:rPr>
          <w:rFonts w:ascii="HelveticaNeueLT Std ExtBlk Cn" w:hAnsi="HelveticaNeueLT Std ExtBlk Cn" w:cs="Arial"/>
          <w:b/>
          <w:bCs/>
          <w:sz w:val="28"/>
          <w:szCs w:val="28"/>
        </w:rPr>
        <w:t>APENAS SON LAS CUATRO</w:t>
      </w:r>
    </w:p>
    <w:p w:rsidR="002A6E3B" w:rsidRPr="00C9423B" w:rsidRDefault="00047D1A" w:rsidP="004E084A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C9423B">
        <w:rPr>
          <w:rFonts w:ascii="HelveticaNeueLT Std Blk Cn" w:hAnsi="HelveticaNeueLT Std Blk Cn" w:cs="Arial"/>
          <w:b/>
          <w:bCs/>
          <w:sz w:val="18"/>
          <w:szCs w:val="18"/>
        </w:rPr>
        <w:t>DE TOMÁS URTUSÁSTEGUI</w:t>
      </w:r>
    </w:p>
    <w:p w:rsidR="00047D1A" w:rsidRPr="00C9423B" w:rsidRDefault="00047D1A" w:rsidP="004E084A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C9423B">
        <w:rPr>
          <w:rFonts w:ascii="HelveticaNeueLT Std Blk Cn" w:hAnsi="HelveticaNeueLT Std Blk Cn" w:cs="Arial"/>
          <w:b/>
          <w:bCs/>
          <w:sz w:val="18"/>
          <w:szCs w:val="18"/>
        </w:rPr>
        <w:t>DIRECTOR: JOSÉ EMILIO DE CÓRDOVA</w:t>
      </w:r>
    </w:p>
    <w:p w:rsidR="004E084A" w:rsidRPr="00C9423B" w:rsidRDefault="00047D1A" w:rsidP="004E084A">
      <w:pPr>
        <w:jc w:val="center"/>
        <w:rPr>
          <w:rStyle w:val="nfasis"/>
          <w:rFonts w:ascii="HelveticaNeueLT Std Cn" w:hAnsi="HelveticaNeueLT Std Cn"/>
          <w:sz w:val="18"/>
          <w:szCs w:val="18"/>
        </w:rPr>
      </w:pPr>
      <w:r w:rsidRPr="00C9423B">
        <w:rPr>
          <w:rStyle w:val="nfasis"/>
          <w:rFonts w:ascii="HelveticaNeueLT Std Cn" w:hAnsi="HelveticaNeueLT Std Cn"/>
          <w:sz w:val="18"/>
          <w:szCs w:val="18"/>
        </w:rPr>
        <w:t xml:space="preserve">Con: Katty Rodríguez y José Alfredo </w:t>
      </w:r>
      <w:proofErr w:type="spellStart"/>
      <w:r w:rsidRPr="00C9423B">
        <w:rPr>
          <w:rStyle w:val="nfasis"/>
          <w:rFonts w:ascii="HelveticaNeueLT Std Cn" w:hAnsi="HelveticaNeueLT Std Cn"/>
          <w:sz w:val="18"/>
          <w:szCs w:val="18"/>
        </w:rPr>
        <w:t>Guarneros</w:t>
      </w:r>
      <w:proofErr w:type="spellEnd"/>
    </w:p>
    <w:p w:rsidR="00C9423B" w:rsidRPr="00C9423B" w:rsidRDefault="00260A72" w:rsidP="004E084A">
      <w:pPr>
        <w:jc w:val="center"/>
        <w:rPr>
          <w:rFonts w:ascii="HelveticaNeueLT Std Blk Cn" w:eastAsia="Arial Unicode MS" w:hAnsi="HelveticaNeueLT Std Blk Cn" w:cs="Arial Unicode MS"/>
          <w:b/>
          <w:sz w:val="18"/>
          <w:szCs w:val="18"/>
        </w:rPr>
      </w:pPr>
      <w:r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lastRenderedPageBreak/>
        <w:t>MARTES 4</w:t>
      </w:r>
      <w:r w:rsidR="001D77C0"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 xml:space="preserve"> y</w:t>
      </w:r>
      <w:r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 xml:space="preserve"> 11</w:t>
      </w:r>
      <w:r w:rsidR="001D77C0"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 xml:space="preserve"> </w:t>
      </w:r>
      <w:r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DE ABRIL</w:t>
      </w:r>
      <w:r w:rsidR="004E084A"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 xml:space="preserve"> / 19:30 HORAS</w:t>
      </w:r>
    </w:p>
    <w:p w:rsidR="000408B5" w:rsidRPr="00AC45F7" w:rsidRDefault="000408B5" w:rsidP="000408B5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</w:t>
      </w:r>
    </w:p>
    <w:p w:rsidR="000408B5" w:rsidRPr="00AC45F7" w:rsidRDefault="000408B5" w:rsidP="000408B5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0408B5" w:rsidRPr="00C9423B" w:rsidRDefault="000408B5" w:rsidP="000408B5">
      <w:pPr>
        <w:jc w:val="center"/>
        <w:rPr>
          <w:rFonts w:ascii="HelveticaNeueLT Std Cn" w:hAnsi="HelveticaNeueLT Std Cn" w:cs="Arial"/>
          <w:b/>
          <w:smallCaps/>
          <w:sz w:val="20"/>
          <w:szCs w:val="20"/>
        </w:rPr>
      </w:pPr>
      <w:r w:rsidRPr="00C9423B">
        <w:rPr>
          <w:rFonts w:ascii="HelveticaNeueLT Std Cn" w:hAnsi="HelveticaNeueLT Std Cn" w:cs="Arial"/>
          <w:b/>
          <w:smallCaps/>
          <w:sz w:val="20"/>
          <w:szCs w:val="20"/>
        </w:rPr>
        <w:t>LENGUAJES ARTÍSTICOS EN EL MÉXICO CONTEMPORÁNEO / UACM</w:t>
      </w:r>
    </w:p>
    <w:p w:rsidR="000408B5" w:rsidRPr="00C9423B" w:rsidRDefault="000408B5" w:rsidP="000408B5">
      <w:pPr>
        <w:jc w:val="center"/>
        <w:rPr>
          <w:rFonts w:ascii="Arial Narrow" w:hAnsi="Arial Narrow" w:cs="Arial"/>
          <w:sz w:val="16"/>
          <w:szCs w:val="20"/>
        </w:rPr>
      </w:pPr>
      <w:r w:rsidRPr="00C9423B">
        <w:rPr>
          <w:rFonts w:ascii="Arial Narrow" w:hAnsi="Arial Narrow" w:cs="Arial"/>
          <w:sz w:val="16"/>
          <w:szCs w:val="20"/>
        </w:rPr>
        <w:t>PRESENTA</w:t>
      </w:r>
    </w:p>
    <w:p w:rsidR="000408B5" w:rsidRPr="00C9423B" w:rsidRDefault="000408B5" w:rsidP="000408B5">
      <w:pPr>
        <w:jc w:val="center"/>
        <w:rPr>
          <w:rFonts w:ascii="HelveticaNeueLT Std ExtBlk Cn" w:hAnsi="HelveticaNeueLT Std ExtBlk Cn" w:cs="Arial"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23B">
        <w:rPr>
          <w:rFonts w:ascii="HelveticaNeueLT Std ExtBlk Cn" w:hAnsi="HelveticaNeueLT Std ExtBlk Cn" w:cs="Arial"/>
          <w:i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DAD=ES=MÉXICO</w:t>
      </w:r>
    </w:p>
    <w:p w:rsidR="000408B5" w:rsidRPr="00C9423B" w:rsidRDefault="000408B5" w:rsidP="000408B5">
      <w:pPr>
        <w:jc w:val="center"/>
        <w:rPr>
          <w:rFonts w:ascii="HelveticaNeueLT Std Blk Cn" w:hAnsi="HelveticaNeueLT Std Blk Cn" w:cs="Arial"/>
          <w:b/>
          <w:bCs/>
          <w:sz w:val="18"/>
        </w:rPr>
      </w:pPr>
      <w:r w:rsidRPr="00C9423B">
        <w:rPr>
          <w:rFonts w:ascii="HelveticaNeueLT Std Blk Cn" w:hAnsi="HelveticaNeueLT Std Blk Cn" w:cs="Arial"/>
          <w:b/>
          <w:bCs/>
          <w:sz w:val="18"/>
        </w:rPr>
        <w:t>DE CREACIÓN COLECTIVA</w:t>
      </w:r>
    </w:p>
    <w:p w:rsidR="000408B5" w:rsidRPr="00C9423B" w:rsidRDefault="000408B5" w:rsidP="000408B5">
      <w:pPr>
        <w:jc w:val="center"/>
        <w:rPr>
          <w:rStyle w:val="nfasis"/>
          <w:rFonts w:ascii="HelveticaNeueLT Std Cn" w:hAnsi="HelveticaNeueLT Std Cn"/>
          <w:sz w:val="18"/>
          <w:szCs w:val="56"/>
        </w:rPr>
      </w:pPr>
      <w:r w:rsidRPr="00C9423B">
        <w:rPr>
          <w:rStyle w:val="nfasis"/>
          <w:rFonts w:ascii="HelveticaNeueLT Std Cn" w:hAnsi="HelveticaNeueLT Std Cn"/>
          <w:sz w:val="18"/>
          <w:szCs w:val="56"/>
        </w:rPr>
        <w:t xml:space="preserve">Con: </w:t>
      </w:r>
      <w:proofErr w:type="spellStart"/>
      <w:r w:rsidRPr="00C9423B">
        <w:rPr>
          <w:rStyle w:val="nfasis"/>
          <w:rFonts w:ascii="HelveticaNeueLT Std Cn" w:hAnsi="HelveticaNeueLT Std Cn"/>
          <w:sz w:val="18"/>
          <w:szCs w:val="56"/>
        </w:rPr>
        <w:t>Lidka</w:t>
      </w:r>
      <w:proofErr w:type="spellEnd"/>
      <w:r w:rsidRPr="00C9423B">
        <w:rPr>
          <w:rStyle w:val="nfasis"/>
          <w:rFonts w:ascii="HelveticaNeueLT Std Cn" w:hAnsi="HelveticaNeueLT Std Cn"/>
          <w:sz w:val="18"/>
          <w:szCs w:val="56"/>
        </w:rPr>
        <w:t xml:space="preserve"> Millán, </w:t>
      </w:r>
      <w:proofErr w:type="spellStart"/>
      <w:r w:rsidRPr="00C9423B">
        <w:rPr>
          <w:rStyle w:val="nfasis"/>
          <w:rFonts w:ascii="HelveticaNeueLT Std Cn" w:hAnsi="HelveticaNeueLT Std Cn"/>
          <w:sz w:val="18"/>
          <w:szCs w:val="56"/>
        </w:rPr>
        <w:t>Donnovan</w:t>
      </w:r>
      <w:proofErr w:type="spellEnd"/>
      <w:r w:rsidRPr="00C9423B">
        <w:rPr>
          <w:rStyle w:val="nfasis"/>
          <w:rFonts w:ascii="HelveticaNeueLT Std Cn" w:hAnsi="HelveticaNeueLT Std Cn"/>
          <w:sz w:val="18"/>
          <w:szCs w:val="56"/>
        </w:rPr>
        <w:t xml:space="preserve"> Santos, Daniel Mares y Luis Orozco</w:t>
      </w:r>
    </w:p>
    <w:p w:rsidR="00C9423B" w:rsidRPr="00C9423B" w:rsidRDefault="000408B5" w:rsidP="000408B5">
      <w:pPr>
        <w:jc w:val="center"/>
        <w:rPr>
          <w:rFonts w:ascii="HelveticaNeueLT Std Blk Cn" w:eastAsia="Arial Unicode MS" w:hAnsi="HelveticaNeueLT Std Blk Cn" w:cs="Arial Unicode MS"/>
          <w:b/>
          <w:sz w:val="18"/>
          <w:szCs w:val="18"/>
        </w:rPr>
      </w:pPr>
      <w:r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MARTES 18 y 25 DE ABRIL / 19:30 HORAS</w:t>
      </w:r>
    </w:p>
    <w:p w:rsidR="00C9066B" w:rsidRPr="00AC45F7" w:rsidRDefault="00C9066B" w:rsidP="008A442A">
      <w:pPr>
        <w:jc w:val="center"/>
        <w:rPr>
          <w:rFonts w:ascii="Arial" w:hAnsi="Arial" w:cs="Arial"/>
          <w:sz w:val="10"/>
          <w:szCs w:val="10"/>
        </w:rPr>
      </w:pPr>
    </w:p>
    <w:p w:rsidR="004B2E0A" w:rsidRPr="00AC45F7" w:rsidRDefault="004B2E0A" w:rsidP="004A6FAA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===========</w:t>
      </w:r>
    </w:p>
    <w:p w:rsidR="004B2E0A" w:rsidRPr="00AC45F7" w:rsidRDefault="004B2E0A" w:rsidP="004A6FAA">
      <w:pPr>
        <w:jc w:val="center"/>
        <w:outlineLvl w:val="0"/>
        <w:rPr>
          <w:rFonts w:ascii="Arial" w:hAnsi="Arial" w:cs="Arial"/>
          <w:smallCaps/>
          <w:sz w:val="10"/>
          <w:szCs w:val="10"/>
        </w:rPr>
      </w:pPr>
    </w:p>
    <w:p w:rsidR="00D3121A" w:rsidRPr="00C9423B" w:rsidRDefault="00D3121A" w:rsidP="004A6FAA">
      <w:pPr>
        <w:pStyle w:val="Puesto"/>
        <w:spacing w:after="0" w:line="240" w:lineRule="auto"/>
        <w:rPr>
          <w:rFonts w:ascii="HelveticaNeueLT Std ExtBlk Cn" w:hAnsi="HelveticaNeueLT Std ExtBlk Cn"/>
          <w:smallCaps/>
          <w:sz w:val="48"/>
          <w:szCs w:val="82"/>
        </w:rPr>
      </w:pPr>
      <w:r w:rsidRPr="00C9423B">
        <w:rPr>
          <w:rFonts w:ascii="HelveticaNeueLT Std ExtBlk Cn" w:hAnsi="HelveticaNeueLT Std ExtBlk Cn"/>
          <w:smallCaps/>
          <w:sz w:val="48"/>
          <w:szCs w:val="82"/>
        </w:rPr>
        <w:t>Domingos Infantiles</w:t>
      </w:r>
    </w:p>
    <w:p w:rsidR="006F6C6C" w:rsidRPr="00C9423B" w:rsidRDefault="00B31EEA" w:rsidP="006F6C6C">
      <w:pPr>
        <w:pStyle w:val="Puesto"/>
        <w:spacing w:after="0" w:line="240" w:lineRule="auto"/>
        <w:rPr>
          <w:rFonts w:ascii="HelveticaNeueLT Std Cn" w:hAnsi="HelveticaNeueLT Std Cn"/>
          <w:smallCaps/>
          <w:szCs w:val="82"/>
        </w:rPr>
      </w:pPr>
      <w:r w:rsidRPr="00C9423B">
        <w:rPr>
          <w:rFonts w:ascii="HelveticaNeueLT Std Cn" w:hAnsi="HelveticaNeueLT Std Cn"/>
          <w:b/>
          <w:smallCaps/>
          <w:szCs w:val="82"/>
        </w:rPr>
        <w:t>ABRIL</w:t>
      </w:r>
      <w:r w:rsidRPr="00C9423B">
        <w:rPr>
          <w:rFonts w:ascii="HelveticaNeueLT Std Cn" w:hAnsi="HelveticaNeueLT Std Cn"/>
          <w:smallCaps/>
          <w:szCs w:val="82"/>
        </w:rPr>
        <w:t>, MES DEL NIÑO</w:t>
      </w:r>
    </w:p>
    <w:p w:rsidR="00B31EEA" w:rsidRPr="00C9423B" w:rsidRDefault="00B31EEA" w:rsidP="006F6C6C">
      <w:pPr>
        <w:pStyle w:val="Puesto"/>
        <w:spacing w:after="0" w:line="240" w:lineRule="auto"/>
        <w:rPr>
          <w:rFonts w:ascii="HelveticaNeueLT Std Cn" w:hAnsi="HelveticaNeueLT Std Cn"/>
          <w:b/>
          <w:smallCaps/>
          <w:szCs w:val="82"/>
        </w:rPr>
      </w:pPr>
      <w:r w:rsidRPr="00C9423B">
        <w:rPr>
          <w:rFonts w:ascii="HelveticaNeueLT Std Cn" w:hAnsi="HelveticaNeueLT Std Cn"/>
          <w:b/>
          <w:smallCaps/>
          <w:szCs w:val="82"/>
        </w:rPr>
        <w:t>¡FELICIDADES!</w:t>
      </w:r>
    </w:p>
    <w:p w:rsidR="00B31EEA" w:rsidRPr="00C9423B" w:rsidRDefault="00B31EEA" w:rsidP="00B31EEA">
      <w:pPr>
        <w:pStyle w:val="Puesto"/>
        <w:spacing w:after="0" w:line="240" w:lineRule="auto"/>
        <w:rPr>
          <w:rFonts w:ascii="HelveticaNeueLT Std Lt Ext" w:hAnsi="HelveticaNeueLT Std Lt Ext"/>
          <w:smallCaps/>
          <w:szCs w:val="82"/>
        </w:rPr>
      </w:pPr>
      <w:r w:rsidRPr="00C9423B">
        <w:rPr>
          <w:rFonts w:ascii="HelveticaNeueLT Std Lt Ext" w:hAnsi="HelveticaNeueLT Std Lt Ext"/>
          <w:smallCaps/>
          <w:szCs w:val="82"/>
        </w:rPr>
        <w:t>teatro para toda la familia</w:t>
      </w:r>
    </w:p>
    <w:p w:rsidR="00B31EEA" w:rsidRPr="00AC45F7" w:rsidRDefault="00B31EEA" w:rsidP="00260A72">
      <w:pPr>
        <w:jc w:val="center"/>
        <w:outlineLvl w:val="0"/>
        <w:rPr>
          <w:rFonts w:ascii="Arial" w:hAnsi="Arial" w:cs="Arial"/>
          <w:smallCaps/>
          <w:sz w:val="10"/>
          <w:szCs w:val="10"/>
        </w:rPr>
      </w:pPr>
    </w:p>
    <w:p w:rsidR="00CA3B90" w:rsidRPr="00C9423B" w:rsidRDefault="007C1488" w:rsidP="00E35AA2">
      <w:pPr>
        <w:pStyle w:val="Puesto"/>
        <w:spacing w:after="0" w:line="240" w:lineRule="auto"/>
        <w:rPr>
          <w:rFonts w:ascii="HelveticaNeueLT Std Cn" w:hAnsi="HelveticaNeueLT Std Cn"/>
          <w:b/>
          <w:smallCaps/>
          <w:sz w:val="20"/>
          <w:szCs w:val="20"/>
        </w:rPr>
      </w:pPr>
      <w:r w:rsidRPr="00C9423B">
        <w:rPr>
          <w:rFonts w:ascii="HelveticaNeueLT Std Cn" w:hAnsi="HelveticaNeueLT Std Cn"/>
          <w:b/>
          <w:smallCaps/>
          <w:sz w:val="20"/>
          <w:szCs w:val="20"/>
        </w:rPr>
        <w:t>PROYECTO BLA, BLA, BLA Y ETCÉTERAS</w:t>
      </w:r>
    </w:p>
    <w:p w:rsidR="00CA3B90" w:rsidRPr="00C9423B" w:rsidRDefault="00CA3B90" w:rsidP="00CA3B90">
      <w:pPr>
        <w:jc w:val="center"/>
        <w:rPr>
          <w:rFonts w:ascii="Arial Narrow" w:hAnsi="Arial Narrow" w:cs="Arial"/>
          <w:sz w:val="16"/>
          <w:szCs w:val="16"/>
        </w:rPr>
      </w:pPr>
      <w:r w:rsidRPr="00C9423B">
        <w:rPr>
          <w:rFonts w:ascii="Arial Narrow" w:hAnsi="Arial Narrow" w:cs="Arial"/>
          <w:sz w:val="16"/>
          <w:szCs w:val="16"/>
        </w:rPr>
        <w:t>PRESENTA</w:t>
      </w:r>
    </w:p>
    <w:p w:rsidR="00E35AA2" w:rsidRPr="00C9423B" w:rsidRDefault="007C1488" w:rsidP="00CA3B90">
      <w:pPr>
        <w:pStyle w:val="Puesto"/>
        <w:spacing w:after="0" w:line="240" w:lineRule="auto"/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23B"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S TRES PELOS</w:t>
      </w:r>
      <w:r w:rsidRPr="00C9423B"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DE ORO DEL DIABLO</w:t>
      </w:r>
    </w:p>
    <w:p w:rsidR="003F1075" w:rsidRPr="00C9423B" w:rsidRDefault="007C1488" w:rsidP="00CA3B90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C9423B">
        <w:rPr>
          <w:rFonts w:ascii="HelveticaNeueLT Std Blk Cn" w:hAnsi="HelveticaNeueLT Std Blk Cn" w:cs="Arial"/>
          <w:b/>
          <w:bCs/>
          <w:sz w:val="18"/>
          <w:szCs w:val="18"/>
        </w:rPr>
        <w:t>UN CUENTO DE LOS HERMANOS GRIMM</w:t>
      </w:r>
    </w:p>
    <w:p w:rsidR="007C1488" w:rsidRPr="00C9423B" w:rsidRDefault="007C1488" w:rsidP="00CA3B90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C9423B">
        <w:rPr>
          <w:rFonts w:ascii="HelveticaNeueLT Std Blk Cn" w:hAnsi="HelveticaNeueLT Std Blk Cn" w:cs="Arial"/>
          <w:b/>
          <w:bCs/>
          <w:sz w:val="18"/>
          <w:szCs w:val="18"/>
        </w:rPr>
        <w:t>ADAPTACIÓN LIBRE Y DIRECCIÓN: ISSACK OSORIO</w:t>
      </w:r>
    </w:p>
    <w:p w:rsidR="00CA3B90" w:rsidRPr="00C9423B" w:rsidRDefault="007C1488" w:rsidP="00CA3B90">
      <w:pPr>
        <w:jc w:val="center"/>
        <w:rPr>
          <w:rStyle w:val="nfasis"/>
          <w:rFonts w:ascii="HelveticaNeueLT Std Cn" w:hAnsi="HelveticaNeueLT Std Cn"/>
          <w:sz w:val="18"/>
          <w:szCs w:val="18"/>
        </w:rPr>
      </w:pPr>
      <w:r w:rsidRPr="00C9423B">
        <w:rPr>
          <w:rStyle w:val="nfasis"/>
          <w:rFonts w:ascii="HelveticaNeueLT Std Cn" w:hAnsi="HelveticaNeueLT Std Cn"/>
          <w:sz w:val="18"/>
          <w:szCs w:val="18"/>
        </w:rPr>
        <w:t xml:space="preserve">Con: </w:t>
      </w:r>
      <w:proofErr w:type="spellStart"/>
      <w:r w:rsidRPr="00C9423B">
        <w:rPr>
          <w:rStyle w:val="nfasis"/>
          <w:rFonts w:ascii="HelveticaNeueLT Std Cn" w:hAnsi="HelveticaNeueLT Std Cn"/>
          <w:sz w:val="18"/>
          <w:szCs w:val="18"/>
        </w:rPr>
        <w:t>Karime</w:t>
      </w:r>
      <w:proofErr w:type="spellEnd"/>
      <w:r w:rsidRPr="00C9423B">
        <w:rPr>
          <w:rStyle w:val="nfasis"/>
          <w:rFonts w:ascii="HelveticaNeueLT Std Cn" w:hAnsi="HelveticaNeueLT Std Cn"/>
          <w:sz w:val="18"/>
          <w:szCs w:val="18"/>
        </w:rPr>
        <w:t xml:space="preserve"> García, Eduardo </w:t>
      </w:r>
      <w:proofErr w:type="spellStart"/>
      <w:r w:rsidRPr="00C9423B">
        <w:rPr>
          <w:rStyle w:val="nfasis"/>
          <w:rFonts w:ascii="HelveticaNeueLT Std Cn" w:hAnsi="HelveticaNeueLT Std Cn"/>
          <w:sz w:val="18"/>
          <w:szCs w:val="18"/>
        </w:rPr>
        <w:t>Rockla</w:t>
      </w:r>
      <w:proofErr w:type="spellEnd"/>
      <w:r w:rsidRPr="00C9423B">
        <w:rPr>
          <w:rStyle w:val="nfasis"/>
          <w:rFonts w:ascii="HelveticaNeueLT Std Cn" w:hAnsi="HelveticaNeueLT Std Cn"/>
          <w:sz w:val="18"/>
          <w:szCs w:val="18"/>
        </w:rPr>
        <w:t xml:space="preserve"> </w:t>
      </w:r>
      <w:proofErr w:type="spellStart"/>
      <w:r w:rsidRPr="00C9423B">
        <w:rPr>
          <w:rStyle w:val="nfasis"/>
          <w:rFonts w:ascii="HelveticaNeueLT Std Cn" w:hAnsi="HelveticaNeueLT Std Cn"/>
          <w:sz w:val="18"/>
          <w:szCs w:val="18"/>
        </w:rPr>
        <w:t>Fuá</w:t>
      </w:r>
      <w:proofErr w:type="spellEnd"/>
      <w:r w:rsidRPr="00C9423B">
        <w:rPr>
          <w:rStyle w:val="nfasis"/>
          <w:rFonts w:ascii="HelveticaNeueLT Std Cn" w:hAnsi="HelveticaNeueLT Std Cn"/>
          <w:sz w:val="18"/>
          <w:szCs w:val="18"/>
        </w:rPr>
        <w:t xml:space="preserve">, </w:t>
      </w:r>
      <w:proofErr w:type="spellStart"/>
      <w:r w:rsidRPr="00C9423B">
        <w:rPr>
          <w:rStyle w:val="nfasis"/>
          <w:rFonts w:ascii="HelveticaNeueLT Std Cn" w:hAnsi="HelveticaNeueLT Std Cn"/>
          <w:sz w:val="18"/>
          <w:szCs w:val="18"/>
        </w:rPr>
        <w:t>Joo</w:t>
      </w:r>
      <w:proofErr w:type="spellEnd"/>
      <w:r w:rsidRPr="00C9423B">
        <w:rPr>
          <w:rStyle w:val="nfasis"/>
          <w:rFonts w:ascii="HelveticaNeueLT Std Cn" w:hAnsi="HelveticaNeueLT Std Cn"/>
          <w:sz w:val="18"/>
          <w:szCs w:val="18"/>
        </w:rPr>
        <w:t xml:space="preserve"> Marines, Aarón Avilés, </w:t>
      </w:r>
      <w:proofErr w:type="spellStart"/>
      <w:r w:rsidRPr="00C9423B">
        <w:rPr>
          <w:rStyle w:val="nfasis"/>
          <w:rFonts w:ascii="HelveticaNeueLT Std Cn" w:hAnsi="HelveticaNeueLT Std Cn"/>
          <w:sz w:val="18"/>
          <w:szCs w:val="18"/>
        </w:rPr>
        <w:t>Itzeé</w:t>
      </w:r>
      <w:proofErr w:type="spellEnd"/>
      <w:r w:rsidRPr="00C9423B">
        <w:rPr>
          <w:rStyle w:val="nfasis"/>
          <w:rFonts w:ascii="HelveticaNeueLT Std Cn" w:hAnsi="HelveticaNeueLT Std Cn"/>
          <w:sz w:val="18"/>
          <w:szCs w:val="18"/>
        </w:rPr>
        <w:t xml:space="preserve"> Mota, </w:t>
      </w:r>
      <w:proofErr w:type="spellStart"/>
      <w:r w:rsidRPr="00C9423B">
        <w:rPr>
          <w:rStyle w:val="nfasis"/>
          <w:rFonts w:ascii="HelveticaNeueLT Std Cn" w:hAnsi="HelveticaNeueLT Std Cn"/>
          <w:sz w:val="18"/>
          <w:szCs w:val="18"/>
        </w:rPr>
        <w:t>Hauser</w:t>
      </w:r>
      <w:proofErr w:type="spellEnd"/>
      <w:r w:rsidRPr="00C9423B">
        <w:rPr>
          <w:rStyle w:val="nfasis"/>
          <w:rFonts w:ascii="HelveticaNeueLT Std Cn" w:hAnsi="HelveticaNeueLT Std Cn"/>
          <w:sz w:val="18"/>
          <w:szCs w:val="18"/>
        </w:rPr>
        <w:t xml:space="preserve"> </w:t>
      </w:r>
      <w:proofErr w:type="spellStart"/>
      <w:r w:rsidRPr="00C9423B">
        <w:rPr>
          <w:rStyle w:val="nfasis"/>
          <w:rFonts w:ascii="HelveticaNeueLT Std Cn" w:hAnsi="HelveticaNeueLT Std Cn"/>
          <w:sz w:val="18"/>
          <w:szCs w:val="18"/>
        </w:rPr>
        <w:t>Jam</w:t>
      </w:r>
      <w:proofErr w:type="spellEnd"/>
      <w:r w:rsidRPr="00C9423B">
        <w:rPr>
          <w:rStyle w:val="nfasis"/>
          <w:rFonts w:ascii="HelveticaNeueLT Std Cn" w:hAnsi="HelveticaNeueLT Std Cn"/>
          <w:sz w:val="18"/>
          <w:szCs w:val="18"/>
        </w:rPr>
        <w:t xml:space="preserve"> y Brenda Aragón</w:t>
      </w:r>
    </w:p>
    <w:p w:rsidR="00C9423B" w:rsidRPr="00C9423B" w:rsidRDefault="00920286" w:rsidP="00920286">
      <w:pPr>
        <w:jc w:val="center"/>
        <w:rPr>
          <w:rFonts w:ascii="HelveticaNeueLT Std Blk Cn" w:eastAsia="Arial Unicode MS" w:hAnsi="HelveticaNeueLT Std Blk Cn" w:cs="Arial Unicode MS"/>
          <w:b/>
          <w:sz w:val="18"/>
          <w:szCs w:val="18"/>
        </w:rPr>
      </w:pPr>
      <w:r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DOMINGO</w:t>
      </w:r>
      <w:r w:rsidR="00C9066B"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 xml:space="preserve">S </w:t>
      </w:r>
      <w:r w:rsidR="003668E5"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2, 9, 23 Y 30 DE ABRIL</w:t>
      </w:r>
      <w:r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 xml:space="preserve"> / 1</w:t>
      </w:r>
      <w:r w:rsidR="003668E5"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2</w:t>
      </w:r>
      <w:r w:rsidR="00FD2B78"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:</w:t>
      </w:r>
      <w:r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00 HORAS</w:t>
      </w:r>
    </w:p>
    <w:p w:rsidR="00C9066B" w:rsidRPr="00AC45F7" w:rsidRDefault="00C9066B" w:rsidP="00C9066B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F92248" w:rsidRPr="00AC45F7" w:rsidRDefault="00F92248" w:rsidP="00F92248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</w:t>
      </w:r>
      <w:r w:rsidR="00C9066B" w:rsidRPr="00AC45F7">
        <w:rPr>
          <w:rFonts w:ascii="HelveticaNeueLT Std ExtBlk Cn" w:hAnsi="HelveticaNeueLT Std ExtBlk Cn" w:cs="Arial"/>
          <w:b/>
          <w:sz w:val="10"/>
          <w:szCs w:val="10"/>
        </w:rPr>
        <w:t>========</w:t>
      </w: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</w:t>
      </w:r>
    </w:p>
    <w:p w:rsidR="00F92248" w:rsidRPr="00AC45F7" w:rsidRDefault="00F92248" w:rsidP="00F92248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3668E5" w:rsidRPr="00C9423B" w:rsidRDefault="00C85E95" w:rsidP="00C85E95">
      <w:pPr>
        <w:jc w:val="center"/>
        <w:rPr>
          <w:rFonts w:ascii="HelveticaNeueLT Std Cn" w:hAnsi="HelveticaNeueLT Std Cn" w:cs="Arial"/>
          <w:b/>
          <w:bCs/>
          <w:sz w:val="20"/>
          <w:szCs w:val="20"/>
        </w:rPr>
      </w:pPr>
      <w:r w:rsidRPr="00C9423B">
        <w:rPr>
          <w:rFonts w:ascii="HelveticaNeueLT Std Cn" w:hAnsi="HelveticaNeueLT Std Cn" w:cs="Arial"/>
          <w:b/>
          <w:bCs/>
          <w:sz w:val="20"/>
          <w:szCs w:val="20"/>
        </w:rPr>
        <w:t>LOS OLVIDADOS THEATRUM</w:t>
      </w:r>
    </w:p>
    <w:p w:rsidR="003668E5" w:rsidRPr="00C9423B" w:rsidRDefault="003668E5" w:rsidP="003668E5">
      <w:pPr>
        <w:jc w:val="center"/>
        <w:rPr>
          <w:rFonts w:ascii="Arial Narrow" w:hAnsi="Arial Narrow" w:cs="Arial"/>
          <w:sz w:val="16"/>
          <w:szCs w:val="20"/>
        </w:rPr>
      </w:pPr>
      <w:r w:rsidRPr="00C9423B">
        <w:rPr>
          <w:rFonts w:ascii="Arial Narrow" w:hAnsi="Arial Narrow" w:cs="Arial"/>
          <w:sz w:val="16"/>
          <w:szCs w:val="20"/>
        </w:rPr>
        <w:t>PRESENTA</w:t>
      </w:r>
    </w:p>
    <w:p w:rsidR="00C85E95" w:rsidRPr="00C9423B" w:rsidRDefault="00C85E95" w:rsidP="003668E5">
      <w:pPr>
        <w:pStyle w:val="Puesto"/>
        <w:spacing w:after="0" w:line="240" w:lineRule="auto"/>
        <w:rPr>
          <w:rFonts w:ascii="HelveticaNeueLT Std Cn" w:hAnsi="HelveticaNeueLT Std Cn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23B"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IVER TWIST:</w:t>
      </w:r>
      <w:r w:rsidRPr="00C9423B"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C9423B">
        <w:rPr>
          <w:rFonts w:ascii="HelveticaNeueLT Std Cn" w:hAnsi="HelveticaNeueLT Std Cn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 VIVIR LO BUENO, A VECES,</w:t>
      </w:r>
      <w:r w:rsidRPr="00C9423B">
        <w:rPr>
          <w:rFonts w:ascii="HelveticaNeueLT Std Cn" w:hAnsi="HelveticaNeueLT Std Cn"/>
          <w:bCs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HAY QUE PASAR POR LO MALO</w:t>
      </w:r>
    </w:p>
    <w:p w:rsidR="003668E5" w:rsidRPr="00C9423B" w:rsidRDefault="00C85E95" w:rsidP="003668E5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C9423B">
        <w:rPr>
          <w:rFonts w:ascii="HelveticaNeueLT Std Blk Cn" w:hAnsi="HelveticaNeueLT Std Blk Cn" w:cs="Arial"/>
          <w:b/>
          <w:bCs/>
          <w:sz w:val="18"/>
          <w:szCs w:val="18"/>
        </w:rPr>
        <w:t>DE: EDUARDO DANIEL SEGURA NIETO Y TANIA JESSICA VÁZQUEZ HERNÁNDEZ</w:t>
      </w:r>
    </w:p>
    <w:p w:rsidR="003668E5" w:rsidRPr="00C9423B" w:rsidRDefault="00C85E95" w:rsidP="003668E5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C9423B">
        <w:rPr>
          <w:rFonts w:ascii="HelveticaNeueLT Std Blk Cn" w:hAnsi="HelveticaNeueLT Std Blk Cn" w:cs="Arial"/>
          <w:b/>
          <w:bCs/>
          <w:sz w:val="18"/>
          <w:szCs w:val="18"/>
        </w:rPr>
        <w:t>DIRECCIÓN: EDUARDO DANIEL SEGURA NIETO</w:t>
      </w:r>
    </w:p>
    <w:p w:rsidR="00C85E95" w:rsidRPr="00C9423B" w:rsidRDefault="00C85E95" w:rsidP="003668E5">
      <w:pPr>
        <w:jc w:val="center"/>
        <w:rPr>
          <w:rStyle w:val="nfasis"/>
          <w:rFonts w:ascii="HelveticaNeueLT Std Cn" w:hAnsi="HelveticaNeueLT Std Cn"/>
          <w:sz w:val="18"/>
          <w:szCs w:val="18"/>
        </w:rPr>
      </w:pPr>
      <w:r w:rsidRPr="00C9423B">
        <w:rPr>
          <w:rStyle w:val="nfasis"/>
          <w:rFonts w:ascii="HelveticaNeueLT Std Cn" w:hAnsi="HelveticaNeueLT Std Cn"/>
          <w:sz w:val="18"/>
          <w:szCs w:val="18"/>
        </w:rPr>
        <w:t xml:space="preserve">Con: Edwin Adolfo Aguilar Galindo, Lilian Pérez Millán, Óscar </w:t>
      </w:r>
      <w:proofErr w:type="spellStart"/>
      <w:r w:rsidRPr="00C9423B">
        <w:rPr>
          <w:rStyle w:val="nfasis"/>
          <w:rFonts w:ascii="HelveticaNeueLT Std Cn" w:hAnsi="HelveticaNeueLT Std Cn"/>
          <w:sz w:val="18"/>
          <w:szCs w:val="18"/>
        </w:rPr>
        <w:t>Soberanis</w:t>
      </w:r>
      <w:proofErr w:type="spellEnd"/>
      <w:r w:rsidRPr="00C9423B">
        <w:rPr>
          <w:rStyle w:val="nfasis"/>
          <w:rFonts w:ascii="HelveticaNeueLT Std Cn" w:hAnsi="HelveticaNeueLT Std Cn"/>
          <w:sz w:val="18"/>
          <w:szCs w:val="18"/>
        </w:rPr>
        <w:t xml:space="preserve"> Acosta, Tania Santos Martínez, Carolina Gallegos Colmenares, Tania Jessica Vázquez Hernández.</w:t>
      </w:r>
    </w:p>
    <w:p w:rsidR="00C9423B" w:rsidRPr="00C9423B" w:rsidRDefault="003668E5" w:rsidP="003668E5">
      <w:pPr>
        <w:jc w:val="center"/>
        <w:rPr>
          <w:rFonts w:ascii="HelveticaNeueLT Std Blk Cn" w:eastAsia="Arial Unicode MS" w:hAnsi="HelveticaNeueLT Std Blk Cn" w:cs="Arial Unicode MS"/>
          <w:b/>
          <w:sz w:val="18"/>
          <w:szCs w:val="18"/>
        </w:rPr>
      </w:pPr>
      <w:r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DOMINGOS 2, 9</w:t>
      </w:r>
      <w:r w:rsidR="00C90144"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 xml:space="preserve"> Y </w:t>
      </w:r>
      <w:r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23 DE ABRIL / 14:00 HORAS</w:t>
      </w:r>
    </w:p>
    <w:p w:rsidR="003668E5" w:rsidRPr="00AC45F7" w:rsidRDefault="003668E5" w:rsidP="003668E5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3668E5" w:rsidRPr="00AC45F7" w:rsidRDefault="003668E5" w:rsidP="003668E5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</w:t>
      </w:r>
    </w:p>
    <w:p w:rsidR="00BD3569" w:rsidRPr="00AC45F7" w:rsidRDefault="00BD3569" w:rsidP="00BD3569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3668E5" w:rsidRPr="00C9423B" w:rsidRDefault="003668E5" w:rsidP="003668E5">
      <w:pPr>
        <w:jc w:val="center"/>
        <w:rPr>
          <w:rFonts w:ascii="HelveticaNeueLT Std Cn" w:hAnsi="HelveticaNeueLT Std Cn" w:cs="Arial"/>
          <w:b/>
          <w:bCs/>
          <w:sz w:val="20"/>
          <w:szCs w:val="20"/>
        </w:rPr>
      </w:pPr>
      <w:r w:rsidRPr="00C9423B">
        <w:rPr>
          <w:rFonts w:ascii="HelveticaNeueLT Std Cn" w:hAnsi="HelveticaNeueLT Std Cn" w:cs="Arial"/>
          <w:b/>
          <w:bCs/>
          <w:sz w:val="20"/>
          <w:szCs w:val="20"/>
        </w:rPr>
        <w:t>TEATRALIZARTE</w:t>
      </w:r>
    </w:p>
    <w:p w:rsidR="003668E5" w:rsidRPr="00C9423B" w:rsidRDefault="003668E5" w:rsidP="003668E5">
      <w:pPr>
        <w:pStyle w:val="Puesto"/>
        <w:spacing w:after="0" w:line="240" w:lineRule="auto"/>
        <w:rPr>
          <w:rFonts w:ascii="Arial Narrow" w:hAnsi="Arial Narrow"/>
          <w:sz w:val="16"/>
          <w:szCs w:val="20"/>
        </w:rPr>
      </w:pPr>
      <w:r w:rsidRPr="00C9423B">
        <w:rPr>
          <w:rFonts w:ascii="Arial Narrow" w:hAnsi="Arial Narrow"/>
          <w:sz w:val="16"/>
          <w:szCs w:val="20"/>
        </w:rPr>
        <w:t>PRESENTA</w:t>
      </w:r>
    </w:p>
    <w:p w:rsidR="003668E5" w:rsidRPr="00C9423B" w:rsidRDefault="003668E5" w:rsidP="003668E5">
      <w:pPr>
        <w:pStyle w:val="Puesto"/>
        <w:spacing w:after="0" w:line="240" w:lineRule="auto"/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23B"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IRIS Y GILGAMESH</w:t>
      </w:r>
    </w:p>
    <w:p w:rsidR="003668E5" w:rsidRPr="00C9423B" w:rsidRDefault="003668E5" w:rsidP="003668E5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C9423B">
        <w:rPr>
          <w:rFonts w:ascii="HelveticaNeueLT Std Blk Cn" w:hAnsi="HelveticaNeueLT Std Blk Cn" w:cs="Arial"/>
          <w:b/>
          <w:bCs/>
          <w:sz w:val="18"/>
          <w:szCs w:val="18"/>
        </w:rPr>
        <w:t>AUTOR ANÓNIMO</w:t>
      </w:r>
    </w:p>
    <w:p w:rsidR="003668E5" w:rsidRPr="00C9423B" w:rsidRDefault="003668E5" w:rsidP="003668E5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C9423B">
        <w:rPr>
          <w:rFonts w:ascii="HelveticaNeueLT Std Blk Cn" w:hAnsi="HelveticaNeueLT Std Blk Cn" w:cs="Arial"/>
          <w:b/>
          <w:bCs/>
          <w:sz w:val="18"/>
          <w:szCs w:val="18"/>
        </w:rPr>
        <w:t>ADAPTACIÓN Y DIRECCIÓN: GABRIEL VERA</w:t>
      </w:r>
    </w:p>
    <w:p w:rsidR="00C9423B" w:rsidRPr="00C9423B" w:rsidRDefault="003668E5" w:rsidP="003668E5">
      <w:pPr>
        <w:jc w:val="center"/>
        <w:rPr>
          <w:rFonts w:ascii="HelveticaNeueLT Std Blk Cn" w:eastAsia="Arial Unicode MS" w:hAnsi="HelveticaNeueLT Std Blk Cn" w:cs="Arial Unicode MS"/>
          <w:b/>
          <w:sz w:val="18"/>
          <w:szCs w:val="18"/>
        </w:rPr>
      </w:pPr>
      <w:r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DOMINGO 2 DE ABRIL / 16:00 HORAS</w:t>
      </w:r>
    </w:p>
    <w:p w:rsidR="003668E5" w:rsidRPr="00AC45F7" w:rsidRDefault="003668E5" w:rsidP="003668E5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3668E5" w:rsidRPr="00AC45F7" w:rsidRDefault="003668E5" w:rsidP="003668E5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</w:t>
      </w:r>
    </w:p>
    <w:p w:rsidR="003668E5" w:rsidRPr="00AC45F7" w:rsidRDefault="003668E5" w:rsidP="003668E5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6F6C6C" w:rsidRPr="00C9423B" w:rsidRDefault="006F6C6C" w:rsidP="006F6C6C">
      <w:pPr>
        <w:pStyle w:val="Puesto"/>
        <w:spacing w:after="0" w:line="240" w:lineRule="auto"/>
        <w:rPr>
          <w:rFonts w:ascii="HelveticaNeueLT Std Cn" w:hAnsi="HelveticaNeueLT Std Cn"/>
          <w:b/>
          <w:smallCaps/>
          <w:sz w:val="20"/>
          <w:szCs w:val="20"/>
        </w:rPr>
      </w:pPr>
      <w:r w:rsidRPr="00C9423B">
        <w:rPr>
          <w:rFonts w:ascii="HelveticaNeueLT Std Cn" w:hAnsi="HelveticaNeueLT Std Cn"/>
          <w:b/>
          <w:smallCaps/>
          <w:sz w:val="20"/>
          <w:szCs w:val="20"/>
        </w:rPr>
        <w:t>ESCENA 11 PRODUCCIONES</w:t>
      </w:r>
    </w:p>
    <w:p w:rsidR="006F6C6C" w:rsidRPr="00C9423B" w:rsidRDefault="006F6C6C" w:rsidP="006F6C6C">
      <w:pPr>
        <w:jc w:val="center"/>
        <w:rPr>
          <w:rFonts w:ascii="Arial Narrow" w:hAnsi="Arial Narrow" w:cs="Arial"/>
          <w:sz w:val="16"/>
          <w:szCs w:val="16"/>
        </w:rPr>
      </w:pPr>
      <w:r w:rsidRPr="00C9423B">
        <w:rPr>
          <w:rFonts w:ascii="Arial Narrow" w:hAnsi="Arial Narrow" w:cs="Arial"/>
          <w:sz w:val="16"/>
          <w:szCs w:val="16"/>
        </w:rPr>
        <w:t>PRESENTA</w:t>
      </w:r>
    </w:p>
    <w:p w:rsidR="006F6C6C" w:rsidRPr="00C9423B" w:rsidRDefault="006F6C6C" w:rsidP="006F6C6C">
      <w:pPr>
        <w:pStyle w:val="Puesto"/>
        <w:spacing w:after="0" w:line="240" w:lineRule="auto"/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23B"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REINO DE LAS GALLETAS</w:t>
      </w:r>
    </w:p>
    <w:p w:rsidR="006F6C6C" w:rsidRPr="00C9423B" w:rsidRDefault="006F6C6C" w:rsidP="006F6C6C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C9423B">
        <w:rPr>
          <w:rFonts w:ascii="HelveticaNeueLT Std Blk Cn" w:hAnsi="HelveticaNeueLT Std Blk Cn" w:cs="Arial"/>
          <w:b/>
          <w:bCs/>
          <w:sz w:val="18"/>
          <w:szCs w:val="18"/>
        </w:rPr>
        <w:t>AUTOR Y DIRECTOR: ÁLVARO ROSALES TORRES</w:t>
      </w:r>
    </w:p>
    <w:p w:rsidR="006F6C6C" w:rsidRPr="00C9423B" w:rsidRDefault="006F6C6C" w:rsidP="006F6C6C">
      <w:pPr>
        <w:jc w:val="center"/>
        <w:rPr>
          <w:rStyle w:val="nfasis"/>
          <w:rFonts w:ascii="HelveticaNeueLT Std Cn" w:hAnsi="HelveticaNeueLT Std Cn"/>
          <w:sz w:val="18"/>
          <w:szCs w:val="18"/>
        </w:rPr>
      </w:pPr>
      <w:r w:rsidRPr="00C9423B">
        <w:rPr>
          <w:rStyle w:val="nfasis"/>
          <w:rFonts w:ascii="HelveticaNeueLT Std Cn" w:hAnsi="HelveticaNeueLT Std Cn"/>
          <w:sz w:val="18"/>
          <w:szCs w:val="18"/>
        </w:rPr>
        <w:t xml:space="preserve">Con la actuación de: Alberto </w:t>
      </w:r>
      <w:proofErr w:type="spellStart"/>
      <w:r w:rsidRPr="00C9423B">
        <w:rPr>
          <w:rStyle w:val="nfasis"/>
          <w:rFonts w:ascii="HelveticaNeueLT Std Cn" w:hAnsi="HelveticaNeueLT Std Cn"/>
          <w:sz w:val="18"/>
          <w:szCs w:val="18"/>
        </w:rPr>
        <w:t>Brassan</w:t>
      </w:r>
      <w:proofErr w:type="spellEnd"/>
      <w:r w:rsidRPr="00C9423B">
        <w:rPr>
          <w:rStyle w:val="nfasis"/>
          <w:rFonts w:ascii="HelveticaNeueLT Std Cn" w:hAnsi="HelveticaNeueLT Std Cn"/>
          <w:sz w:val="18"/>
          <w:szCs w:val="18"/>
        </w:rPr>
        <w:t xml:space="preserve"> “El Pepos”, Eduardo Villalobos, Ángel </w:t>
      </w:r>
      <w:proofErr w:type="spellStart"/>
      <w:r w:rsidRPr="00C9423B">
        <w:rPr>
          <w:rStyle w:val="nfasis"/>
          <w:rFonts w:ascii="HelveticaNeueLT Std Cn" w:hAnsi="HelveticaNeueLT Std Cn"/>
          <w:sz w:val="18"/>
          <w:szCs w:val="18"/>
        </w:rPr>
        <w:t>Danesh</w:t>
      </w:r>
      <w:proofErr w:type="spellEnd"/>
      <w:r w:rsidRPr="00C9423B">
        <w:rPr>
          <w:rStyle w:val="nfasis"/>
          <w:rFonts w:ascii="HelveticaNeueLT Std Cn" w:hAnsi="HelveticaNeueLT Std Cn"/>
          <w:sz w:val="18"/>
          <w:szCs w:val="18"/>
        </w:rPr>
        <w:t xml:space="preserve">, Álvaro Ros </w:t>
      </w:r>
      <w:proofErr w:type="spellStart"/>
      <w:r w:rsidRPr="00C9423B">
        <w:rPr>
          <w:rStyle w:val="nfasis"/>
          <w:rFonts w:ascii="HelveticaNeueLT Std Cn" w:hAnsi="HelveticaNeueLT Std Cn"/>
          <w:sz w:val="18"/>
          <w:szCs w:val="18"/>
        </w:rPr>
        <w:t>Tor</w:t>
      </w:r>
      <w:proofErr w:type="spellEnd"/>
      <w:r w:rsidRPr="00C9423B">
        <w:rPr>
          <w:rStyle w:val="nfasis"/>
          <w:rFonts w:ascii="HelveticaNeueLT Std Cn" w:hAnsi="HelveticaNeueLT Std Cn"/>
          <w:sz w:val="18"/>
          <w:szCs w:val="18"/>
        </w:rPr>
        <w:t>, Rosalba Aguilar, Alejandra Dorantes y Gallaga, Lucero Picos y Nelly Lacayo.</w:t>
      </w:r>
    </w:p>
    <w:p w:rsidR="00C9423B" w:rsidRPr="00C9423B" w:rsidRDefault="006F6C6C" w:rsidP="006F6C6C">
      <w:pPr>
        <w:jc w:val="center"/>
        <w:rPr>
          <w:rFonts w:ascii="HelveticaNeueLT Std Blk Cn" w:eastAsia="Arial Unicode MS" w:hAnsi="HelveticaNeueLT Std Blk Cn" w:cs="Arial Unicode MS"/>
          <w:b/>
          <w:sz w:val="18"/>
          <w:szCs w:val="18"/>
        </w:rPr>
      </w:pPr>
      <w:r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DOMINGOS 9 y 16 DE ABRIL / 16:00 HORAS</w:t>
      </w:r>
    </w:p>
    <w:p w:rsidR="006F6C6C" w:rsidRPr="00AC45F7" w:rsidRDefault="006F6C6C" w:rsidP="006F6C6C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6F6C6C" w:rsidRPr="00AC45F7" w:rsidRDefault="006F6C6C" w:rsidP="006F6C6C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</w:t>
      </w:r>
    </w:p>
    <w:p w:rsidR="006F6C6C" w:rsidRPr="00AC45F7" w:rsidRDefault="006F6C6C" w:rsidP="006F6C6C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3668E5" w:rsidRPr="00C9423B" w:rsidRDefault="00B31EEA" w:rsidP="00BD3569">
      <w:pPr>
        <w:pStyle w:val="Puesto"/>
        <w:spacing w:after="0" w:line="240" w:lineRule="auto"/>
        <w:rPr>
          <w:rFonts w:ascii="HelveticaNeueLT Std Cn" w:hAnsi="HelveticaNeueLT Std Cn"/>
          <w:smallCaps/>
          <w:sz w:val="20"/>
          <w:szCs w:val="20"/>
        </w:rPr>
      </w:pPr>
      <w:r w:rsidRPr="00C9423B">
        <w:rPr>
          <w:rFonts w:ascii="HelveticaNeueLT Std Cn" w:hAnsi="HelveticaNeueLT Std Cn"/>
          <w:b/>
          <w:smallCaps/>
          <w:sz w:val="20"/>
          <w:szCs w:val="20"/>
        </w:rPr>
        <w:t>IDEAS</w:t>
      </w:r>
      <w:r w:rsidRPr="00C9423B">
        <w:rPr>
          <w:rFonts w:ascii="HelveticaNeueLT Std Cn" w:hAnsi="HelveticaNeueLT Std Cn"/>
          <w:smallCaps/>
          <w:sz w:val="20"/>
          <w:szCs w:val="20"/>
        </w:rPr>
        <w:t xml:space="preserve"> CREATIVAS PRODUCCIONES</w:t>
      </w:r>
    </w:p>
    <w:p w:rsidR="00B31EEA" w:rsidRPr="00C9423B" w:rsidRDefault="00B31EEA" w:rsidP="00B31EEA">
      <w:pPr>
        <w:jc w:val="center"/>
        <w:rPr>
          <w:rFonts w:ascii="Arial Narrow" w:hAnsi="Arial Narrow" w:cs="Arial"/>
          <w:sz w:val="16"/>
          <w:szCs w:val="20"/>
        </w:rPr>
      </w:pPr>
      <w:r w:rsidRPr="00C9423B">
        <w:rPr>
          <w:rFonts w:ascii="Arial Narrow" w:hAnsi="Arial Narrow" w:cs="Arial"/>
          <w:sz w:val="16"/>
          <w:szCs w:val="20"/>
        </w:rPr>
        <w:t>PRESENTA</w:t>
      </w:r>
    </w:p>
    <w:p w:rsidR="00B31EEA" w:rsidRPr="00C9423B" w:rsidRDefault="00B31EEA" w:rsidP="00B31EEA">
      <w:pPr>
        <w:pStyle w:val="Puesto"/>
        <w:spacing w:after="0" w:line="240" w:lineRule="auto"/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23B"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STIVALE CIRCUS</w:t>
      </w:r>
    </w:p>
    <w:p w:rsidR="00B31EEA" w:rsidRPr="00C9423B" w:rsidRDefault="00B31EEA" w:rsidP="00B31EEA">
      <w:pPr>
        <w:pStyle w:val="Puesto"/>
        <w:spacing w:after="0" w:line="240" w:lineRule="auto"/>
        <w:rPr>
          <w:rFonts w:ascii="HelveticaNeueLT Std Cn" w:hAnsi="HelveticaNeueLT Std Cn"/>
          <w:bCs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23B">
        <w:rPr>
          <w:rFonts w:ascii="HelveticaNeueLT Std Cn" w:hAnsi="HelveticaNeueLT Std Cn"/>
          <w:bCs/>
          <w:sz w:val="22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Espectáculo Clown)</w:t>
      </w:r>
    </w:p>
    <w:p w:rsidR="00C9423B" w:rsidRPr="00C9423B" w:rsidRDefault="00B31EEA" w:rsidP="00B31EEA">
      <w:pPr>
        <w:jc w:val="center"/>
        <w:rPr>
          <w:rFonts w:ascii="HelveticaNeueLT Std Blk Cn" w:eastAsia="Arial Unicode MS" w:hAnsi="HelveticaNeueLT Std Blk Cn" w:cs="Arial Unicode MS"/>
          <w:b/>
          <w:sz w:val="18"/>
          <w:szCs w:val="18"/>
        </w:rPr>
      </w:pPr>
      <w:r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DOMINGO 30 DE ABRIL DE ABRIL / 14:00 HORAS</w:t>
      </w:r>
    </w:p>
    <w:p w:rsidR="00B31EEA" w:rsidRPr="00AC45F7" w:rsidRDefault="00B31EEA" w:rsidP="00B31EEA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B31EEA" w:rsidRPr="00AC45F7" w:rsidRDefault="00B31EEA" w:rsidP="00B31EEA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</w:t>
      </w:r>
    </w:p>
    <w:p w:rsidR="00B31EEA" w:rsidRPr="00AC45F7" w:rsidRDefault="00B31EEA" w:rsidP="00B31EEA">
      <w:pPr>
        <w:pStyle w:val="Puesto"/>
        <w:spacing w:after="0" w:line="240" w:lineRule="auto"/>
        <w:rPr>
          <w:rFonts w:ascii="Arial" w:hAnsi="Arial"/>
          <w:smallCaps/>
          <w:sz w:val="10"/>
          <w:szCs w:val="10"/>
        </w:rPr>
      </w:pPr>
    </w:p>
    <w:p w:rsidR="005F3643" w:rsidRPr="00C9423B" w:rsidRDefault="005F3643" w:rsidP="005F3643">
      <w:pPr>
        <w:pStyle w:val="Puesto"/>
        <w:spacing w:after="0" w:line="240" w:lineRule="auto"/>
        <w:rPr>
          <w:rFonts w:ascii="HelveticaNeueLT Std Cn" w:hAnsi="HelveticaNeueLT Std Cn"/>
          <w:smallCaps/>
          <w:sz w:val="20"/>
          <w:szCs w:val="20"/>
        </w:rPr>
      </w:pPr>
      <w:r w:rsidRPr="00C9423B">
        <w:rPr>
          <w:rFonts w:ascii="HelveticaNeueLT Std Cn" w:hAnsi="HelveticaNeueLT Std Cn"/>
          <w:b/>
          <w:smallCaps/>
          <w:sz w:val="20"/>
          <w:szCs w:val="20"/>
        </w:rPr>
        <w:t>IDEAS</w:t>
      </w:r>
      <w:r w:rsidRPr="00C9423B">
        <w:rPr>
          <w:rFonts w:ascii="HelveticaNeueLT Std Cn" w:hAnsi="HelveticaNeueLT Std Cn"/>
          <w:smallCaps/>
          <w:sz w:val="20"/>
          <w:szCs w:val="20"/>
        </w:rPr>
        <w:t xml:space="preserve"> CREATIVAS PRODUCCIONES</w:t>
      </w:r>
    </w:p>
    <w:p w:rsidR="005F3643" w:rsidRPr="00C9423B" w:rsidRDefault="005F3643" w:rsidP="005F3643">
      <w:pPr>
        <w:jc w:val="center"/>
        <w:rPr>
          <w:rFonts w:ascii="Arial Narrow" w:hAnsi="Arial Narrow" w:cs="Arial"/>
          <w:sz w:val="16"/>
          <w:szCs w:val="20"/>
        </w:rPr>
      </w:pPr>
      <w:r w:rsidRPr="00C9423B">
        <w:rPr>
          <w:rFonts w:ascii="Arial Narrow" w:hAnsi="Arial Narrow" w:cs="Arial"/>
          <w:sz w:val="16"/>
          <w:szCs w:val="20"/>
        </w:rPr>
        <w:t>PRESENTA</w:t>
      </w:r>
    </w:p>
    <w:p w:rsidR="005F3643" w:rsidRPr="00C9423B" w:rsidRDefault="005F3643" w:rsidP="005F3643">
      <w:pPr>
        <w:pStyle w:val="Puesto"/>
        <w:spacing w:after="0" w:line="240" w:lineRule="auto"/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23B">
        <w:rPr>
          <w:rFonts w:ascii="HelveticaNeueLT Std ExtBlk Cn" w:hAnsi="HelveticaNeueLT Std Ext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ENTOS DEL NAVEGANTE</w:t>
      </w:r>
    </w:p>
    <w:p w:rsidR="005F3643" w:rsidRPr="00C9423B" w:rsidRDefault="005F3643" w:rsidP="005F3643">
      <w:pPr>
        <w:pStyle w:val="Puesto"/>
        <w:spacing w:after="0" w:line="240" w:lineRule="auto"/>
        <w:rPr>
          <w:rFonts w:ascii="HelveticaNeueLT Std Cn" w:hAnsi="HelveticaNeueLT Std Cn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23B">
        <w:rPr>
          <w:rFonts w:ascii="HelveticaNeueLT Std Cn" w:hAnsi="HelveticaNeueLT Std Cn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entos de aquí, de allá y de acullá</w:t>
      </w:r>
    </w:p>
    <w:p w:rsidR="00C9423B" w:rsidRPr="00C9423B" w:rsidRDefault="005F3643" w:rsidP="005F3643">
      <w:pPr>
        <w:jc w:val="center"/>
        <w:rPr>
          <w:rFonts w:ascii="HelveticaNeueLT Std Blk Cn" w:eastAsia="Arial Unicode MS" w:hAnsi="HelveticaNeueLT Std Blk Cn" w:cs="Arial Unicode MS"/>
          <w:b/>
          <w:sz w:val="18"/>
          <w:szCs w:val="18"/>
        </w:rPr>
      </w:pPr>
      <w:r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DOMINGO 30 DE ABRIL DE ABRIL / 16:00 HORAS</w:t>
      </w:r>
    </w:p>
    <w:p w:rsidR="009C5FDE" w:rsidRPr="00AC45F7" w:rsidRDefault="009C5FDE" w:rsidP="00C9066B">
      <w:pPr>
        <w:jc w:val="center"/>
        <w:rPr>
          <w:rFonts w:ascii="Arial" w:hAnsi="Arial" w:cs="Arial"/>
          <w:sz w:val="10"/>
          <w:szCs w:val="10"/>
        </w:rPr>
      </w:pPr>
    </w:p>
    <w:p w:rsidR="005F0479" w:rsidRPr="00AC45F7" w:rsidRDefault="005F0479" w:rsidP="004A6FAA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</w:t>
      </w:r>
    </w:p>
    <w:p w:rsidR="003D12B6" w:rsidRPr="00AC45F7" w:rsidRDefault="003D12B6" w:rsidP="004A6FAA">
      <w:pPr>
        <w:jc w:val="center"/>
        <w:rPr>
          <w:rFonts w:ascii="Arial" w:hAnsi="Arial" w:cs="Arial"/>
          <w:sz w:val="10"/>
          <w:szCs w:val="10"/>
        </w:rPr>
      </w:pPr>
    </w:p>
    <w:p w:rsidR="00CC205A" w:rsidRPr="00C9423B" w:rsidRDefault="00CC205A" w:rsidP="00CC205A">
      <w:pPr>
        <w:pStyle w:val="Puesto"/>
        <w:spacing w:after="0" w:line="240" w:lineRule="auto"/>
        <w:rPr>
          <w:rFonts w:ascii="HelveticaNeueLT Std ExtBlk Cn" w:hAnsi="HelveticaNeueLT Std ExtBlk Cn"/>
          <w:smallCaps/>
          <w:sz w:val="48"/>
          <w:szCs w:val="48"/>
        </w:rPr>
      </w:pPr>
      <w:r w:rsidRPr="00C9423B">
        <w:rPr>
          <w:rFonts w:ascii="HelveticaNeueLT Std ExtBlk Cn" w:hAnsi="HelveticaNeueLT Std ExtBlk Cn"/>
          <w:smallCaps/>
          <w:sz w:val="48"/>
          <w:szCs w:val="48"/>
        </w:rPr>
        <w:t>En la Explanada</w:t>
      </w:r>
    </w:p>
    <w:p w:rsidR="00FB3625" w:rsidRPr="00C9423B" w:rsidRDefault="00FB3625" w:rsidP="00FB3625">
      <w:pPr>
        <w:jc w:val="center"/>
        <w:rPr>
          <w:rFonts w:ascii="HelveticaNeueLT Std Cn" w:hAnsi="HelveticaNeueLT Std Cn" w:cs="Arial"/>
          <w:b/>
          <w:sz w:val="22"/>
          <w:szCs w:val="22"/>
        </w:rPr>
      </w:pPr>
      <w:r w:rsidRPr="00C9423B">
        <w:rPr>
          <w:rFonts w:ascii="HelveticaNeueLT Std Cn" w:hAnsi="HelveticaNeueLT Std Cn" w:cs="Arial"/>
          <w:sz w:val="22"/>
          <w:szCs w:val="22"/>
        </w:rPr>
        <w:t>En el marco del</w:t>
      </w:r>
      <w:r w:rsidRPr="00C9423B">
        <w:rPr>
          <w:rFonts w:ascii="HelveticaNeueLT Std Cn" w:hAnsi="HelveticaNeueLT Std Cn" w:cs="Arial"/>
          <w:sz w:val="22"/>
          <w:szCs w:val="22"/>
        </w:rPr>
        <w:br/>
      </w:r>
      <w:r w:rsidRPr="00C9423B">
        <w:rPr>
          <w:rFonts w:ascii="HelveticaNeueLT Std Cn" w:hAnsi="HelveticaNeueLT Std Cn" w:cs="Arial"/>
          <w:b/>
          <w:sz w:val="22"/>
          <w:szCs w:val="22"/>
        </w:rPr>
        <w:t>Día Internacional de la Mujer</w:t>
      </w:r>
    </w:p>
    <w:p w:rsidR="00FB3625" w:rsidRPr="00AC45F7" w:rsidRDefault="00FB3625" w:rsidP="00FB3625">
      <w:pPr>
        <w:jc w:val="center"/>
        <w:rPr>
          <w:rFonts w:ascii="Arial" w:hAnsi="Arial" w:cs="Arial"/>
          <w:sz w:val="10"/>
          <w:szCs w:val="10"/>
        </w:rPr>
      </w:pPr>
    </w:p>
    <w:p w:rsidR="00BF6579" w:rsidRPr="00C9423B" w:rsidRDefault="00F8135C" w:rsidP="00CC205A">
      <w:pPr>
        <w:pStyle w:val="Puesto"/>
        <w:spacing w:after="0" w:line="240" w:lineRule="auto"/>
        <w:rPr>
          <w:rFonts w:ascii="Nueva Std Cond" w:hAnsi="Nueva Std Cond"/>
          <w:b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23B">
        <w:rPr>
          <w:rFonts w:ascii="Nueva Std Cond" w:hAnsi="Nueva Std Cond"/>
          <w:b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STIVAL</w:t>
      </w:r>
    </w:p>
    <w:p w:rsidR="00BF6579" w:rsidRPr="00C9423B" w:rsidRDefault="00F8135C" w:rsidP="00FB3625">
      <w:pPr>
        <w:pStyle w:val="Puesto"/>
        <w:spacing w:after="0" w:line="240" w:lineRule="auto"/>
        <w:rPr>
          <w:rFonts w:ascii="Nueva Std Cond" w:hAnsi="Nueva Std Cond"/>
          <w:b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23B">
        <w:rPr>
          <w:rFonts w:ascii="Nueva Std Cond" w:hAnsi="Nueva Std Cond"/>
          <w:b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S DAMAS</w:t>
      </w:r>
      <w:r w:rsidR="00FB3625" w:rsidRPr="00C9423B">
        <w:rPr>
          <w:rFonts w:ascii="Nueva Std Cond" w:hAnsi="Nueva Std Cond"/>
          <w:b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9423B">
        <w:rPr>
          <w:rFonts w:ascii="Nueva Std Cond" w:hAnsi="Nueva Std Cond"/>
          <w:b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 BLUES</w:t>
      </w:r>
    </w:p>
    <w:p w:rsidR="00CC205A" w:rsidRPr="00C9423B" w:rsidRDefault="00352A89" w:rsidP="00CC205A">
      <w:pPr>
        <w:jc w:val="center"/>
        <w:rPr>
          <w:rFonts w:ascii="Nueva Std Cond" w:hAnsi="Nueva Std Cond" w:cs="Arial"/>
          <w:b/>
        </w:rPr>
      </w:pPr>
      <w:r w:rsidRPr="00C9423B">
        <w:rPr>
          <w:rFonts w:ascii="Nueva Std Cond" w:hAnsi="Nueva Std Cond" w:cs="Arial"/>
          <w:b/>
        </w:rPr>
        <w:t>DEDICADO A BETSY PECAN</w:t>
      </w:r>
      <w:r w:rsidR="00CB4479" w:rsidRPr="00C9423B">
        <w:rPr>
          <w:rFonts w:ascii="Nueva Std Cond" w:hAnsi="Nueva Std Cond" w:cs="Arial"/>
          <w:b/>
        </w:rPr>
        <w:t>INS</w:t>
      </w:r>
    </w:p>
    <w:p w:rsidR="00352A89" w:rsidRPr="00AC45F7" w:rsidRDefault="00352A89" w:rsidP="00352A89">
      <w:pPr>
        <w:jc w:val="center"/>
        <w:rPr>
          <w:rFonts w:ascii="Arial" w:hAnsi="Arial" w:cs="Arial"/>
          <w:sz w:val="10"/>
          <w:szCs w:val="10"/>
        </w:rPr>
      </w:pPr>
    </w:p>
    <w:p w:rsidR="00CC205A" w:rsidRPr="00C9423B" w:rsidRDefault="00352A89" w:rsidP="00352A89">
      <w:pPr>
        <w:jc w:val="center"/>
        <w:rPr>
          <w:rFonts w:ascii="HelveticaNeueLT Std Blk Cn" w:eastAsia="Arial Unicode MS" w:hAnsi="HelveticaNeueLT Std Blk Cn" w:cs="Arial Unicode MS"/>
          <w:b/>
          <w:sz w:val="18"/>
          <w:szCs w:val="18"/>
        </w:rPr>
      </w:pPr>
      <w:r w:rsidRPr="00C9423B">
        <w:rPr>
          <w:rFonts w:ascii="HelveticaNeueLT Std Blk Cn" w:eastAsia="Arial Unicode MS" w:hAnsi="HelveticaNeueLT Std Blk Cn" w:cs="Arial Unicode MS"/>
          <w:b/>
          <w:sz w:val="18"/>
          <w:szCs w:val="18"/>
        </w:rPr>
        <w:t>SÁBADO 1 DE ABRIL</w:t>
      </w:r>
    </w:p>
    <w:p w:rsidR="00CC205A" w:rsidRPr="00C9423B" w:rsidRDefault="00CC205A" w:rsidP="00516481">
      <w:pPr>
        <w:ind w:firstLine="1"/>
        <w:rPr>
          <w:rFonts w:ascii="HelveticaNeueLT Std Blk Cn" w:hAnsi="HelveticaNeueLT Std Blk Cn"/>
          <w:iCs/>
          <w:sz w:val="20"/>
          <w:szCs w:val="18"/>
        </w:rPr>
      </w:pPr>
      <w:r w:rsidRPr="00C9423B">
        <w:rPr>
          <w:rFonts w:ascii="HelveticaNeueLT Std Blk Cn" w:hAnsi="HelveticaNeueLT Std Blk Cn" w:cs="Arial"/>
          <w:sz w:val="20"/>
          <w:szCs w:val="18"/>
        </w:rPr>
        <w:t>1</w:t>
      </w:r>
      <w:r w:rsidR="008C3F91" w:rsidRPr="00C9423B">
        <w:rPr>
          <w:rFonts w:ascii="HelveticaNeueLT Std Blk Cn" w:hAnsi="HelveticaNeueLT Std Blk Cn" w:cs="Arial"/>
          <w:sz w:val="20"/>
          <w:szCs w:val="18"/>
        </w:rPr>
        <w:t>3</w:t>
      </w:r>
      <w:r w:rsidRPr="00C9423B">
        <w:rPr>
          <w:rFonts w:ascii="HelveticaNeueLT Std Blk Cn" w:hAnsi="HelveticaNeueLT Std Blk Cn" w:cs="Arial"/>
          <w:sz w:val="20"/>
          <w:szCs w:val="18"/>
        </w:rPr>
        <w:t xml:space="preserve">:00 </w:t>
      </w:r>
      <w:r w:rsidR="00352A89" w:rsidRPr="00C9423B">
        <w:rPr>
          <w:rFonts w:ascii="HelveticaNeueLT Std Blk Cn" w:hAnsi="HelveticaNeueLT Std Blk Cn" w:cs="Arial"/>
          <w:sz w:val="20"/>
          <w:szCs w:val="18"/>
        </w:rPr>
        <w:t>HORAS</w:t>
      </w:r>
      <w:r w:rsidRPr="00C9423B">
        <w:rPr>
          <w:rFonts w:ascii="HelveticaNeueLT Std Blk Cn" w:hAnsi="HelveticaNeueLT Std Blk Cn" w:cs="Arial"/>
          <w:sz w:val="20"/>
          <w:szCs w:val="18"/>
        </w:rPr>
        <w:t>.-</w:t>
      </w:r>
      <w:r w:rsidRPr="00C9423B">
        <w:rPr>
          <w:rFonts w:ascii="HelveticaNeueLT Std Blk Cn" w:hAnsi="HelveticaNeueLT Std Blk Cn"/>
          <w:iCs/>
          <w:sz w:val="20"/>
          <w:szCs w:val="18"/>
        </w:rPr>
        <w:t xml:space="preserve"> </w:t>
      </w:r>
      <w:r w:rsidR="00247A3D" w:rsidRPr="00C9423B">
        <w:rPr>
          <w:rFonts w:ascii="HelveticaNeueLT Std Blk Cn" w:hAnsi="HelveticaNeueLT Std Blk Cn"/>
          <w:iCs/>
          <w:sz w:val="20"/>
          <w:szCs w:val="18"/>
        </w:rPr>
        <w:t xml:space="preserve">MUJER, NO CALLES TU BLUES Y TU SOUL, con </w:t>
      </w:r>
      <w:r w:rsidR="00190F52" w:rsidRPr="00C9423B">
        <w:rPr>
          <w:rFonts w:ascii="HelveticaNeueLT Std Blk Cn" w:hAnsi="HelveticaNeueLT Std Blk Cn"/>
          <w:iCs/>
          <w:sz w:val="20"/>
          <w:szCs w:val="18"/>
        </w:rPr>
        <w:t>AVE Y LA PORTLAN</w:t>
      </w:r>
    </w:p>
    <w:p w:rsidR="00314941" w:rsidRPr="00C9423B" w:rsidRDefault="00314941" w:rsidP="00CC205A">
      <w:pPr>
        <w:rPr>
          <w:rFonts w:ascii="HelveticaNeueLT Std Blk Cn" w:hAnsi="HelveticaNeueLT Std Blk Cn"/>
          <w:iCs/>
          <w:sz w:val="20"/>
          <w:szCs w:val="18"/>
        </w:rPr>
      </w:pPr>
      <w:r w:rsidRPr="00C9423B">
        <w:rPr>
          <w:rFonts w:ascii="HelveticaNeueLT Std Blk Cn" w:hAnsi="HelveticaNeueLT Std Blk Cn" w:cs="Arial"/>
          <w:sz w:val="20"/>
          <w:szCs w:val="18"/>
        </w:rPr>
        <w:lastRenderedPageBreak/>
        <w:t>1</w:t>
      </w:r>
      <w:r w:rsidR="008C3F91" w:rsidRPr="00C9423B">
        <w:rPr>
          <w:rFonts w:ascii="HelveticaNeueLT Std Blk Cn" w:hAnsi="HelveticaNeueLT Std Blk Cn" w:cs="Arial"/>
          <w:sz w:val="20"/>
          <w:szCs w:val="18"/>
        </w:rPr>
        <w:t>4</w:t>
      </w:r>
      <w:r w:rsidRPr="00C9423B">
        <w:rPr>
          <w:rFonts w:ascii="HelveticaNeueLT Std Blk Cn" w:hAnsi="HelveticaNeueLT Std Blk Cn" w:cs="Arial"/>
          <w:sz w:val="20"/>
          <w:szCs w:val="18"/>
        </w:rPr>
        <w:t>:30 HORAS.-</w:t>
      </w:r>
      <w:r w:rsidRPr="00C9423B">
        <w:rPr>
          <w:rFonts w:ascii="HelveticaNeueLT Std Blk Cn" w:hAnsi="HelveticaNeueLT Std Blk Cn"/>
          <w:iCs/>
          <w:sz w:val="20"/>
          <w:szCs w:val="18"/>
        </w:rPr>
        <w:t xml:space="preserve"> KAREN</w:t>
      </w:r>
    </w:p>
    <w:p w:rsidR="00554529" w:rsidRPr="00C9423B" w:rsidRDefault="00554529" w:rsidP="00554529">
      <w:pPr>
        <w:rPr>
          <w:rFonts w:ascii="HelveticaNeueLT Std Blk Cn" w:hAnsi="HelveticaNeueLT Std Blk Cn"/>
          <w:iCs/>
          <w:sz w:val="20"/>
          <w:szCs w:val="18"/>
        </w:rPr>
      </w:pPr>
      <w:r w:rsidRPr="00C9423B">
        <w:rPr>
          <w:rFonts w:ascii="HelveticaNeueLT Std Blk Cn" w:hAnsi="HelveticaNeueLT Std Blk Cn" w:cs="Arial"/>
          <w:sz w:val="20"/>
          <w:szCs w:val="18"/>
        </w:rPr>
        <w:t>16:00 HORAS.-</w:t>
      </w:r>
      <w:r w:rsidRPr="00C9423B">
        <w:rPr>
          <w:rFonts w:ascii="HelveticaNeueLT Std Blk Cn" w:hAnsi="HelveticaNeueLT Std Blk Cn"/>
          <w:iCs/>
          <w:sz w:val="20"/>
          <w:szCs w:val="18"/>
        </w:rPr>
        <w:t xml:space="preserve"> GIA SOUND &amp; STREET BLUES</w:t>
      </w:r>
    </w:p>
    <w:p w:rsidR="00CC205A" w:rsidRPr="00AC45F7" w:rsidRDefault="00CC205A" w:rsidP="006C385A">
      <w:pPr>
        <w:jc w:val="center"/>
        <w:rPr>
          <w:rFonts w:ascii="Arial" w:hAnsi="Arial" w:cs="Arial"/>
          <w:sz w:val="10"/>
          <w:szCs w:val="10"/>
        </w:rPr>
      </w:pPr>
    </w:p>
    <w:p w:rsidR="006C385A" w:rsidRPr="00AC45F7" w:rsidRDefault="006C385A" w:rsidP="006C385A">
      <w:pPr>
        <w:jc w:val="center"/>
        <w:rPr>
          <w:rFonts w:ascii="Arial" w:hAnsi="Arial" w:cs="Arial"/>
          <w:sz w:val="10"/>
          <w:szCs w:val="10"/>
        </w:rPr>
      </w:pPr>
      <w:r w:rsidRPr="00AC45F7">
        <w:rPr>
          <w:rFonts w:ascii="Arial" w:hAnsi="Arial" w:cs="Arial"/>
          <w:sz w:val="10"/>
          <w:szCs w:val="10"/>
        </w:rPr>
        <w:t>=====================================================</w:t>
      </w:r>
    </w:p>
    <w:p w:rsidR="006C385A" w:rsidRPr="00AC45F7" w:rsidRDefault="006C385A" w:rsidP="006C385A">
      <w:pPr>
        <w:jc w:val="center"/>
        <w:rPr>
          <w:rFonts w:ascii="Arial" w:hAnsi="Arial" w:cs="Arial"/>
          <w:sz w:val="10"/>
          <w:szCs w:val="10"/>
        </w:rPr>
      </w:pPr>
    </w:p>
    <w:p w:rsidR="00CC205A" w:rsidRPr="00C9423B" w:rsidRDefault="00352A89" w:rsidP="00352A89">
      <w:pPr>
        <w:jc w:val="center"/>
        <w:rPr>
          <w:rFonts w:ascii="HelveticaNeueLT Std Blk Cn" w:eastAsia="Arial Unicode MS" w:hAnsi="HelveticaNeueLT Std Blk Cn" w:cs="Arial Unicode MS"/>
          <w:b/>
          <w:sz w:val="20"/>
          <w:szCs w:val="20"/>
        </w:rPr>
      </w:pPr>
      <w:r w:rsidRPr="00C9423B">
        <w:rPr>
          <w:rFonts w:ascii="HelveticaNeueLT Std Blk Cn" w:eastAsia="Arial Unicode MS" w:hAnsi="HelveticaNeueLT Std Blk Cn" w:cs="Arial Unicode MS"/>
          <w:b/>
          <w:sz w:val="20"/>
          <w:szCs w:val="20"/>
        </w:rPr>
        <w:t>SÁBADO 8 DE ABRIL</w:t>
      </w:r>
    </w:p>
    <w:p w:rsidR="00273BEA" w:rsidRPr="00C9423B" w:rsidRDefault="006C385A" w:rsidP="00CC205A">
      <w:pPr>
        <w:rPr>
          <w:rFonts w:ascii="HelveticaNeueLT Std Blk Cn" w:hAnsi="HelveticaNeueLT Std Blk Cn"/>
          <w:iCs/>
          <w:sz w:val="20"/>
          <w:szCs w:val="20"/>
        </w:rPr>
      </w:pPr>
      <w:r w:rsidRPr="00C9423B">
        <w:rPr>
          <w:rFonts w:ascii="HelveticaNeueLT Std Blk Cn" w:hAnsi="HelveticaNeueLT Std Blk Cn" w:cs="Arial"/>
          <w:sz w:val="20"/>
          <w:szCs w:val="20"/>
        </w:rPr>
        <w:t>1</w:t>
      </w:r>
      <w:r w:rsidR="00F809BF" w:rsidRPr="00C9423B">
        <w:rPr>
          <w:rFonts w:ascii="HelveticaNeueLT Std Blk Cn" w:hAnsi="HelveticaNeueLT Std Blk Cn" w:cs="Arial"/>
          <w:sz w:val="20"/>
          <w:szCs w:val="20"/>
        </w:rPr>
        <w:t>3</w:t>
      </w:r>
      <w:r w:rsidRPr="00C9423B">
        <w:rPr>
          <w:rFonts w:ascii="HelveticaNeueLT Std Blk Cn" w:hAnsi="HelveticaNeueLT Std Blk Cn" w:cs="Arial"/>
          <w:sz w:val="20"/>
          <w:szCs w:val="20"/>
        </w:rPr>
        <w:t>:00 HORAS.-</w:t>
      </w:r>
      <w:r w:rsidR="00314941" w:rsidRPr="00C9423B">
        <w:rPr>
          <w:rFonts w:ascii="HelveticaNeueLT Std Blk Cn" w:hAnsi="HelveticaNeueLT Std Blk Cn"/>
          <w:iCs/>
          <w:sz w:val="20"/>
          <w:szCs w:val="20"/>
        </w:rPr>
        <w:t xml:space="preserve"> </w:t>
      </w:r>
      <w:r w:rsidR="00273BEA" w:rsidRPr="00C9423B">
        <w:rPr>
          <w:rFonts w:ascii="HelveticaNeueLT Std Blk Cn" w:hAnsi="HelveticaNeueLT Std Blk Cn"/>
          <w:iCs/>
          <w:sz w:val="20"/>
          <w:szCs w:val="20"/>
        </w:rPr>
        <w:t>BLUESA MCM</w:t>
      </w:r>
    </w:p>
    <w:p w:rsidR="00CC205A" w:rsidRPr="00C9423B" w:rsidRDefault="006C385A" w:rsidP="00CC205A">
      <w:pPr>
        <w:rPr>
          <w:rFonts w:ascii="HelveticaNeueLT Std Blk Cn" w:hAnsi="HelveticaNeueLT Std Blk Cn"/>
          <w:iCs/>
          <w:sz w:val="20"/>
          <w:szCs w:val="20"/>
        </w:rPr>
      </w:pPr>
      <w:r w:rsidRPr="00C9423B">
        <w:rPr>
          <w:rFonts w:ascii="HelveticaNeueLT Std Blk Cn" w:hAnsi="HelveticaNeueLT Std Blk Cn" w:cs="Arial"/>
          <w:sz w:val="20"/>
          <w:szCs w:val="20"/>
        </w:rPr>
        <w:t>1</w:t>
      </w:r>
      <w:r w:rsidR="00F809BF" w:rsidRPr="00C9423B">
        <w:rPr>
          <w:rFonts w:ascii="HelveticaNeueLT Std Blk Cn" w:hAnsi="HelveticaNeueLT Std Blk Cn" w:cs="Arial"/>
          <w:sz w:val="20"/>
          <w:szCs w:val="20"/>
        </w:rPr>
        <w:t>4</w:t>
      </w:r>
      <w:r w:rsidRPr="00C9423B">
        <w:rPr>
          <w:rFonts w:ascii="HelveticaNeueLT Std Blk Cn" w:hAnsi="HelveticaNeueLT Std Blk Cn" w:cs="Arial"/>
          <w:sz w:val="20"/>
          <w:szCs w:val="20"/>
        </w:rPr>
        <w:t>:</w:t>
      </w:r>
      <w:r w:rsidR="00F809BF" w:rsidRPr="00C9423B">
        <w:rPr>
          <w:rFonts w:ascii="HelveticaNeueLT Std Blk Cn" w:hAnsi="HelveticaNeueLT Std Blk Cn" w:cs="Arial"/>
          <w:sz w:val="20"/>
          <w:szCs w:val="20"/>
        </w:rPr>
        <w:t>3</w:t>
      </w:r>
      <w:r w:rsidRPr="00C9423B">
        <w:rPr>
          <w:rFonts w:ascii="HelveticaNeueLT Std Blk Cn" w:hAnsi="HelveticaNeueLT Std Blk Cn" w:cs="Arial"/>
          <w:sz w:val="20"/>
          <w:szCs w:val="20"/>
        </w:rPr>
        <w:t>0 HORAS.-</w:t>
      </w:r>
      <w:r w:rsidR="00314941" w:rsidRPr="00C9423B">
        <w:rPr>
          <w:rFonts w:ascii="HelveticaNeueLT Std Blk Cn" w:hAnsi="HelveticaNeueLT Std Blk Cn"/>
          <w:iCs/>
          <w:sz w:val="20"/>
          <w:szCs w:val="20"/>
        </w:rPr>
        <w:t xml:space="preserve"> </w:t>
      </w:r>
      <w:r w:rsidRPr="00C9423B">
        <w:rPr>
          <w:rFonts w:ascii="HelveticaNeueLT Std Blk Cn" w:hAnsi="HelveticaNeueLT Std Blk Cn"/>
          <w:iCs/>
          <w:sz w:val="20"/>
          <w:szCs w:val="20"/>
        </w:rPr>
        <w:t>XELBA SOUND</w:t>
      </w:r>
    </w:p>
    <w:p w:rsidR="00CC205A" w:rsidRPr="00C9423B" w:rsidRDefault="006C385A" w:rsidP="00CC205A">
      <w:pPr>
        <w:rPr>
          <w:rFonts w:ascii="HelveticaNeueLT Std Blk Cn" w:hAnsi="HelveticaNeueLT Std Blk Cn"/>
          <w:iCs/>
          <w:sz w:val="20"/>
          <w:szCs w:val="20"/>
        </w:rPr>
      </w:pPr>
      <w:r w:rsidRPr="00C9423B">
        <w:rPr>
          <w:rFonts w:ascii="HelveticaNeueLT Std Blk Cn" w:hAnsi="HelveticaNeueLT Std Blk Cn" w:cs="Arial"/>
          <w:sz w:val="20"/>
          <w:szCs w:val="20"/>
        </w:rPr>
        <w:t>1</w:t>
      </w:r>
      <w:r w:rsidR="00F809BF" w:rsidRPr="00C9423B">
        <w:rPr>
          <w:rFonts w:ascii="HelveticaNeueLT Std Blk Cn" w:hAnsi="HelveticaNeueLT Std Blk Cn" w:cs="Arial"/>
          <w:sz w:val="20"/>
          <w:szCs w:val="20"/>
        </w:rPr>
        <w:t>6</w:t>
      </w:r>
      <w:r w:rsidRPr="00C9423B">
        <w:rPr>
          <w:rFonts w:ascii="HelveticaNeueLT Std Blk Cn" w:hAnsi="HelveticaNeueLT Std Blk Cn" w:cs="Arial"/>
          <w:sz w:val="20"/>
          <w:szCs w:val="20"/>
        </w:rPr>
        <w:t>:00 HORAS.-</w:t>
      </w:r>
      <w:r w:rsidR="00314941" w:rsidRPr="00C9423B">
        <w:rPr>
          <w:rFonts w:ascii="HelveticaNeueLT Std Blk Cn" w:hAnsi="HelveticaNeueLT Std Blk Cn"/>
          <w:iCs/>
          <w:sz w:val="20"/>
          <w:szCs w:val="20"/>
        </w:rPr>
        <w:t xml:space="preserve"> </w:t>
      </w:r>
      <w:r w:rsidR="00A649F7" w:rsidRPr="00C9423B">
        <w:rPr>
          <w:rFonts w:ascii="HelveticaNeueLT Std Blk Cn" w:hAnsi="HelveticaNeueLT Std Blk Cn"/>
          <w:iCs/>
          <w:sz w:val="20"/>
          <w:szCs w:val="20"/>
        </w:rPr>
        <w:t>NINA GALINDO</w:t>
      </w:r>
    </w:p>
    <w:p w:rsidR="00D03C44" w:rsidRPr="00AC45F7" w:rsidRDefault="00D03C44" w:rsidP="00D03C44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D03C44" w:rsidRPr="00AC45F7" w:rsidRDefault="00D03C44" w:rsidP="00D03C44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=============</w:t>
      </w:r>
    </w:p>
    <w:p w:rsidR="0084369D" w:rsidRPr="00AC45F7" w:rsidRDefault="0084369D" w:rsidP="0084369D">
      <w:pPr>
        <w:jc w:val="center"/>
        <w:rPr>
          <w:rFonts w:ascii="Arial" w:hAnsi="Arial" w:cs="Arial"/>
          <w:sz w:val="10"/>
          <w:szCs w:val="10"/>
        </w:rPr>
      </w:pPr>
    </w:p>
    <w:p w:rsidR="0084369D" w:rsidRPr="00BC17E3" w:rsidRDefault="0084369D" w:rsidP="0084369D">
      <w:pPr>
        <w:jc w:val="center"/>
        <w:rPr>
          <w:rFonts w:ascii="HelveticaNeueLT Std Blk Cn" w:eastAsia="Arial Unicode MS" w:hAnsi="HelveticaNeueLT Std Blk Cn" w:cs="Arial Unicode MS"/>
          <w:b/>
          <w:sz w:val="20"/>
          <w:szCs w:val="20"/>
        </w:rPr>
      </w:pPr>
      <w:r w:rsidRPr="00BC17E3">
        <w:rPr>
          <w:rFonts w:ascii="HelveticaNeueLT Std Blk Cn" w:eastAsia="Arial Unicode MS" w:hAnsi="HelveticaNeueLT Std Blk Cn" w:cs="Arial Unicode MS"/>
          <w:b/>
          <w:sz w:val="20"/>
          <w:szCs w:val="20"/>
        </w:rPr>
        <w:t>SÁBADO 22 DE ABRIL</w:t>
      </w:r>
    </w:p>
    <w:p w:rsidR="00BC17E3" w:rsidRPr="00BC17E3" w:rsidRDefault="00BC17E3" w:rsidP="00BC17E3">
      <w:pPr>
        <w:jc w:val="center"/>
        <w:rPr>
          <w:rFonts w:ascii="HelveticaNeueLT Std Blk Cn" w:hAnsi="HelveticaNeueLT Std Blk Cn" w:cs="Arial"/>
          <w:sz w:val="20"/>
          <w:szCs w:val="20"/>
        </w:rPr>
      </w:pPr>
      <w:r>
        <w:rPr>
          <w:rFonts w:ascii="HelveticaNeueLT Std Blk Cn" w:hAnsi="HelveticaNeueLT Std Blk Cn" w:cs="Arial"/>
          <w:sz w:val="20"/>
          <w:szCs w:val="20"/>
        </w:rPr>
        <w:t>TARDE DE ROCK</w:t>
      </w:r>
    </w:p>
    <w:p w:rsidR="0084369D" w:rsidRPr="00BC17E3" w:rsidRDefault="0084369D" w:rsidP="0084369D">
      <w:pPr>
        <w:rPr>
          <w:rFonts w:ascii="HelveticaNeueLT Std Blk Cn" w:hAnsi="HelveticaNeueLT Std Blk Cn"/>
          <w:iCs/>
          <w:sz w:val="18"/>
          <w:szCs w:val="18"/>
        </w:rPr>
      </w:pPr>
      <w:r w:rsidRPr="00BC17E3">
        <w:rPr>
          <w:rFonts w:ascii="HelveticaNeueLT Std Blk Cn" w:hAnsi="HelveticaNeueLT Std Blk Cn" w:cs="Arial"/>
          <w:sz w:val="18"/>
          <w:szCs w:val="18"/>
        </w:rPr>
        <w:t>13:00 HORAS.-</w:t>
      </w:r>
      <w:r w:rsidRPr="00BC17E3">
        <w:rPr>
          <w:rFonts w:ascii="HelveticaNeueLT Std Blk Cn" w:hAnsi="HelveticaNeueLT Std Blk Cn"/>
          <w:iCs/>
          <w:sz w:val="18"/>
          <w:szCs w:val="18"/>
        </w:rPr>
        <w:t xml:space="preserve"> VINO EL VIERNES</w:t>
      </w:r>
    </w:p>
    <w:p w:rsidR="0084369D" w:rsidRPr="00BC17E3" w:rsidRDefault="0084369D" w:rsidP="0084369D">
      <w:pPr>
        <w:rPr>
          <w:rFonts w:ascii="HelveticaNeueLT Std Blk Cn" w:hAnsi="HelveticaNeueLT Std Blk Cn"/>
          <w:iCs/>
          <w:sz w:val="18"/>
          <w:szCs w:val="18"/>
        </w:rPr>
      </w:pPr>
      <w:r w:rsidRPr="00BC17E3">
        <w:rPr>
          <w:rFonts w:ascii="HelveticaNeueLT Std Blk Cn" w:hAnsi="HelveticaNeueLT Std Blk Cn" w:cs="Arial"/>
          <w:sz w:val="18"/>
          <w:szCs w:val="18"/>
        </w:rPr>
        <w:t>14:30 HORAS.-</w:t>
      </w:r>
      <w:r w:rsidRPr="00BC17E3">
        <w:rPr>
          <w:rFonts w:ascii="HelveticaNeueLT Std Blk Cn" w:hAnsi="HelveticaNeueLT Std Blk Cn"/>
          <w:iCs/>
          <w:sz w:val="18"/>
          <w:szCs w:val="18"/>
        </w:rPr>
        <w:t xml:space="preserve"> MUFFIN PIMIENTA</w:t>
      </w:r>
    </w:p>
    <w:p w:rsidR="002C5874" w:rsidRPr="00BC17E3" w:rsidRDefault="002C5874" w:rsidP="002C5874">
      <w:pPr>
        <w:rPr>
          <w:rFonts w:ascii="HelveticaNeueLT Std Cn" w:hAnsi="HelveticaNeueLT Std Cn"/>
          <w:iCs/>
          <w:sz w:val="18"/>
          <w:szCs w:val="18"/>
        </w:rPr>
      </w:pPr>
      <w:r w:rsidRPr="00BC17E3">
        <w:rPr>
          <w:rFonts w:ascii="HelveticaNeueLT Std Blk Cn" w:hAnsi="HelveticaNeueLT Std Blk Cn" w:cs="Arial"/>
          <w:sz w:val="18"/>
          <w:szCs w:val="18"/>
        </w:rPr>
        <w:t>14:30 HORAS.-</w:t>
      </w:r>
      <w:r w:rsidRPr="00BC17E3">
        <w:rPr>
          <w:rFonts w:ascii="HelveticaNeueLT Std Blk Cn" w:hAnsi="HelveticaNeueLT Std Blk Cn"/>
          <w:iCs/>
          <w:sz w:val="18"/>
          <w:szCs w:val="18"/>
        </w:rPr>
        <w:t xml:space="preserve"> PACO RALMO, </w:t>
      </w:r>
      <w:r w:rsidRPr="00BC17E3">
        <w:rPr>
          <w:rFonts w:ascii="HelveticaNeueLT Std Cn" w:hAnsi="HelveticaNeueLT Std Cn"/>
          <w:i/>
          <w:iCs/>
          <w:sz w:val="18"/>
          <w:szCs w:val="18"/>
        </w:rPr>
        <w:t>ENTRE LA NOCHE Y YO</w:t>
      </w:r>
    </w:p>
    <w:p w:rsidR="00B325B6" w:rsidRPr="00AC45F7" w:rsidRDefault="00B325B6" w:rsidP="00B325B6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B325B6" w:rsidRPr="00AC45F7" w:rsidRDefault="00B325B6" w:rsidP="00B325B6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=============</w:t>
      </w:r>
    </w:p>
    <w:p w:rsidR="00B325B6" w:rsidRPr="00AC45F7" w:rsidRDefault="00B325B6" w:rsidP="00B325B6">
      <w:pPr>
        <w:jc w:val="center"/>
        <w:rPr>
          <w:rFonts w:ascii="Arial" w:hAnsi="Arial" w:cs="Arial"/>
          <w:sz w:val="10"/>
          <w:szCs w:val="10"/>
        </w:rPr>
      </w:pPr>
    </w:p>
    <w:p w:rsidR="00B325B6" w:rsidRPr="00BC17E3" w:rsidRDefault="00B325B6" w:rsidP="00B325B6">
      <w:pPr>
        <w:jc w:val="center"/>
        <w:rPr>
          <w:rFonts w:ascii="HelveticaNeueLT Std Blk Cn" w:eastAsia="Arial Unicode MS" w:hAnsi="HelveticaNeueLT Std Blk Cn" w:cs="Arial Unicode MS"/>
          <w:b/>
          <w:sz w:val="20"/>
          <w:szCs w:val="20"/>
        </w:rPr>
      </w:pPr>
      <w:r w:rsidRPr="00BC17E3">
        <w:rPr>
          <w:rFonts w:ascii="HelveticaNeueLT Std Blk Cn" w:eastAsia="Arial Unicode MS" w:hAnsi="HelveticaNeueLT Std Blk Cn" w:cs="Arial Unicode MS"/>
          <w:b/>
          <w:sz w:val="20"/>
          <w:szCs w:val="20"/>
        </w:rPr>
        <w:t>SÁBADO 29 DE ABRIL</w:t>
      </w:r>
    </w:p>
    <w:p w:rsidR="00144FE3" w:rsidRPr="00BC17E3" w:rsidRDefault="00144FE3" w:rsidP="00144FE3">
      <w:pPr>
        <w:pStyle w:val="Puesto"/>
        <w:spacing w:after="0" w:line="240" w:lineRule="auto"/>
        <w:rPr>
          <w:rFonts w:ascii="HelveticaNeueLT Std ExtBlk Cn" w:hAnsi="HelveticaNeueLT Std ExtBlk Cn"/>
          <w:smallCaps/>
          <w:szCs w:val="28"/>
        </w:rPr>
      </w:pPr>
      <w:r w:rsidRPr="00BC17E3">
        <w:rPr>
          <w:rFonts w:ascii="HelveticaNeueLT Std ExtBlk Cn" w:hAnsi="HelveticaNeueLT Std ExtBlk Cn"/>
          <w:smallCaps/>
          <w:szCs w:val="28"/>
        </w:rPr>
        <w:t>¡Feliz Día del Niño</w:t>
      </w:r>
      <w:r w:rsidR="002C1D99" w:rsidRPr="00BC17E3">
        <w:rPr>
          <w:rFonts w:ascii="HelveticaNeueLT Std ExtBlk Cn" w:hAnsi="HelveticaNeueLT Std ExtBlk Cn"/>
          <w:smallCaps/>
          <w:szCs w:val="28"/>
        </w:rPr>
        <w:t xml:space="preserve"> </w:t>
      </w:r>
      <w:r w:rsidR="00B245EF" w:rsidRPr="00BC17E3">
        <w:rPr>
          <w:rFonts w:ascii="HelveticaNeueLT Std ExtBlk Cn" w:hAnsi="HelveticaNeueLT Std ExtBlk Cn"/>
          <w:smallCaps/>
          <w:szCs w:val="28"/>
        </w:rPr>
        <w:t>en el Martí</w:t>
      </w:r>
      <w:r w:rsidRPr="00BC17E3">
        <w:rPr>
          <w:rFonts w:ascii="HelveticaNeueLT Std ExtBlk Cn" w:hAnsi="HelveticaNeueLT Std ExtBlk Cn"/>
          <w:smallCaps/>
          <w:szCs w:val="28"/>
        </w:rPr>
        <w:t>!</w:t>
      </w:r>
    </w:p>
    <w:p w:rsidR="00144FE3" w:rsidRPr="00BC17E3" w:rsidRDefault="00144FE3" w:rsidP="00144FE3">
      <w:pPr>
        <w:autoSpaceDE w:val="0"/>
        <w:autoSpaceDN w:val="0"/>
        <w:adjustRightInd w:val="0"/>
        <w:spacing w:after="84"/>
        <w:jc w:val="center"/>
        <w:rPr>
          <w:rFonts w:ascii="HelveticaNeueLT Std ExtBlk Cn" w:eastAsiaTheme="minorHAnsi" w:hAnsi="HelveticaNeueLT Std ExtBlk Cn" w:cs="Impact"/>
          <w:sz w:val="20"/>
          <w:szCs w:val="20"/>
          <w:lang w:eastAsia="en-US"/>
        </w:rPr>
      </w:pPr>
      <w:r w:rsidRPr="00BC17E3">
        <w:rPr>
          <w:rFonts w:ascii="HelveticaNeueLT Std ExtBlk Cn" w:eastAsiaTheme="minorHAnsi" w:hAnsi="HelveticaNeueLT Std ExtBlk Cn" w:cs="Impact"/>
          <w:sz w:val="20"/>
          <w:szCs w:val="20"/>
          <w:lang w:eastAsia="en-US"/>
        </w:rPr>
        <w:t>TEATRO EN ESPIRAL</w:t>
      </w:r>
    </w:p>
    <w:p w:rsidR="00144FE3" w:rsidRPr="00BC17E3" w:rsidRDefault="00144FE3" w:rsidP="00144FE3">
      <w:pPr>
        <w:autoSpaceDE w:val="0"/>
        <w:autoSpaceDN w:val="0"/>
        <w:adjustRightInd w:val="0"/>
        <w:spacing w:after="84"/>
        <w:jc w:val="center"/>
        <w:rPr>
          <w:rFonts w:ascii="Arial Narrow" w:eastAsiaTheme="minorHAnsi" w:hAnsi="Arial Narrow" w:cs="Impact"/>
          <w:sz w:val="16"/>
          <w:szCs w:val="16"/>
          <w:lang w:eastAsia="en-US"/>
        </w:rPr>
      </w:pPr>
      <w:r w:rsidRPr="00BC17E3">
        <w:rPr>
          <w:rFonts w:ascii="Arial Narrow" w:eastAsiaTheme="minorHAnsi" w:hAnsi="Arial Narrow" w:cs="Impact"/>
          <w:sz w:val="16"/>
          <w:szCs w:val="16"/>
          <w:lang w:eastAsia="en-US"/>
        </w:rPr>
        <w:t>PRESENTA</w:t>
      </w:r>
    </w:p>
    <w:p w:rsidR="00144FE3" w:rsidRPr="00BC17E3" w:rsidRDefault="00144FE3" w:rsidP="00144FE3">
      <w:pPr>
        <w:rPr>
          <w:rFonts w:ascii="HelveticaNeueLT Std Blk Cn" w:hAnsi="HelveticaNeueLT Std Blk Cn"/>
          <w:iCs/>
          <w:sz w:val="20"/>
          <w:szCs w:val="20"/>
        </w:rPr>
      </w:pPr>
      <w:r w:rsidRPr="00BC17E3">
        <w:rPr>
          <w:rFonts w:ascii="HelveticaNeueLT Std Blk Cn" w:hAnsi="HelveticaNeueLT Std Blk Cn" w:cs="Arial"/>
          <w:sz w:val="20"/>
          <w:szCs w:val="20"/>
        </w:rPr>
        <w:t>13:00 HORAS.-</w:t>
      </w:r>
      <w:r w:rsidRPr="00BC17E3">
        <w:rPr>
          <w:rFonts w:ascii="HelveticaNeueLT Std Blk Cn" w:hAnsi="HelveticaNeueLT Std Blk Cn"/>
          <w:iCs/>
          <w:sz w:val="20"/>
          <w:szCs w:val="20"/>
        </w:rPr>
        <w:t xml:space="preserve"> JUGLARÍAS</w:t>
      </w:r>
    </w:p>
    <w:p w:rsidR="00144FE3" w:rsidRPr="00BC17E3" w:rsidRDefault="00144FE3" w:rsidP="00236782">
      <w:pPr>
        <w:rPr>
          <w:rFonts w:ascii="HelveticaNeueLT Std Cn" w:hAnsi="HelveticaNeueLT Std Cn"/>
          <w:iCs/>
          <w:sz w:val="20"/>
          <w:szCs w:val="20"/>
        </w:rPr>
      </w:pPr>
      <w:r w:rsidRPr="00BC17E3">
        <w:rPr>
          <w:rFonts w:ascii="HelveticaNeueLT Std Blk Cn" w:hAnsi="HelveticaNeueLT Std Blk Cn" w:cs="Arial"/>
          <w:sz w:val="20"/>
          <w:szCs w:val="20"/>
        </w:rPr>
        <w:t>14:00 HORAS.-</w:t>
      </w:r>
      <w:r w:rsidRPr="00BC17E3">
        <w:rPr>
          <w:rFonts w:ascii="HelveticaNeueLT Std Blk Cn" w:hAnsi="HelveticaNeueLT Std Blk Cn"/>
          <w:iCs/>
          <w:sz w:val="20"/>
          <w:szCs w:val="20"/>
        </w:rPr>
        <w:t xml:space="preserve"> </w:t>
      </w:r>
      <w:r w:rsidRPr="00BC17E3">
        <w:rPr>
          <w:rFonts w:ascii="HelveticaNeueLT Std Cn" w:hAnsi="HelveticaNeueLT Std Cn"/>
          <w:iCs/>
          <w:sz w:val="20"/>
          <w:szCs w:val="20"/>
        </w:rPr>
        <w:t>CONCURSOS Y REGALOS</w:t>
      </w:r>
    </w:p>
    <w:p w:rsidR="00144FE3" w:rsidRPr="00BC17E3" w:rsidRDefault="00144FE3" w:rsidP="00236782">
      <w:pPr>
        <w:rPr>
          <w:rFonts w:ascii="HelveticaNeueLT Std Blk Cn" w:hAnsi="HelveticaNeueLT Std Blk Cn"/>
          <w:iCs/>
          <w:sz w:val="20"/>
          <w:szCs w:val="20"/>
        </w:rPr>
      </w:pPr>
      <w:r w:rsidRPr="00BC17E3">
        <w:rPr>
          <w:rFonts w:ascii="HelveticaNeueLT Std Blk Cn" w:hAnsi="HelveticaNeueLT Std Blk Cn" w:cs="Arial"/>
          <w:sz w:val="20"/>
          <w:szCs w:val="20"/>
        </w:rPr>
        <w:t>14:30 HORAS.-</w:t>
      </w:r>
      <w:r w:rsidRPr="00BC17E3">
        <w:rPr>
          <w:rFonts w:ascii="HelveticaNeueLT Std Blk Cn" w:hAnsi="HelveticaNeueLT Std Blk Cn"/>
          <w:iCs/>
          <w:sz w:val="20"/>
          <w:szCs w:val="20"/>
        </w:rPr>
        <w:t xml:space="preserve"> MUSICUENTOS</w:t>
      </w:r>
    </w:p>
    <w:p w:rsidR="00144FE3" w:rsidRPr="00BC17E3" w:rsidRDefault="00236782" w:rsidP="00236782">
      <w:pPr>
        <w:rPr>
          <w:rFonts w:ascii="HelveticaNeueLT Std Cn" w:hAnsi="HelveticaNeueLT Std Cn"/>
          <w:iCs/>
          <w:sz w:val="20"/>
          <w:szCs w:val="20"/>
        </w:rPr>
      </w:pPr>
      <w:r w:rsidRPr="00BC17E3">
        <w:rPr>
          <w:rFonts w:ascii="HelveticaNeueLT Std Blk Cn" w:hAnsi="HelveticaNeueLT Std Blk Cn" w:cs="Arial"/>
          <w:sz w:val="20"/>
          <w:szCs w:val="20"/>
        </w:rPr>
        <w:t>15:30 HORAS.-</w:t>
      </w:r>
      <w:r w:rsidRPr="00BC17E3">
        <w:rPr>
          <w:rFonts w:ascii="HelveticaNeueLT Std Blk Cn" w:hAnsi="HelveticaNeueLT Std Blk Cn"/>
          <w:iCs/>
          <w:sz w:val="20"/>
          <w:szCs w:val="20"/>
        </w:rPr>
        <w:t xml:space="preserve"> </w:t>
      </w:r>
      <w:r w:rsidRPr="00BC17E3">
        <w:rPr>
          <w:rFonts w:ascii="HelveticaNeueLT Std Cn" w:hAnsi="HelveticaNeueLT Std Cn"/>
          <w:iCs/>
          <w:sz w:val="20"/>
          <w:szCs w:val="20"/>
        </w:rPr>
        <w:t>CONCURSOS Y REGALOS</w:t>
      </w:r>
    </w:p>
    <w:p w:rsidR="00236782" w:rsidRPr="00BC17E3" w:rsidRDefault="00236782" w:rsidP="00236782">
      <w:pPr>
        <w:rPr>
          <w:rFonts w:ascii="HelveticaNeueLT Std Blk Cn" w:hAnsi="HelveticaNeueLT Std Blk Cn"/>
          <w:iCs/>
          <w:sz w:val="20"/>
          <w:szCs w:val="20"/>
        </w:rPr>
      </w:pPr>
      <w:r w:rsidRPr="00BC17E3">
        <w:rPr>
          <w:rFonts w:ascii="HelveticaNeueLT Std Blk Cn" w:hAnsi="HelveticaNeueLT Std Blk Cn" w:cs="Arial"/>
          <w:sz w:val="20"/>
          <w:szCs w:val="20"/>
        </w:rPr>
        <w:t>16:00 HORAS.-</w:t>
      </w:r>
      <w:r w:rsidRPr="00BC17E3">
        <w:rPr>
          <w:rFonts w:ascii="HelveticaNeueLT Std Blk Cn" w:hAnsi="HelveticaNeueLT Std Blk Cn"/>
          <w:iCs/>
          <w:sz w:val="20"/>
          <w:szCs w:val="20"/>
        </w:rPr>
        <w:t xml:space="preserve"> PLAN-TAX</w:t>
      </w:r>
    </w:p>
    <w:p w:rsidR="00F16A14" w:rsidRPr="00AC45F7" w:rsidRDefault="00F16A14" w:rsidP="00F16A14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F16A14" w:rsidRPr="00AC45F7" w:rsidRDefault="00F16A14" w:rsidP="00F16A14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=============</w:t>
      </w:r>
    </w:p>
    <w:p w:rsidR="00F16A14" w:rsidRPr="00AC45F7" w:rsidRDefault="00F16A14" w:rsidP="00F16A14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F16A14" w:rsidRPr="00BC17E3" w:rsidRDefault="00F81E13" w:rsidP="00F16A14">
      <w:pPr>
        <w:pStyle w:val="Puesto"/>
        <w:spacing w:after="0" w:line="240" w:lineRule="auto"/>
        <w:rPr>
          <w:rFonts w:ascii="HelveticaNeueLT Std ExtBlk Cn" w:hAnsi="HelveticaNeueLT Std ExtBlk Cn"/>
          <w:smallCaps/>
          <w:sz w:val="48"/>
          <w:szCs w:val="48"/>
        </w:rPr>
      </w:pPr>
      <w:r w:rsidRPr="00BC17E3">
        <w:rPr>
          <w:rFonts w:ascii="HelveticaNeueLT Std ExtBlk Cn" w:hAnsi="HelveticaNeueLT Std ExtBlk Cn"/>
          <w:smallCaps/>
          <w:sz w:val="48"/>
          <w:szCs w:val="48"/>
        </w:rPr>
        <w:t>Música en el Teatro</w:t>
      </w:r>
    </w:p>
    <w:p w:rsidR="00E227A3" w:rsidRPr="00BC17E3" w:rsidRDefault="00F81E13" w:rsidP="00E227A3">
      <w:pPr>
        <w:jc w:val="center"/>
        <w:rPr>
          <w:rFonts w:ascii="HelveticaNeueLT Std Cn" w:hAnsi="HelveticaNeueLT Std Cn" w:cs="Arial"/>
          <w:b/>
          <w:bCs/>
          <w:sz w:val="20"/>
          <w:szCs w:val="20"/>
        </w:rPr>
      </w:pPr>
      <w:r w:rsidRPr="00BC17E3">
        <w:rPr>
          <w:rFonts w:ascii="HelveticaNeueLT Std Cn" w:hAnsi="HelveticaNeueLT Std Cn" w:cs="Arial"/>
          <w:b/>
          <w:bCs/>
          <w:sz w:val="20"/>
          <w:szCs w:val="20"/>
        </w:rPr>
        <w:t>TALLER DE VIOLÍN Y VIOLA DEL CENTRO CULTURAL XAVIER VILLAURRUTIA</w:t>
      </w:r>
    </w:p>
    <w:p w:rsidR="00F81E13" w:rsidRPr="00BC17E3" w:rsidRDefault="00F81E13" w:rsidP="00F81E13">
      <w:pPr>
        <w:pStyle w:val="Puesto"/>
        <w:spacing w:after="0" w:line="240" w:lineRule="auto"/>
        <w:rPr>
          <w:rFonts w:ascii="Arial Narrow" w:hAnsi="Arial Narrow"/>
          <w:smallCaps/>
          <w:sz w:val="16"/>
          <w:szCs w:val="16"/>
        </w:rPr>
      </w:pPr>
      <w:r w:rsidRPr="00BC17E3">
        <w:rPr>
          <w:rFonts w:ascii="Arial Narrow" w:hAnsi="Arial Narrow"/>
          <w:smallCaps/>
          <w:sz w:val="16"/>
          <w:szCs w:val="16"/>
        </w:rPr>
        <w:t>PRESENTA</w:t>
      </w:r>
    </w:p>
    <w:p w:rsidR="00F16A14" w:rsidRPr="00BC17E3" w:rsidRDefault="00F81E13" w:rsidP="00E227A3">
      <w:pPr>
        <w:jc w:val="center"/>
        <w:rPr>
          <w:rFonts w:ascii="HelveticaNeueLT Std Blk Cn" w:hAnsi="HelveticaNeueLT Std Blk Cn" w:cs="Arial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7E3">
        <w:rPr>
          <w:rFonts w:ascii="HelveticaNeueLT Std Blk Cn" w:hAnsi="HelveticaNeueLT Std Blk Cn" w:cs="Arial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¿QUIÉN ES EL QUE ANDA AHÍ?</w:t>
      </w:r>
    </w:p>
    <w:p w:rsidR="00F81E13" w:rsidRPr="00BC17E3" w:rsidRDefault="00F81E13" w:rsidP="00F81E13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BC17E3">
        <w:rPr>
          <w:rFonts w:ascii="HelveticaNeueLT Std Blk Cn" w:hAnsi="HelveticaNeueLT Std Blk Cn" w:cs="Arial"/>
          <w:b/>
          <w:bCs/>
          <w:sz w:val="18"/>
          <w:szCs w:val="18"/>
        </w:rPr>
        <w:t>DIRECCIÓN: FRANCISCO CÁRDENAS</w:t>
      </w:r>
    </w:p>
    <w:p w:rsidR="00F16A14" w:rsidRPr="00BC17E3" w:rsidRDefault="00F81E13" w:rsidP="00F81E13">
      <w:pPr>
        <w:rPr>
          <w:rStyle w:val="nfasis"/>
          <w:rFonts w:ascii="HelveticaNeueLT Std Cn" w:hAnsi="HelveticaNeueLT Std Cn"/>
          <w:sz w:val="18"/>
          <w:szCs w:val="18"/>
        </w:rPr>
      </w:pPr>
      <w:r w:rsidRPr="00BC17E3">
        <w:rPr>
          <w:rStyle w:val="nfasis"/>
          <w:rFonts w:ascii="HelveticaNeueLT Std Cn" w:hAnsi="HelveticaNeueLT Std Cn"/>
          <w:sz w:val="18"/>
          <w:szCs w:val="18"/>
        </w:rPr>
        <w:t xml:space="preserve">Con la participación de Francisco Cárdenas, Belinda Huerta, Consuelo </w:t>
      </w:r>
      <w:proofErr w:type="spellStart"/>
      <w:r w:rsidRPr="00BC17E3">
        <w:rPr>
          <w:rStyle w:val="nfasis"/>
          <w:rFonts w:ascii="HelveticaNeueLT Std Cn" w:hAnsi="HelveticaNeueLT Std Cn"/>
          <w:sz w:val="18"/>
          <w:szCs w:val="18"/>
        </w:rPr>
        <w:t>Sanchez</w:t>
      </w:r>
      <w:proofErr w:type="spellEnd"/>
      <w:r w:rsidRPr="00BC17E3">
        <w:rPr>
          <w:rStyle w:val="nfasis"/>
          <w:rFonts w:ascii="HelveticaNeueLT Std Cn" w:hAnsi="HelveticaNeueLT Std Cn"/>
          <w:sz w:val="18"/>
          <w:szCs w:val="18"/>
        </w:rPr>
        <w:t xml:space="preserve">, Diana Cabrera, Joaquín </w:t>
      </w:r>
      <w:proofErr w:type="spellStart"/>
      <w:r w:rsidRPr="00BC17E3">
        <w:rPr>
          <w:rStyle w:val="nfasis"/>
          <w:rFonts w:ascii="HelveticaNeueLT Std Cn" w:hAnsi="HelveticaNeueLT Std Cn"/>
          <w:sz w:val="18"/>
          <w:szCs w:val="18"/>
        </w:rPr>
        <w:t>Sanches</w:t>
      </w:r>
      <w:proofErr w:type="spellEnd"/>
      <w:r w:rsidRPr="00BC17E3">
        <w:rPr>
          <w:rStyle w:val="nfasis"/>
          <w:rFonts w:ascii="HelveticaNeueLT Std Cn" w:hAnsi="HelveticaNeueLT Std Cn"/>
          <w:sz w:val="18"/>
          <w:szCs w:val="18"/>
        </w:rPr>
        <w:t>, Joaquín Barbosa, Felipe Cruz, Lorenzo Piña, Francisco Mejía, Javier Gregorio, Antonio Crespo, Juan Saucedo, Antonio Armenta</w:t>
      </w:r>
    </w:p>
    <w:p w:rsidR="00BC17E3" w:rsidRPr="00BC17E3" w:rsidRDefault="00F81E13" w:rsidP="00F81E13">
      <w:pPr>
        <w:pStyle w:val="Prrafodelista"/>
        <w:spacing w:after="0" w:line="240" w:lineRule="auto"/>
        <w:ind w:left="0"/>
        <w:jc w:val="center"/>
        <w:rPr>
          <w:rFonts w:ascii="HelveticaNeueLT Std Blk Cn" w:hAnsi="HelveticaNeueLT Std Blk Cn"/>
          <w:sz w:val="18"/>
          <w:szCs w:val="18"/>
        </w:rPr>
      </w:pPr>
      <w:r w:rsidRPr="00BC17E3">
        <w:rPr>
          <w:rFonts w:ascii="HelveticaNeueLT Std Blk Cn" w:hAnsi="HelveticaNeueLT Std Blk Cn"/>
          <w:sz w:val="18"/>
          <w:szCs w:val="18"/>
        </w:rPr>
        <w:t>SÁBADO 29 DE ABRIL / 18:30 HORAS</w:t>
      </w:r>
    </w:p>
    <w:p w:rsidR="00F81E13" w:rsidRPr="00AC45F7" w:rsidRDefault="00F81E13" w:rsidP="00F81E13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F81E13" w:rsidRPr="00AC45F7" w:rsidRDefault="00F81E13" w:rsidP="00F81E13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=============</w:t>
      </w:r>
    </w:p>
    <w:p w:rsidR="00F81E13" w:rsidRPr="00AC45F7" w:rsidRDefault="00F81E13" w:rsidP="00F81E13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FE520E" w:rsidRPr="00BC17E3" w:rsidRDefault="00C70F44" w:rsidP="00FE520E">
      <w:pPr>
        <w:jc w:val="center"/>
        <w:outlineLvl w:val="0"/>
        <w:rPr>
          <w:rFonts w:ascii="HelveticaNeueLT Std ExtBlk Cn" w:hAnsi="HelveticaNeueLT Std ExtBlk Cn" w:cs="Arial"/>
          <w:smallCaps/>
          <w:sz w:val="48"/>
          <w:szCs w:val="48"/>
        </w:rPr>
      </w:pPr>
      <w:r w:rsidRPr="00BC17E3">
        <w:rPr>
          <w:rFonts w:ascii="HelveticaNeueLT Std ExtBlk Cn" w:hAnsi="HelveticaNeueLT Std ExtBlk Cn" w:cs="Arial"/>
          <w:smallCaps/>
          <w:sz w:val="48"/>
          <w:szCs w:val="48"/>
        </w:rPr>
        <w:t>MIÉRCOLES DE LIBROS</w:t>
      </w:r>
      <w:r w:rsidR="000D681A" w:rsidRPr="00BC17E3">
        <w:rPr>
          <w:rFonts w:ascii="HelveticaNeueLT Std ExtBlk Cn" w:hAnsi="HelveticaNeueLT Std ExtBlk Cn" w:cs="Arial"/>
          <w:smallCaps/>
          <w:sz w:val="48"/>
          <w:szCs w:val="48"/>
        </w:rPr>
        <w:t xml:space="preserve"> </w:t>
      </w:r>
      <w:r w:rsidRPr="00BC17E3">
        <w:rPr>
          <w:rFonts w:ascii="HelveticaNeueLT Std ExtBlk Cn" w:hAnsi="HelveticaNeueLT Std ExtBlk Cn" w:cs="Arial"/>
          <w:smallCaps/>
          <w:sz w:val="48"/>
          <w:szCs w:val="48"/>
        </w:rPr>
        <w:t>Y POESÍA</w:t>
      </w:r>
    </w:p>
    <w:p w:rsidR="00C70F44" w:rsidRPr="00AC45F7" w:rsidRDefault="00C70F44" w:rsidP="00D03C44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FE520E" w:rsidRPr="00BC17E3" w:rsidRDefault="000D681A" w:rsidP="00FE520E">
      <w:pPr>
        <w:jc w:val="center"/>
        <w:rPr>
          <w:rFonts w:ascii="HelveticaNeueLT Std Cn" w:hAnsi="HelveticaNeueLT Std Cn" w:cs="Arial"/>
          <w:b/>
          <w:bCs/>
          <w:sz w:val="20"/>
          <w:szCs w:val="20"/>
        </w:rPr>
      </w:pPr>
      <w:r w:rsidRPr="00BC17E3">
        <w:rPr>
          <w:rFonts w:ascii="HelveticaNeueLT Std Cn" w:hAnsi="HelveticaNeueLT Std Cn" w:cs="Arial"/>
          <w:b/>
          <w:bCs/>
          <w:sz w:val="20"/>
          <w:szCs w:val="20"/>
        </w:rPr>
        <w:t>RECITAL</w:t>
      </w:r>
      <w:r w:rsidR="00BC17E3">
        <w:rPr>
          <w:rFonts w:ascii="HelveticaNeueLT Std Cn" w:hAnsi="HelveticaNeueLT Std Cn" w:cs="Arial"/>
          <w:b/>
          <w:bCs/>
          <w:sz w:val="20"/>
          <w:szCs w:val="20"/>
        </w:rPr>
        <w:t xml:space="preserve"> DE POESÍA</w:t>
      </w:r>
      <w:r w:rsidRPr="00BC17E3">
        <w:rPr>
          <w:rFonts w:ascii="HelveticaNeueLT Std Cn" w:hAnsi="HelveticaNeueLT Std Cn" w:cs="Arial"/>
          <w:b/>
          <w:bCs/>
          <w:sz w:val="20"/>
          <w:szCs w:val="20"/>
        </w:rPr>
        <w:t xml:space="preserve"> Y PRESENTACIÓN DE LIBRO</w:t>
      </w:r>
    </w:p>
    <w:p w:rsidR="00FE520E" w:rsidRPr="00BC17E3" w:rsidRDefault="00E227A3" w:rsidP="00FE520E">
      <w:pPr>
        <w:pStyle w:val="Puesto"/>
        <w:spacing w:after="0" w:line="240" w:lineRule="auto"/>
        <w:rPr>
          <w:rFonts w:ascii="HelveticaNeueLT Std Blk Cn" w:hAnsi="HelveticaNeueLT Std 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7E3">
        <w:rPr>
          <w:rFonts w:ascii="HelveticaNeueLT Std Blk Cn" w:hAnsi="HelveticaNeueLT Std 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MÁ LEEME UN CUENTO</w:t>
      </w:r>
    </w:p>
    <w:p w:rsidR="000D681A" w:rsidRPr="00BC17E3" w:rsidRDefault="000D681A" w:rsidP="00FE520E">
      <w:pPr>
        <w:pStyle w:val="Puesto"/>
        <w:spacing w:after="0" w:line="240" w:lineRule="auto"/>
        <w:rPr>
          <w:rFonts w:ascii="HelveticaNeueLT Std Cn" w:hAnsi="HelveticaNeueLT Std Cn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7E3">
        <w:rPr>
          <w:rFonts w:ascii="HelveticaNeueLT Std Cn" w:hAnsi="HelveticaNeueLT Std Cn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UENTOS INFANTILES)</w:t>
      </w:r>
    </w:p>
    <w:p w:rsidR="00FE520E" w:rsidRPr="00BC17E3" w:rsidRDefault="00E227A3" w:rsidP="00D03C44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BC17E3">
        <w:rPr>
          <w:rFonts w:ascii="HelveticaNeueLT Std Blk Cn" w:hAnsi="HelveticaNeueLT Std Blk Cn" w:cs="Arial"/>
          <w:b/>
          <w:bCs/>
          <w:sz w:val="18"/>
          <w:szCs w:val="18"/>
        </w:rPr>
        <w:t>DE ROXANA BATAZ ASTUDILLO</w:t>
      </w:r>
    </w:p>
    <w:p w:rsidR="00BC17E3" w:rsidRPr="00BC17E3" w:rsidRDefault="00711841" w:rsidP="00FE520E">
      <w:pPr>
        <w:pStyle w:val="Prrafodelista"/>
        <w:spacing w:after="0" w:line="240" w:lineRule="auto"/>
        <w:ind w:left="0"/>
        <w:jc w:val="center"/>
        <w:rPr>
          <w:rFonts w:ascii="HelveticaNeueLT Std Blk Cn" w:hAnsi="HelveticaNeueLT Std Blk Cn"/>
          <w:sz w:val="18"/>
          <w:szCs w:val="18"/>
        </w:rPr>
      </w:pPr>
      <w:r w:rsidRPr="00BC17E3">
        <w:rPr>
          <w:rFonts w:ascii="HelveticaNeueLT Std Blk Cn" w:hAnsi="HelveticaNeueLT Std Blk Cn"/>
          <w:sz w:val="18"/>
          <w:szCs w:val="18"/>
        </w:rPr>
        <w:t>MIÉRCOLES 1</w:t>
      </w:r>
      <w:r w:rsidR="00047D1A" w:rsidRPr="00BC17E3">
        <w:rPr>
          <w:rFonts w:ascii="HelveticaNeueLT Std Blk Cn" w:hAnsi="HelveticaNeueLT Std Blk Cn"/>
          <w:sz w:val="18"/>
          <w:szCs w:val="18"/>
        </w:rPr>
        <w:t>9</w:t>
      </w:r>
      <w:r w:rsidR="00FE520E" w:rsidRPr="00BC17E3">
        <w:rPr>
          <w:rFonts w:ascii="HelveticaNeueLT Std Blk Cn" w:hAnsi="HelveticaNeueLT Std Blk Cn"/>
          <w:sz w:val="18"/>
          <w:szCs w:val="18"/>
        </w:rPr>
        <w:t xml:space="preserve"> DE </w:t>
      </w:r>
      <w:r w:rsidR="00047D1A" w:rsidRPr="00BC17E3">
        <w:rPr>
          <w:rFonts w:ascii="HelveticaNeueLT Std Blk Cn" w:hAnsi="HelveticaNeueLT Std Blk Cn"/>
          <w:sz w:val="18"/>
          <w:szCs w:val="18"/>
        </w:rPr>
        <w:t>ABRIL</w:t>
      </w:r>
      <w:r w:rsidR="00FE520E" w:rsidRPr="00BC17E3">
        <w:rPr>
          <w:rFonts w:ascii="HelveticaNeueLT Std Blk Cn" w:hAnsi="HelveticaNeueLT Std Blk Cn"/>
          <w:sz w:val="18"/>
          <w:szCs w:val="18"/>
        </w:rPr>
        <w:t xml:space="preserve"> / 18:00 HORAS</w:t>
      </w:r>
    </w:p>
    <w:p w:rsidR="00FE520E" w:rsidRPr="00AC45F7" w:rsidRDefault="00FE520E" w:rsidP="00FE520E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FE520E" w:rsidRPr="00AC45F7" w:rsidRDefault="00FE520E" w:rsidP="00FE520E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=============</w:t>
      </w:r>
    </w:p>
    <w:p w:rsidR="00FE520E" w:rsidRPr="00AC45F7" w:rsidRDefault="00FE520E" w:rsidP="00FE520E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9E1BA7" w:rsidRPr="00BC17E3" w:rsidRDefault="009E1BA7" w:rsidP="009E1BA7">
      <w:pPr>
        <w:jc w:val="center"/>
        <w:rPr>
          <w:rFonts w:ascii="HelveticaNeueLT Std Cn" w:hAnsi="HelveticaNeueLT Std Cn" w:cs="Arial"/>
          <w:b/>
          <w:bCs/>
          <w:sz w:val="20"/>
          <w:szCs w:val="20"/>
        </w:rPr>
      </w:pPr>
      <w:r w:rsidRPr="00BC17E3">
        <w:rPr>
          <w:rFonts w:ascii="HelveticaNeueLT Std Cn" w:hAnsi="HelveticaNeueLT Std Cn" w:cs="Arial"/>
          <w:b/>
          <w:bCs/>
          <w:sz w:val="20"/>
          <w:szCs w:val="20"/>
        </w:rPr>
        <w:t>EDITORIAL PROYECTO LITERAL</w:t>
      </w:r>
    </w:p>
    <w:p w:rsidR="009E1BA7" w:rsidRPr="00BC17E3" w:rsidRDefault="009E1BA7" w:rsidP="009E1BA7">
      <w:pPr>
        <w:pStyle w:val="Puesto"/>
        <w:spacing w:after="0" w:line="240" w:lineRule="auto"/>
        <w:rPr>
          <w:rFonts w:ascii="Arial Narrow" w:hAnsi="Arial Narrow"/>
          <w:smallCaps/>
          <w:sz w:val="16"/>
          <w:szCs w:val="20"/>
        </w:rPr>
      </w:pPr>
      <w:r w:rsidRPr="00BC17E3">
        <w:rPr>
          <w:rFonts w:ascii="Arial Narrow" w:hAnsi="Arial Narrow"/>
          <w:smallCaps/>
          <w:sz w:val="16"/>
          <w:szCs w:val="20"/>
        </w:rPr>
        <w:t>PRESENTA</w:t>
      </w:r>
    </w:p>
    <w:p w:rsidR="009E1BA7" w:rsidRPr="00BC17E3" w:rsidRDefault="009E1BA7" w:rsidP="009E1BA7">
      <w:pPr>
        <w:pStyle w:val="Puesto"/>
        <w:spacing w:after="0" w:line="240" w:lineRule="auto"/>
        <w:rPr>
          <w:rFonts w:ascii="HelveticaNeueLT Std Blk Cn" w:hAnsi="HelveticaNeueLT Std 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7E3">
        <w:rPr>
          <w:rFonts w:ascii="HelveticaNeueLT Std Blk Cn" w:hAnsi="HelveticaNeueLT Std Blk Cn"/>
          <w:b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OS SONIDEROS</w:t>
      </w:r>
    </w:p>
    <w:p w:rsidR="009E1BA7" w:rsidRPr="00BC17E3" w:rsidRDefault="009E1BA7" w:rsidP="009E1BA7">
      <w:pPr>
        <w:pStyle w:val="Puesto"/>
        <w:spacing w:after="0" w:line="240" w:lineRule="auto"/>
        <w:rPr>
          <w:rFonts w:ascii="HelveticaNeueLT Std Cn" w:hAnsi="HelveticaNeueLT Std Cn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7E3">
        <w:rPr>
          <w:rFonts w:ascii="HelveticaNeueLT Std Cn" w:hAnsi="HelveticaNeueLT Std Cn"/>
          <w:b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 INVESTIGACIÓN SOBRE DERECHOS CULTURALES</w:t>
      </w:r>
    </w:p>
    <w:p w:rsidR="009E1BA7" w:rsidRPr="00BC17E3" w:rsidRDefault="009E1BA7" w:rsidP="009E1BA7">
      <w:pPr>
        <w:jc w:val="center"/>
        <w:rPr>
          <w:rFonts w:ascii="HelveticaNeueLT Std Blk Cn" w:hAnsi="HelveticaNeueLT Std Blk Cn" w:cs="Arial"/>
          <w:b/>
          <w:bCs/>
          <w:sz w:val="18"/>
          <w:szCs w:val="18"/>
        </w:rPr>
      </w:pPr>
      <w:r w:rsidRPr="00BC17E3">
        <w:rPr>
          <w:rFonts w:ascii="HelveticaNeueLT Std Blk Cn" w:hAnsi="HelveticaNeueLT Std Blk Cn" w:cs="Arial"/>
          <w:b/>
          <w:bCs/>
          <w:sz w:val="18"/>
          <w:szCs w:val="18"/>
        </w:rPr>
        <w:t>DE JESÚS CRUZVILLEGAS</w:t>
      </w:r>
    </w:p>
    <w:p w:rsidR="00BC17E3" w:rsidRPr="00BC17E3" w:rsidRDefault="00DB6E01" w:rsidP="00DB6E01">
      <w:pPr>
        <w:pStyle w:val="Prrafodelista"/>
        <w:spacing w:after="0" w:line="240" w:lineRule="auto"/>
        <w:ind w:left="0"/>
        <w:jc w:val="center"/>
        <w:rPr>
          <w:rFonts w:ascii="HelveticaNeueLT Std Blk Cn" w:hAnsi="HelveticaNeueLT Std Blk Cn"/>
          <w:sz w:val="18"/>
          <w:szCs w:val="18"/>
        </w:rPr>
      </w:pPr>
      <w:r w:rsidRPr="00BC17E3">
        <w:rPr>
          <w:rFonts w:ascii="HelveticaNeueLT Std Blk Cn" w:hAnsi="HelveticaNeueLT Std Blk Cn"/>
          <w:sz w:val="18"/>
          <w:szCs w:val="18"/>
        </w:rPr>
        <w:t>MIÉRCOLES 26 DE ABRIL / 18:00 HORAS</w:t>
      </w:r>
    </w:p>
    <w:p w:rsidR="00DB6E01" w:rsidRPr="00AC45F7" w:rsidRDefault="00DB6E01" w:rsidP="00DB6E01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DB6E01" w:rsidRPr="00AC45F7" w:rsidRDefault="00DB6E01" w:rsidP="00DB6E01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=============</w:t>
      </w:r>
    </w:p>
    <w:p w:rsidR="00DB6E01" w:rsidRPr="00AC45F7" w:rsidRDefault="00DB6E01" w:rsidP="00DB6E01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1B0C63" w:rsidRPr="00BC17E3" w:rsidRDefault="001B0C63" w:rsidP="001B0C63">
      <w:pPr>
        <w:jc w:val="center"/>
        <w:outlineLvl w:val="0"/>
        <w:rPr>
          <w:rFonts w:ascii="HelveticaNeueLT Std ExtBlk Cn" w:hAnsi="HelveticaNeueLT Std ExtBlk Cn" w:cs="Arial"/>
          <w:smallCaps/>
          <w:sz w:val="48"/>
          <w:szCs w:val="82"/>
        </w:rPr>
      </w:pPr>
      <w:r w:rsidRPr="00BC17E3">
        <w:rPr>
          <w:rFonts w:ascii="HelveticaNeueLT Std ExtBlk Cn" w:hAnsi="HelveticaNeueLT Std ExtBlk Cn" w:cs="Arial"/>
          <w:smallCaps/>
          <w:sz w:val="48"/>
          <w:szCs w:val="82"/>
        </w:rPr>
        <w:t>Jueves Musicales</w:t>
      </w:r>
    </w:p>
    <w:p w:rsidR="005757A0" w:rsidRPr="00BC17E3" w:rsidRDefault="005757A0" w:rsidP="00330166">
      <w:pPr>
        <w:pStyle w:val="Puesto"/>
        <w:spacing w:after="0" w:line="240" w:lineRule="auto"/>
        <w:rPr>
          <w:rFonts w:ascii="HelveticaNeueLT Std Cn" w:hAnsi="HelveticaNeueLT Std Cn"/>
          <w:b/>
          <w:smallCaps/>
          <w:sz w:val="20"/>
          <w:szCs w:val="20"/>
        </w:rPr>
      </w:pPr>
      <w:r w:rsidRPr="00BC17E3">
        <w:rPr>
          <w:rFonts w:ascii="HelveticaNeueLT Std Cn" w:hAnsi="HelveticaNeueLT Std Cn"/>
          <w:b/>
          <w:smallCaps/>
          <w:sz w:val="20"/>
          <w:szCs w:val="20"/>
        </w:rPr>
        <w:t>TALLER DE VIOLÍN Y VIOLA DEL CENTRO CULTURAL XAVIER VILLAURRUTIA</w:t>
      </w:r>
    </w:p>
    <w:p w:rsidR="005757A0" w:rsidRPr="00BC17E3" w:rsidRDefault="005757A0" w:rsidP="005757A0">
      <w:pPr>
        <w:pStyle w:val="Puesto"/>
        <w:spacing w:after="0" w:line="240" w:lineRule="auto"/>
        <w:rPr>
          <w:rFonts w:ascii="Arial Narrow" w:hAnsi="Arial Narrow"/>
          <w:smallCaps/>
          <w:sz w:val="16"/>
          <w:szCs w:val="20"/>
        </w:rPr>
      </w:pPr>
      <w:r w:rsidRPr="00BC17E3">
        <w:rPr>
          <w:rFonts w:ascii="Arial Narrow" w:hAnsi="Arial Narrow"/>
          <w:smallCaps/>
          <w:sz w:val="16"/>
          <w:szCs w:val="20"/>
        </w:rPr>
        <w:t>PRESENTA</w:t>
      </w:r>
    </w:p>
    <w:p w:rsidR="005757A0" w:rsidRPr="00BC17E3" w:rsidRDefault="005757A0" w:rsidP="00330166">
      <w:pPr>
        <w:pStyle w:val="Puesto"/>
        <w:spacing w:after="0" w:line="240" w:lineRule="auto"/>
        <w:rPr>
          <w:rFonts w:ascii="HelveticaNeueLT Std ExtBlk Cn" w:hAnsi="HelveticaNeueLT Std ExtBlk Cn"/>
          <w:i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7E3">
        <w:rPr>
          <w:rFonts w:ascii="HelveticaNeueLT Std ExtBlk Cn" w:hAnsi="HelveticaNeueLT Std ExtBlk Cn"/>
          <w:iCs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ÚSICA IRLANDESA</w:t>
      </w:r>
    </w:p>
    <w:p w:rsidR="00680DE2" w:rsidRPr="00BC17E3" w:rsidRDefault="00680DE2" w:rsidP="00330166">
      <w:pPr>
        <w:pStyle w:val="Puesto"/>
        <w:spacing w:after="0" w:line="240" w:lineRule="auto"/>
        <w:rPr>
          <w:rFonts w:ascii="HelveticaNeueLT Std Cn" w:hAnsi="HelveticaNeueLT Std Cn"/>
          <w:i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17E3">
        <w:rPr>
          <w:rFonts w:ascii="HelveticaNeueLT Std Cn" w:hAnsi="HelveticaNeueLT Std Cn"/>
          <w:iCs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TODO SUZUKI</w:t>
      </w:r>
    </w:p>
    <w:p w:rsidR="00680DE2" w:rsidRPr="00BC17E3" w:rsidRDefault="00680DE2" w:rsidP="00680DE2">
      <w:pPr>
        <w:jc w:val="center"/>
        <w:rPr>
          <w:rStyle w:val="nfasis"/>
          <w:rFonts w:ascii="HelveticaNeueLT Std Cn" w:hAnsi="HelveticaNeueLT Std Cn"/>
          <w:sz w:val="18"/>
          <w:szCs w:val="56"/>
        </w:rPr>
      </w:pPr>
      <w:r w:rsidRPr="00BC17E3">
        <w:rPr>
          <w:rStyle w:val="nfasis"/>
          <w:rFonts w:ascii="HelveticaNeueLT Std Cn" w:hAnsi="HelveticaNeueLT Std Cn"/>
          <w:sz w:val="18"/>
          <w:szCs w:val="56"/>
        </w:rPr>
        <w:t>Participan: Francisco Cárdenas, Belinda Huerta, Consuelo Sánchez, Diana Cabrera, Joaquín Sánchez,</w:t>
      </w:r>
      <w:r w:rsidRPr="00BC17E3">
        <w:rPr>
          <w:rStyle w:val="nfasis"/>
          <w:rFonts w:ascii="HelveticaNeueLT Std Cn" w:hAnsi="HelveticaNeueLT Std Cn"/>
          <w:sz w:val="18"/>
          <w:szCs w:val="56"/>
        </w:rPr>
        <w:br/>
        <w:t>Joaquín Barbosa, Felipe Cruz, Lorenzo Piña, Francisco Mejía, Javier Gregorio, Antonio Crespo, Juan Saucedo, Antonio Armenta.</w:t>
      </w:r>
    </w:p>
    <w:p w:rsidR="00BC17E3" w:rsidRPr="00BC17E3" w:rsidRDefault="004407F5" w:rsidP="004A6FAA">
      <w:pPr>
        <w:pStyle w:val="Prrafodelista"/>
        <w:spacing w:after="0" w:line="240" w:lineRule="auto"/>
        <w:ind w:left="0"/>
        <w:jc w:val="center"/>
        <w:rPr>
          <w:rFonts w:ascii="HelveticaNeueLT Std Blk Cn" w:hAnsi="HelveticaNeueLT Std Blk Cn"/>
          <w:sz w:val="18"/>
          <w:szCs w:val="18"/>
        </w:rPr>
      </w:pPr>
      <w:r w:rsidRPr="00BC17E3">
        <w:rPr>
          <w:rFonts w:ascii="HelveticaNeueLT Std Blk Cn" w:hAnsi="HelveticaNeueLT Std Blk Cn"/>
          <w:sz w:val="18"/>
          <w:szCs w:val="18"/>
        </w:rPr>
        <w:t>JU</w:t>
      </w:r>
      <w:r w:rsidR="00FA4086" w:rsidRPr="00BC17E3">
        <w:rPr>
          <w:rFonts w:ascii="HelveticaNeueLT Std Blk Cn" w:hAnsi="HelveticaNeueLT Std Blk Cn"/>
          <w:sz w:val="18"/>
          <w:szCs w:val="18"/>
        </w:rPr>
        <w:t>E</w:t>
      </w:r>
      <w:r w:rsidRPr="00BC17E3">
        <w:rPr>
          <w:rFonts w:ascii="HelveticaNeueLT Std Blk Cn" w:hAnsi="HelveticaNeueLT Std Blk Cn"/>
          <w:sz w:val="18"/>
          <w:szCs w:val="18"/>
        </w:rPr>
        <w:t xml:space="preserve">VES </w:t>
      </w:r>
      <w:r w:rsidR="008C46E8" w:rsidRPr="00BC17E3">
        <w:rPr>
          <w:rFonts w:ascii="HelveticaNeueLT Std Blk Cn" w:hAnsi="HelveticaNeueLT Std Blk Cn"/>
          <w:sz w:val="18"/>
          <w:szCs w:val="18"/>
        </w:rPr>
        <w:t>6</w:t>
      </w:r>
      <w:r w:rsidR="00B87315" w:rsidRPr="00BC17E3">
        <w:rPr>
          <w:rFonts w:ascii="HelveticaNeueLT Std Blk Cn" w:hAnsi="HelveticaNeueLT Std Blk Cn"/>
          <w:sz w:val="18"/>
          <w:szCs w:val="18"/>
        </w:rPr>
        <w:t xml:space="preserve"> DE </w:t>
      </w:r>
      <w:r w:rsidR="008C46E8" w:rsidRPr="00BC17E3">
        <w:rPr>
          <w:rFonts w:ascii="HelveticaNeueLT Std Blk Cn" w:hAnsi="HelveticaNeueLT Std Blk Cn"/>
          <w:sz w:val="18"/>
          <w:szCs w:val="18"/>
        </w:rPr>
        <w:t>ABRIL</w:t>
      </w:r>
      <w:r w:rsidR="00B34DF8" w:rsidRPr="00BC17E3">
        <w:rPr>
          <w:rFonts w:ascii="HelveticaNeueLT Std Blk Cn" w:hAnsi="HelveticaNeueLT Std Blk Cn"/>
          <w:sz w:val="18"/>
          <w:szCs w:val="18"/>
        </w:rPr>
        <w:t xml:space="preserve"> </w:t>
      </w:r>
      <w:r w:rsidRPr="00BC17E3">
        <w:rPr>
          <w:rFonts w:ascii="HelveticaNeueLT Std Blk Cn" w:hAnsi="HelveticaNeueLT Std Blk Cn"/>
          <w:sz w:val="18"/>
          <w:szCs w:val="18"/>
        </w:rPr>
        <w:t>/ 19:00 HORAS</w:t>
      </w:r>
    </w:p>
    <w:p w:rsidR="00245C03" w:rsidRPr="00AC45F7" w:rsidRDefault="00245C03" w:rsidP="00245C03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245C03" w:rsidRPr="00AC45F7" w:rsidRDefault="00245C03" w:rsidP="00245C03">
      <w:pPr>
        <w:jc w:val="center"/>
        <w:rPr>
          <w:rFonts w:ascii="HelveticaNeueLT Std ExtBlk Cn" w:hAnsi="HelveticaNeueLT Std ExtBlk Cn" w:cs="Arial"/>
          <w:sz w:val="10"/>
          <w:szCs w:val="10"/>
        </w:rPr>
      </w:pPr>
      <w:r w:rsidRPr="00AC45F7">
        <w:rPr>
          <w:rFonts w:ascii="HelveticaNeueLT Std ExtBlk Cn" w:hAnsi="HelveticaNeueLT Std ExtBlk Cn" w:cs="Arial"/>
          <w:sz w:val="10"/>
          <w:szCs w:val="10"/>
        </w:rPr>
        <w:t>===============================================</w:t>
      </w:r>
    </w:p>
    <w:p w:rsidR="00245C03" w:rsidRPr="00AC45F7" w:rsidRDefault="00245C03" w:rsidP="00245C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  <w:tab w:val="left" w:pos="9297"/>
        </w:tabs>
        <w:jc w:val="center"/>
        <w:rPr>
          <w:rFonts w:ascii="Arial" w:hAnsi="Arial" w:cs="Arial"/>
          <w:sz w:val="10"/>
          <w:szCs w:val="10"/>
          <w:lang w:val="es-ES"/>
        </w:rPr>
      </w:pPr>
    </w:p>
    <w:p w:rsidR="009A7748" w:rsidRPr="00BC17E3" w:rsidRDefault="009A7748" w:rsidP="009A7748">
      <w:pPr>
        <w:jc w:val="center"/>
        <w:rPr>
          <w:rFonts w:ascii="HelveticaNeueLT Std ExtBlk Cn" w:hAnsi="HelveticaNeueLT Std ExtBlk Cn"/>
          <w:lang w:val="es-ES"/>
        </w:rPr>
      </w:pPr>
      <w:r w:rsidRPr="00BC17E3">
        <w:rPr>
          <w:rFonts w:ascii="HelveticaNeueLT Std ExtBlk Cn" w:hAnsi="HelveticaNeueLT Std ExtBlk Cn"/>
          <w:lang w:val="es-ES"/>
        </w:rPr>
        <w:t>PEÑA PERSPECTIVAS</w:t>
      </w:r>
    </w:p>
    <w:p w:rsidR="009A7748" w:rsidRPr="00BC17E3" w:rsidRDefault="009A7748" w:rsidP="009A7748">
      <w:pPr>
        <w:jc w:val="center"/>
        <w:rPr>
          <w:rFonts w:ascii="HelveticaNeueLT Std Cn" w:hAnsi="HelveticaNeueLT Std Cn"/>
          <w:b/>
          <w:sz w:val="20"/>
          <w:lang w:val="es-ES"/>
        </w:rPr>
      </w:pPr>
      <w:r w:rsidRPr="00BC17E3">
        <w:rPr>
          <w:rFonts w:ascii="HelveticaNeueLT Std Cn" w:hAnsi="HelveticaNeueLT Std Cn"/>
          <w:b/>
          <w:sz w:val="20"/>
          <w:lang w:val="es-ES"/>
        </w:rPr>
        <w:t>De Luis Fernando Rovira</w:t>
      </w:r>
    </w:p>
    <w:p w:rsidR="0037582D" w:rsidRPr="00BC17E3" w:rsidRDefault="0037582D" w:rsidP="0037582D">
      <w:pPr>
        <w:jc w:val="center"/>
        <w:rPr>
          <w:rFonts w:ascii="HelveticaNeueLT Std ExtBlk Cn" w:hAnsi="HelveticaNeueLT Std ExtBlk Cn"/>
          <w:b/>
          <w:sz w:val="18"/>
          <w:szCs w:val="18"/>
          <w:lang w:val="es-ES"/>
        </w:rPr>
      </w:pPr>
      <w:r w:rsidRPr="00BC17E3">
        <w:rPr>
          <w:rFonts w:ascii="HelveticaNeueLT Std ExtBlk Cn" w:hAnsi="HelveticaNeueLT Std ExtBlk Cn"/>
          <w:b/>
          <w:sz w:val="18"/>
          <w:szCs w:val="18"/>
          <w:lang w:val="es-ES"/>
        </w:rPr>
        <w:t>FESTIVAL DE RONDALLAS, ESTUDIANTINAS Y TUNAS</w:t>
      </w:r>
    </w:p>
    <w:p w:rsidR="0037582D" w:rsidRPr="00BC17E3" w:rsidRDefault="0037582D" w:rsidP="0037582D">
      <w:pPr>
        <w:jc w:val="center"/>
        <w:rPr>
          <w:rFonts w:ascii="HelveticaNeueLT Std ExtBlk Cn" w:hAnsi="HelveticaNeueLT Std ExtBlk Cn"/>
          <w:b/>
          <w:sz w:val="18"/>
          <w:szCs w:val="18"/>
          <w:lang w:val="es-ES"/>
        </w:rPr>
      </w:pPr>
      <w:r w:rsidRPr="00BC17E3">
        <w:rPr>
          <w:rFonts w:ascii="HelveticaNeueLT Std ExtBlk Cn" w:hAnsi="HelveticaNeueLT Std ExtBlk Cn"/>
          <w:b/>
          <w:sz w:val="18"/>
          <w:szCs w:val="18"/>
          <w:lang w:val="es-ES"/>
        </w:rPr>
        <w:t>GRUPO INVITADO:</w:t>
      </w:r>
    </w:p>
    <w:p w:rsidR="009A7748" w:rsidRPr="00BC17E3" w:rsidRDefault="00592E0A" w:rsidP="009A7748">
      <w:pPr>
        <w:jc w:val="center"/>
        <w:rPr>
          <w:rFonts w:ascii="HelveticaNeueLT Std ExtBlk Cn" w:hAnsi="HelveticaNeueLT Std ExtBlk Cn" w:cs="Arial"/>
          <w:b/>
          <w:smallCaps/>
          <w:sz w:val="28"/>
          <w:szCs w:val="28"/>
        </w:rPr>
      </w:pPr>
      <w:r w:rsidRPr="00BC17E3">
        <w:rPr>
          <w:rFonts w:ascii="HelveticaNeueLT Std ExtBlk Cn" w:hAnsi="HelveticaNeueLT Std ExtBlk Cn" w:cs="Arial"/>
          <w:b/>
          <w:smallCaps/>
          <w:sz w:val="28"/>
          <w:szCs w:val="28"/>
        </w:rPr>
        <w:t>RONDALLA SANTA FÉ</w:t>
      </w:r>
    </w:p>
    <w:p w:rsidR="00BC17E3" w:rsidRDefault="00592E0A" w:rsidP="009A7748">
      <w:pPr>
        <w:jc w:val="center"/>
        <w:rPr>
          <w:rFonts w:ascii="HelveticaNeueLT Std Blk Cn" w:hAnsi="HelveticaNeueLT Std Blk Cn"/>
          <w:sz w:val="32"/>
        </w:rPr>
      </w:pPr>
      <w:r w:rsidRPr="00AC45F7">
        <w:rPr>
          <w:rFonts w:ascii="HelveticaNeueLT Std Blk Cn" w:hAnsi="HelveticaNeueLT Std Blk Cn"/>
        </w:rPr>
        <w:t>JUEVES 27</w:t>
      </w:r>
      <w:r w:rsidR="009A7748" w:rsidRPr="00AC45F7">
        <w:rPr>
          <w:rFonts w:ascii="HelveticaNeueLT Std Blk Cn" w:hAnsi="HelveticaNeueLT Std Blk Cn"/>
        </w:rPr>
        <w:t xml:space="preserve"> DE </w:t>
      </w:r>
      <w:r w:rsidRPr="00AC45F7">
        <w:rPr>
          <w:rFonts w:ascii="HelveticaNeueLT Std Blk Cn" w:hAnsi="HelveticaNeueLT Std Blk Cn"/>
        </w:rPr>
        <w:t>ABRIL</w:t>
      </w:r>
      <w:r w:rsidR="009A7748" w:rsidRPr="00AC45F7">
        <w:rPr>
          <w:rFonts w:ascii="HelveticaNeueLT Std Blk Cn" w:hAnsi="HelveticaNeueLT Std Blk Cn"/>
        </w:rPr>
        <w:t xml:space="preserve"> /</w:t>
      </w:r>
      <w:r w:rsidR="009A7748" w:rsidRPr="00AC45F7">
        <w:rPr>
          <w:rFonts w:ascii="HelveticaNeueLT Std Blk Cn" w:hAnsi="HelveticaNeueLT Std Blk Cn"/>
          <w:sz w:val="28"/>
        </w:rPr>
        <w:t xml:space="preserve"> </w:t>
      </w:r>
      <w:r w:rsidR="009A7748" w:rsidRPr="00AC45F7">
        <w:rPr>
          <w:rFonts w:ascii="HelveticaNeueLT Std Blk Cn" w:hAnsi="HelveticaNeueLT Std Blk Cn"/>
          <w:sz w:val="32"/>
        </w:rPr>
        <w:t>19:00 HORAS</w:t>
      </w:r>
    </w:p>
    <w:p w:rsidR="00FA1D61" w:rsidRPr="00AC45F7" w:rsidRDefault="00FA1D61" w:rsidP="004A6FAA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7C717C" w:rsidRPr="00AC45F7" w:rsidRDefault="007C717C" w:rsidP="004A6FAA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========================</w:t>
      </w:r>
    </w:p>
    <w:p w:rsidR="00453918" w:rsidRPr="00AC45F7" w:rsidRDefault="00453918" w:rsidP="004A6FAA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D43A92" w:rsidRPr="00BC17E3" w:rsidRDefault="00D43A92" w:rsidP="004A6FAA">
      <w:pPr>
        <w:jc w:val="center"/>
        <w:outlineLvl w:val="0"/>
        <w:rPr>
          <w:rFonts w:ascii="HelveticaNeueLT Std ExtBlk Cn" w:hAnsi="HelveticaNeueLT Std ExtBlk Cn" w:cs="Arial"/>
          <w:smallCaps/>
          <w:sz w:val="48"/>
          <w:szCs w:val="82"/>
        </w:rPr>
      </w:pPr>
      <w:r w:rsidRPr="00BC17E3">
        <w:rPr>
          <w:rFonts w:ascii="HelveticaNeueLT Std ExtBlk Cn" w:hAnsi="HelveticaNeueLT Std ExtBlk Cn" w:cs="Arial"/>
          <w:smallCaps/>
          <w:sz w:val="48"/>
          <w:szCs w:val="82"/>
        </w:rPr>
        <w:t>Conferencias</w:t>
      </w:r>
    </w:p>
    <w:p w:rsidR="009A6BCA" w:rsidRPr="00BC17E3" w:rsidRDefault="00220E2F" w:rsidP="004A6FAA">
      <w:pPr>
        <w:jc w:val="center"/>
        <w:rPr>
          <w:rFonts w:ascii="HelveticaNeueLT Std" w:hAnsi="HelveticaNeueLT Std" w:cs="Arial"/>
          <w:b/>
          <w:sz w:val="18"/>
          <w:szCs w:val="18"/>
        </w:rPr>
      </w:pPr>
      <w:r w:rsidRPr="00BC17E3">
        <w:rPr>
          <w:rFonts w:ascii="HelveticaNeueLT Std" w:hAnsi="HelveticaNeueLT Std" w:cs="Arial"/>
          <w:b/>
          <w:sz w:val="18"/>
          <w:szCs w:val="18"/>
        </w:rPr>
        <w:t>SOLUCIÓN DE CONFLICTOS EN LA</w:t>
      </w:r>
      <w:r w:rsidRPr="00BC17E3">
        <w:rPr>
          <w:rFonts w:ascii="HelveticaNeueLT Std" w:hAnsi="HelveticaNeueLT Std" w:cs="Arial"/>
          <w:sz w:val="18"/>
          <w:szCs w:val="18"/>
        </w:rPr>
        <w:t xml:space="preserve"> </w:t>
      </w:r>
      <w:r w:rsidRPr="00BC17E3">
        <w:rPr>
          <w:rFonts w:ascii="HelveticaNeueLT Std" w:hAnsi="HelveticaNeueLT Std" w:cs="Arial"/>
          <w:b/>
          <w:sz w:val="18"/>
          <w:szCs w:val="18"/>
        </w:rPr>
        <w:t>VIDA COTIDIANA</w:t>
      </w:r>
    </w:p>
    <w:p w:rsidR="00DB5B27" w:rsidRPr="00BC17E3" w:rsidRDefault="00DB5B27" w:rsidP="004A6FAA">
      <w:pPr>
        <w:jc w:val="center"/>
        <w:rPr>
          <w:rFonts w:ascii="HelveticaNeueLT Std ExtBlk Cn" w:hAnsi="HelveticaNeueLT Std ExtBlk Cn" w:cs="Arial"/>
          <w:smallCaps/>
        </w:rPr>
      </w:pPr>
      <w:r w:rsidRPr="00BC17E3">
        <w:rPr>
          <w:rFonts w:ascii="HelveticaNeueLT Std ExtBlk Cn" w:hAnsi="HelveticaNeueLT Std ExtBlk Cn" w:cs="Arial"/>
          <w:smallCaps/>
        </w:rPr>
        <w:lastRenderedPageBreak/>
        <w:t>INFIDELIDADES EN LA PAREJA</w:t>
      </w:r>
    </w:p>
    <w:p w:rsidR="00B41D1A" w:rsidRPr="00BC17E3" w:rsidRDefault="00B41D1A" w:rsidP="004A6FAA">
      <w:pPr>
        <w:jc w:val="center"/>
        <w:rPr>
          <w:rFonts w:ascii="Arial" w:hAnsi="Arial" w:cs="Arial"/>
          <w:b/>
          <w:smallCaps/>
          <w:sz w:val="20"/>
          <w:szCs w:val="20"/>
        </w:rPr>
      </w:pPr>
      <w:r w:rsidRPr="00BC17E3">
        <w:rPr>
          <w:rFonts w:ascii="Arial" w:hAnsi="Arial" w:cs="Arial"/>
          <w:b/>
          <w:smallCaps/>
          <w:sz w:val="20"/>
          <w:szCs w:val="20"/>
        </w:rPr>
        <w:t xml:space="preserve">Conferencia a cargo </w:t>
      </w:r>
      <w:r w:rsidR="00AF43B1" w:rsidRPr="00BC17E3">
        <w:rPr>
          <w:rFonts w:ascii="Arial" w:hAnsi="Arial" w:cs="Arial"/>
          <w:b/>
          <w:smallCaps/>
          <w:sz w:val="20"/>
          <w:szCs w:val="20"/>
        </w:rPr>
        <w:t>del Centro Capacitación y</w:t>
      </w:r>
      <w:r w:rsidR="0035486C" w:rsidRPr="00BC17E3">
        <w:rPr>
          <w:rFonts w:ascii="Arial" w:hAnsi="Arial" w:cs="Arial"/>
          <w:b/>
          <w:smallCaps/>
          <w:sz w:val="20"/>
          <w:szCs w:val="20"/>
        </w:rPr>
        <w:br/>
      </w:r>
      <w:r w:rsidR="00AF43B1" w:rsidRPr="00BC17E3">
        <w:rPr>
          <w:rFonts w:ascii="Arial" w:hAnsi="Arial" w:cs="Arial"/>
          <w:b/>
          <w:smallCaps/>
          <w:sz w:val="20"/>
          <w:szCs w:val="20"/>
        </w:rPr>
        <w:t>Apoyo Sexológico Humanista, A.C.</w:t>
      </w:r>
      <w:r w:rsidR="001E2FF2" w:rsidRPr="00BC17E3">
        <w:rPr>
          <w:rFonts w:ascii="Arial" w:hAnsi="Arial" w:cs="Arial"/>
          <w:b/>
          <w:smallCaps/>
          <w:sz w:val="20"/>
          <w:szCs w:val="20"/>
        </w:rPr>
        <w:t xml:space="preserve"> CECASH</w:t>
      </w:r>
    </w:p>
    <w:p w:rsidR="00BC17E3" w:rsidRDefault="007B07FD" w:rsidP="004A6FAA">
      <w:pPr>
        <w:jc w:val="center"/>
        <w:rPr>
          <w:rFonts w:ascii="HelveticaNeueLT Std Blk Cn" w:hAnsi="HelveticaNeueLT Std Blk Cn"/>
          <w:sz w:val="28"/>
        </w:rPr>
      </w:pPr>
      <w:r w:rsidRPr="00AC45F7">
        <w:rPr>
          <w:rFonts w:ascii="HelveticaNeueLT Std Blk Cn" w:hAnsi="HelveticaNeueLT Std Blk Cn"/>
        </w:rPr>
        <w:t xml:space="preserve">MIÉRCOLES </w:t>
      </w:r>
      <w:r w:rsidR="00DB5B27" w:rsidRPr="00AC45F7">
        <w:rPr>
          <w:rFonts w:ascii="HelveticaNeueLT Std Blk Cn" w:hAnsi="HelveticaNeueLT Std Blk Cn"/>
        </w:rPr>
        <w:t>5</w:t>
      </w:r>
      <w:r w:rsidR="004B7DF4" w:rsidRPr="00AC45F7">
        <w:rPr>
          <w:rFonts w:ascii="HelveticaNeueLT Std Blk Cn" w:hAnsi="HelveticaNeueLT Std Blk Cn"/>
        </w:rPr>
        <w:t xml:space="preserve"> DE </w:t>
      </w:r>
      <w:r w:rsidR="00DB5B27" w:rsidRPr="00AC45F7">
        <w:rPr>
          <w:rFonts w:ascii="HelveticaNeueLT Std Blk Cn" w:hAnsi="HelveticaNeueLT Std Blk Cn"/>
        </w:rPr>
        <w:t>ABRIL</w:t>
      </w:r>
      <w:r w:rsidR="003B127B" w:rsidRPr="00AC45F7">
        <w:rPr>
          <w:rFonts w:ascii="HelveticaNeueLT Std Blk Cn" w:hAnsi="HelveticaNeueLT Std Blk Cn"/>
        </w:rPr>
        <w:t xml:space="preserve"> </w:t>
      </w:r>
      <w:r w:rsidR="00C35C25" w:rsidRPr="00AC45F7">
        <w:rPr>
          <w:rFonts w:ascii="HelveticaNeueLT Std Blk Cn" w:hAnsi="HelveticaNeueLT Std Blk Cn"/>
        </w:rPr>
        <w:t>/</w:t>
      </w:r>
      <w:r w:rsidR="00C35C25" w:rsidRPr="00AC45F7">
        <w:rPr>
          <w:rFonts w:ascii="HelveticaNeueLT Std Blk Cn" w:hAnsi="HelveticaNeueLT Std Blk Cn"/>
          <w:sz w:val="28"/>
        </w:rPr>
        <w:t xml:space="preserve"> 1</w:t>
      </w:r>
      <w:r w:rsidR="007C717C" w:rsidRPr="00AC45F7">
        <w:rPr>
          <w:rFonts w:ascii="HelveticaNeueLT Std Blk Cn" w:hAnsi="HelveticaNeueLT Std Blk Cn"/>
          <w:sz w:val="28"/>
        </w:rPr>
        <w:t>8</w:t>
      </w:r>
      <w:r w:rsidR="00C35C25" w:rsidRPr="00AC45F7">
        <w:rPr>
          <w:rFonts w:ascii="HelveticaNeueLT Std Blk Cn" w:hAnsi="HelveticaNeueLT Std Blk Cn"/>
          <w:sz w:val="28"/>
        </w:rPr>
        <w:t>:00 HORAS</w:t>
      </w:r>
    </w:p>
    <w:p w:rsidR="00C66F10" w:rsidRPr="00AC45F7" w:rsidRDefault="00C66F10" w:rsidP="004A6FAA">
      <w:pPr>
        <w:jc w:val="center"/>
        <w:rPr>
          <w:rFonts w:ascii="Arial" w:hAnsi="Arial" w:cs="Arial"/>
          <w:sz w:val="10"/>
          <w:szCs w:val="10"/>
        </w:rPr>
      </w:pPr>
    </w:p>
    <w:p w:rsidR="009132A0" w:rsidRPr="00AC45F7" w:rsidRDefault="009132A0" w:rsidP="004A6FAA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=============</w:t>
      </w:r>
    </w:p>
    <w:p w:rsidR="009132A0" w:rsidRPr="00AC45F7" w:rsidRDefault="009132A0" w:rsidP="004A6FAA">
      <w:pPr>
        <w:jc w:val="center"/>
        <w:rPr>
          <w:rFonts w:ascii="Arial" w:eastAsia="Arial Unicode MS" w:hAnsi="Arial" w:cs="Arial"/>
          <w:sz w:val="10"/>
          <w:szCs w:val="10"/>
        </w:rPr>
      </w:pPr>
    </w:p>
    <w:p w:rsidR="00EC4E6E" w:rsidRPr="00BC17E3" w:rsidRDefault="00EC4E6E" w:rsidP="004A6FAA">
      <w:pPr>
        <w:jc w:val="center"/>
        <w:outlineLvl w:val="0"/>
        <w:rPr>
          <w:rFonts w:ascii="HelveticaNeueLT Std ExtBlk Cn" w:hAnsi="HelveticaNeueLT Std ExtBlk Cn" w:cs="Arial"/>
          <w:smallCaps/>
          <w:sz w:val="48"/>
          <w:szCs w:val="82"/>
        </w:rPr>
      </w:pPr>
      <w:r w:rsidRPr="00BC17E3">
        <w:rPr>
          <w:rFonts w:ascii="HelveticaNeueLT Std ExtBlk Cn" w:hAnsi="HelveticaNeueLT Std ExtBlk Cn" w:cs="Arial"/>
          <w:smallCaps/>
          <w:sz w:val="48"/>
          <w:szCs w:val="82"/>
        </w:rPr>
        <w:t>Café con Leyendas</w:t>
      </w:r>
    </w:p>
    <w:p w:rsidR="00EC4E6E" w:rsidRPr="00BC17E3" w:rsidRDefault="00EC4E6E" w:rsidP="004A6FAA">
      <w:pPr>
        <w:jc w:val="center"/>
        <w:rPr>
          <w:b/>
          <w:i/>
          <w:sz w:val="18"/>
          <w:szCs w:val="18"/>
        </w:rPr>
      </w:pPr>
      <w:r w:rsidRPr="00BC17E3">
        <w:rPr>
          <w:b/>
          <w:i/>
          <w:sz w:val="18"/>
          <w:szCs w:val="18"/>
        </w:rPr>
        <w:t>A cargo de David Contreras Pineda</w:t>
      </w:r>
    </w:p>
    <w:p w:rsidR="007E0FBC" w:rsidRPr="00BC17E3" w:rsidRDefault="007E0FBC" w:rsidP="007E0FBC">
      <w:pPr>
        <w:rPr>
          <w:rFonts w:ascii="HelveticaNeueLT Std ExtBlk Cn" w:hAnsi="HelveticaNeueLT Std ExtBlk Cn" w:cs="Arial"/>
          <w:sz w:val="20"/>
          <w:szCs w:val="20"/>
        </w:rPr>
      </w:pPr>
      <w:r w:rsidRPr="00BC17E3">
        <w:rPr>
          <w:rFonts w:ascii="HelveticaNeueLT Std ExtBlk Cn" w:hAnsi="HelveticaNeueLT Std ExtBlk Cn" w:cs="Arial"/>
          <w:sz w:val="20"/>
          <w:szCs w:val="20"/>
        </w:rPr>
        <w:t xml:space="preserve">VIERNES </w:t>
      </w:r>
      <w:r w:rsidR="00C720AB" w:rsidRPr="00BC17E3">
        <w:rPr>
          <w:rFonts w:ascii="HelveticaNeueLT Std ExtBlk Cn" w:hAnsi="HelveticaNeueLT Std ExtBlk Cn" w:cs="Arial"/>
          <w:sz w:val="20"/>
          <w:szCs w:val="20"/>
        </w:rPr>
        <w:t>07</w:t>
      </w:r>
      <w:r w:rsidRPr="00BC17E3">
        <w:rPr>
          <w:rFonts w:ascii="HelveticaNeueLT Std ExtBlk Cn" w:hAnsi="HelveticaNeueLT Std ExtBlk Cn" w:cs="Arial"/>
          <w:sz w:val="20"/>
          <w:szCs w:val="20"/>
        </w:rPr>
        <w:t xml:space="preserve">.- </w:t>
      </w:r>
      <w:r w:rsidR="00964C2F" w:rsidRPr="00BC17E3">
        <w:rPr>
          <w:rFonts w:ascii="HelveticaNeueLT Std ExtBlk Cn" w:hAnsi="HelveticaNeueLT Std ExtBlk Cn" w:cs="Arial"/>
          <w:sz w:val="20"/>
          <w:szCs w:val="20"/>
        </w:rPr>
        <w:t>MUSEO DEL HORROR, ASESINOS SERIALES DE DON JUAN MANUEL A GOYO CÁRDENAS</w:t>
      </w:r>
    </w:p>
    <w:p w:rsidR="00964C2F" w:rsidRPr="00BC17E3" w:rsidRDefault="00964C2F" w:rsidP="007E0FBC">
      <w:pPr>
        <w:rPr>
          <w:rFonts w:ascii="HelveticaNeueLT Std Cn" w:hAnsi="HelveticaNeueLT Std Cn" w:cs="Arial"/>
          <w:b/>
          <w:sz w:val="20"/>
          <w:szCs w:val="20"/>
        </w:rPr>
      </w:pPr>
      <w:r w:rsidRPr="00BC17E3">
        <w:rPr>
          <w:rFonts w:ascii="HelveticaNeueLT Std ExtBlk Cn" w:hAnsi="HelveticaNeueLT Std ExtBlk Cn" w:cs="Arial"/>
          <w:sz w:val="20"/>
          <w:szCs w:val="20"/>
        </w:rPr>
        <w:t xml:space="preserve">VIERNES 07.- MARATON ERÓTICO-MACABRO. </w:t>
      </w:r>
      <w:r w:rsidRPr="00BC17E3">
        <w:rPr>
          <w:rFonts w:ascii="HelveticaNeueLT Std Cn" w:hAnsi="HelveticaNeueLT Std Cn" w:cs="Arial"/>
          <w:b/>
          <w:sz w:val="20"/>
          <w:szCs w:val="20"/>
        </w:rPr>
        <w:t>(LA CITA ES EN BELLAS ARTES A LAS 00:00 HORAS</w:t>
      </w:r>
    </w:p>
    <w:p w:rsidR="002322EC" w:rsidRPr="00BC17E3" w:rsidRDefault="00C720AB" w:rsidP="002322EC">
      <w:pPr>
        <w:rPr>
          <w:rFonts w:ascii="HelveticaNeueLT Std ExtBlk Cn" w:hAnsi="HelveticaNeueLT Std ExtBlk Cn" w:cs="Arial"/>
          <w:sz w:val="20"/>
          <w:szCs w:val="20"/>
        </w:rPr>
      </w:pPr>
      <w:r w:rsidRPr="00BC17E3">
        <w:rPr>
          <w:rFonts w:ascii="HelveticaNeueLT Std ExtBlk Cn" w:hAnsi="HelveticaNeueLT Std ExtBlk Cn" w:cs="Arial"/>
          <w:sz w:val="20"/>
          <w:szCs w:val="20"/>
        </w:rPr>
        <w:t>VIERNES 28</w:t>
      </w:r>
      <w:r w:rsidR="002322EC" w:rsidRPr="00BC17E3">
        <w:rPr>
          <w:rFonts w:ascii="HelveticaNeueLT Std ExtBlk Cn" w:hAnsi="HelveticaNeueLT Std ExtBlk Cn" w:cs="Arial"/>
          <w:sz w:val="20"/>
          <w:szCs w:val="20"/>
        </w:rPr>
        <w:t xml:space="preserve">.- </w:t>
      </w:r>
      <w:r w:rsidR="00964C2F" w:rsidRPr="00BC17E3">
        <w:rPr>
          <w:rFonts w:ascii="HelveticaNeueLT Std ExtBlk Cn" w:hAnsi="HelveticaNeueLT Std ExtBlk Cn" w:cs="Arial"/>
          <w:sz w:val="20"/>
          <w:szCs w:val="20"/>
        </w:rPr>
        <w:t>LEYENDAS DE SANTOS</w:t>
      </w:r>
    </w:p>
    <w:p w:rsidR="00964C2F" w:rsidRPr="00AC45F7" w:rsidRDefault="00964C2F" w:rsidP="00964C2F">
      <w:pPr>
        <w:jc w:val="center"/>
        <w:rPr>
          <w:rFonts w:ascii="Arial" w:hAnsi="Arial" w:cs="Arial"/>
          <w:sz w:val="10"/>
          <w:szCs w:val="10"/>
        </w:rPr>
      </w:pPr>
    </w:p>
    <w:p w:rsidR="0084268C" w:rsidRPr="00BC17E3" w:rsidRDefault="00AF3949" w:rsidP="004A6FAA">
      <w:pPr>
        <w:jc w:val="center"/>
        <w:rPr>
          <w:rFonts w:ascii="HelveticaNeueLT Std Blk Cn" w:hAnsi="HelveticaNeueLT Std Blk Cn"/>
          <w:sz w:val="18"/>
        </w:rPr>
      </w:pPr>
      <w:r w:rsidRPr="00BC17E3">
        <w:rPr>
          <w:rFonts w:ascii="HelveticaNeueLT Std Blk Cn" w:hAnsi="HelveticaNeueLT Std Blk Cn"/>
          <w:sz w:val="18"/>
        </w:rPr>
        <w:t xml:space="preserve">19 HORAS / </w:t>
      </w:r>
      <w:r w:rsidR="00EC4E6E" w:rsidRPr="00BC17E3">
        <w:rPr>
          <w:rFonts w:ascii="HelveticaNeueLT Std Blk Cn" w:hAnsi="HelveticaNeueLT Std Blk Cn"/>
          <w:sz w:val="18"/>
        </w:rPr>
        <w:t>CENTRO CULTURAL JOSÉ MARTÍ</w:t>
      </w:r>
    </w:p>
    <w:p w:rsidR="00EC4E6E" w:rsidRPr="00BC17E3" w:rsidRDefault="00EC4E6E" w:rsidP="004A6FAA">
      <w:pPr>
        <w:jc w:val="center"/>
        <w:rPr>
          <w:rFonts w:ascii="HelveticaNeueLT Std Blk Cn" w:hAnsi="HelveticaNeueLT Std Blk Cn"/>
          <w:sz w:val="18"/>
          <w:szCs w:val="20"/>
        </w:rPr>
      </w:pPr>
      <w:r w:rsidRPr="00BC17E3">
        <w:rPr>
          <w:rFonts w:ascii="HelveticaNeueLT Std Blk Cn" w:hAnsi="HelveticaNeueLT Std Blk Cn"/>
          <w:sz w:val="18"/>
          <w:szCs w:val="20"/>
        </w:rPr>
        <w:t>ENTRADA LIBRE / ¡CUPO LIMITADO!</w:t>
      </w:r>
    </w:p>
    <w:p w:rsidR="00F64001" w:rsidRPr="00AC45F7" w:rsidRDefault="00F64001" w:rsidP="004A6FAA">
      <w:pPr>
        <w:jc w:val="center"/>
        <w:rPr>
          <w:rFonts w:ascii="Arial" w:hAnsi="Arial" w:cs="Arial"/>
          <w:sz w:val="10"/>
          <w:szCs w:val="10"/>
        </w:rPr>
      </w:pPr>
    </w:p>
    <w:p w:rsidR="00EC4E6E" w:rsidRPr="00AC45F7" w:rsidRDefault="00EC4E6E" w:rsidP="004A6FAA">
      <w:pPr>
        <w:jc w:val="center"/>
        <w:rPr>
          <w:rFonts w:ascii="HelveticaNeueLT Std ExtBlk Cn" w:hAnsi="HelveticaNeueLT Std ExtBlk Cn" w:cs="Arial"/>
          <w:b/>
          <w:sz w:val="10"/>
          <w:szCs w:val="10"/>
        </w:rPr>
      </w:pPr>
      <w:r w:rsidRPr="00AC45F7">
        <w:rPr>
          <w:rFonts w:ascii="HelveticaNeueLT Std ExtBlk Cn" w:hAnsi="HelveticaNeueLT Std ExtBlk Cn" w:cs="Arial"/>
          <w:b/>
          <w:sz w:val="10"/>
          <w:szCs w:val="10"/>
        </w:rPr>
        <w:t>========================================================================================</w:t>
      </w:r>
    </w:p>
    <w:p w:rsidR="0028389B" w:rsidRPr="00AC45F7" w:rsidRDefault="0028389B" w:rsidP="004A6FAA">
      <w:pPr>
        <w:jc w:val="center"/>
        <w:rPr>
          <w:rFonts w:ascii="Arial" w:hAnsi="Arial" w:cs="Arial"/>
          <w:sz w:val="10"/>
          <w:szCs w:val="10"/>
        </w:rPr>
      </w:pPr>
    </w:p>
    <w:p w:rsidR="00DE6863" w:rsidRPr="00BC17E3" w:rsidRDefault="00DE6863" w:rsidP="00DE6863">
      <w:pPr>
        <w:jc w:val="center"/>
        <w:outlineLvl w:val="0"/>
        <w:rPr>
          <w:rFonts w:ascii="HelveticaNeueLT Std Blk Cn" w:hAnsi="HelveticaNeueLT Std Blk Cn" w:cs="Arial"/>
          <w:smallCaps/>
          <w:sz w:val="48"/>
          <w:szCs w:val="48"/>
        </w:rPr>
      </w:pPr>
      <w:r w:rsidRPr="00BC17E3">
        <w:rPr>
          <w:rFonts w:ascii="HelveticaNeueLT Std Blk Cn" w:hAnsi="HelveticaNeueLT Std Blk Cn" w:cs="Arial"/>
          <w:smallCaps/>
          <w:sz w:val="48"/>
          <w:szCs w:val="48"/>
        </w:rPr>
        <w:t>Cine-Club-Martí</w:t>
      </w:r>
    </w:p>
    <w:p w:rsidR="00DE6863" w:rsidRPr="00BC17E3" w:rsidRDefault="00DE6863" w:rsidP="00DE6863">
      <w:pPr>
        <w:jc w:val="center"/>
        <w:rPr>
          <w:rFonts w:ascii="HelveticaNeueLT Std ExtBlk Cn" w:hAnsi="HelveticaNeueLT Std ExtBlk Cn"/>
          <w:b/>
          <w:smallCaps/>
          <w:sz w:val="28"/>
          <w:szCs w:val="28"/>
        </w:rPr>
      </w:pPr>
      <w:r w:rsidRPr="00BC17E3">
        <w:rPr>
          <w:rFonts w:ascii="HelveticaNeueLT Std ExtBlk Cn" w:hAnsi="HelveticaNeueLT Std ExtBlk Cn"/>
          <w:b/>
          <w:smallCaps/>
          <w:sz w:val="28"/>
          <w:szCs w:val="28"/>
        </w:rPr>
        <w:t>CICLO: ENTRE LA COMEDIA Y LA AMARGURA</w:t>
      </w:r>
    </w:p>
    <w:p w:rsidR="00BC17E3" w:rsidRDefault="00DE6863" w:rsidP="00DE6863">
      <w:pPr>
        <w:jc w:val="center"/>
        <w:rPr>
          <w:rFonts w:ascii="HelveticaNeueLT Std Blk Cn" w:hAnsi="HelveticaNeueLT Std Blk Cn" w:cs="Impact"/>
          <w:sz w:val="18"/>
          <w:szCs w:val="18"/>
        </w:rPr>
      </w:pPr>
      <w:r w:rsidRPr="00BC17E3">
        <w:rPr>
          <w:rFonts w:ascii="HelveticaNeueLT Std Blk Cn" w:hAnsi="HelveticaNeueLT Std Blk Cn" w:cs="Impact"/>
          <w:sz w:val="18"/>
          <w:szCs w:val="18"/>
        </w:rPr>
        <w:t>MARTES 4, 11, 18 y 25 DE ABRIL</w:t>
      </w:r>
    </w:p>
    <w:p w:rsidR="00DE6863" w:rsidRPr="00AC45F7" w:rsidRDefault="00DE6863" w:rsidP="00DE6863">
      <w:pPr>
        <w:jc w:val="center"/>
        <w:rPr>
          <w:rFonts w:ascii="Arial" w:hAnsi="Arial" w:cs="Arial"/>
          <w:sz w:val="10"/>
          <w:szCs w:val="10"/>
        </w:rPr>
      </w:pPr>
    </w:p>
    <w:p w:rsidR="00DE6863" w:rsidRPr="004C38C1" w:rsidRDefault="00BC17E3" w:rsidP="00BC17E3">
      <w:pPr>
        <w:autoSpaceDE w:val="0"/>
        <w:autoSpaceDN w:val="0"/>
        <w:adjustRightInd w:val="0"/>
        <w:rPr>
          <w:rFonts w:ascii="HelveticaNeueLT Std" w:hAnsi="HelveticaNeueLT Std" w:cs="Arial"/>
          <w:bCs/>
          <w:sz w:val="18"/>
          <w:szCs w:val="18"/>
          <w:lang w:val="es-ES"/>
        </w:rPr>
      </w:pPr>
      <w:r w:rsidRPr="004C38C1">
        <w:rPr>
          <w:rFonts w:ascii="HelveticaNeueLT Std" w:hAnsi="HelveticaNeueLT Std" w:cs="Impact"/>
          <w:b/>
          <w:sz w:val="18"/>
          <w:szCs w:val="18"/>
        </w:rPr>
        <w:t xml:space="preserve">MARTES 4 / </w:t>
      </w:r>
      <w:r w:rsidRPr="004C38C1">
        <w:rPr>
          <w:rFonts w:ascii="HelveticaNeueLT Std" w:hAnsi="HelveticaNeueLT Std" w:cs="Britannic Bold"/>
          <w:b/>
          <w:bCs/>
          <w:sz w:val="18"/>
          <w:szCs w:val="18"/>
          <w:u w:val="single"/>
        </w:rPr>
        <w:t>POR DINERO CASI TODO</w:t>
      </w:r>
      <w:r w:rsidRPr="004C38C1">
        <w:rPr>
          <w:rFonts w:ascii="HelveticaNeueLT Std" w:hAnsi="HelveticaNeueLT Std" w:cs="Britannic Bold"/>
          <w:bCs/>
          <w:sz w:val="18"/>
          <w:szCs w:val="18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>/ DIRECTOR: BILLY WILDER / 1966 /</w:t>
      </w:r>
      <w:r w:rsidRPr="004C38C1">
        <w:rPr>
          <w:rFonts w:ascii="HelveticaNeueLT Std" w:hAnsi="HelveticaNeueLT Std" w:cs="Arial"/>
          <w:sz w:val="18"/>
          <w:szCs w:val="18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>125 MIN.</w:t>
      </w:r>
    </w:p>
    <w:p w:rsidR="00DE6863" w:rsidRPr="004C38C1" w:rsidRDefault="00BC17E3" w:rsidP="00BC17E3">
      <w:pPr>
        <w:autoSpaceDE w:val="0"/>
        <w:autoSpaceDN w:val="0"/>
        <w:adjustRightInd w:val="0"/>
        <w:rPr>
          <w:rFonts w:ascii="HelveticaNeueLT Std" w:hAnsi="HelveticaNeueLT Std" w:cs="Arial"/>
          <w:bCs/>
          <w:sz w:val="18"/>
          <w:szCs w:val="18"/>
          <w:lang w:val="es-ES"/>
        </w:rPr>
      </w:pPr>
      <w:r w:rsidRPr="004C38C1">
        <w:rPr>
          <w:rFonts w:ascii="HelveticaNeueLT Std" w:hAnsi="HelveticaNeueLT Std" w:cs="Impact"/>
          <w:b/>
          <w:sz w:val="18"/>
          <w:szCs w:val="18"/>
        </w:rPr>
        <w:t xml:space="preserve">MARTES 11 / </w:t>
      </w:r>
      <w:r w:rsidRPr="004C38C1">
        <w:rPr>
          <w:rFonts w:ascii="HelveticaNeueLT Std" w:hAnsi="HelveticaNeueLT Std" w:cs="Britannic Bold"/>
          <w:b/>
          <w:bCs/>
          <w:sz w:val="18"/>
          <w:szCs w:val="18"/>
          <w:u w:val="single"/>
        </w:rPr>
        <w:t>MEJOR IMPOSIBLE</w:t>
      </w:r>
      <w:r w:rsidRPr="004C38C1">
        <w:rPr>
          <w:rFonts w:ascii="HelveticaNeueLT Std" w:hAnsi="HelveticaNeueLT Std" w:cs="Arial"/>
          <w:b/>
          <w:sz w:val="18"/>
          <w:szCs w:val="18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>/ DIRECTOR: JAMES L. BROOKS / EU / 1997 /</w:t>
      </w:r>
      <w:r w:rsidRPr="004C38C1">
        <w:rPr>
          <w:rFonts w:ascii="HelveticaNeueLT Std" w:hAnsi="HelveticaNeueLT Std" w:cs="Arial"/>
          <w:sz w:val="18"/>
          <w:szCs w:val="18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>138 MIN.</w:t>
      </w:r>
    </w:p>
    <w:p w:rsidR="00DE6863" w:rsidRPr="004C38C1" w:rsidRDefault="00BC17E3" w:rsidP="00BC17E3">
      <w:pPr>
        <w:autoSpaceDE w:val="0"/>
        <w:autoSpaceDN w:val="0"/>
        <w:adjustRightInd w:val="0"/>
        <w:rPr>
          <w:rFonts w:ascii="HelveticaNeueLT Std" w:hAnsi="HelveticaNeueLT Std" w:cs="Arial"/>
          <w:bCs/>
          <w:sz w:val="18"/>
          <w:szCs w:val="18"/>
          <w:lang w:val="es-ES"/>
        </w:rPr>
      </w:pPr>
      <w:r w:rsidRPr="004C38C1">
        <w:rPr>
          <w:rFonts w:ascii="HelveticaNeueLT Std" w:hAnsi="HelveticaNeueLT Std" w:cs="Impact"/>
          <w:b/>
          <w:sz w:val="18"/>
          <w:szCs w:val="18"/>
        </w:rPr>
        <w:t xml:space="preserve">MARTES 18 / </w:t>
      </w:r>
      <w:r w:rsidRPr="004C38C1">
        <w:rPr>
          <w:rFonts w:ascii="HelveticaNeueLT Std" w:hAnsi="HelveticaNeueLT Std" w:cs="Britannic Bold"/>
          <w:b/>
          <w:bCs/>
          <w:sz w:val="18"/>
          <w:szCs w:val="18"/>
          <w:u w:val="single"/>
        </w:rPr>
        <w:t>UNO, DOS, TRES, LOS PELIGROS DEL AMOR</w:t>
      </w:r>
      <w:r w:rsidRPr="004C38C1">
        <w:rPr>
          <w:rFonts w:ascii="HelveticaNeueLT Std" w:hAnsi="HelveticaNeueLT Std" w:cs="Arial"/>
          <w:b/>
          <w:sz w:val="18"/>
          <w:szCs w:val="18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>/ DIRECTOR: BILLY WILDER / EU / 1961 /</w:t>
      </w:r>
      <w:r w:rsidRPr="004C38C1">
        <w:rPr>
          <w:rFonts w:ascii="HelveticaNeueLT Std" w:hAnsi="HelveticaNeueLT Std" w:cs="Arial"/>
          <w:sz w:val="18"/>
          <w:szCs w:val="18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 xml:space="preserve">108 MINS. </w:t>
      </w:r>
    </w:p>
    <w:p w:rsidR="00DE6863" w:rsidRPr="004C38C1" w:rsidRDefault="00BC17E3" w:rsidP="00BC17E3">
      <w:pPr>
        <w:autoSpaceDE w:val="0"/>
        <w:autoSpaceDN w:val="0"/>
        <w:adjustRightInd w:val="0"/>
        <w:rPr>
          <w:rFonts w:ascii="HelveticaNeueLT Std" w:hAnsi="HelveticaNeueLT Std" w:cs="Arial"/>
          <w:bCs/>
          <w:sz w:val="18"/>
          <w:szCs w:val="18"/>
          <w:lang w:val="es-ES"/>
        </w:rPr>
      </w:pPr>
      <w:r w:rsidRPr="004C38C1">
        <w:rPr>
          <w:rFonts w:ascii="HelveticaNeueLT Std" w:hAnsi="HelveticaNeueLT Std" w:cs="Impact"/>
          <w:b/>
          <w:sz w:val="18"/>
          <w:szCs w:val="18"/>
        </w:rPr>
        <w:t xml:space="preserve">MARTES 25 / </w:t>
      </w:r>
      <w:r w:rsidRPr="004C38C1">
        <w:rPr>
          <w:rFonts w:ascii="HelveticaNeueLT Std" w:hAnsi="HelveticaNeueLT Std" w:cs="Britannic Bold"/>
          <w:b/>
          <w:bCs/>
          <w:sz w:val="18"/>
          <w:szCs w:val="18"/>
          <w:u w:val="single"/>
        </w:rPr>
        <w:t>MUJERES AL BORDE DE UN ATAQUE DE NERVIOS</w:t>
      </w:r>
      <w:r w:rsidRPr="004C38C1">
        <w:rPr>
          <w:rFonts w:ascii="HelveticaNeueLT Std" w:hAnsi="HelveticaNeueLT Std" w:cs="Arial"/>
          <w:b/>
          <w:sz w:val="18"/>
          <w:szCs w:val="18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>/ DIRECTOR: PEDRO ALMODÓVAR / ESPAÑA / 1988 / 89 MINS.</w:t>
      </w:r>
    </w:p>
    <w:p w:rsidR="00ED2350" w:rsidRPr="004C38C1" w:rsidRDefault="00ED2350" w:rsidP="00ED2350">
      <w:pPr>
        <w:jc w:val="center"/>
        <w:rPr>
          <w:rFonts w:ascii="HelveticaNeueLT Std" w:hAnsi="HelveticaNeueLT Std" w:cs="Arial"/>
          <w:sz w:val="10"/>
          <w:szCs w:val="10"/>
        </w:rPr>
      </w:pPr>
    </w:p>
    <w:p w:rsidR="004F2DDA" w:rsidRPr="00AC45F7" w:rsidRDefault="004F2DDA" w:rsidP="00ED2350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AC45F7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=========================================</w:t>
      </w:r>
    </w:p>
    <w:p w:rsidR="004F2DDA" w:rsidRPr="00AC45F7" w:rsidRDefault="004F2DDA" w:rsidP="004F2DDA">
      <w:pPr>
        <w:jc w:val="center"/>
        <w:rPr>
          <w:rFonts w:ascii="Arial" w:hAnsi="Arial" w:cs="Arial"/>
          <w:sz w:val="10"/>
          <w:szCs w:val="10"/>
        </w:rPr>
      </w:pPr>
    </w:p>
    <w:p w:rsidR="00797511" w:rsidRPr="00BC17E3" w:rsidRDefault="00797511" w:rsidP="00797511">
      <w:pPr>
        <w:jc w:val="center"/>
        <w:outlineLvl w:val="0"/>
        <w:rPr>
          <w:rFonts w:ascii="HelveticaNeueLT Std Blk Cn" w:hAnsi="HelveticaNeueLT Std Blk Cn" w:cs="Arial"/>
          <w:smallCaps/>
          <w:sz w:val="48"/>
          <w:szCs w:val="48"/>
        </w:rPr>
      </w:pPr>
      <w:r w:rsidRPr="00BC17E3">
        <w:rPr>
          <w:rFonts w:ascii="HelveticaNeueLT Std Blk Cn" w:hAnsi="HelveticaNeueLT Std Blk Cn" w:cs="Arial"/>
          <w:smallCaps/>
          <w:sz w:val="48"/>
          <w:szCs w:val="48"/>
        </w:rPr>
        <w:t>Cine-Club-Martí</w:t>
      </w:r>
    </w:p>
    <w:p w:rsidR="00797511" w:rsidRPr="00BC17E3" w:rsidRDefault="00797511" w:rsidP="00797511">
      <w:pPr>
        <w:jc w:val="center"/>
        <w:rPr>
          <w:rFonts w:ascii="HelveticaNeueLT Std ExtBlk Cn" w:hAnsi="HelveticaNeueLT Std ExtBlk Cn"/>
          <w:b/>
          <w:smallCaps/>
          <w:sz w:val="28"/>
          <w:szCs w:val="28"/>
        </w:rPr>
      </w:pPr>
      <w:r w:rsidRPr="00BC17E3">
        <w:rPr>
          <w:rFonts w:ascii="HelveticaNeueLT Std ExtBlk Cn" w:hAnsi="HelveticaNeueLT Std ExtBlk Cn"/>
          <w:b/>
          <w:smallCaps/>
          <w:sz w:val="28"/>
          <w:szCs w:val="28"/>
        </w:rPr>
        <w:t>CICLO: GANADORAS DEL ARIEL</w:t>
      </w:r>
    </w:p>
    <w:p w:rsidR="00797511" w:rsidRPr="00BC17E3" w:rsidRDefault="00BC17E3" w:rsidP="00797511">
      <w:pPr>
        <w:jc w:val="center"/>
        <w:rPr>
          <w:rFonts w:ascii="HelveticaNeueLT Std Med Cn" w:hAnsi="HelveticaNeueLT Std Med Cn"/>
          <w:smallCaps/>
          <w:sz w:val="20"/>
          <w:szCs w:val="48"/>
        </w:rPr>
      </w:pPr>
      <w:r w:rsidRPr="00BC17E3">
        <w:rPr>
          <w:rFonts w:ascii="HelveticaNeueLT Std Med Cn" w:hAnsi="HelveticaNeueLT Std Med Cn"/>
          <w:smallCaps/>
          <w:sz w:val="20"/>
          <w:szCs w:val="48"/>
        </w:rPr>
        <w:t>EN COLABORACIÓN CON LA ACADEMIA MEXICANA DE ARTES</w:t>
      </w:r>
      <w:r w:rsidRPr="00BC17E3">
        <w:rPr>
          <w:rFonts w:ascii="HelveticaNeueLT Std Med Cn" w:hAnsi="HelveticaNeueLT Std Med Cn"/>
          <w:smallCaps/>
          <w:sz w:val="20"/>
          <w:szCs w:val="48"/>
        </w:rPr>
        <w:br/>
        <w:t>Y CIENCIAS CINEMATOGRÁFICAS</w:t>
      </w:r>
    </w:p>
    <w:p w:rsidR="00BC17E3" w:rsidRPr="00BC17E3" w:rsidRDefault="00797511" w:rsidP="00797511">
      <w:pPr>
        <w:jc w:val="center"/>
        <w:rPr>
          <w:rFonts w:ascii="HelveticaNeueLT Std Blk Cn" w:hAnsi="HelveticaNeueLT Std Blk Cn" w:cs="Impact"/>
          <w:sz w:val="20"/>
          <w:szCs w:val="20"/>
        </w:rPr>
      </w:pPr>
      <w:r w:rsidRPr="00BC17E3">
        <w:rPr>
          <w:rFonts w:ascii="HelveticaNeueLT Std Blk Cn" w:hAnsi="HelveticaNeueLT Std Blk Cn" w:cs="Impact"/>
          <w:sz w:val="20"/>
          <w:szCs w:val="20"/>
        </w:rPr>
        <w:t xml:space="preserve">VIERNES </w:t>
      </w:r>
      <w:r w:rsidR="001E5092" w:rsidRPr="00BC17E3">
        <w:rPr>
          <w:rFonts w:ascii="HelveticaNeueLT Std Blk Cn" w:hAnsi="HelveticaNeueLT Std Blk Cn" w:cs="Impact"/>
          <w:sz w:val="20"/>
          <w:szCs w:val="20"/>
        </w:rPr>
        <w:t>7, 21 Y 28 DE ABRIL</w:t>
      </w:r>
    </w:p>
    <w:p w:rsidR="00797511" w:rsidRPr="004C38C1" w:rsidRDefault="00BC17E3" w:rsidP="00BC17E3">
      <w:pPr>
        <w:rPr>
          <w:rFonts w:ascii="HelveticaNeueLT Std" w:hAnsi="HelveticaNeueLT Std" w:cs="Arial"/>
          <w:bCs/>
          <w:sz w:val="18"/>
          <w:szCs w:val="20"/>
        </w:rPr>
      </w:pPr>
      <w:r w:rsidRPr="004C38C1">
        <w:rPr>
          <w:rFonts w:ascii="HelveticaNeueLT Std" w:hAnsi="HelveticaNeueLT Std" w:cs="Impact"/>
          <w:b/>
          <w:sz w:val="18"/>
          <w:szCs w:val="20"/>
        </w:rPr>
        <w:t xml:space="preserve">VIERNES 7 / </w:t>
      </w:r>
      <w:r w:rsidRPr="004C38C1">
        <w:rPr>
          <w:rFonts w:ascii="HelveticaNeueLT Std" w:hAnsi="HelveticaNeueLT Std" w:cs="Britannic Bold"/>
          <w:b/>
          <w:bCs/>
          <w:sz w:val="18"/>
          <w:szCs w:val="20"/>
          <w:u w:val="single"/>
        </w:rPr>
        <w:t>MECÁNICA NACIONAL</w:t>
      </w:r>
      <w:r w:rsidRPr="004C38C1">
        <w:rPr>
          <w:rFonts w:ascii="HelveticaNeueLT Std" w:hAnsi="HelveticaNeueLT Std" w:cs="Britannic Bold"/>
          <w:b/>
          <w:bCs/>
          <w:sz w:val="18"/>
          <w:szCs w:val="20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20"/>
          <w:lang w:val="es-ES"/>
        </w:rPr>
        <w:t>/ DIR. LUIS ALCORIZA / MÉXICO / 1971 /</w:t>
      </w:r>
      <w:r w:rsidRPr="004C38C1">
        <w:rPr>
          <w:rFonts w:ascii="HelveticaNeueLT Std" w:hAnsi="HelveticaNeueLT Std" w:cs="Arial"/>
          <w:sz w:val="18"/>
          <w:szCs w:val="20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20"/>
        </w:rPr>
        <w:t>104 MIN.</w:t>
      </w:r>
    </w:p>
    <w:p w:rsidR="001E5092" w:rsidRPr="004C38C1" w:rsidRDefault="00BC17E3" w:rsidP="00BC17E3">
      <w:pPr>
        <w:rPr>
          <w:rFonts w:ascii="HelveticaNeueLT Std" w:hAnsi="HelveticaNeueLT Std" w:cs="Arial"/>
          <w:bCs/>
          <w:sz w:val="18"/>
          <w:szCs w:val="20"/>
        </w:rPr>
      </w:pPr>
      <w:r w:rsidRPr="004C38C1">
        <w:rPr>
          <w:rFonts w:ascii="HelveticaNeueLT Std" w:hAnsi="HelveticaNeueLT Std" w:cs="Impact"/>
          <w:b/>
          <w:sz w:val="18"/>
          <w:szCs w:val="20"/>
        </w:rPr>
        <w:t xml:space="preserve">VIERNES 21 / </w:t>
      </w:r>
      <w:r w:rsidRPr="004C38C1">
        <w:rPr>
          <w:rFonts w:ascii="HelveticaNeueLT Std" w:hAnsi="HelveticaNeueLT Std" w:cs="Britannic Bold"/>
          <w:b/>
          <w:bCs/>
          <w:sz w:val="18"/>
          <w:szCs w:val="20"/>
          <w:u w:val="single"/>
        </w:rPr>
        <w:t>VENENO PARA LAS HADAS</w:t>
      </w:r>
      <w:r w:rsidRPr="004C38C1">
        <w:rPr>
          <w:rFonts w:ascii="HelveticaNeueLT Std" w:hAnsi="HelveticaNeueLT Std" w:cs="Britannic Bold"/>
          <w:b/>
          <w:bCs/>
          <w:sz w:val="18"/>
          <w:szCs w:val="20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20"/>
          <w:lang w:val="es-ES"/>
        </w:rPr>
        <w:t>/ DIR. CARLOS ENRIQUE TABOADA / MÉXICO / 1984 /</w:t>
      </w:r>
      <w:r w:rsidRPr="004C38C1">
        <w:rPr>
          <w:rFonts w:ascii="HelveticaNeueLT Std" w:hAnsi="HelveticaNeueLT Std" w:cs="Arial"/>
          <w:sz w:val="18"/>
          <w:szCs w:val="20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20"/>
        </w:rPr>
        <w:t>90 MIN.</w:t>
      </w:r>
    </w:p>
    <w:p w:rsidR="001E5092" w:rsidRPr="004C38C1" w:rsidRDefault="00BC17E3" w:rsidP="00BC17E3">
      <w:pPr>
        <w:rPr>
          <w:rFonts w:ascii="HelveticaNeueLT Std" w:hAnsi="HelveticaNeueLT Std" w:cs="Arial"/>
          <w:bCs/>
          <w:sz w:val="18"/>
          <w:szCs w:val="20"/>
        </w:rPr>
      </w:pPr>
      <w:r w:rsidRPr="004C38C1">
        <w:rPr>
          <w:rFonts w:ascii="HelveticaNeueLT Std" w:hAnsi="HelveticaNeueLT Std" w:cs="Impact"/>
          <w:b/>
          <w:sz w:val="18"/>
          <w:szCs w:val="20"/>
        </w:rPr>
        <w:t xml:space="preserve">VIERNES 28 / </w:t>
      </w:r>
      <w:r w:rsidRPr="004C38C1">
        <w:rPr>
          <w:rFonts w:ascii="HelveticaNeueLT Std" w:hAnsi="HelveticaNeueLT Std" w:cs="Britannic Bold"/>
          <w:b/>
          <w:bCs/>
          <w:sz w:val="18"/>
          <w:szCs w:val="20"/>
          <w:u w:val="single"/>
        </w:rPr>
        <w:t>MARIANA, MARIANA</w:t>
      </w:r>
      <w:r w:rsidRPr="004C38C1">
        <w:rPr>
          <w:rFonts w:ascii="HelveticaNeueLT Std" w:hAnsi="HelveticaNeueLT Std" w:cs="Britannic Bold"/>
          <w:b/>
          <w:bCs/>
          <w:sz w:val="18"/>
          <w:szCs w:val="20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20"/>
          <w:lang w:val="es-ES"/>
        </w:rPr>
        <w:t>/ DIR. ALBERTO ISAAC / MÉXICO / 19846/</w:t>
      </w:r>
      <w:r w:rsidRPr="004C38C1">
        <w:rPr>
          <w:rFonts w:ascii="HelveticaNeueLT Std" w:hAnsi="HelveticaNeueLT Std" w:cs="Arial"/>
          <w:sz w:val="18"/>
          <w:szCs w:val="20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20"/>
        </w:rPr>
        <w:t>105 MIN.</w:t>
      </w:r>
    </w:p>
    <w:p w:rsidR="00282DA1" w:rsidRPr="00AC45F7" w:rsidRDefault="00282DA1" w:rsidP="00282DA1">
      <w:pPr>
        <w:jc w:val="center"/>
        <w:rPr>
          <w:rFonts w:ascii="Arial" w:hAnsi="Arial" w:cs="Arial"/>
          <w:sz w:val="10"/>
          <w:szCs w:val="10"/>
        </w:rPr>
      </w:pPr>
    </w:p>
    <w:p w:rsidR="00282DA1" w:rsidRPr="00AC45F7" w:rsidRDefault="00282DA1" w:rsidP="00282DA1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AC45F7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=========================================</w:t>
      </w:r>
    </w:p>
    <w:p w:rsidR="00282DA1" w:rsidRPr="00AC45F7" w:rsidRDefault="00282DA1" w:rsidP="00282DA1">
      <w:pPr>
        <w:jc w:val="center"/>
        <w:rPr>
          <w:rFonts w:ascii="Arial" w:hAnsi="Arial" w:cs="Arial"/>
          <w:sz w:val="10"/>
          <w:szCs w:val="10"/>
        </w:rPr>
      </w:pPr>
    </w:p>
    <w:p w:rsidR="00D76D44" w:rsidRPr="00BC17E3" w:rsidRDefault="00D76D44" w:rsidP="00D76D44">
      <w:pPr>
        <w:jc w:val="center"/>
        <w:outlineLvl w:val="0"/>
        <w:rPr>
          <w:rFonts w:ascii="HelveticaNeueLT Std Blk Cn" w:hAnsi="HelveticaNeueLT Std Blk Cn" w:cs="Bernard MT Condensed"/>
          <w:smallCaps/>
          <w:sz w:val="40"/>
          <w:szCs w:val="40"/>
        </w:rPr>
      </w:pPr>
      <w:r w:rsidRPr="00BC17E3">
        <w:rPr>
          <w:rFonts w:ascii="HelveticaNeueLT Std Blk Cn" w:hAnsi="HelveticaNeueLT Std Blk Cn" w:cs="Bernard MT Condensed"/>
          <w:smallCaps/>
          <w:sz w:val="40"/>
          <w:szCs w:val="40"/>
        </w:rPr>
        <w:t>Maratón de Cine</w:t>
      </w:r>
      <w:r w:rsidRPr="00BC17E3">
        <w:rPr>
          <w:rFonts w:ascii="HelveticaNeueLT Std Blk Cn" w:hAnsi="HelveticaNeueLT Std Blk Cn" w:cs="Bernard MT Condensed"/>
          <w:smallCaps/>
          <w:sz w:val="40"/>
          <w:szCs w:val="40"/>
        </w:rPr>
        <w:br/>
        <w:t>Nocturno del Martí</w:t>
      </w:r>
    </w:p>
    <w:p w:rsidR="00D76D44" w:rsidRPr="00BC17E3" w:rsidRDefault="00D76D44" w:rsidP="00D76D44">
      <w:pPr>
        <w:jc w:val="center"/>
        <w:rPr>
          <w:rFonts w:ascii="Arial" w:hAnsi="Arial" w:cs="Arial"/>
          <w:b/>
          <w:sz w:val="28"/>
          <w:szCs w:val="28"/>
        </w:rPr>
      </w:pPr>
      <w:r w:rsidRPr="00BC17E3">
        <w:rPr>
          <w:rFonts w:ascii="Arial" w:hAnsi="Arial" w:cs="Arial"/>
          <w:b/>
          <w:sz w:val="28"/>
          <w:szCs w:val="28"/>
        </w:rPr>
        <w:t>ELIZABETH TAYLOR</w:t>
      </w:r>
    </w:p>
    <w:p w:rsidR="00D76D44" w:rsidRPr="00BC17E3" w:rsidRDefault="00D76D44" w:rsidP="00D76D44">
      <w:pPr>
        <w:jc w:val="center"/>
        <w:rPr>
          <w:rFonts w:ascii="Arial" w:hAnsi="Arial" w:cs="Arial"/>
          <w:b/>
          <w:sz w:val="22"/>
          <w:szCs w:val="28"/>
        </w:rPr>
      </w:pPr>
      <w:r w:rsidRPr="00BC17E3">
        <w:rPr>
          <w:rFonts w:ascii="Arial" w:hAnsi="Arial" w:cs="Arial"/>
          <w:b/>
          <w:sz w:val="22"/>
          <w:szCs w:val="28"/>
        </w:rPr>
        <w:t>ADEMÁS DE BELLA, TAMBIÉN ERA ACTRIZ</w:t>
      </w:r>
    </w:p>
    <w:p w:rsidR="00D76D44" w:rsidRPr="00BC17E3" w:rsidRDefault="00D76D44" w:rsidP="00D76D44">
      <w:pPr>
        <w:jc w:val="center"/>
        <w:rPr>
          <w:b/>
          <w:bCs/>
          <w:i/>
          <w:iCs/>
          <w:sz w:val="20"/>
          <w:szCs w:val="20"/>
        </w:rPr>
      </w:pPr>
      <w:r w:rsidRPr="00BC17E3">
        <w:rPr>
          <w:b/>
          <w:bCs/>
          <w:i/>
          <w:iCs/>
          <w:sz w:val="20"/>
          <w:szCs w:val="20"/>
        </w:rPr>
        <w:t>Comentarios a cargo de Javier Téllez García</w:t>
      </w:r>
    </w:p>
    <w:p w:rsidR="00D76D44" w:rsidRPr="00BC17E3" w:rsidRDefault="00D76D44" w:rsidP="00D76D44">
      <w:pPr>
        <w:jc w:val="center"/>
        <w:rPr>
          <w:rFonts w:ascii="HelveticaNeueLT Std Blk Cn" w:eastAsia="MS Mincho" w:hAnsi="HelveticaNeueLT Std Blk Cn"/>
          <w:sz w:val="18"/>
          <w:szCs w:val="18"/>
          <w:lang w:eastAsia="ja-JP"/>
        </w:rPr>
      </w:pPr>
      <w:r w:rsidRPr="00BC17E3">
        <w:rPr>
          <w:rFonts w:ascii="HelveticaNeueLT Std Blk Cn" w:eastAsia="MS Mincho" w:hAnsi="HelveticaNeueLT Std Blk Cn" w:cs="Impact"/>
          <w:sz w:val="18"/>
          <w:szCs w:val="18"/>
          <w:lang w:eastAsia="ja-JP"/>
        </w:rPr>
        <w:t>VIERNES 21 DE ABRIL / DE 21 A 6 HORAS DEL SÁBADO 22</w:t>
      </w:r>
    </w:p>
    <w:p w:rsidR="00D76D44" w:rsidRPr="00BC17E3" w:rsidRDefault="00D76D44" w:rsidP="00D76D44">
      <w:pPr>
        <w:jc w:val="center"/>
        <w:rPr>
          <w:rFonts w:ascii="HelveticaNeueLT Std Blk Cn" w:eastAsia="MS Mincho" w:hAnsi="HelveticaNeueLT Std Blk Cn" w:cs="Impact"/>
          <w:sz w:val="18"/>
          <w:szCs w:val="18"/>
          <w:lang w:eastAsia="ja-JP"/>
        </w:rPr>
      </w:pPr>
      <w:r w:rsidRPr="00BC17E3">
        <w:rPr>
          <w:rFonts w:ascii="HelveticaNeueLT Std Blk Cn" w:eastAsia="MS Mincho" w:hAnsi="HelveticaNeueLT Std Blk Cn" w:cs="Impact"/>
          <w:sz w:val="18"/>
          <w:szCs w:val="18"/>
          <w:lang w:eastAsia="ja-JP"/>
        </w:rPr>
        <w:t>DONATIVO: $34.00 PESOS</w:t>
      </w:r>
    </w:p>
    <w:p w:rsidR="00D76D44" w:rsidRPr="00BC17E3" w:rsidRDefault="00D76D44" w:rsidP="00D76D44">
      <w:pPr>
        <w:jc w:val="center"/>
        <w:rPr>
          <w:rFonts w:ascii="HelveticaNeueLT Std Blk Cn" w:eastAsia="MS Mincho" w:hAnsi="HelveticaNeueLT Std Blk Cn" w:cs="Impact"/>
          <w:sz w:val="18"/>
          <w:szCs w:val="18"/>
          <w:lang w:eastAsia="ja-JP"/>
        </w:rPr>
      </w:pPr>
      <w:r w:rsidRPr="00BC17E3">
        <w:rPr>
          <w:rFonts w:ascii="HelveticaNeueLT Std Blk Cn" w:eastAsia="MS Mincho" w:hAnsi="HelveticaNeueLT Std Blk Cn" w:cs="Impact"/>
          <w:sz w:val="18"/>
          <w:szCs w:val="18"/>
          <w:lang w:eastAsia="ja-JP"/>
        </w:rPr>
        <w:t>VENTA DE BOLETOS DE 20 A 21:30 HORAS</w:t>
      </w:r>
    </w:p>
    <w:p w:rsidR="00D76D44" w:rsidRDefault="00D76D44" w:rsidP="00D76D44">
      <w:pPr>
        <w:jc w:val="center"/>
        <w:rPr>
          <w:rFonts w:ascii="Arial" w:hAnsi="Arial" w:cs="Arial"/>
          <w:sz w:val="10"/>
          <w:szCs w:val="10"/>
        </w:rPr>
      </w:pPr>
    </w:p>
    <w:p w:rsidR="00D76D44" w:rsidRPr="004C38C1" w:rsidRDefault="004C38C1" w:rsidP="00D76D44">
      <w:pPr>
        <w:rPr>
          <w:rFonts w:ascii="HelveticaNeueLT Std" w:hAnsi="HelveticaNeueLT Std" w:cs="Arial"/>
          <w:bCs/>
          <w:sz w:val="18"/>
          <w:szCs w:val="18"/>
        </w:rPr>
      </w:pPr>
      <w:r w:rsidRPr="004C38C1">
        <w:rPr>
          <w:rFonts w:ascii="HelveticaNeueLT Std" w:hAnsi="HelveticaNeueLT Std" w:cs="Arial"/>
          <w:b/>
          <w:sz w:val="18"/>
          <w:szCs w:val="18"/>
          <w:u w:val="single"/>
        </w:rPr>
        <w:t>FUEGO DE JUVENTUD</w:t>
      </w:r>
      <w:r w:rsidRPr="004C38C1">
        <w:rPr>
          <w:rFonts w:ascii="HelveticaNeueLT Std" w:hAnsi="HelveticaNeueLT Std" w:cs="Arial"/>
          <w:b/>
          <w:sz w:val="18"/>
          <w:szCs w:val="18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>/ DIR. CLARECE BROWN / EU / 1944 /</w:t>
      </w:r>
      <w:r w:rsidRPr="004C38C1">
        <w:rPr>
          <w:rFonts w:ascii="HelveticaNeueLT Std" w:hAnsi="HelveticaNeueLT Std" w:cs="Arial"/>
          <w:sz w:val="18"/>
          <w:szCs w:val="18"/>
        </w:rPr>
        <w:t xml:space="preserve"> 124</w:t>
      </w:r>
      <w:r w:rsidRPr="004C38C1">
        <w:rPr>
          <w:rFonts w:ascii="HelveticaNeueLT Std" w:hAnsi="HelveticaNeueLT Std" w:cs="Arial"/>
          <w:bCs/>
          <w:sz w:val="18"/>
          <w:szCs w:val="18"/>
        </w:rPr>
        <w:t xml:space="preserve"> MIN.</w:t>
      </w:r>
    </w:p>
    <w:p w:rsidR="00D76D44" w:rsidRPr="004C38C1" w:rsidRDefault="004C38C1" w:rsidP="00D76D44">
      <w:pPr>
        <w:rPr>
          <w:rFonts w:ascii="HelveticaNeueLT Std" w:hAnsi="HelveticaNeueLT Std" w:cs="Arial"/>
          <w:sz w:val="18"/>
          <w:szCs w:val="18"/>
        </w:rPr>
      </w:pPr>
      <w:r w:rsidRPr="004C38C1">
        <w:rPr>
          <w:rFonts w:ascii="HelveticaNeueLT Std" w:hAnsi="HelveticaNeueLT Std" w:cs="Arial"/>
          <w:b/>
          <w:sz w:val="18"/>
          <w:szCs w:val="18"/>
          <w:u w:val="single"/>
        </w:rPr>
        <w:t>AMBICIONES QUE MATAN</w:t>
      </w:r>
      <w:r w:rsidRPr="004C38C1">
        <w:rPr>
          <w:rFonts w:ascii="HelveticaNeueLT Std" w:hAnsi="HelveticaNeueLT Std" w:cs="Arial"/>
          <w:b/>
          <w:sz w:val="18"/>
          <w:szCs w:val="18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 xml:space="preserve">/ DIR. GEORGE STEVENS / EU / 1951 / </w:t>
      </w:r>
      <w:r w:rsidRPr="004C38C1">
        <w:rPr>
          <w:rFonts w:ascii="HelveticaNeueLT Std" w:hAnsi="HelveticaNeueLT Std" w:cs="Arial"/>
          <w:sz w:val="18"/>
          <w:szCs w:val="18"/>
        </w:rPr>
        <w:t>122 MINS.</w:t>
      </w:r>
    </w:p>
    <w:p w:rsidR="00D76D44" w:rsidRPr="004C38C1" w:rsidRDefault="004C38C1" w:rsidP="00D76D44">
      <w:pPr>
        <w:rPr>
          <w:rFonts w:ascii="HelveticaNeueLT Std" w:hAnsi="HelveticaNeueLT Std" w:cs="Arial"/>
          <w:bCs/>
          <w:sz w:val="18"/>
          <w:szCs w:val="18"/>
        </w:rPr>
      </w:pPr>
      <w:r w:rsidRPr="004C38C1">
        <w:rPr>
          <w:rFonts w:ascii="HelveticaNeueLT Std" w:hAnsi="HelveticaNeueLT Std" w:cs="Arial"/>
          <w:b/>
          <w:sz w:val="18"/>
          <w:szCs w:val="18"/>
          <w:u w:val="single"/>
        </w:rPr>
        <w:t>RAPSODIA</w:t>
      </w:r>
      <w:r w:rsidRPr="004C38C1">
        <w:rPr>
          <w:rFonts w:ascii="HelveticaNeueLT Std" w:hAnsi="HelveticaNeueLT Std" w:cs="Arial"/>
          <w:b/>
          <w:sz w:val="18"/>
          <w:szCs w:val="18"/>
        </w:rPr>
        <w:t xml:space="preserve"> </w:t>
      </w:r>
      <w:r w:rsidRPr="004C38C1">
        <w:rPr>
          <w:rFonts w:ascii="HelveticaNeueLT Std" w:hAnsi="HelveticaNeueLT Std" w:cs="Arial"/>
          <w:b/>
          <w:bCs/>
          <w:sz w:val="18"/>
          <w:szCs w:val="18"/>
          <w:lang w:val="es-ES"/>
        </w:rPr>
        <w:t xml:space="preserve">/ DIR. CHARLES VIDOR 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>/ EU / 1954 /</w:t>
      </w:r>
      <w:r w:rsidRPr="004C38C1">
        <w:rPr>
          <w:rFonts w:ascii="HelveticaNeueLT Std" w:hAnsi="HelveticaNeueLT Std" w:cs="Arial"/>
          <w:sz w:val="18"/>
          <w:szCs w:val="18"/>
        </w:rPr>
        <w:t xml:space="preserve"> 115</w:t>
      </w:r>
      <w:r w:rsidRPr="004C38C1">
        <w:rPr>
          <w:rFonts w:ascii="HelveticaNeueLT Std" w:hAnsi="HelveticaNeueLT Std" w:cs="Arial"/>
          <w:bCs/>
          <w:sz w:val="18"/>
          <w:szCs w:val="18"/>
        </w:rPr>
        <w:t xml:space="preserve"> MIN.</w:t>
      </w:r>
    </w:p>
    <w:p w:rsidR="00D76D44" w:rsidRPr="004C38C1" w:rsidRDefault="004C38C1" w:rsidP="00D76D44">
      <w:pPr>
        <w:rPr>
          <w:rFonts w:ascii="HelveticaNeueLT Std" w:hAnsi="HelveticaNeueLT Std" w:cs="Arial"/>
          <w:bCs/>
          <w:sz w:val="18"/>
          <w:szCs w:val="18"/>
        </w:rPr>
      </w:pPr>
      <w:r w:rsidRPr="004C38C1">
        <w:rPr>
          <w:rFonts w:ascii="HelveticaNeueLT Std" w:hAnsi="HelveticaNeueLT Std" w:cs="Arial"/>
          <w:b/>
          <w:sz w:val="18"/>
          <w:szCs w:val="18"/>
          <w:u w:val="single"/>
        </w:rPr>
        <w:t>UN GATO SOBRE EL TEJADO CALIENTE</w:t>
      </w:r>
      <w:r w:rsidRPr="004C38C1">
        <w:rPr>
          <w:rFonts w:ascii="HelveticaNeueLT Std" w:hAnsi="HelveticaNeueLT Std" w:cs="Arial"/>
          <w:b/>
          <w:sz w:val="18"/>
          <w:szCs w:val="18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>/ DIR. RICHARD BROOKS / EU / 1958 /</w:t>
      </w:r>
      <w:r w:rsidRPr="004C38C1">
        <w:rPr>
          <w:rFonts w:ascii="HelveticaNeueLT Std" w:hAnsi="HelveticaNeueLT Std" w:cs="Arial"/>
          <w:sz w:val="18"/>
          <w:szCs w:val="18"/>
        </w:rPr>
        <w:t xml:space="preserve"> 108</w:t>
      </w:r>
      <w:r w:rsidRPr="004C38C1">
        <w:rPr>
          <w:rFonts w:ascii="HelveticaNeueLT Std" w:hAnsi="HelveticaNeueLT Std" w:cs="Arial"/>
          <w:bCs/>
          <w:sz w:val="18"/>
          <w:szCs w:val="18"/>
        </w:rPr>
        <w:t xml:space="preserve"> MIN.</w:t>
      </w:r>
    </w:p>
    <w:p w:rsidR="00D76D44" w:rsidRPr="004C38C1" w:rsidRDefault="004C38C1" w:rsidP="00D76D44">
      <w:pPr>
        <w:rPr>
          <w:rFonts w:ascii="HelveticaNeueLT Std" w:hAnsi="HelveticaNeueLT Std" w:cs="Arial"/>
          <w:bCs/>
          <w:sz w:val="18"/>
          <w:szCs w:val="18"/>
        </w:rPr>
      </w:pPr>
      <w:r w:rsidRPr="004C38C1">
        <w:rPr>
          <w:rFonts w:ascii="HelveticaNeueLT Std" w:hAnsi="HelveticaNeueLT Std" w:cs="Arial"/>
          <w:b/>
          <w:sz w:val="18"/>
          <w:szCs w:val="18"/>
          <w:u w:val="single"/>
        </w:rPr>
        <w:t>DE REPENTE EN EL VERANO</w:t>
      </w:r>
      <w:r w:rsidRPr="004C38C1">
        <w:rPr>
          <w:rFonts w:ascii="HelveticaNeueLT Std" w:hAnsi="HelveticaNeueLT Std" w:cs="Arial"/>
          <w:b/>
          <w:sz w:val="18"/>
          <w:szCs w:val="18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>/ DIR. JOSEPH L. MAKIEWICZ / EU / 1959 /</w:t>
      </w:r>
      <w:r w:rsidRPr="004C38C1">
        <w:rPr>
          <w:rFonts w:ascii="HelveticaNeueLT Std" w:hAnsi="HelveticaNeueLT Std" w:cs="Arial"/>
          <w:sz w:val="18"/>
          <w:szCs w:val="18"/>
        </w:rPr>
        <w:t xml:space="preserve"> 114 </w:t>
      </w:r>
      <w:r w:rsidRPr="004C38C1">
        <w:rPr>
          <w:rFonts w:ascii="HelveticaNeueLT Std" w:hAnsi="HelveticaNeueLT Std" w:cs="Arial"/>
          <w:bCs/>
          <w:sz w:val="18"/>
          <w:szCs w:val="18"/>
        </w:rPr>
        <w:t>MIN.</w:t>
      </w:r>
    </w:p>
    <w:p w:rsidR="005271CE" w:rsidRPr="004C38C1" w:rsidRDefault="005271CE" w:rsidP="005271CE">
      <w:pPr>
        <w:jc w:val="center"/>
        <w:rPr>
          <w:rFonts w:ascii="HelveticaNeueLT Std" w:hAnsi="HelveticaNeueLT Std" w:cs="Arial"/>
          <w:sz w:val="10"/>
          <w:szCs w:val="10"/>
        </w:rPr>
      </w:pPr>
    </w:p>
    <w:p w:rsidR="00755E5A" w:rsidRPr="00AC45F7" w:rsidRDefault="00755E5A" w:rsidP="008D6E4C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AC45F7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=========================================================</w:t>
      </w:r>
    </w:p>
    <w:p w:rsidR="009A152F" w:rsidRPr="00AC45F7" w:rsidRDefault="009A152F" w:rsidP="008D6E4C">
      <w:pPr>
        <w:jc w:val="center"/>
        <w:rPr>
          <w:rFonts w:ascii="Arial" w:hAnsi="Arial" w:cs="Arial"/>
          <w:sz w:val="10"/>
          <w:szCs w:val="10"/>
        </w:rPr>
      </w:pPr>
    </w:p>
    <w:p w:rsidR="001D4616" w:rsidRPr="004C38C1" w:rsidRDefault="001D4616" w:rsidP="001D4616">
      <w:pPr>
        <w:jc w:val="center"/>
        <w:outlineLvl w:val="0"/>
        <w:rPr>
          <w:rFonts w:ascii="HelveticaNeueLT Std Blk Cn" w:hAnsi="HelveticaNeueLT Std Blk Cn" w:cs="Bernard MT Condensed"/>
          <w:smallCaps/>
          <w:sz w:val="40"/>
          <w:szCs w:val="40"/>
        </w:rPr>
      </w:pPr>
      <w:r w:rsidRPr="004C38C1">
        <w:rPr>
          <w:rFonts w:ascii="HelveticaNeueLT Std Blk Cn" w:hAnsi="HelveticaNeueLT Std Blk Cn" w:cs="Bernard MT Condensed"/>
          <w:smallCaps/>
          <w:sz w:val="40"/>
          <w:szCs w:val="40"/>
        </w:rPr>
        <w:t>Maratón Nocturno de Cine</w:t>
      </w:r>
      <w:r w:rsidRPr="004C38C1">
        <w:rPr>
          <w:rFonts w:ascii="HelveticaNeueLT Std Blk Cn" w:hAnsi="HelveticaNeueLT Std Blk Cn" w:cs="Bernard MT Condensed"/>
          <w:smallCaps/>
          <w:sz w:val="40"/>
          <w:szCs w:val="40"/>
        </w:rPr>
        <w:br/>
        <w:t>Alternativo del Martí</w:t>
      </w:r>
    </w:p>
    <w:p w:rsidR="009D0E66" w:rsidRPr="009D0E66" w:rsidRDefault="009D0E66" w:rsidP="009D0E66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9D0E66">
        <w:rPr>
          <w:rFonts w:ascii="Arial" w:hAnsi="Arial" w:cs="Arial"/>
          <w:b/>
          <w:sz w:val="28"/>
          <w:szCs w:val="28"/>
        </w:rPr>
        <w:t>CIBERPUNK:</w:t>
      </w:r>
    </w:p>
    <w:p w:rsidR="009D0E66" w:rsidRPr="009D0E66" w:rsidRDefault="009D0E66" w:rsidP="009D0E66">
      <w:pPr>
        <w:jc w:val="center"/>
        <w:rPr>
          <w:rFonts w:ascii="Arial" w:hAnsi="Arial" w:cs="Arial"/>
          <w:b/>
          <w:sz w:val="22"/>
          <w:szCs w:val="28"/>
        </w:rPr>
      </w:pPr>
      <w:r w:rsidRPr="009D0E66">
        <w:rPr>
          <w:rFonts w:ascii="Arial" w:hAnsi="Arial" w:cs="Arial"/>
          <w:b/>
          <w:sz w:val="22"/>
          <w:szCs w:val="28"/>
        </w:rPr>
        <w:t>CUANDO EL FUTURO NOS ALCANZÓ</w:t>
      </w:r>
    </w:p>
    <w:p w:rsidR="009D0E66" w:rsidRPr="009D0E66" w:rsidRDefault="009D0E66" w:rsidP="009D0E66">
      <w:pPr>
        <w:jc w:val="center"/>
        <w:rPr>
          <w:b/>
          <w:bCs/>
          <w:i/>
          <w:iCs/>
          <w:sz w:val="22"/>
          <w:szCs w:val="32"/>
        </w:rPr>
      </w:pPr>
      <w:r w:rsidRPr="009D0E66">
        <w:rPr>
          <w:b/>
          <w:bCs/>
          <w:i/>
          <w:iCs/>
          <w:sz w:val="22"/>
          <w:szCs w:val="32"/>
        </w:rPr>
        <w:t>Comentarios a cargo de Jorge Grajales</w:t>
      </w:r>
    </w:p>
    <w:p w:rsidR="009D0E66" w:rsidRPr="009D0E66" w:rsidRDefault="009D0E66" w:rsidP="009D0E66">
      <w:pPr>
        <w:jc w:val="center"/>
        <w:rPr>
          <w:rFonts w:ascii="HelveticaNeueLT Std Blk Cn" w:eastAsia="MS Mincho" w:hAnsi="HelveticaNeueLT Std Blk Cn"/>
          <w:sz w:val="18"/>
          <w:lang w:eastAsia="ja-JP"/>
        </w:rPr>
      </w:pPr>
      <w:r w:rsidRPr="009D0E66">
        <w:rPr>
          <w:rFonts w:ascii="HelveticaNeueLT Std Blk Cn" w:eastAsia="MS Mincho" w:hAnsi="HelveticaNeueLT Std Blk Cn" w:cs="Impact"/>
          <w:sz w:val="18"/>
          <w:lang w:eastAsia="ja-JP"/>
        </w:rPr>
        <w:t>VIERNES 28 DE ABRIL / DE 21 A 6 HORAS DEL SÁBADO 29</w:t>
      </w:r>
    </w:p>
    <w:p w:rsidR="009D0E66" w:rsidRPr="009D0E66" w:rsidRDefault="009D0E66" w:rsidP="009D0E66">
      <w:pPr>
        <w:rPr>
          <w:rFonts w:ascii="HelveticaNeueLT Std" w:hAnsi="HelveticaNeueLT Std" w:cs="Arial"/>
          <w:bCs/>
          <w:sz w:val="18"/>
          <w:szCs w:val="20"/>
          <w:lang w:val="es-ES"/>
        </w:rPr>
      </w:pPr>
      <w:r w:rsidRPr="009D0E66">
        <w:rPr>
          <w:rFonts w:ascii="HelveticaNeueLT Std" w:hAnsi="HelveticaNeueLT Std" w:cs="Britannic Bold"/>
          <w:b/>
          <w:bCs/>
          <w:sz w:val="18"/>
          <w:szCs w:val="20"/>
          <w:u w:val="single"/>
          <w:lang w:val="es-ES"/>
        </w:rPr>
        <w:t>SKYGGEN</w:t>
      </w:r>
      <w:r w:rsidRPr="009D0E66">
        <w:rPr>
          <w:rFonts w:ascii="HelveticaNeueLT Std" w:hAnsi="HelveticaNeueLT Std" w:cs="Britannic Bold"/>
          <w:b/>
          <w:bCs/>
          <w:sz w:val="18"/>
          <w:szCs w:val="20"/>
          <w:lang w:val="es-ES"/>
        </w:rPr>
        <w:t>,</w:t>
      </w:r>
      <w:r w:rsidRPr="009D0E66">
        <w:rPr>
          <w:rFonts w:ascii="HelveticaNeueLT Std" w:hAnsi="HelveticaNeueLT Std"/>
          <w:color w:val="000000"/>
          <w:sz w:val="18"/>
          <w:szCs w:val="20"/>
          <w:shd w:val="clear" w:color="auto" w:fill="FFFFFF"/>
        </w:rPr>
        <w:t xml:space="preserve"> </w:t>
      </w:r>
      <w:r w:rsidRPr="009D0E66">
        <w:rPr>
          <w:rFonts w:ascii="HelveticaNeueLT Std" w:hAnsi="HelveticaNeueLT Std" w:cs="Arial"/>
          <w:bCs/>
          <w:sz w:val="18"/>
          <w:szCs w:val="20"/>
          <w:lang w:val="es-ES"/>
        </w:rPr>
        <w:t>DINAMARCA, 1998, D: THOMAS BORCH NIELSEN</w:t>
      </w:r>
    </w:p>
    <w:p w:rsidR="009D0E66" w:rsidRPr="009D0E66" w:rsidRDefault="009D0E66" w:rsidP="009D0E66">
      <w:pPr>
        <w:rPr>
          <w:rFonts w:ascii="HelveticaNeueLT Std" w:hAnsi="HelveticaNeueLT Std" w:cs="Arial"/>
          <w:bCs/>
          <w:sz w:val="18"/>
          <w:szCs w:val="20"/>
          <w:lang w:val="es-ES"/>
        </w:rPr>
      </w:pPr>
      <w:r w:rsidRPr="009D0E66">
        <w:rPr>
          <w:rFonts w:ascii="HelveticaNeueLT Std" w:hAnsi="HelveticaNeueLT Std" w:cs="Britannic Bold"/>
          <w:b/>
          <w:bCs/>
          <w:sz w:val="18"/>
          <w:szCs w:val="20"/>
          <w:u w:val="single"/>
          <w:lang w:val="es-ES"/>
        </w:rPr>
        <w:t>CYBER WARS</w:t>
      </w:r>
      <w:r w:rsidRPr="009D0E66">
        <w:rPr>
          <w:rFonts w:ascii="HelveticaNeueLT Std" w:hAnsi="HelveticaNeueLT Std" w:cs="Britannic Bold"/>
          <w:b/>
          <w:bCs/>
          <w:sz w:val="18"/>
          <w:szCs w:val="20"/>
          <w:lang w:val="es-ES"/>
        </w:rPr>
        <w:t>,</w:t>
      </w:r>
      <w:r w:rsidRPr="009D0E66">
        <w:rPr>
          <w:rFonts w:ascii="HelveticaNeueLT Std" w:hAnsi="HelveticaNeueLT Std"/>
          <w:color w:val="000000"/>
          <w:sz w:val="18"/>
          <w:szCs w:val="20"/>
          <w:shd w:val="clear" w:color="auto" w:fill="FFFFFF"/>
        </w:rPr>
        <w:t xml:space="preserve"> </w:t>
      </w:r>
      <w:r w:rsidRPr="009D0E66">
        <w:rPr>
          <w:rFonts w:ascii="HelveticaNeueLT Std" w:hAnsi="HelveticaNeueLT Std" w:cs="Arial"/>
          <w:bCs/>
          <w:sz w:val="18"/>
          <w:szCs w:val="20"/>
          <w:lang w:val="es-ES"/>
        </w:rPr>
        <w:t>SINGAPUR, 2004, D: JIAN HONG KUO</w:t>
      </w:r>
    </w:p>
    <w:p w:rsidR="009D0E66" w:rsidRPr="009D0E66" w:rsidRDefault="009D0E66" w:rsidP="009D0E66">
      <w:pPr>
        <w:rPr>
          <w:rFonts w:ascii="HelveticaNeueLT Std" w:hAnsi="HelveticaNeueLT Std" w:cs="Arial"/>
          <w:bCs/>
          <w:sz w:val="18"/>
          <w:szCs w:val="20"/>
          <w:lang w:val="es-ES"/>
        </w:rPr>
      </w:pPr>
      <w:r w:rsidRPr="009D0E66">
        <w:rPr>
          <w:rFonts w:ascii="HelveticaNeueLT Std" w:hAnsi="HelveticaNeueLT Std" w:cs="Britannic Bold"/>
          <w:b/>
          <w:bCs/>
          <w:sz w:val="18"/>
          <w:szCs w:val="20"/>
          <w:u w:val="single"/>
          <w:lang w:val="es-ES"/>
        </w:rPr>
        <w:t>TRAFICANTES DE SUEÑOS</w:t>
      </w:r>
      <w:r w:rsidRPr="009D0E66">
        <w:rPr>
          <w:rFonts w:ascii="HelveticaNeueLT Std" w:hAnsi="HelveticaNeueLT Std" w:cs="Britannic Bold"/>
          <w:b/>
          <w:bCs/>
          <w:sz w:val="18"/>
          <w:szCs w:val="20"/>
          <w:lang w:val="es-ES"/>
        </w:rPr>
        <w:t xml:space="preserve"> </w:t>
      </w:r>
      <w:r w:rsidRPr="009D0E66">
        <w:rPr>
          <w:rFonts w:ascii="HelveticaNeueLT Std" w:hAnsi="HelveticaNeueLT Std" w:cs="Britannic Bold"/>
          <w:bCs/>
          <w:i/>
          <w:sz w:val="18"/>
          <w:szCs w:val="20"/>
          <w:lang w:val="es-ES"/>
        </w:rPr>
        <w:t>(SLEEP DEALER)</w:t>
      </w:r>
      <w:r w:rsidRPr="009D0E66">
        <w:rPr>
          <w:rFonts w:ascii="HelveticaNeueLT Std" w:hAnsi="HelveticaNeueLT Std" w:cs="Britannic Bold"/>
          <w:b/>
          <w:bCs/>
          <w:sz w:val="18"/>
          <w:szCs w:val="20"/>
          <w:lang w:val="es-ES"/>
        </w:rPr>
        <w:t>,</w:t>
      </w:r>
      <w:r w:rsidRPr="009D0E66">
        <w:rPr>
          <w:rFonts w:ascii="HelveticaNeueLT Std" w:hAnsi="HelveticaNeueLT Std"/>
          <w:color w:val="000000"/>
          <w:sz w:val="18"/>
          <w:szCs w:val="20"/>
          <w:shd w:val="clear" w:color="auto" w:fill="FFFFFF"/>
        </w:rPr>
        <w:t xml:space="preserve"> </w:t>
      </w:r>
      <w:r w:rsidRPr="009D0E66">
        <w:rPr>
          <w:rFonts w:ascii="HelveticaNeueLT Std" w:hAnsi="HelveticaNeueLT Std" w:cs="Arial"/>
          <w:bCs/>
          <w:sz w:val="18"/>
          <w:szCs w:val="20"/>
          <w:lang w:val="es-ES"/>
        </w:rPr>
        <w:t>ESTADOS UNIDOS, MÉXICO, 2008, D: ALEX RIVERA</w:t>
      </w:r>
    </w:p>
    <w:p w:rsidR="009D0E66" w:rsidRPr="009D0E66" w:rsidRDefault="009D0E66" w:rsidP="009D0E66">
      <w:pPr>
        <w:rPr>
          <w:rFonts w:ascii="HelveticaNeueLT Std" w:hAnsi="HelveticaNeueLT Std" w:cs="Arial"/>
          <w:bCs/>
          <w:sz w:val="18"/>
          <w:szCs w:val="20"/>
          <w:lang w:val="es-ES"/>
        </w:rPr>
      </w:pPr>
      <w:r w:rsidRPr="009D0E66">
        <w:rPr>
          <w:rFonts w:ascii="HelveticaNeueLT Std" w:hAnsi="HelveticaNeueLT Std" w:cs="Britannic Bold"/>
          <w:b/>
          <w:bCs/>
          <w:sz w:val="18"/>
          <w:szCs w:val="20"/>
          <w:u w:val="single"/>
          <w:lang w:val="es-ES"/>
        </w:rPr>
        <w:t>IVÁN EL IDIOTA</w:t>
      </w:r>
      <w:r w:rsidRPr="009D0E66">
        <w:rPr>
          <w:rFonts w:ascii="HelveticaNeueLT Std" w:hAnsi="HelveticaNeueLT Std" w:cs="Britannic Bold"/>
          <w:b/>
          <w:bCs/>
          <w:sz w:val="18"/>
          <w:szCs w:val="20"/>
          <w:lang w:val="es-ES"/>
        </w:rPr>
        <w:t xml:space="preserve"> </w:t>
      </w:r>
      <w:r w:rsidRPr="009D0E66">
        <w:rPr>
          <w:rFonts w:ascii="HelveticaNeueLT Std" w:hAnsi="HelveticaNeueLT Std" w:cs="Britannic Bold"/>
          <w:bCs/>
          <w:i/>
          <w:sz w:val="18"/>
          <w:szCs w:val="20"/>
          <w:lang w:val="es-ES"/>
        </w:rPr>
        <w:t>(IVAN-DURAK)</w:t>
      </w:r>
      <w:r w:rsidRPr="009D0E66">
        <w:rPr>
          <w:rFonts w:ascii="HelveticaNeueLT Std" w:hAnsi="HelveticaNeueLT Std" w:cs="Britannic Bold"/>
          <w:b/>
          <w:bCs/>
          <w:sz w:val="18"/>
          <w:szCs w:val="20"/>
          <w:lang w:val="es-ES"/>
        </w:rPr>
        <w:t>,</w:t>
      </w:r>
      <w:r w:rsidRPr="009D0E66">
        <w:rPr>
          <w:rFonts w:ascii="HelveticaNeueLT Std" w:hAnsi="HelveticaNeueLT Std"/>
          <w:color w:val="000000"/>
          <w:sz w:val="18"/>
          <w:szCs w:val="20"/>
          <w:shd w:val="clear" w:color="auto" w:fill="FFFFFF"/>
        </w:rPr>
        <w:t xml:space="preserve"> </w:t>
      </w:r>
      <w:r w:rsidRPr="009D0E66">
        <w:rPr>
          <w:rFonts w:ascii="HelveticaNeueLT Std" w:hAnsi="HelveticaNeueLT Std" w:cs="Arial"/>
          <w:bCs/>
          <w:sz w:val="18"/>
          <w:szCs w:val="20"/>
          <w:lang w:val="es-ES"/>
        </w:rPr>
        <w:t>RUSIA, 2002, D: ALEXANDER DOULERAIN &amp; SERGEI KORYAGIN</w:t>
      </w:r>
    </w:p>
    <w:p w:rsidR="009D0E66" w:rsidRPr="009D0E66" w:rsidRDefault="009D0E66" w:rsidP="009D0E66">
      <w:pPr>
        <w:rPr>
          <w:rFonts w:ascii="HelveticaNeueLT Std" w:hAnsi="HelveticaNeueLT Std" w:cs="Arial"/>
          <w:bCs/>
          <w:sz w:val="18"/>
          <w:szCs w:val="20"/>
          <w:lang w:val="es-ES"/>
        </w:rPr>
      </w:pPr>
      <w:r w:rsidRPr="009D0E66">
        <w:rPr>
          <w:rFonts w:ascii="HelveticaNeueLT Std" w:hAnsi="HelveticaNeueLT Std" w:cs="Britannic Bold"/>
          <w:b/>
          <w:bCs/>
          <w:sz w:val="18"/>
          <w:szCs w:val="20"/>
          <w:u w:val="single"/>
          <w:lang w:val="es-ES"/>
        </w:rPr>
        <w:t>TSUBURO NO GARA</w:t>
      </w:r>
      <w:r w:rsidRPr="009D0E66">
        <w:rPr>
          <w:rFonts w:ascii="HelveticaNeueLT Std" w:hAnsi="HelveticaNeueLT Std" w:cs="Britannic Bold"/>
          <w:b/>
          <w:bCs/>
          <w:sz w:val="18"/>
          <w:szCs w:val="20"/>
          <w:lang w:val="es-ES"/>
        </w:rPr>
        <w:t>,</w:t>
      </w:r>
      <w:r w:rsidRPr="009D0E66">
        <w:rPr>
          <w:rFonts w:ascii="HelveticaNeueLT Std" w:hAnsi="HelveticaNeueLT Std"/>
          <w:color w:val="000000"/>
          <w:sz w:val="18"/>
          <w:szCs w:val="20"/>
          <w:shd w:val="clear" w:color="auto" w:fill="FFFFFF"/>
        </w:rPr>
        <w:t xml:space="preserve"> </w:t>
      </w:r>
      <w:r w:rsidRPr="009D0E66">
        <w:rPr>
          <w:rFonts w:ascii="HelveticaNeueLT Std" w:hAnsi="HelveticaNeueLT Std" w:cs="Arial"/>
          <w:bCs/>
          <w:sz w:val="18"/>
          <w:szCs w:val="20"/>
          <w:lang w:val="es-ES"/>
        </w:rPr>
        <w:t>JAPÓN, 2004, D: MASAFUMI YAMADA</w:t>
      </w:r>
    </w:p>
    <w:bookmarkEnd w:id="0"/>
    <w:p w:rsidR="001D4616" w:rsidRPr="00AC45F7" w:rsidRDefault="001D4616" w:rsidP="001D4616">
      <w:pPr>
        <w:jc w:val="center"/>
        <w:rPr>
          <w:rFonts w:ascii="Arial" w:hAnsi="Arial" w:cs="Arial"/>
          <w:sz w:val="10"/>
          <w:szCs w:val="10"/>
        </w:rPr>
      </w:pPr>
    </w:p>
    <w:p w:rsidR="001D4616" w:rsidRPr="00AC45F7" w:rsidRDefault="001D4616" w:rsidP="001D4616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AC45F7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=========================================================</w:t>
      </w:r>
    </w:p>
    <w:p w:rsidR="001D4616" w:rsidRPr="00AC45F7" w:rsidRDefault="001D4616" w:rsidP="001D4616">
      <w:pPr>
        <w:jc w:val="center"/>
        <w:rPr>
          <w:rFonts w:ascii="Arial" w:hAnsi="Arial" w:cs="Arial"/>
          <w:sz w:val="10"/>
          <w:szCs w:val="10"/>
        </w:rPr>
      </w:pPr>
    </w:p>
    <w:p w:rsidR="00D76D44" w:rsidRPr="004C38C1" w:rsidRDefault="00D76D44" w:rsidP="00D76D44">
      <w:pPr>
        <w:jc w:val="center"/>
        <w:outlineLvl w:val="0"/>
        <w:rPr>
          <w:rFonts w:ascii="HelveticaNeueLT Std Blk Cn" w:hAnsi="HelveticaNeueLT Std Blk Cn" w:cs="Bernard MT Condensed"/>
          <w:smallCaps/>
          <w:sz w:val="48"/>
          <w:szCs w:val="82"/>
        </w:rPr>
      </w:pPr>
      <w:r w:rsidRPr="004C38C1">
        <w:rPr>
          <w:rFonts w:ascii="HelveticaNeueLT Std Blk Cn" w:hAnsi="HelveticaNeueLT Std Blk Cn" w:cs="Bernard MT Condensed"/>
          <w:smallCaps/>
          <w:sz w:val="48"/>
          <w:szCs w:val="82"/>
        </w:rPr>
        <w:t>Documentales</w:t>
      </w:r>
    </w:p>
    <w:p w:rsidR="00D76D44" w:rsidRPr="004C38C1" w:rsidRDefault="004C38C1" w:rsidP="00D76D44">
      <w:pPr>
        <w:jc w:val="center"/>
        <w:outlineLvl w:val="0"/>
        <w:rPr>
          <w:rFonts w:ascii="HelveticaNeueLT Std ExtBlk Cn" w:hAnsi="HelveticaNeueLT Std ExtBlk Cn" w:cs="Britannic Bold"/>
          <w:bCs/>
          <w:smallCaps/>
          <w:sz w:val="20"/>
          <w:szCs w:val="20"/>
        </w:rPr>
      </w:pPr>
      <w:r w:rsidRPr="004C38C1">
        <w:rPr>
          <w:rFonts w:ascii="HelveticaNeueLT Std ExtBlk Cn" w:hAnsi="HelveticaNeueLT Std ExtBlk Cn" w:cs="Britannic Bold"/>
          <w:bCs/>
          <w:smallCaps/>
          <w:sz w:val="20"/>
          <w:szCs w:val="20"/>
        </w:rPr>
        <w:t>CONTRA EL SILENCIO TODAS LAS VOCES</w:t>
      </w:r>
    </w:p>
    <w:p w:rsidR="004C38C1" w:rsidRPr="00AC45F7" w:rsidRDefault="004C38C1" w:rsidP="004C38C1">
      <w:pPr>
        <w:jc w:val="center"/>
        <w:rPr>
          <w:rFonts w:ascii="Arial" w:hAnsi="Arial" w:cs="Arial"/>
          <w:sz w:val="10"/>
          <w:szCs w:val="10"/>
        </w:rPr>
      </w:pPr>
    </w:p>
    <w:p w:rsidR="00D76D44" w:rsidRPr="004C38C1" w:rsidRDefault="00D76D44" w:rsidP="00D76D44">
      <w:pPr>
        <w:jc w:val="center"/>
        <w:outlineLvl w:val="0"/>
        <w:rPr>
          <w:rFonts w:ascii="HelveticaNeueLT Std Blk Cn" w:hAnsi="HelveticaNeueLT Std Blk Cn" w:cs="Impact"/>
          <w:sz w:val="20"/>
          <w:szCs w:val="20"/>
        </w:rPr>
      </w:pPr>
      <w:r w:rsidRPr="004C38C1">
        <w:rPr>
          <w:rFonts w:ascii="HelveticaNeueLT Std Blk Cn" w:hAnsi="HelveticaNeueLT Std Blk Cn" w:cs="Impact"/>
          <w:sz w:val="20"/>
          <w:szCs w:val="20"/>
        </w:rPr>
        <w:t>MIÉRCOLES 5, 12, 19 Y 26 DE ABRIL / 16:00 HORAS / ENTRADA LIBRE</w:t>
      </w:r>
    </w:p>
    <w:p w:rsidR="004C38C1" w:rsidRDefault="00D76D44" w:rsidP="00D76D44">
      <w:pPr>
        <w:pStyle w:val="yiv1106702456msonormal"/>
        <w:spacing w:before="0" w:beforeAutospacing="0" w:after="0" w:afterAutospacing="0"/>
        <w:jc w:val="center"/>
        <w:rPr>
          <w:rFonts w:ascii="HelveticaNeueLT Std Blk Cn" w:hAnsi="HelveticaNeueLT Std Blk Cn" w:cs="Impact"/>
          <w:sz w:val="20"/>
          <w:szCs w:val="20"/>
        </w:rPr>
      </w:pPr>
      <w:r w:rsidRPr="004C38C1">
        <w:rPr>
          <w:rFonts w:ascii="HelveticaNeueLT Std Blk Cn" w:hAnsi="HelveticaNeueLT Std Blk Cn" w:cs="Impact"/>
          <w:sz w:val="20"/>
          <w:szCs w:val="20"/>
        </w:rPr>
        <w:t>MIÉRCOLES 5</w:t>
      </w:r>
    </w:p>
    <w:p w:rsidR="00D76D44" w:rsidRPr="004C38C1" w:rsidRDefault="004C38C1" w:rsidP="00D76D44">
      <w:pPr>
        <w:rPr>
          <w:rFonts w:ascii="HelveticaNeueLT Std" w:hAnsi="HelveticaNeueLT Std" w:cs="Arial"/>
          <w:bCs/>
          <w:sz w:val="18"/>
          <w:szCs w:val="18"/>
          <w:lang w:val="es-ES"/>
        </w:rPr>
      </w:pPr>
      <w:r w:rsidRPr="004C38C1">
        <w:rPr>
          <w:rFonts w:ascii="HelveticaNeueLT Std" w:hAnsi="HelveticaNeueLT Std" w:cs="Britannic Bold"/>
          <w:b/>
          <w:bCs/>
          <w:sz w:val="18"/>
          <w:szCs w:val="18"/>
          <w:u w:val="single"/>
          <w:lang w:val="es-ES"/>
        </w:rPr>
        <w:t>PRISIONEROS DEL KANUN</w:t>
      </w:r>
      <w:r w:rsidRPr="004C38C1">
        <w:rPr>
          <w:rFonts w:ascii="HelveticaNeueLT Std" w:hAnsi="HelveticaNeueLT Std" w:cs="Britannic Bold"/>
          <w:bCs/>
          <w:sz w:val="18"/>
          <w:szCs w:val="18"/>
          <w:lang w:val="es-ES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>/ REALIZACIÓN: ROSER CORELLA / ESPAÑA / 2013 / 25 MIN.</w:t>
      </w:r>
    </w:p>
    <w:p w:rsidR="00D76D44" w:rsidRPr="004C38C1" w:rsidRDefault="004C38C1" w:rsidP="00D76D44">
      <w:pPr>
        <w:rPr>
          <w:rFonts w:ascii="HelveticaNeueLT Std" w:hAnsi="HelveticaNeueLT Std" w:cs="Arial"/>
          <w:bCs/>
          <w:sz w:val="18"/>
          <w:szCs w:val="18"/>
          <w:lang w:val="es-ES"/>
        </w:rPr>
      </w:pPr>
      <w:r w:rsidRPr="004C38C1">
        <w:rPr>
          <w:rFonts w:ascii="HelveticaNeueLT Std" w:hAnsi="HelveticaNeueLT Std" w:cs="Britannic Bold"/>
          <w:b/>
          <w:bCs/>
          <w:i/>
          <w:sz w:val="18"/>
          <w:szCs w:val="18"/>
          <w:lang w:val="es-ES"/>
        </w:rPr>
        <w:t>PRIMA VERA</w:t>
      </w:r>
      <w:r w:rsidRPr="004C38C1">
        <w:rPr>
          <w:rFonts w:ascii="HelveticaNeueLT Std" w:hAnsi="HelveticaNeueLT Std" w:cs="Britannic Bold"/>
          <w:b/>
          <w:bCs/>
          <w:sz w:val="18"/>
          <w:szCs w:val="18"/>
          <w:lang w:val="es-ES"/>
        </w:rPr>
        <w:t>. (</w:t>
      </w:r>
      <w:r w:rsidRPr="004C38C1">
        <w:rPr>
          <w:rFonts w:ascii="HelveticaNeueLT Std" w:hAnsi="HelveticaNeueLT Std" w:cs="Britannic Bold"/>
          <w:b/>
          <w:bCs/>
          <w:sz w:val="18"/>
          <w:szCs w:val="18"/>
          <w:u w:val="single"/>
          <w:lang w:val="es-ES"/>
        </w:rPr>
        <w:t>PRIMERA VERDAD</w:t>
      </w:r>
      <w:r w:rsidRPr="004C38C1">
        <w:rPr>
          <w:rFonts w:ascii="HelveticaNeueLT Std" w:hAnsi="HelveticaNeueLT Std" w:cs="Britannic Bold"/>
          <w:b/>
          <w:bCs/>
          <w:sz w:val="18"/>
          <w:szCs w:val="18"/>
          <w:lang w:val="es-ES"/>
        </w:rPr>
        <w:t>)</w:t>
      </w:r>
      <w:r w:rsidRPr="004C38C1">
        <w:rPr>
          <w:rFonts w:ascii="HelveticaNeueLT Std" w:hAnsi="HelveticaNeueLT Std" w:cs="Britannic Bold"/>
          <w:bCs/>
          <w:sz w:val="18"/>
          <w:szCs w:val="18"/>
          <w:lang w:val="es-ES"/>
        </w:rPr>
        <w:t xml:space="preserve"> 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>/ REALIZACIÓN: ALBERTO BECERRIL MONTEKIO / CANADÁ / 2012 / 40 MIN.</w:t>
      </w:r>
    </w:p>
    <w:p w:rsidR="00D76D44" w:rsidRPr="00AC45F7" w:rsidRDefault="00D76D44" w:rsidP="00D76D44">
      <w:pPr>
        <w:jc w:val="center"/>
        <w:rPr>
          <w:rFonts w:ascii="Arial" w:hAnsi="Arial" w:cs="Arial"/>
          <w:sz w:val="10"/>
          <w:szCs w:val="10"/>
        </w:rPr>
      </w:pPr>
    </w:p>
    <w:p w:rsidR="00D76D44" w:rsidRPr="00AC45F7" w:rsidRDefault="00D76D44" w:rsidP="00D76D44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AC45F7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==================</w:t>
      </w:r>
    </w:p>
    <w:p w:rsidR="00D76D44" w:rsidRPr="00AC45F7" w:rsidRDefault="00D76D44" w:rsidP="00D76D44">
      <w:pPr>
        <w:jc w:val="center"/>
        <w:rPr>
          <w:rFonts w:ascii="Arial" w:hAnsi="Arial" w:cs="Arial"/>
          <w:sz w:val="10"/>
          <w:szCs w:val="10"/>
        </w:rPr>
      </w:pPr>
    </w:p>
    <w:p w:rsidR="00D76D44" w:rsidRPr="004C38C1" w:rsidRDefault="00D76D44" w:rsidP="00D76D44">
      <w:pPr>
        <w:pStyle w:val="yiv1106702456msonormal"/>
        <w:spacing w:before="0" w:beforeAutospacing="0" w:after="0" w:afterAutospacing="0"/>
        <w:jc w:val="center"/>
        <w:rPr>
          <w:rFonts w:ascii="HelveticaNeueLT Std Blk Cn" w:hAnsi="HelveticaNeueLT Std Blk Cn" w:cs="Impact"/>
          <w:sz w:val="18"/>
          <w:szCs w:val="18"/>
        </w:rPr>
      </w:pPr>
      <w:r w:rsidRPr="004C38C1">
        <w:rPr>
          <w:rFonts w:ascii="HelveticaNeueLT Std Blk Cn" w:hAnsi="HelveticaNeueLT Std Blk Cn" w:cs="Impact"/>
          <w:sz w:val="18"/>
          <w:szCs w:val="18"/>
        </w:rPr>
        <w:t>MIÉRCOLES 12 / 16 HORAS</w:t>
      </w:r>
    </w:p>
    <w:p w:rsidR="00D76D44" w:rsidRPr="004C38C1" w:rsidRDefault="004C38C1" w:rsidP="00D76D44">
      <w:pPr>
        <w:rPr>
          <w:rFonts w:ascii="HelveticaNeueLT Std" w:hAnsi="HelveticaNeueLT Std" w:cs="Arial"/>
          <w:bCs/>
          <w:sz w:val="18"/>
          <w:szCs w:val="18"/>
          <w:lang w:val="es-ES"/>
        </w:rPr>
      </w:pPr>
      <w:r w:rsidRPr="004C38C1">
        <w:rPr>
          <w:rFonts w:ascii="HelveticaNeueLT Std" w:hAnsi="HelveticaNeueLT Std" w:cs="Arial"/>
          <w:b/>
          <w:bCs/>
          <w:sz w:val="18"/>
          <w:szCs w:val="18"/>
          <w:u w:val="single"/>
          <w:lang w:val="es-ES"/>
        </w:rPr>
        <w:lastRenderedPageBreak/>
        <w:t>PLAN DE DIOS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 xml:space="preserve"> / REALIZACIÓN: GUSTAVO ADOLFO SULBARÁN GUERRERO / VENEZUELA / 2012 / 17 MIN.</w:t>
      </w:r>
    </w:p>
    <w:p w:rsidR="00D76D44" w:rsidRPr="004C38C1" w:rsidRDefault="004C38C1" w:rsidP="00D76D44">
      <w:pPr>
        <w:rPr>
          <w:rFonts w:ascii="HelveticaNeueLT Std" w:hAnsi="HelveticaNeueLT Std" w:cs="Arial"/>
          <w:bCs/>
          <w:sz w:val="18"/>
          <w:szCs w:val="18"/>
          <w:lang w:val="es-ES"/>
        </w:rPr>
      </w:pPr>
      <w:r w:rsidRPr="004C38C1">
        <w:rPr>
          <w:rFonts w:ascii="HelveticaNeueLT Std" w:hAnsi="HelveticaNeueLT Std" w:cs="Arial"/>
          <w:b/>
          <w:bCs/>
          <w:sz w:val="18"/>
          <w:szCs w:val="18"/>
          <w:u w:val="single"/>
          <w:lang w:val="es-ES"/>
        </w:rPr>
        <w:t>I RTU DE QUÈ TENS POR</w:t>
      </w:r>
      <w:proofErr w:type="gramStart"/>
      <w:r w:rsidRPr="004C38C1">
        <w:rPr>
          <w:rFonts w:ascii="HelveticaNeueLT Std" w:hAnsi="HelveticaNeueLT Std" w:cs="Arial"/>
          <w:b/>
          <w:bCs/>
          <w:sz w:val="18"/>
          <w:szCs w:val="18"/>
          <w:u w:val="single"/>
          <w:lang w:val="es-ES"/>
        </w:rPr>
        <w:t>?</w:t>
      </w:r>
      <w:proofErr w:type="gramEnd"/>
      <w:r w:rsidRPr="004C38C1">
        <w:rPr>
          <w:rFonts w:ascii="HelveticaNeueLT Std" w:hAnsi="HelveticaNeueLT Std" w:cs="Arial"/>
          <w:b/>
          <w:bCs/>
          <w:sz w:val="18"/>
          <w:szCs w:val="18"/>
          <w:u w:val="single"/>
          <w:lang w:val="es-ES"/>
        </w:rPr>
        <w:t xml:space="preserve"> (Y TÚ ¿A QUÉ LE TEMES?)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 xml:space="preserve"> / REALIZACIÓN: SAC-NICTÉ GARCÍA / ESPAÑA / 2012 / 54:23 MIN.</w:t>
      </w:r>
    </w:p>
    <w:p w:rsidR="00D76D44" w:rsidRPr="00AC45F7" w:rsidRDefault="00D76D44" w:rsidP="00D76D44">
      <w:pPr>
        <w:jc w:val="center"/>
        <w:rPr>
          <w:rFonts w:ascii="Arial" w:hAnsi="Arial" w:cs="Arial"/>
          <w:sz w:val="10"/>
          <w:szCs w:val="10"/>
        </w:rPr>
      </w:pPr>
    </w:p>
    <w:p w:rsidR="00D76D44" w:rsidRPr="00AC45F7" w:rsidRDefault="00D76D44" w:rsidP="00D76D44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AC45F7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==================</w:t>
      </w:r>
    </w:p>
    <w:p w:rsidR="00D76D44" w:rsidRPr="00AC45F7" w:rsidRDefault="00D76D44" w:rsidP="00D76D44">
      <w:pPr>
        <w:jc w:val="center"/>
        <w:rPr>
          <w:rFonts w:ascii="Arial" w:hAnsi="Arial" w:cs="Arial"/>
          <w:sz w:val="10"/>
          <w:szCs w:val="10"/>
        </w:rPr>
      </w:pPr>
    </w:p>
    <w:p w:rsidR="00D76D44" w:rsidRPr="004C38C1" w:rsidRDefault="00D76D44" w:rsidP="00D76D44">
      <w:pPr>
        <w:pStyle w:val="yiv1106702456msonormal"/>
        <w:spacing w:before="0" w:beforeAutospacing="0" w:after="0" w:afterAutospacing="0"/>
        <w:jc w:val="center"/>
        <w:rPr>
          <w:rFonts w:ascii="HelveticaNeueLT Std Blk Cn" w:hAnsi="HelveticaNeueLT Std Blk Cn" w:cs="Impact"/>
          <w:sz w:val="18"/>
          <w:szCs w:val="18"/>
        </w:rPr>
      </w:pPr>
      <w:r w:rsidRPr="004C38C1">
        <w:rPr>
          <w:rFonts w:ascii="HelveticaNeueLT Std Blk Cn" w:hAnsi="HelveticaNeueLT Std Blk Cn" w:cs="Impact"/>
          <w:sz w:val="18"/>
          <w:szCs w:val="18"/>
        </w:rPr>
        <w:t>MIÉRCOLES 19 / 16 HORAS</w:t>
      </w:r>
    </w:p>
    <w:p w:rsidR="00D76D44" w:rsidRPr="004C38C1" w:rsidRDefault="004C38C1" w:rsidP="00D76D44">
      <w:pPr>
        <w:rPr>
          <w:rFonts w:ascii="HelveticaNeueLT Std" w:hAnsi="HelveticaNeueLT Std" w:cs="Arial"/>
          <w:bCs/>
          <w:sz w:val="18"/>
          <w:szCs w:val="18"/>
          <w:lang w:val="es-ES"/>
        </w:rPr>
      </w:pPr>
      <w:r w:rsidRPr="004C38C1">
        <w:rPr>
          <w:rFonts w:ascii="HelveticaNeueLT Std" w:hAnsi="HelveticaNeueLT Std" w:cs="Arial"/>
          <w:b/>
          <w:bCs/>
          <w:sz w:val="18"/>
          <w:szCs w:val="18"/>
          <w:u w:val="single"/>
          <w:lang w:val="es-ES"/>
        </w:rPr>
        <w:t>LOS HIJOS DEL PUEBLO DE AGUA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 xml:space="preserve"> / REALIZACIÓN: EDGAR ALBERTO LEDUQUE JÁCOME / COLOMBIA / 2013 / 27:47 MIN.</w:t>
      </w:r>
    </w:p>
    <w:p w:rsidR="00D76D44" w:rsidRPr="004C38C1" w:rsidRDefault="004C38C1" w:rsidP="00D76D44">
      <w:pPr>
        <w:rPr>
          <w:rFonts w:ascii="HelveticaNeueLT Std" w:hAnsi="HelveticaNeueLT Std" w:cs="Arial"/>
          <w:bCs/>
          <w:sz w:val="18"/>
          <w:szCs w:val="18"/>
          <w:lang w:val="es-ES"/>
        </w:rPr>
      </w:pPr>
      <w:r w:rsidRPr="004C38C1">
        <w:rPr>
          <w:rFonts w:ascii="HelveticaNeueLT Std" w:hAnsi="HelveticaNeueLT Std" w:cs="Arial"/>
          <w:b/>
          <w:bCs/>
          <w:sz w:val="18"/>
          <w:szCs w:val="18"/>
          <w:u w:val="single"/>
          <w:lang w:val="es-ES"/>
        </w:rPr>
        <w:t>JAMBO AMANÍ? (¿TENEMOS PAZ?)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 xml:space="preserve"> / REALIZACIÓN: UNAI ARANZADI / ESPAÑA / 2013 / 32:35 MIN.</w:t>
      </w:r>
    </w:p>
    <w:p w:rsidR="00D76D44" w:rsidRPr="00AC45F7" w:rsidRDefault="00D76D44" w:rsidP="00D76D44">
      <w:pPr>
        <w:jc w:val="center"/>
        <w:rPr>
          <w:rFonts w:ascii="Arial" w:hAnsi="Arial" w:cs="Arial"/>
          <w:sz w:val="10"/>
          <w:szCs w:val="10"/>
        </w:rPr>
      </w:pPr>
    </w:p>
    <w:p w:rsidR="00D76D44" w:rsidRPr="00AC45F7" w:rsidRDefault="00D76D44" w:rsidP="00D76D44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AC45F7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==================</w:t>
      </w:r>
    </w:p>
    <w:p w:rsidR="00D76D44" w:rsidRPr="00AC45F7" w:rsidRDefault="00D76D44" w:rsidP="00D76D44">
      <w:pPr>
        <w:jc w:val="center"/>
        <w:rPr>
          <w:rFonts w:ascii="Arial" w:hAnsi="Arial" w:cs="Arial"/>
          <w:sz w:val="10"/>
          <w:szCs w:val="10"/>
        </w:rPr>
      </w:pPr>
    </w:p>
    <w:p w:rsidR="00D76D44" w:rsidRPr="004C38C1" w:rsidRDefault="00D76D44" w:rsidP="00D76D44">
      <w:pPr>
        <w:pStyle w:val="yiv1106702456msonormal"/>
        <w:spacing w:before="0" w:beforeAutospacing="0" w:after="0" w:afterAutospacing="0"/>
        <w:jc w:val="center"/>
        <w:rPr>
          <w:rFonts w:ascii="HelveticaNeueLT Std Blk Cn" w:hAnsi="HelveticaNeueLT Std Blk Cn" w:cs="Impact"/>
          <w:sz w:val="18"/>
          <w:szCs w:val="18"/>
        </w:rPr>
      </w:pPr>
      <w:r w:rsidRPr="004C38C1">
        <w:rPr>
          <w:rFonts w:ascii="HelveticaNeueLT Std Blk Cn" w:hAnsi="HelveticaNeueLT Std Blk Cn" w:cs="Impact"/>
          <w:sz w:val="18"/>
          <w:szCs w:val="18"/>
        </w:rPr>
        <w:t>MIÉRCOLES 26 / 16 HORAS</w:t>
      </w:r>
    </w:p>
    <w:p w:rsidR="00D76D44" w:rsidRPr="004C38C1" w:rsidRDefault="004C38C1" w:rsidP="00D76D44">
      <w:pPr>
        <w:rPr>
          <w:rFonts w:ascii="HelveticaNeueLT Std" w:hAnsi="HelveticaNeueLT Std" w:cs="Arial"/>
          <w:bCs/>
          <w:sz w:val="18"/>
          <w:szCs w:val="18"/>
          <w:lang w:val="es-ES"/>
        </w:rPr>
      </w:pPr>
      <w:r w:rsidRPr="004C38C1">
        <w:rPr>
          <w:rFonts w:ascii="HelveticaNeueLT Std" w:hAnsi="HelveticaNeueLT Std" w:cs="Arial"/>
          <w:b/>
          <w:bCs/>
          <w:sz w:val="18"/>
          <w:szCs w:val="18"/>
          <w:u w:val="single"/>
          <w:lang w:val="es-ES"/>
        </w:rPr>
        <w:t>LOS HIJOS DE LA GABRIEL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 xml:space="preserve"> / REALIZACIÓN: HUGO ROYER / MÉXICO / 2012 / 65:10 MIN.</w:t>
      </w:r>
    </w:p>
    <w:p w:rsidR="00D76D44" w:rsidRPr="00AC45F7" w:rsidRDefault="00D76D44" w:rsidP="00D76D44">
      <w:pPr>
        <w:jc w:val="center"/>
        <w:rPr>
          <w:rFonts w:ascii="Arial" w:hAnsi="Arial" w:cs="Arial"/>
          <w:sz w:val="10"/>
          <w:szCs w:val="10"/>
        </w:rPr>
      </w:pPr>
    </w:p>
    <w:p w:rsidR="00D76D44" w:rsidRPr="00AC45F7" w:rsidRDefault="00D76D44" w:rsidP="00D76D44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AC45F7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======================================</w:t>
      </w:r>
    </w:p>
    <w:p w:rsidR="00D76D44" w:rsidRPr="00AC45F7" w:rsidRDefault="00D76D44" w:rsidP="00D76D44">
      <w:pPr>
        <w:jc w:val="center"/>
        <w:rPr>
          <w:rFonts w:ascii="Arial" w:hAnsi="Arial" w:cs="Arial"/>
          <w:sz w:val="10"/>
          <w:szCs w:val="10"/>
        </w:rPr>
      </w:pPr>
    </w:p>
    <w:p w:rsidR="00D76D44" w:rsidRPr="004C38C1" w:rsidRDefault="00D76D44" w:rsidP="00D76D44">
      <w:pPr>
        <w:jc w:val="center"/>
        <w:outlineLvl w:val="0"/>
        <w:rPr>
          <w:rFonts w:ascii="HelveticaNeueLT Std ExtBlk Cn" w:hAnsi="HelveticaNeueLT Std ExtBlk Cn" w:cs="Bernard MT Condensed"/>
          <w:smallCaps/>
          <w:sz w:val="48"/>
          <w:szCs w:val="48"/>
        </w:rPr>
      </w:pPr>
      <w:r w:rsidRPr="004C38C1">
        <w:rPr>
          <w:rFonts w:ascii="HelveticaNeueLT Std ExtBlk Cn" w:hAnsi="HelveticaNeueLT Std ExtBlk Cn" w:cs="Bernard MT Condensed"/>
          <w:smallCaps/>
          <w:sz w:val="48"/>
          <w:szCs w:val="48"/>
        </w:rPr>
        <w:t>Cine-Club Invitado / Taller</w:t>
      </w:r>
    </w:p>
    <w:p w:rsidR="00D76D44" w:rsidRPr="004C38C1" w:rsidRDefault="00D76D44" w:rsidP="00D76D44">
      <w:pPr>
        <w:jc w:val="center"/>
        <w:rPr>
          <w:rFonts w:ascii="HelveticaNeueLT Std Cn" w:hAnsi="HelveticaNeueLT Std Cn" w:cs="Arial"/>
          <w:b/>
          <w:bCs/>
          <w:sz w:val="20"/>
          <w:szCs w:val="20"/>
        </w:rPr>
      </w:pPr>
      <w:r w:rsidRPr="004C38C1">
        <w:rPr>
          <w:rFonts w:ascii="HelveticaNeueLT Std Cn" w:hAnsi="HelveticaNeueLT Std Cn" w:cs="Arial"/>
          <w:b/>
          <w:bCs/>
          <w:sz w:val="20"/>
          <w:szCs w:val="20"/>
        </w:rPr>
        <w:t>EL CENTRO CULTURAL JOSÉ MARTÍ EN COORDINACIÓN CON</w:t>
      </w:r>
      <w:r w:rsidRPr="004C38C1">
        <w:rPr>
          <w:rFonts w:ascii="HelveticaNeueLT Std Cn" w:hAnsi="HelveticaNeueLT Std Cn" w:cs="Arial"/>
          <w:b/>
          <w:bCs/>
          <w:sz w:val="20"/>
          <w:szCs w:val="20"/>
        </w:rPr>
        <w:br/>
        <w:t>LA COMISIÓN DE DERECHOS HUMANOS DE LA CDMX</w:t>
      </w:r>
    </w:p>
    <w:p w:rsidR="00D76D44" w:rsidRPr="004C38C1" w:rsidRDefault="00D76D44" w:rsidP="00D76D44">
      <w:pPr>
        <w:jc w:val="center"/>
        <w:rPr>
          <w:rFonts w:ascii="HelveticaNeueLT Std Cn" w:hAnsi="HelveticaNeueLT Std Cn" w:cs="Arial"/>
          <w:bCs/>
          <w:sz w:val="16"/>
          <w:szCs w:val="20"/>
        </w:rPr>
      </w:pPr>
      <w:r w:rsidRPr="004C38C1">
        <w:rPr>
          <w:rFonts w:ascii="HelveticaNeueLT Std Cn" w:hAnsi="HelveticaNeueLT Std Cn" w:cs="Arial"/>
          <w:bCs/>
          <w:sz w:val="16"/>
          <w:szCs w:val="20"/>
        </w:rPr>
        <w:t>PRESENTAN:</w:t>
      </w:r>
    </w:p>
    <w:p w:rsidR="00D76D44" w:rsidRPr="004C38C1" w:rsidRDefault="00D76D44" w:rsidP="00D76D44">
      <w:pPr>
        <w:jc w:val="center"/>
        <w:rPr>
          <w:rFonts w:ascii="HelveticaNeueLT Std Cn" w:hAnsi="HelveticaNeueLT Std Cn" w:cs="Arial"/>
          <w:b/>
          <w:bCs/>
          <w:sz w:val="22"/>
        </w:rPr>
      </w:pPr>
      <w:r w:rsidRPr="004C38C1">
        <w:rPr>
          <w:rFonts w:ascii="HelveticaNeueLT Std Cn" w:hAnsi="HelveticaNeueLT Std Cn" w:cs="Arial"/>
          <w:b/>
          <w:bCs/>
          <w:sz w:val="22"/>
        </w:rPr>
        <w:t>EL CICLO DE CINE Y LABORATORIO DE DERECHOS HUMANOS:</w:t>
      </w:r>
    </w:p>
    <w:p w:rsidR="00D76D44" w:rsidRPr="004C38C1" w:rsidRDefault="00D76D44" w:rsidP="00D76D44">
      <w:pPr>
        <w:jc w:val="center"/>
        <w:rPr>
          <w:rFonts w:ascii="HelveticaNeueLT Std ExtBlk Cn" w:hAnsi="HelveticaNeueLT Std ExtBlk Cn" w:cs="Britannic Bold"/>
          <w:b/>
          <w:bCs/>
          <w:smallCaps/>
          <w:sz w:val="28"/>
          <w:szCs w:val="48"/>
        </w:rPr>
      </w:pPr>
      <w:r w:rsidRPr="004C38C1">
        <w:rPr>
          <w:rFonts w:ascii="HelveticaNeueLT Std ExtBlk Cn" w:hAnsi="HelveticaNeueLT Std ExtBlk Cn" w:cs="Britannic Bold"/>
          <w:b/>
          <w:bCs/>
          <w:smallCaps/>
          <w:sz w:val="28"/>
          <w:szCs w:val="48"/>
        </w:rPr>
        <w:t>INFANCIA Y DERECH</w:t>
      </w:r>
      <w:r w:rsidR="00B376E7" w:rsidRPr="004C38C1">
        <w:rPr>
          <w:rFonts w:ascii="HelveticaNeueLT Std ExtBlk Cn" w:hAnsi="HelveticaNeueLT Std ExtBlk Cn" w:cs="Britannic Bold"/>
          <w:b/>
          <w:bCs/>
          <w:smallCaps/>
          <w:sz w:val="28"/>
          <w:szCs w:val="48"/>
        </w:rPr>
        <w:t>O</w:t>
      </w:r>
      <w:r w:rsidRPr="004C38C1">
        <w:rPr>
          <w:rFonts w:ascii="HelveticaNeueLT Std ExtBlk Cn" w:hAnsi="HelveticaNeueLT Std ExtBlk Cn" w:cs="Britannic Bold"/>
          <w:b/>
          <w:bCs/>
          <w:smallCaps/>
          <w:sz w:val="28"/>
          <w:szCs w:val="48"/>
        </w:rPr>
        <w:t>S HUMANOS</w:t>
      </w:r>
    </w:p>
    <w:p w:rsidR="00D76D44" w:rsidRPr="004C38C1" w:rsidRDefault="00D76D44" w:rsidP="00D76D44">
      <w:pPr>
        <w:jc w:val="center"/>
        <w:rPr>
          <w:rFonts w:ascii="HelveticaNeueLT Std Blk Cn" w:hAnsi="HelveticaNeueLT Std Blk Cn" w:cs="Impact"/>
          <w:sz w:val="18"/>
          <w:szCs w:val="20"/>
        </w:rPr>
      </w:pPr>
      <w:r w:rsidRPr="004C38C1">
        <w:rPr>
          <w:rFonts w:ascii="HelveticaNeueLT Std Blk Cn" w:hAnsi="HelveticaNeueLT Std Blk Cn" w:cs="Impact"/>
          <w:sz w:val="18"/>
          <w:szCs w:val="20"/>
        </w:rPr>
        <w:t>JUEVES 6, 20 Y 27 DE ABRIL / 16:00 HORAS / ENTRADA LIBRE</w:t>
      </w:r>
    </w:p>
    <w:p w:rsidR="00D76D44" w:rsidRPr="004C38C1" w:rsidRDefault="00D76D44" w:rsidP="00D76D44">
      <w:pPr>
        <w:jc w:val="center"/>
        <w:rPr>
          <w:rFonts w:ascii="HelveticaNeueLT Std Blk Cn" w:hAnsi="HelveticaNeueLT Std Blk Cn" w:cs="Impact"/>
          <w:sz w:val="18"/>
          <w:szCs w:val="20"/>
        </w:rPr>
      </w:pPr>
      <w:r w:rsidRPr="004C38C1">
        <w:rPr>
          <w:rFonts w:ascii="HelveticaNeueLT Std Blk Cn" w:hAnsi="HelveticaNeueLT Std Blk Cn" w:cs="Impact"/>
          <w:sz w:val="18"/>
          <w:szCs w:val="20"/>
        </w:rPr>
        <w:t>JUEVES 06 / 16 HORAS</w:t>
      </w:r>
    </w:p>
    <w:p w:rsidR="00D76D44" w:rsidRPr="004C38C1" w:rsidRDefault="00D76D44" w:rsidP="00D76D44">
      <w:pPr>
        <w:jc w:val="center"/>
        <w:rPr>
          <w:rFonts w:ascii="HelveticaNeueLT Std Cn" w:hAnsi="HelveticaNeueLT Std Cn" w:cs="Arial"/>
          <w:sz w:val="20"/>
          <w:u w:val="single"/>
        </w:rPr>
      </w:pPr>
      <w:r w:rsidRPr="004C38C1">
        <w:rPr>
          <w:rFonts w:ascii="HelveticaNeueLT Std Cn" w:hAnsi="HelveticaNeueLT Std Cn" w:cs="Arial"/>
          <w:sz w:val="20"/>
          <w:u w:val="single"/>
        </w:rPr>
        <w:t>LABORATORIO “DERECHOS HUMANOS Y CIUDADANÍAS CULTURALES”</w:t>
      </w:r>
    </w:p>
    <w:p w:rsidR="00D76D44" w:rsidRPr="004C38C1" w:rsidRDefault="00D76D44" w:rsidP="00D76D44">
      <w:pPr>
        <w:jc w:val="center"/>
        <w:rPr>
          <w:rFonts w:ascii="HelveticaNeueLT Std Cn" w:hAnsi="HelveticaNeueLT Std Cn" w:cs="Arial"/>
          <w:b/>
          <w:sz w:val="20"/>
        </w:rPr>
      </w:pPr>
      <w:r w:rsidRPr="004C38C1">
        <w:rPr>
          <w:rFonts w:ascii="HelveticaNeueLT Std Cn" w:hAnsi="HelveticaNeueLT Std Cn" w:cs="Arial"/>
          <w:b/>
          <w:sz w:val="20"/>
        </w:rPr>
        <w:t>MÓDULO 2: DERECHOS A LA CIUDAD Y VIDA DIGNA. DERECHOS ECONÓMICOS, SOCIALES, CULTURALES Y MEDIOAMBIENTALES.</w:t>
      </w:r>
    </w:p>
    <w:p w:rsidR="00D76D44" w:rsidRPr="004C38C1" w:rsidRDefault="00D76D44" w:rsidP="00D76D44">
      <w:pPr>
        <w:rPr>
          <w:rFonts w:ascii="HelveticaNeueLT Std Cn" w:hAnsi="HelveticaNeueLT Std Cn" w:cs="Arial"/>
          <w:sz w:val="18"/>
        </w:rPr>
      </w:pPr>
      <w:r w:rsidRPr="004C38C1">
        <w:rPr>
          <w:rFonts w:ascii="HelveticaNeueLT Std Cn" w:hAnsi="HelveticaNeueLT Std Cn" w:cs="Arial"/>
          <w:b/>
          <w:sz w:val="18"/>
        </w:rPr>
        <w:t>SESIÓN 1.</w:t>
      </w:r>
      <w:r w:rsidRPr="004C38C1">
        <w:rPr>
          <w:rFonts w:ascii="HelveticaNeueLT Std Cn" w:hAnsi="HelveticaNeueLT Std Cn" w:cs="Arial"/>
          <w:sz w:val="18"/>
        </w:rPr>
        <w:t xml:space="preserve">  Conocer las nociones básicas sobre los DESCA (Derechos económicos, sociales, culturales y ambientales) para reconocer estrategias y herramientas de exigibilidad colaborativas de Derechos Humanos.</w:t>
      </w:r>
    </w:p>
    <w:p w:rsidR="00D76D44" w:rsidRPr="00AC45F7" w:rsidRDefault="00D76D44" w:rsidP="00D76D44">
      <w:pPr>
        <w:jc w:val="center"/>
        <w:rPr>
          <w:rFonts w:ascii="Arial" w:hAnsi="Arial" w:cs="Arial"/>
          <w:sz w:val="10"/>
          <w:szCs w:val="10"/>
        </w:rPr>
      </w:pPr>
    </w:p>
    <w:p w:rsidR="00D76D44" w:rsidRPr="00AC45F7" w:rsidRDefault="00D76D44" w:rsidP="00D76D44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AC45F7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==================</w:t>
      </w:r>
    </w:p>
    <w:p w:rsidR="00D76D44" w:rsidRPr="00AC45F7" w:rsidRDefault="00D76D44" w:rsidP="00D76D44">
      <w:pPr>
        <w:jc w:val="center"/>
        <w:rPr>
          <w:rFonts w:ascii="Arial" w:hAnsi="Arial" w:cs="Arial"/>
          <w:sz w:val="10"/>
          <w:szCs w:val="10"/>
        </w:rPr>
      </w:pPr>
    </w:p>
    <w:p w:rsidR="00D76D44" w:rsidRPr="004C38C1" w:rsidRDefault="00D76D44" w:rsidP="00D76D44">
      <w:pPr>
        <w:jc w:val="center"/>
        <w:rPr>
          <w:rFonts w:ascii="HelveticaNeueLT Std Blk Cn" w:hAnsi="HelveticaNeueLT Std Blk Cn" w:cs="Impact"/>
          <w:sz w:val="18"/>
          <w:szCs w:val="18"/>
        </w:rPr>
      </w:pPr>
      <w:r w:rsidRPr="004C38C1">
        <w:rPr>
          <w:rFonts w:ascii="HelveticaNeueLT Std Blk Cn" w:hAnsi="HelveticaNeueLT Std Blk Cn" w:cs="Impact"/>
          <w:sz w:val="18"/>
          <w:szCs w:val="18"/>
        </w:rPr>
        <w:t>JUEVES 20 / 16 HORAS</w:t>
      </w:r>
    </w:p>
    <w:p w:rsidR="00D76D44" w:rsidRPr="004C38C1" w:rsidRDefault="00D76D44" w:rsidP="00D76D44">
      <w:pPr>
        <w:jc w:val="center"/>
        <w:rPr>
          <w:rFonts w:ascii="HelveticaNeueLT Std Cn" w:hAnsi="HelveticaNeueLT Std Cn" w:cs="Arial"/>
          <w:sz w:val="20"/>
          <w:u w:val="single"/>
        </w:rPr>
      </w:pPr>
      <w:r w:rsidRPr="004C38C1">
        <w:rPr>
          <w:rFonts w:ascii="HelveticaNeueLT Std Cn" w:hAnsi="HelveticaNeueLT Std Cn" w:cs="Arial"/>
          <w:sz w:val="20"/>
          <w:u w:val="single"/>
        </w:rPr>
        <w:t>LABORATORIO “DERECHOS HUMANOS Y CIUDADANÍAS CULTURALES”</w:t>
      </w:r>
    </w:p>
    <w:p w:rsidR="00D76D44" w:rsidRPr="004C38C1" w:rsidRDefault="00D76D44" w:rsidP="00D76D44">
      <w:pPr>
        <w:jc w:val="center"/>
        <w:rPr>
          <w:rFonts w:ascii="HelveticaNeueLT Std Cn" w:hAnsi="HelveticaNeueLT Std Cn" w:cs="Arial"/>
          <w:b/>
          <w:sz w:val="20"/>
          <w:szCs w:val="20"/>
        </w:rPr>
      </w:pPr>
      <w:r w:rsidRPr="004C38C1">
        <w:rPr>
          <w:rFonts w:ascii="HelveticaNeueLT Std Cn" w:hAnsi="HelveticaNeueLT Std Cn" w:cs="Arial"/>
          <w:b/>
          <w:sz w:val="20"/>
          <w:szCs w:val="20"/>
        </w:rPr>
        <w:t>MÓDULO 2: DERECHOS A LA CIUDAD Y VIDA DIGNA.  DERECHOS ECONÓMICOS, SOCIALES, CULTURALES Y MEDIOAMBIENTALES.</w:t>
      </w:r>
    </w:p>
    <w:p w:rsidR="00D76D44" w:rsidRPr="004C38C1" w:rsidRDefault="00D76D44" w:rsidP="00D76D44">
      <w:pPr>
        <w:rPr>
          <w:rFonts w:ascii="HelveticaNeueLT Std Cn" w:hAnsi="HelveticaNeueLT Std Cn" w:cs="Arial"/>
          <w:sz w:val="18"/>
          <w:szCs w:val="18"/>
        </w:rPr>
      </w:pPr>
      <w:r w:rsidRPr="004C38C1">
        <w:rPr>
          <w:rFonts w:ascii="HelveticaNeueLT Std Cn" w:hAnsi="HelveticaNeueLT Std Cn" w:cs="Arial"/>
          <w:b/>
          <w:sz w:val="18"/>
          <w:szCs w:val="18"/>
        </w:rPr>
        <w:t>SESIÓN 2.</w:t>
      </w:r>
      <w:r w:rsidRPr="004C38C1">
        <w:rPr>
          <w:rFonts w:ascii="HelveticaNeueLT Std Cn" w:hAnsi="HelveticaNeueLT Std Cn" w:cs="Arial"/>
          <w:sz w:val="18"/>
          <w:szCs w:val="18"/>
        </w:rPr>
        <w:t xml:space="preserve">  Ubicar las principales problemáticas a las que se enfrentan las llamadas  poblaciones </w:t>
      </w:r>
      <w:proofErr w:type="spellStart"/>
      <w:r w:rsidRPr="004C38C1">
        <w:rPr>
          <w:rFonts w:ascii="HelveticaNeueLT Std Cn" w:hAnsi="HelveticaNeueLT Std Cn" w:cs="Arial"/>
          <w:sz w:val="18"/>
          <w:szCs w:val="18"/>
        </w:rPr>
        <w:t>vulnerabilizadas</w:t>
      </w:r>
      <w:proofErr w:type="spellEnd"/>
      <w:r w:rsidRPr="004C38C1">
        <w:rPr>
          <w:rFonts w:ascii="HelveticaNeueLT Std Cn" w:hAnsi="HelveticaNeueLT Std Cn" w:cs="Arial"/>
          <w:sz w:val="18"/>
          <w:szCs w:val="18"/>
        </w:rPr>
        <w:t xml:space="preserve"> para generar procesos transversales de exigibilidad específica en relación a sus derechos, retomando lo expuesto en las sesiones anteriores. </w:t>
      </w:r>
    </w:p>
    <w:p w:rsidR="00D76D44" w:rsidRPr="00AC45F7" w:rsidRDefault="00D76D44" w:rsidP="00D76D44">
      <w:pPr>
        <w:jc w:val="center"/>
        <w:rPr>
          <w:rFonts w:ascii="Arial" w:hAnsi="Arial" w:cs="Arial"/>
          <w:sz w:val="10"/>
          <w:szCs w:val="10"/>
        </w:rPr>
      </w:pPr>
    </w:p>
    <w:p w:rsidR="00D76D44" w:rsidRPr="00AC45F7" w:rsidRDefault="00D76D44" w:rsidP="00D76D44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AC45F7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==================</w:t>
      </w:r>
    </w:p>
    <w:p w:rsidR="00D76D44" w:rsidRPr="00AC45F7" w:rsidRDefault="00D76D44" w:rsidP="00D76D44">
      <w:pPr>
        <w:jc w:val="center"/>
        <w:rPr>
          <w:rFonts w:ascii="Arial" w:hAnsi="Arial" w:cs="Arial"/>
          <w:sz w:val="10"/>
          <w:szCs w:val="10"/>
        </w:rPr>
      </w:pPr>
    </w:p>
    <w:p w:rsidR="00D76D44" w:rsidRPr="004C38C1" w:rsidRDefault="00D76D44" w:rsidP="00D76D44">
      <w:pPr>
        <w:jc w:val="center"/>
        <w:rPr>
          <w:rFonts w:ascii="HelveticaNeueLT Std Blk Cn" w:hAnsi="HelveticaNeueLT Std Blk Cn" w:cs="Impact"/>
          <w:sz w:val="18"/>
          <w:szCs w:val="18"/>
        </w:rPr>
      </w:pPr>
      <w:r w:rsidRPr="004C38C1">
        <w:rPr>
          <w:rFonts w:ascii="HelveticaNeueLT Std Blk Cn" w:hAnsi="HelveticaNeueLT Std Blk Cn" w:cs="Impact"/>
          <w:sz w:val="18"/>
          <w:szCs w:val="18"/>
        </w:rPr>
        <w:t>JUEVES 27 / 16 HORAS</w:t>
      </w:r>
    </w:p>
    <w:p w:rsidR="00D76D44" w:rsidRPr="004C38C1" w:rsidRDefault="004C38C1" w:rsidP="00D76D44">
      <w:pPr>
        <w:rPr>
          <w:rFonts w:ascii="HelveticaNeueLT Std" w:hAnsi="HelveticaNeueLT Std" w:cs="Arial"/>
          <w:bCs/>
          <w:sz w:val="18"/>
          <w:szCs w:val="18"/>
          <w:lang w:val="es-ES"/>
        </w:rPr>
      </w:pPr>
      <w:r w:rsidRPr="004C38C1">
        <w:rPr>
          <w:rFonts w:ascii="HelveticaNeueLT Std" w:hAnsi="HelveticaNeueLT Std" w:cs="Arial"/>
          <w:b/>
          <w:bCs/>
          <w:sz w:val="18"/>
          <w:szCs w:val="18"/>
          <w:u w:val="single"/>
          <w:lang w:val="es-ES"/>
        </w:rPr>
        <w:t>LA TUMBA DE LAS LUCIÉRNAGAS</w:t>
      </w: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 xml:space="preserve"> / DIR. ISAO TAKAHATA / JAPÓN / 1988 / 89 MIN.</w:t>
      </w:r>
    </w:p>
    <w:p w:rsidR="00D76D44" w:rsidRPr="004C38C1" w:rsidRDefault="004C38C1" w:rsidP="00D76D44">
      <w:pPr>
        <w:rPr>
          <w:rFonts w:ascii="HelveticaNeueLT Std" w:hAnsi="HelveticaNeueLT Std" w:cs="Arial"/>
          <w:bCs/>
          <w:sz w:val="18"/>
          <w:szCs w:val="18"/>
          <w:lang w:val="es-ES"/>
        </w:rPr>
      </w:pPr>
      <w:r w:rsidRPr="004C38C1">
        <w:rPr>
          <w:rFonts w:ascii="HelveticaNeueLT Std" w:hAnsi="HelveticaNeueLT Std" w:cs="Arial"/>
          <w:bCs/>
          <w:sz w:val="18"/>
          <w:szCs w:val="18"/>
          <w:lang w:val="es-ES"/>
        </w:rPr>
        <w:t xml:space="preserve">CON: ANIMACIÓN </w:t>
      </w:r>
    </w:p>
    <w:p w:rsidR="00D76D44" w:rsidRPr="00AC45F7" w:rsidRDefault="00D76D44" w:rsidP="00D76D44">
      <w:pPr>
        <w:jc w:val="center"/>
        <w:rPr>
          <w:rFonts w:ascii="Arial" w:hAnsi="Arial" w:cs="Arial"/>
          <w:sz w:val="10"/>
          <w:szCs w:val="10"/>
        </w:rPr>
      </w:pPr>
    </w:p>
    <w:p w:rsidR="00D76D44" w:rsidRPr="00AC45F7" w:rsidRDefault="00D76D44" w:rsidP="00D76D44">
      <w:pPr>
        <w:jc w:val="center"/>
        <w:rPr>
          <w:rFonts w:ascii="HelveticaNeueLT Std ExtBlk Cn" w:hAnsi="HelveticaNeueLT Std ExtBlk Cn" w:cs="Arial Rounded MT Bold"/>
          <w:b/>
          <w:bCs/>
          <w:sz w:val="10"/>
          <w:szCs w:val="10"/>
        </w:rPr>
      </w:pPr>
      <w:r w:rsidRPr="00AC45F7">
        <w:rPr>
          <w:rFonts w:ascii="HelveticaNeueLT Std ExtBlk Cn" w:hAnsi="HelveticaNeueLT Std ExtBlk Cn" w:cs="Arial Rounded MT Bold"/>
          <w:b/>
          <w:bCs/>
          <w:sz w:val="10"/>
          <w:szCs w:val="10"/>
        </w:rPr>
        <w:t>================================================================================================</w:t>
      </w:r>
    </w:p>
    <w:p w:rsidR="00D76D44" w:rsidRPr="00AC45F7" w:rsidRDefault="00D76D44" w:rsidP="00D76D44">
      <w:pPr>
        <w:jc w:val="center"/>
        <w:rPr>
          <w:rFonts w:ascii="Arial" w:hAnsi="Arial" w:cs="Arial"/>
          <w:sz w:val="10"/>
          <w:szCs w:val="10"/>
        </w:rPr>
      </w:pPr>
    </w:p>
    <w:p w:rsidR="00D76D44" w:rsidRPr="00AC45F7" w:rsidRDefault="00D76D44" w:rsidP="00D76D44">
      <w:pPr>
        <w:jc w:val="center"/>
        <w:rPr>
          <w:rFonts w:ascii="HelveticaNeueLT Std Cn" w:hAnsi="HelveticaNeueLT Std Cn" w:cs="Britannic Bold"/>
          <w:b/>
          <w:sz w:val="18"/>
          <w:szCs w:val="18"/>
        </w:rPr>
      </w:pPr>
      <w:r w:rsidRPr="00AC45F7">
        <w:rPr>
          <w:rFonts w:ascii="HelveticaNeueLT Std Cn" w:hAnsi="HelveticaNeueLT Std Cn" w:cs="Arial Black"/>
          <w:sz w:val="18"/>
          <w:szCs w:val="18"/>
        </w:rPr>
        <w:t xml:space="preserve">* </w:t>
      </w:r>
      <w:r w:rsidRPr="00AC45F7">
        <w:rPr>
          <w:rFonts w:ascii="HelveticaNeueLT Std Cn" w:hAnsi="HelveticaNeueLT Std Cn" w:cs="Britannic Bold"/>
          <w:b/>
          <w:sz w:val="18"/>
          <w:szCs w:val="18"/>
        </w:rPr>
        <w:t>PROGRAMACIÓN SUJETA A CAMBIOS</w:t>
      </w:r>
    </w:p>
    <w:p w:rsidR="00D76D44" w:rsidRPr="00AC45F7" w:rsidRDefault="00D76D44" w:rsidP="00D76D44">
      <w:pPr>
        <w:jc w:val="center"/>
        <w:rPr>
          <w:rFonts w:ascii="Arial" w:hAnsi="Arial" w:cs="Arial"/>
          <w:sz w:val="10"/>
          <w:szCs w:val="10"/>
        </w:rPr>
      </w:pPr>
    </w:p>
    <w:p w:rsidR="00D76D44" w:rsidRPr="00AC45F7" w:rsidRDefault="00D76D44" w:rsidP="00D76D44">
      <w:pPr>
        <w:jc w:val="center"/>
        <w:outlineLvl w:val="0"/>
        <w:rPr>
          <w:rFonts w:ascii="HelveticaNeueLT Std" w:hAnsi="HelveticaNeueLT Std" w:cs="Britannic Bold"/>
          <w:b/>
          <w:bCs/>
          <w:smallCaps/>
          <w:sz w:val="28"/>
        </w:rPr>
      </w:pPr>
      <w:r w:rsidRPr="00AC45F7">
        <w:rPr>
          <w:rFonts w:ascii="HelveticaNeueLT Std" w:hAnsi="HelveticaNeueLT Std" w:cs="Britannic Bold"/>
          <w:b/>
          <w:bCs/>
          <w:smallCaps/>
          <w:sz w:val="28"/>
        </w:rPr>
        <w:t>Centro Cultural José Martí</w:t>
      </w:r>
    </w:p>
    <w:p w:rsidR="00D76D44" w:rsidRPr="00AC45F7" w:rsidRDefault="00D76D44" w:rsidP="00D76D44">
      <w:pPr>
        <w:jc w:val="center"/>
        <w:rPr>
          <w:rFonts w:ascii="HelveticaNeueLT Std" w:hAnsi="HelveticaNeueLT Std"/>
          <w:b/>
          <w:bCs/>
          <w:smallCaps/>
          <w:sz w:val="20"/>
          <w:szCs w:val="20"/>
        </w:rPr>
      </w:pPr>
      <w:r w:rsidRPr="00AC45F7">
        <w:rPr>
          <w:rFonts w:ascii="HelveticaNeueLT Std" w:hAnsi="HelveticaNeueLT Std"/>
          <w:b/>
          <w:bCs/>
          <w:smallCaps/>
          <w:sz w:val="20"/>
          <w:szCs w:val="20"/>
        </w:rPr>
        <w:t>Dr. Mora No.1, Col. Centro / (afuera del Metro Hidalgo)</w:t>
      </w:r>
    </w:p>
    <w:p w:rsidR="00D76D44" w:rsidRPr="00AC45F7" w:rsidRDefault="00D76D44" w:rsidP="00D76D44">
      <w:pPr>
        <w:jc w:val="center"/>
        <w:rPr>
          <w:rStyle w:val="Hipervnculo"/>
          <w:rFonts w:ascii="HelveticaNeueLT Std" w:hAnsi="HelveticaNeueLT Std"/>
          <w:b/>
          <w:bCs/>
          <w:color w:val="auto"/>
          <w:lang w:val="en-US"/>
        </w:rPr>
      </w:pPr>
      <w:proofErr w:type="spellStart"/>
      <w:r w:rsidRPr="00AC45F7">
        <w:rPr>
          <w:rFonts w:ascii="HelveticaNeueLT Std" w:hAnsi="HelveticaNeueLT Std"/>
          <w:b/>
          <w:bCs/>
          <w:sz w:val="20"/>
          <w:szCs w:val="20"/>
          <w:lang w:val="en-US"/>
        </w:rPr>
        <w:t>Tels</w:t>
      </w:r>
      <w:proofErr w:type="spellEnd"/>
      <w:r w:rsidRPr="00AC45F7">
        <w:rPr>
          <w:rFonts w:ascii="HelveticaNeueLT Std" w:hAnsi="HelveticaNeueLT Std"/>
          <w:b/>
          <w:bCs/>
          <w:sz w:val="20"/>
          <w:szCs w:val="20"/>
          <w:lang w:val="en-US"/>
        </w:rPr>
        <w:t>. 17 19 30 02 / 17 19 3000 ext. 2102</w:t>
      </w:r>
      <w:r w:rsidRPr="00AC45F7">
        <w:rPr>
          <w:rFonts w:ascii="HelveticaNeueLT Std" w:hAnsi="HelveticaNeueLT Std"/>
          <w:b/>
          <w:bCs/>
          <w:sz w:val="20"/>
          <w:szCs w:val="20"/>
          <w:lang w:val="en-US"/>
        </w:rPr>
        <w:br/>
      </w:r>
      <w:hyperlink r:id="rId10" w:history="1">
        <w:r w:rsidRPr="00AC45F7">
          <w:rPr>
            <w:rStyle w:val="Hipervnculo"/>
            <w:rFonts w:ascii="HelveticaNeueLT Std" w:hAnsi="HelveticaNeueLT Std"/>
            <w:b/>
            <w:bCs/>
            <w:color w:val="auto"/>
            <w:lang w:val="en-US"/>
          </w:rPr>
          <w:t>cc.jose.marti7605@gmail.com</w:t>
        </w:r>
      </w:hyperlink>
    </w:p>
    <w:p w:rsidR="00D76D44" w:rsidRPr="00AC45F7" w:rsidRDefault="00D76D44" w:rsidP="00D76D44">
      <w:pPr>
        <w:jc w:val="center"/>
        <w:rPr>
          <w:rFonts w:ascii="Arial" w:hAnsi="Arial" w:cs="Arial"/>
          <w:sz w:val="10"/>
          <w:szCs w:val="10"/>
          <w:lang w:val="en-US"/>
        </w:rPr>
      </w:pPr>
    </w:p>
    <w:p w:rsidR="003F16E8" w:rsidRPr="00AC45F7" w:rsidRDefault="003F16E8" w:rsidP="00D76D44">
      <w:pPr>
        <w:jc w:val="center"/>
        <w:outlineLvl w:val="0"/>
        <w:rPr>
          <w:rFonts w:ascii="Arial" w:hAnsi="Arial" w:cs="Arial"/>
          <w:sz w:val="10"/>
          <w:szCs w:val="10"/>
          <w:lang w:val="en-US"/>
        </w:rPr>
      </w:pPr>
    </w:p>
    <w:sectPr w:rsidR="003F16E8" w:rsidRPr="00AC45F7" w:rsidSect="00732E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568" w:right="1134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E7" w:rsidRDefault="00D029E7" w:rsidP="00DA0581">
      <w:r>
        <w:separator/>
      </w:r>
    </w:p>
  </w:endnote>
  <w:endnote w:type="continuationSeparator" w:id="0">
    <w:p w:rsidR="00D029E7" w:rsidRDefault="00D029E7" w:rsidP="00DA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Blk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 Ex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Blk Cn">
    <w:panose1 w:val="020B0806030702040204"/>
    <w:charset w:val="00"/>
    <w:family w:val="swiss"/>
    <w:notTrueType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Std Cn">
    <w:panose1 w:val="020B05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ueva Std 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HelveticaNeueLT Std Me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2F" w:rsidRDefault="00964C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2F" w:rsidRDefault="00964C2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2F" w:rsidRDefault="00964C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E7" w:rsidRDefault="00D029E7" w:rsidP="00DA0581">
      <w:r>
        <w:separator/>
      </w:r>
    </w:p>
  </w:footnote>
  <w:footnote w:type="continuationSeparator" w:id="0">
    <w:p w:rsidR="00D029E7" w:rsidRDefault="00D029E7" w:rsidP="00DA0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2F" w:rsidRDefault="00964C2F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857500" cy="2857500"/>
          <wp:effectExtent l="0" t="0" r="0" b="0"/>
          <wp:wrapNone/>
          <wp:docPr id="4" name="Imagen 4" descr="febrero14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brero14[1]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2857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2F" w:rsidRDefault="00964C2F" w:rsidP="00DE6162">
    <w:pPr>
      <w:pStyle w:val="Encabezado"/>
      <w:ind w:left="-170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C2F" w:rsidRDefault="00964C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9" type="#_x0000_t75" style="width:11.25pt;height:11.25pt" o:bullet="t">
        <v:imagedata r:id="rId1" o:title="mso889C"/>
      </v:shape>
    </w:pict>
  </w:numPicBullet>
  <w:abstractNum w:abstractNumId="0">
    <w:nsid w:val="05B060CD"/>
    <w:multiLevelType w:val="multilevel"/>
    <w:tmpl w:val="E680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931F4"/>
    <w:multiLevelType w:val="hybridMultilevel"/>
    <w:tmpl w:val="12186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127A3"/>
    <w:multiLevelType w:val="hybridMultilevel"/>
    <w:tmpl w:val="86001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464E6"/>
    <w:multiLevelType w:val="hybridMultilevel"/>
    <w:tmpl w:val="4B3A8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97DFB"/>
    <w:multiLevelType w:val="hybridMultilevel"/>
    <w:tmpl w:val="B2DC3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9E397A"/>
    <w:multiLevelType w:val="hybridMultilevel"/>
    <w:tmpl w:val="81923A4E"/>
    <w:lvl w:ilvl="0" w:tplc="0C8819A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D2051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52A1E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A0AFA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D67E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EEF6F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8DC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6DDD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A2630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36871"/>
    <w:multiLevelType w:val="hybridMultilevel"/>
    <w:tmpl w:val="2DEAF372"/>
    <w:lvl w:ilvl="0" w:tplc="F1EC6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6D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E8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86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001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18F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0E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1ED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282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FD01AE"/>
    <w:multiLevelType w:val="hybridMultilevel"/>
    <w:tmpl w:val="87A68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26DB0"/>
    <w:multiLevelType w:val="hybridMultilevel"/>
    <w:tmpl w:val="A51CC0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76008"/>
    <w:multiLevelType w:val="hybridMultilevel"/>
    <w:tmpl w:val="A75E3A72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22A42F4F"/>
    <w:multiLevelType w:val="hybridMultilevel"/>
    <w:tmpl w:val="4FF247A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F6772"/>
    <w:multiLevelType w:val="hybridMultilevel"/>
    <w:tmpl w:val="0CE4F4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632A1"/>
    <w:multiLevelType w:val="hybridMultilevel"/>
    <w:tmpl w:val="EF2293AA"/>
    <w:lvl w:ilvl="0" w:tplc="562AF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47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78D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547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83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A7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A6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89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BE36F10"/>
    <w:multiLevelType w:val="hybridMultilevel"/>
    <w:tmpl w:val="1E88AF06"/>
    <w:lvl w:ilvl="0" w:tplc="EBC238E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A612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503FF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88EA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47A6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DEEBE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C0B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0E49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88E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293FF3"/>
    <w:multiLevelType w:val="hybridMultilevel"/>
    <w:tmpl w:val="3034ABE0"/>
    <w:lvl w:ilvl="0" w:tplc="3C0E2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C2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84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D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6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8B4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2E2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EB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C0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81F2BFE"/>
    <w:multiLevelType w:val="hybridMultilevel"/>
    <w:tmpl w:val="C43A871A"/>
    <w:lvl w:ilvl="0" w:tplc="080A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1B324E7"/>
    <w:multiLevelType w:val="hybridMultilevel"/>
    <w:tmpl w:val="1D7C89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050BC"/>
    <w:multiLevelType w:val="multilevel"/>
    <w:tmpl w:val="F290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0110B7"/>
    <w:multiLevelType w:val="hybridMultilevel"/>
    <w:tmpl w:val="BD8E9E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04AF7"/>
    <w:multiLevelType w:val="hybridMultilevel"/>
    <w:tmpl w:val="315CEB96"/>
    <w:lvl w:ilvl="0" w:tplc="848ED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365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8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8A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04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84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6C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64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6A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6943E7E"/>
    <w:multiLevelType w:val="hybridMultilevel"/>
    <w:tmpl w:val="67F494B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E822AD"/>
    <w:multiLevelType w:val="hybridMultilevel"/>
    <w:tmpl w:val="E2EE6C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E1BB9"/>
    <w:multiLevelType w:val="hybridMultilevel"/>
    <w:tmpl w:val="915AA2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EC32BB"/>
    <w:multiLevelType w:val="multilevel"/>
    <w:tmpl w:val="BA76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0"/>
  </w:num>
  <w:num w:numId="5">
    <w:abstractNumId w:val="21"/>
  </w:num>
  <w:num w:numId="6">
    <w:abstractNumId w:val="18"/>
  </w:num>
  <w:num w:numId="7">
    <w:abstractNumId w:val="15"/>
  </w:num>
  <w:num w:numId="8">
    <w:abstractNumId w:val="9"/>
  </w:num>
  <w:num w:numId="9">
    <w:abstractNumId w:val="2"/>
  </w:num>
  <w:num w:numId="10">
    <w:abstractNumId w:val="1"/>
  </w:num>
  <w:num w:numId="11">
    <w:abstractNumId w:val="23"/>
  </w:num>
  <w:num w:numId="12">
    <w:abstractNumId w:val="22"/>
  </w:num>
  <w:num w:numId="13">
    <w:abstractNumId w:val="11"/>
  </w:num>
  <w:num w:numId="14">
    <w:abstractNumId w:val="3"/>
  </w:num>
  <w:num w:numId="15">
    <w:abstractNumId w:val="14"/>
  </w:num>
  <w:num w:numId="16">
    <w:abstractNumId w:val="6"/>
  </w:num>
  <w:num w:numId="17">
    <w:abstractNumId w:val="17"/>
  </w:num>
  <w:num w:numId="18">
    <w:abstractNumId w:val="7"/>
  </w:num>
  <w:num w:numId="19">
    <w:abstractNumId w:val="16"/>
  </w:num>
  <w:num w:numId="20">
    <w:abstractNumId w:val="4"/>
  </w:num>
  <w:num w:numId="21">
    <w:abstractNumId w:val="13"/>
  </w:num>
  <w:num w:numId="22">
    <w:abstractNumId w:val="20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cc,#06f,#36f,#fc0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F9F"/>
    <w:rsid w:val="00000575"/>
    <w:rsid w:val="00000A84"/>
    <w:rsid w:val="00000C8D"/>
    <w:rsid w:val="0000106D"/>
    <w:rsid w:val="00001092"/>
    <w:rsid w:val="000011F7"/>
    <w:rsid w:val="000017F5"/>
    <w:rsid w:val="00001F57"/>
    <w:rsid w:val="00002214"/>
    <w:rsid w:val="00002A9A"/>
    <w:rsid w:val="00002FEC"/>
    <w:rsid w:val="00002FEF"/>
    <w:rsid w:val="0000361C"/>
    <w:rsid w:val="00003E83"/>
    <w:rsid w:val="00004DCE"/>
    <w:rsid w:val="0000596C"/>
    <w:rsid w:val="00006C55"/>
    <w:rsid w:val="00006FBB"/>
    <w:rsid w:val="00007395"/>
    <w:rsid w:val="00007817"/>
    <w:rsid w:val="00007A9E"/>
    <w:rsid w:val="00007C66"/>
    <w:rsid w:val="00007F59"/>
    <w:rsid w:val="00010A11"/>
    <w:rsid w:val="00011790"/>
    <w:rsid w:val="00011E04"/>
    <w:rsid w:val="00011FFB"/>
    <w:rsid w:val="0001280E"/>
    <w:rsid w:val="00012BA3"/>
    <w:rsid w:val="00013267"/>
    <w:rsid w:val="00013281"/>
    <w:rsid w:val="000132CE"/>
    <w:rsid w:val="000134BF"/>
    <w:rsid w:val="00013697"/>
    <w:rsid w:val="000139B1"/>
    <w:rsid w:val="00013B4D"/>
    <w:rsid w:val="00015072"/>
    <w:rsid w:val="0001514E"/>
    <w:rsid w:val="000153D8"/>
    <w:rsid w:val="0001585D"/>
    <w:rsid w:val="000176BE"/>
    <w:rsid w:val="00017B41"/>
    <w:rsid w:val="00020DD1"/>
    <w:rsid w:val="000210E4"/>
    <w:rsid w:val="00021A9D"/>
    <w:rsid w:val="00021F28"/>
    <w:rsid w:val="00022B15"/>
    <w:rsid w:val="00022B83"/>
    <w:rsid w:val="00022C78"/>
    <w:rsid w:val="00024DAC"/>
    <w:rsid w:val="00025D9F"/>
    <w:rsid w:val="00026A28"/>
    <w:rsid w:val="00027618"/>
    <w:rsid w:val="000302BE"/>
    <w:rsid w:val="000305BA"/>
    <w:rsid w:val="000306AC"/>
    <w:rsid w:val="0003072E"/>
    <w:rsid w:val="000307A0"/>
    <w:rsid w:val="00030839"/>
    <w:rsid w:val="0003094B"/>
    <w:rsid w:val="0003149C"/>
    <w:rsid w:val="000314DC"/>
    <w:rsid w:val="000317AD"/>
    <w:rsid w:val="00031EA3"/>
    <w:rsid w:val="00032552"/>
    <w:rsid w:val="00033253"/>
    <w:rsid w:val="000337CF"/>
    <w:rsid w:val="00034834"/>
    <w:rsid w:val="00036559"/>
    <w:rsid w:val="00036869"/>
    <w:rsid w:val="00036905"/>
    <w:rsid w:val="00036BAB"/>
    <w:rsid w:val="00037785"/>
    <w:rsid w:val="00040883"/>
    <w:rsid w:val="000408B5"/>
    <w:rsid w:val="00040B7F"/>
    <w:rsid w:val="00040E38"/>
    <w:rsid w:val="00041223"/>
    <w:rsid w:val="0004153D"/>
    <w:rsid w:val="000427F0"/>
    <w:rsid w:val="00042BFF"/>
    <w:rsid w:val="00043CE3"/>
    <w:rsid w:val="00043FDF"/>
    <w:rsid w:val="000440FD"/>
    <w:rsid w:val="00044AE6"/>
    <w:rsid w:val="000458AA"/>
    <w:rsid w:val="00045D90"/>
    <w:rsid w:val="00046670"/>
    <w:rsid w:val="000478A0"/>
    <w:rsid w:val="00047981"/>
    <w:rsid w:val="00047D1A"/>
    <w:rsid w:val="0005089F"/>
    <w:rsid w:val="00051016"/>
    <w:rsid w:val="00051432"/>
    <w:rsid w:val="000517DE"/>
    <w:rsid w:val="00051861"/>
    <w:rsid w:val="00052026"/>
    <w:rsid w:val="000524BB"/>
    <w:rsid w:val="0005349A"/>
    <w:rsid w:val="00053899"/>
    <w:rsid w:val="00053939"/>
    <w:rsid w:val="00053D17"/>
    <w:rsid w:val="00053D93"/>
    <w:rsid w:val="000541CF"/>
    <w:rsid w:val="00054504"/>
    <w:rsid w:val="00054A2D"/>
    <w:rsid w:val="00054A77"/>
    <w:rsid w:val="00054D3D"/>
    <w:rsid w:val="00054FC5"/>
    <w:rsid w:val="00055232"/>
    <w:rsid w:val="00055E61"/>
    <w:rsid w:val="00055F64"/>
    <w:rsid w:val="00056CED"/>
    <w:rsid w:val="00056DDA"/>
    <w:rsid w:val="00057615"/>
    <w:rsid w:val="00061025"/>
    <w:rsid w:val="00061524"/>
    <w:rsid w:val="00061702"/>
    <w:rsid w:val="0006226A"/>
    <w:rsid w:val="000647CE"/>
    <w:rsid w:val="000655EC"/>
    <w:rsid w:val="0006583A"/>
    <w:rsid w:val="00065B52"/>
    <w:rsid w:val="00065E66"/>
    <w:rsid w:val="000667A5"/>
    <w:rsid w:val="000673D8"/>
    <w:rsid w:val="00067959"/>
    <w:rsid w:val="00070BB4"/>
    <w:rsid w:val="00070BD4"/>
    <w:rsid w:val="000716D1"/>
    <w:rsid w:val="00071900"/>
    <w:rsid w:val="000719B8"/>
    <w:rsid w:val="00071A65"/>
    <w:rsid w:val="00071B41"/>
    <w:rsid w:val="00072562"/>
    <w:rsid w:val="00072612"/>
    <w:rsid w:val="000729D7"/>
    <w:rsid w:val="00072DA3"/>
    <w:rsid w:val="00073440"/>
    <w:rsid w:val="00073C32"/>
    <w:rsid w:val="00073E7E"/>
    <w:rsid w:val="0007530C"/>
    <w:rsid w:val="00077EFB"/>
    <w:rsid w:val="00080C36"/>
    <w:rsid w:val="00080DFA"/>
    <w:rsid w:val="00081EB3"/>
    <w:rsid w:val="00081F9E"/>
    <w:rsid w:val="000828F8"/>
    <w:rsid w:val="000831CA"/>
    <w:rsid w:val="00085EDC"/>
    <w:rsid w:val="00086294"/>
    <w:rsid w:val="00086302"/>
    <w:rsid w:val="000863ED"/>
    <w:rsid w:val="00087348"/>
    <w:rsid w:val="00090C78"/>
    <w:rsid w:val="00090EF6"/>
    <w:rsid w:val="0009182F"/>
    <w:rsid w:val="000935EC"/>
    <w:rsid w:val="00093677"/>
    <w:rsid w:val="000939BB"/>
    <w:rsid w:val="00093AC0"/>
    <w:rsid w:val="000952A0"/>
    <w:rsid w:val="000971B7"/>
    <w:rsid w:val="0009746C"/>
    <w:rsid w:val="00097D5A"/>
    <w:rsid w:val="000A00EB"/>
    <w:rsid w:val="000A3EEB"/>
    <w:rsid w:val="000A41AB"/>
    <w:rsid w:val="000A4440"/>
    <w:rsid w:val="000A4D1B"/>
    <w:rsid w:val="000A4D2E"/>
    <w:rsid w:val="000A53A0"/>
    <w:rsid w:val="000A5517"/>
    <w:rsid w:val="000A5EA4"/>
    <w:rsid w:val="000A6174"/>
    <w:rsid w:val="000A6B35"/>
    <w:rsid w:val="000A6FBD"/>
    <w:rsid w:val="000A7A0F"/>
    <w:rsid w:val="000A7C35"/>
    <w:rsid w:val="000A7FE9"/>
    <w:rsid w:val="000B0712"/>
    <w:rsid w:val="000B12E1"/>
    <w:rsid w:val="000B24D5"/>
    <w:rsid w:val="000B3842"/>
    <w:rsid w:val="000B48C5"/>
    <w:rsid w:val="000B4CA8"/>
    <w:rsid w:val="000B5232"/>
    <w:rsid w:val="000B5F57"/>
    <w:rsid w:val="000B62FD"/>
    <w:rsid w:val="000B689F"/>
    <w:rsid w:val="000B6A88"/>
    <w:rsid w:val="000B7698"/>
    <w:rsid w:val="000B7BAB"/>
    <w:rsid w:val="000B7FF6"/>
    <w:rsid w:val="000C0B62"/>
    <w:rsid w:val="000C188F"/>
    <w:rsid w:val="000C2249"/>
    <w:rsid w:val="000C2F32"/>
    <w:rsid w:val="000C39F6"/>
    <w:rsid w:val="000C4BA7"/>
    <w:rsid w:val="000C5AF5"/>
    <w:rsid w:val="000C6304"/>
    <w:rsid w:val="000C73F3"/>
    <w:rsid w:val="000C7C1D"/>
    <w:rsid w:val="000D02B1"/>
    <w:rsid w:val="000D0306"/>
    <w:rsid w:val="000D0DF4"/>
    <w:rsid w:val="000D18BD"/>
    <w:rsid w:val="000D2016"/>
    <w:rsid w:val="000D2047"/>
    <w:rsid w:val="000D3459"/>
    <w:rsid w:val="000D38C4"/>
    <w:rsid w:val="000D4939"/>
    <w:rsid w:val="000D500C"/>
    <w:rsid w:val="000D5D04"/>
    <w:rsid w:val="000D60CB"/>
    <w:rsid w:val="000D681A"/>
    <w:rsid w:val="000D6C4F"/>
    <w:rsid w:val="000D6D23"/>
    <w:rsid w:val="000E044F"/>
    <w:rsid w:val="000E0A96"/>
    <w:rsid w:val="000E139F"/>
    <w:rsid w:val="000E1C38"/>
    <w:rsid w:val="000E2F88"/>
    <w:rsid w:val="000E3502"/>
    <w:rsid w:val="000E3DC0"/>
    <w:rsid w:val="000E3F8C"/>
    <w:rsid w:val="000E4008"/>
    <w:rsid w:val="000E407B"/>
    <w:rsid w:val="000E538C"/>
    <w:rsid w:val="000E5A57"/>
    <w:rsid w:val="000E7289"/>
    <w:rsid w:val="000E7779"/>
    <w:rsid w:val="000E7962"/>
    <w:rsid w:val="000E7E45"/>
    <w:rsid w:val="000F035A"/>
    <w:rsid w:val="000F09D6"/>
    <w:rsid w:val="000F09E9"/>
    <w:rsid w:val="000F12D6"/>
    <w:rsid w:val="000F144C"/>
    <w:rsid w:val="000F36B5"/>
    <w:rsid w:val="000F3764"/>
    <w:rsid w:val="000F3969"/>
    <w:rsid w:val="000F40ED"/>
    <w:rsid w:val="000F4125"/>
    <w:rsid w:val="000F5E7A"/>
    <w:rsid w:val="000F7C51"/>
    <w:rsid w:val="000F7E40"/>
    <w:rsid w:val="00100478"/>
    <w:rsid w:val="00100554"/>
    <w:rsid w:val="00100720"/>
    <w:rsid w:val="00101765"/>
    <w:rsid w:val="00104301"/>
    <w:rsid w:val="0010474E"/>
    <w:rsid w:val="00105CDB"/>
    <w:rsid w:val="00106925"/>
    <w:rsid w:val="00107AAB"/>
    <w:rsid w:val="00107D05"/>
    <w:rsid w:val="0011134A"/>
    <w:rsid w:val="00112289"/>
    <w:rsid w:val="00112363"/>
    <w:rsid w:val="001127D4"/>
    <w:rsid w:val="001131C9"/>
    <w:rsid w:val="00113285"/>
    <w:rsid w:val="00114710"/>
    <w:rsid w:val="00114969"/>
    <w:rsid w:val="00114EBB"/>
    <w:rsid w:val="001155DC"/>
    <w:rsid w:val="00115A58"/>
    <w:rsid w:val="001165AF"/>
    <w:rsid w:val="001166C5"/>
    <w:rsid w:val="00116CA2"/>
    <w:rsid w:val="00117468"/>
    <w:rsid w:val="001179ED"/>
    <w:rsid w:val="00117B8B"/>
    <w:rsid w:val="00121068"/>
    <w:rsid w:val="0012151C"/>
    <w:rsid w:val="001215A8"/>
    <w:rsid w:val="00122AAF"/>
    <w:rsid w:val="00124650"/>
    <w:rsid w:val="00125730"/>
    <w:rsid w:val="00125CF4"/>
    <w:rsid w:val="00126DD6"/>
    <w:rsid w:val="00126F76"/>
    <w:rsid w:val="00127110"/>
    <w:rsid w:val="0012715A"/>
    <w:rsid w:val="00127C8E"/>
    <w:rsid w:val="00131570"/>
    <w:rsid w:val="00131FBF"/>
    <w:rsid w:val="00132098"/>
    <w:rsid w:val="00132BAB"/>
    <w:rsid w:val="00133E5C"/>
    <w:rsid w:val="00134B3E"/>
    <w:rsid w:val="00134EB5"/>
    <w:rsid w:val="0013575A"/>
    <w:rsid w:val="00135B16"/>
    <w:rsid w:val="001364E2"/>
    <w:rsid w:val="0013656B"/>
    <w:rsid w:val="00137807"/>
    <w:rsid w:val="00137D56"/>
    <w:rsid w:val="00140535"/>
    <w:rsid w:val="00140A39"/>
    <w:rsid w:val="00140D89"/>
    <w:rsid w:val="00140E73"/>
    <w:rsid w:val="00143313"/>
    <w:rsid w:val="00143E6F"/>
    <w:rsid w:val="0014400C"/>
    <w:rsid w:val="001444D6"/>
    <w:rsid w:val="00144BF4"/>
    <w:rsid w:val="00144FE3"/>
    <w:rsid w:val="00145093"/>
    <w:rsid w:val="0014531E"/>
    <w:rsid w:val="0014540B"/>
    <w:rsid w:val="00145C77"/>
    <w:rsid w:val="00146CD2"/>
    <w:rsid w:val="00147B36"/>
    <w:rsid w:val="00150BF9"/>
    <w:rsid w:val="0015140A"/>
    <w:rsid w:val="001516FA"/>
    <w:rsid w:val="00151819"/>
    <w:rsid w:val="00152B49"/>
    <w:rsid w:val="00152F39"/>
    <w:rsid w:val="001531FF"/>
    <w:rsid w:val="00153E1F"/>
    <w:rsid w:val="00154386"/>
    <w:rsid w:val="00154629"/>
    <w:rsid w:val="00155C99"/>
    <w:rsid w:val="00155EDC"/>
    <w:rsid w:val="00156302"/>
    <w:rsid w:val="001565F7"/>
    <w:rsid w:val="00156A52"/>
    <w:rsid w:val="00157289"/>
    <w:rsid w:val="001576E0"/>
    <w:rsid w:val="00157958"/>
    <w:rsid w:val="00161088"/>
    <w:rsid w:val="001623C7"/>
    <w:rsid w:val="00163C04"/>
    <w:rsid w:val="00165270"/>
    <w:rsid w:val="00165642"/>
    <w:rsid w:val="001657AA"/>
    <w:rsid w:val="00165D5A"/>
    <w:rsid w:val="0016604F"/>
    <w:rsid w:val="001660ED"/>
    <w:rsid w:val="00167544"/>
    <w:rsid w:val="00167B68"/>
    <w:rsid w:val="001713C0"/>
    <w:rsid w:val="00171547"/>
    <w:rsid w:val="001721B4"/>
    <w:rsid w:val="0017291C"/>
    <w:rsid w:val="001751A0"/>
    <w:rsid w:val="00175C63"/>
    <w:rsid w:val="00176153"/>
    <w:rsid w:val="00177195"/>
    <w:rsid w:val="00177454"/>
    <w:rsid w:val="00177A2F"/>
    <w:rsid w:val="00177B98"/>
    <w:rsid w:val="001807E2"/>
    <w:rsid w:val="001815B3"/>
    <w:rsid w:val="00181B1E"/>
    <w:rsid w:val="00182DAA"/>
    <w:rsid w:val="00182E1B"/>
    <w:rsid w:val="00182FC4"/>
    <w:rsid w:val="00183777"/>
    <w:rsid w:val="00184171"/>
    <w:rsid w:val="0018480B"/>
    <w:rsid w:val="00184B5C"/>
    <w:rsid w:val="00185634"/>
    <w:rsid w:val="00185717"/>
    <w:rsid w:val="0018573A"/>
    <w:rsid w:val="00185843"/>
    <w:rsid w:val="001860AA"/>
    <w:rsid w:val="001871D8"/>
    <w:rsid w:val="00190E03"/>
    <w:rsid w:val="00190F52"/>
    <w:rsid w:val="00191450"/>
    <w:rsid w:val="00192AE5"/>
    <w:rsid w:val="00193AE9"/>
    <w:rsid w:val="00193B5D"/>
    <w:rsid w:val="00193F9F"/>
    <w:rsid w:val="00194588"/>
    <w:rsid w:val="0019470E"/>
    <w:rsid w:val="00196229"/>
    <w:rsid w:val="00196BCC"/>
    <w:rsid w:val="0019790B"/>
    <w:rsid w:val="0019794B"/>
    <w:rsid w:val="001A0F3D"/>
    <w:rsid w:val="001A10ED"/>
    <w:rsid w:val="001A29DB"/>
    <w:rsid w:val="001A3595"/>
    <w:rsid w:val="001A3B50"/>
    <w:rsid w:val="001A3CEE"/>
    <w:rsid w:val="001A41E4"/>
    <w:rsid w:val="001A43AB"/>
    <w:rsid w:val="001A4453"/>
    <w:rsid w:val="001A52A2"/>
    <w:rsid w:val="001A530C"/>
    <w:rsid w:val="001A5318"/>
    <w:rsid w:val="001A5915"/>
    <w:rsid w:val="001A6143"/>
    <w:rsid w:val="001A7704"/>
    <w:rsid w:val="001A7B2F"/>
    <w:rsid w:val="001B001F"/>
    <w:rsid w:val="001B0C63"/>
    <w:rsid w:val="001B11F1"/>
    <w:rsid w:val="001B14C5"/>
    <w:rsid w:val="001B2F9C"/>
    <w:rsid w:val="001B311E"/>
    <w:rsid w:val="001B3222"/>
    <w:rsid w:val="001B4B48"/>
    <w:rsid w:val="001B4F7F"/>
    <w:rsid w:val="001B5127"/>
    <w:rsid w:val="001B72E5"/>
    <w:rsid w:val="001C0D94"/>
    <w:rsid w:val="001C0E6E"/>
    <w:rsid w:val="001C144C"/>
    <w:rsid w:val="001C153B"/>
    <w:rsid w:val="001C158C"/>
    <w:rsid w:val="001C1AA2"/>
    <w:rsid w:val="001C2199"/>
    <w:rsid w:val="001C226C"/>
    <w:rsid w:val="001C24F0"/>
    <w:rsid w:val="001C2DF1"/>
    <w:rsid w:val="001C481F"/>
    <w:rsid w:val="001C486B"/>
    <w:rsid w:val="001C5294"/>
    <w:rsid w:val="001C578B"/>
    <w:rsid w:val="001C620F"/>
    <w:rsid w:val="001D0C9B"/>
    <w:rsid w:val="001D164F"/>
    <w:rsid w:val="001D1795"/>
    <w:rsid w:val="001D17EA"/>
    <w:rsid w:val="001D17F8"/>
    <w:rsid w:val="001D2531"/>
    <w:rsid w:val="001D3651"/>
    <w:rsid w:val="001D3915"/>
    <w:rsid w:val="001D44A7"/>
    <w:rsid w:val="001D4616"/>
    <w:rsid w:val="001D5496"/>
    <w:rsid w:val="001D56F5"/>
    <w:rsid w:val="001D5909"/>
    <w:rsid w:val="001D5BEF"/>
    <w:rsid w:val="001D615B"/>
    <w:rsid w:val="001D677F"/>
    <w:rsid w:val="001D6B8F"/>
    <w:rsid w:val="001D6E41"/>
    <w:rsid w:val="001D77C0"/>
    <w:rsid w:val="001D7C8B"/>
    <w:rsid w:val="001E0324"/>
    <w:rsid w:val="001E043B"/>
    <w:rsid w:val="001E0D5E"/>
    <w:rsid w:val="001E0E89"/>
    <w:rsid w:val="001E1064"/>
    <w:rsid w:val="001E1628"/>
    <w:rsid w:val="001E1A11"/>
    <w:rsid w:val="001E27A7"/>
    <w:rsid w:val="001E291B"/>
    <w:rsid w:val="001E2FF2"/>
    <w:rsid w:val="001E32A1"/>
    <w:rsid w:val="001E4ECB"/>
    <w:rsid w:val="001E5092"/>
    <w:rsid w:val="001E593F"/>
    <w:rsid w:val="001E6215"/>
    <w:rsid w:val="001E7749"/>
    <w:rsid w:val="001F1232"/>
    <w:rsid w:val="001F17D8"/>
    <w:rsid w:val="001F2078"/>
    <w:rsid w:val="001F276C"/>
    <w:rsid w:val="001F29CF"/>
    <w:rsid w:val="001F3E9B"/>
    <w:rsid w:val="001F45C2"/>
    <w:rsid w:val="001F4C33"/>
    <w:rsid w:val="001F52B2"/>
    <w:rsid w:val="001F6273"/>
    <w:rsid w:val="001F6704"/>
    <w:rsid w:val="001F6B41"/>
    <w:rsid w:val="001F6C1E"/>
    <w:rsid w:val="001F78B6"/>
    <w:rsid w:val="002002E2"/>
    <w:rsid w:val="002008F7"/>
    <w:rsid w:val="00200CBA"/>
    <w:rsid w:val="00201B7A"/>
    <w:rsid w:val="00202AAE"/>
    <w:rsid w:val="00202C5C"/>
    <w:rsid w:val="002036A1"/>
    <w:rsid w:val="00204130"/>
    <w:rsid w:val="002044D7"/>
    <w:rsid w:val="0020474B"/>
    <w:rsid w:val="00204899"/>
    <w:rsid w:val="0020494A"/>
    <w:rsid w:val="0020744E"/>
    <w:rsid w:val="00207838"/>
    <w:rsid w:val="00207B6F"/>
    <w:rsid w:val="00210516"/>
    <w:rsid w:val="00211452"/>
    <w:rsid w:val="00211D72"/>
    <w:rsid w:val="00211E24"/>
    <w:rsid w:val="002128F6"/>
    <w:rsid w:val="00212ECC"/>
    <w:rsid w:val="00213169"/>
    <w:rsid w:val="00213D46"/>
    <w:rsid w:val="0021440A"/>
    <w:rsid w:val="00214594"/>
    <w:rsid w:val="00214841"/>
    <w:rsid w:val="0021606D"/>
    <w:rsid w:val="00216FAB"/>
    <w:rsid w:val="00217D84"/>
    <w:rsid w:val="00217E80"/>
    <w:rsid w:val="00217F54"/>
    <w:rsid w:val="0022029D"/>
    <w:rsid w:val="002206BD"/>
    <w:rsid w:val="00220A78"/>
    <w:rsid w:val="00220E2F"/>
    <w:rsid w:val="00220F21"/>
    <w:rsid w:val="002215FF"/>
    <w:rsid w:val="00221D3B"/>
    <w:rsid w:val="00221E7A"/>
    <w:rsid w:val="002222F9"/>
    <w:rsid w:val="00222ABA"/>
    <w:rsid w:val="002234CF"/>
    <w:rsid w:val="00223B2D"/>
    <w:rsid w:val="002252E3"/>
    <w:rsid w:val="00225638"/>
    <w:rsid w:val="0022612D"/>
    <w:rsid w:val="002265F3"/>
    <w:rsid w:val="00226B5C"/>
    <w:rsid w:val="00227441"/>
    <w:rsid w:val="00227707"/>
    <w:rsid w:val="002277D1"/>
    <w:rsid w:val="00227CAA"/>
    <w:rsid w:val="002302A5"/>
    <w:rsid w:val="00230F17"/>
    <w:rsid w:val="0023183C"/>
    <w:rsid w:val="00231A0E"/>
    <w:rsid w:val="002322EC"/>
    <w:rsid w:val="002322FB"/>
    <w:rsid w:val="00232D71"/>
    <w:rsid w:val="002336A4"/>
    <w:rsid w:val="00233B75"/>
    <w:rsid w:val="00233EC3"/>
    <w:rsid w:val="002345D6"/>
    <w:rsid w:val="00234800"/>
    <w:rsid w:val="002353DA"/>
    <w:rsid w:val="00235AE8"/>
    <w:rsid w:val="00235D16"/>
    <w:rsid w:val="00235EA0"/>
    <w:rsid w:val="00236782"/>
    <w:rsid w:val="00236E78"/>
    <w:rsid w:val="002376DD"/>
    <w:rsid w:val="00237FC3"/>
    <w:rsid w:val="0024068B"/>
    <w:rsid w:val="00240AEC"/>
    <w:rsid w:val="0024244C"/>
    <w:rsid w:val="00242FF1"/>
    <w:rsid w:val="002433EC"/>
    <w:rsid w:val="00243D07"/>
    <w:rsid w:val="002445D3"/>
    <w:rsid w:val="00244A5D"/>
    <w:rsid w:val="002459B8"/>
    <w:rsid w:val="00245C03"/>
    <w:rsid w:val="00247A3D"/>
    <w:rsid w:val="00250029"/>
    <w:rsid w:val="0025028A"/>
    <w:rsid w:val="002517FF"/>
    <w:rsid w:val="00251C4C"/>
    <w:rsid w:val="002525CA"/>
    <w:rsid w:val="00252EF8"/>
    <w:rsid w:val="00253018"/>
    <w:rsid w:val="00253A6C"/>
    <w:rsid w:val="00254422"/>
    <w:rsid w:val="00254547"/>
    <w:rsid w:val="00254DF5"/>
    <w:rsid w:val="002550F2"/>
    <w:rsid w:val="002556F3"/>
    <w:rsid w:val="00256936"/>
    <w:rsid w:val="00256F13"/>
    <w:rsid w:val="002600BE"/>
    <w:rsid w:val="00260178"/>
    <w:rsid w:val="002607D2"/>
    <w:rsid w:val="00260A72"/>
    <w:rsid w:val="00261455"/>
    <w:rsid w:val="00262408"/>
    <w:rsid w:val="0026500A"/>
    <w:rsid w:val="002659EF"/>
    <w:rsid w:val="002664D9"/>
    <w:rsid w:val="0026670A"/>
    <w:rsid w:val="00267540"/>
    <w:rsid w:val="00267920"/>
    <w:rsid w:val="00270698"/>
    <w:rsid w:val="002707EC"/>
    <w:rsid w:val="0027089B"/>
    <w:rsid w:val="00270950"/>
    <w:rsid w:val="00270A50"/>
    <w:rsid w:val="0027160D"/>
    <w:rsid w:val="00271CA7"/>
    <w:rsid w:val="00272B12"/>
    <w:rsid w:val="00272E18"/>
    <w:rsid w:val="0027335F"/>
    <w:rsid w:val="0027388C"/>
    <w:rsid w:val="00273BEA"/>
    <w:rsid w:val="00274117"/>
    <w:rsid w:val="00274F6E"/>
    <w:rsid w:val="00275384"/>
    <w:rsid w:val="00275A94"/>
    <w:rsid w:val="00275B3E"/>
    <w:rsid w:val="00275DD1"/>
    <w:rsid w:val="00276811"/>
    <w:rsid w:val="002772DA"/>
    <w:rsid w:val="00280ECE"/>
    <w:rsid w:val="00281E91"/>
    <w:rsid w:val="00281FD8"/>
    <w:rsid w:val="0028214F"/>
    <w:rsid w:val="00282C5E"/>
    <w:rsid w:val="00282DA1"/>
    <w:rsid w:val="00283433"/>
    <w:rsid w:val="002836E1"/>
    <w:rsid w:val="0028389B"/>
    <w:rsid w:val="00284BD5"/>
    <w:rsid w:val="00285E45"/>
    <w:rsid w:val="00286460"/>
    <w:rsid w:val="0028672F"/>
    <w:rsid w:val="00287D47"/>
    <w:rsid w:val="00287E92"/>
    <w:rsid w:val="00290013"/>
    <w:rsid w:val="0029066F"/>
    <w:rsid w:val="00291A5B"/>
    <w:rsid w:val="00292112"/>
    <w:rsid w:val="00293D34"/>
    <w:rsid w:val="00294A9B"/>
    <w:rsid w:val="00294D07"/>
    <w:rsid w:val="00295C39"/>
    <w:rsid w:val="00295F9C"/>
    <w:rsid w:val="00296029"/>
    <w:rsid w:val="00297068"/>
    <w:rsid w:val="00297EA1"/>
    <w:rsid w:val="002A0732"/>
    <w:rsid w:val="002A08A3"/>
    <w:rsid w:val="002A08EB"/>
    <w:rsid w:val="002A096A"/>
    <w:rsid w:val="002A0C27"/>
    <w:rsid w:val="002A0F34"/>
    <w:rsid w:val="002A17DA"/>
    <w:rsid w:val="002A2326"/>
    <w:rsid w:val="002A2BD3"/>
    <w:rsid w:val="002A2E5D"/>
    <w:rsid w:val="002A4313"/>
    <w:rsid w:val="002A45A2"/>
    <w:rsid w:val="002A4AEA"/>
    <w:rsid w:val="002A566C"/>
    <w:rsid w:val="002A5AED"/>
    <w:rsid w:val="002A5BE8"/>
    <w:rsid w:val="002A6E07"/>
    <w:rsid w:val="002A6E3B"/>
    <w:rsid w:val="002B09BC"/>
    <w:rsid w:val="002B0F9C"/>
    <w:rsid w:val="002B16BE"/>
    <w:rsid w:val="002B22E5"/>
    <w:rsid w:val="002B2314"/>
    <w:rsid w:val="002B4DD2"/>
    <w:rsid w:val="002B5ACB"/>
    <w:rsid w:val="002B6526"/>
    <w:rsid w:val="002B6F9E"/>
    <w:rsid w:val="002B7BFA"/>
    <w:rsid w:val="002B7CC9"/>
    <w:rsid w:val="002C02BF"/>
    <w:rsid w:val="002C1D99"/>
    <w:rsid w:val="002C2470"/>
    <w:rsid w:val="002C25AB"/>
    <w:rsid w:val="002C33BE"/>
    <w:rsid w:val="002C34EB"/>
    <w:rsid w:val="002C3A29"/>
    <w:rsid w:val="002C4B99"/>
    <w:rsid w:val="002C5212"/>
    <w:rsid w:val="002C5475"/>
    <w:rsid w:val="002C5874"/>
    <w:rsid w:val="002C604E"/>
    <w:rsid w:val="002C7A58"/>
    <w:rsid w:val="002D0448"/>
    <w:rsid w:val="002D0E5A"/>
    <w:rsid w:val="002D1192"/>
    <w:rsid w:val="002D21A7"/>
    <w:rsid w:val="002D2BBC"/>
    <w:rsid w:val="002D3DBB"/>
    <w:rsid w:val="002D4E7F"/>
    <w:rsid w:val="002D592F"/>
    <w:rsid w:val="002D5BAF"/>
    <w:rsid w:val="002D7198"/>
    <w:rsid w:val="002E08C6"/>
    <w:rsid w:val="002E0CB1"/>
    <w:rsid w:val="002E0FEE"/>
    <w:rsid w:val="002E141A"/>
    <w:rsid w:val="002E18FA"/>
    <w:rsid w:val="002E1C9C"/>
    <w:rsid w:val="002E254D"/>
    <w:rsid w:val="002E2C14"/>
    <w:rsid w:val="002E3094"/>
    <w:rsid w:val="002E4A18"/>
    <w:rsid w:val="002E4CB5"/>
    <w:rsid w:val="002E4D4E"/>
    <w:rsid w:val="002E5CC4"/>
    <w:rsid w:val="002E6471"/>
    <w:rsid w:val="002E7118"/>
    <w:rsid w:val="002E724E"/>
    <w:rsid w:val="002F01F6"/>
    <w:rsid w:val="002F0407"/>
    <w:rsid w:val="002F0988"/>
    <w:rsid w:val="002F0D27"/>
    <w:rsid w:val="002F3327"/>
    <w:rsid w:val="002F44D7"/>
    <w:rsid w:val="002F4E00"/>
    <w:rsid w:val="002F5327"/>
    <w:rsid w:val="002F58D0"/>
    <w:rsid w:val="002F5B07"/>
    <w:rsid w:val="002F65D2"/>
    <w:rsid w:val="002F6E15"/>
    <w:rsid w:val="002F7980"/>
    <w:rsid w:val="002F7BF6"/>
    <w:rsid w:val="00301976"/>
    <w:rsid w:val="00302A81"/>
    <w:rsid w:val="0030422D"/>
    <w:rsid w:val="00304530"/>
    <w:rsid w:val="00305C0E"/>
    <w:rsid w:val="00305CE1"/>
    <w:rsid w:val="003062F6"/>
    <w:rsid w:val="00307344"/>
    <w:rsid w:val="00307739"/>
    <w:rsid w:val="00307CCA"/>
    <w:rsid w:val="003113A9"/>
    <w:rsid w:val="00311618"/>
    <w:rsid w:val="00311DBD"/>
    <w:rsid w:val="00312661"/>
    <w:rsid w:val="00314941"/>
    <w:rsid w:val="00314D81"/>
    <w:rsid w:val="00315167"/>
    <w:rsid w:val="0031570B"/>
    <w:rsid w:val="00317768"/>
    <w:rsid w:val="00317B6E"/>
    <w:rsid w:val="00320697"/>
    <w:rsid w:val="00320949"/>
    <w:rsid w:val="003210CD"/>
    <w:rsid w:val="00321BB4"/>
    <w:rsid w:val="00321BE8"/>
    <w:rsid w:val="00322657"/>
    <w:rsid w:val="00323373"/>
    <w:rsid w:val="00323F50"/>
    <w:rsid w:val="003245FA"/>
    <w:rsid w:val="00324724"/>
    <w:rsid w:val="00325726"/>
    <w:rsid w:val="003258CC"/>
    <w:rsid w:val="00325A80"/>
    <w:rsid w:val="003262E8"/>
    <w:rsid w:val="0032718B"/>
    <w:rsid w:val="00330166"/>
    <w:rsid w:val="00330715"/>
    <w:rsid w:val="003319A8"/>
    <w:rsid w:val="00332594"/>
    <w:rsid w:val="003325C6"/>
    <w:rsid w:val="003328BA"/>
    <w:rsid w:val="00332CC4"/>
    <w:rsid w:val="00333864"/>
    <w:rsid w:val="003339C6"/>
    <w:rsid w:val="00333ADD"/>
    <w:rsid w:val="00336EB7"/>
    <w:rsid w:val="00337C05"/>
    <w:rsid w:val="00340423"/>
    <w:rsid w:val="00340B63"/>
    <w:rsid w:val="0034124D"/>
    <w:rsid w:val="00341300"/>
    <w:rsid w:val="0034143A"/>
    <w:rsid w:val="00341919"/>
    <w:rsid w:val="003419FD"/>
    <w:rsid w:val="00344008"/>
    <w:rsid w:val="00344B09"/>
    <w:rsid w:val="00345648"/>
    <w:rsid w:val="00345B6C"/>
    <w:rsid w:val="00345D99"/>
    <w:rsid w:val="003461C4"/>
    <w:rsid w:val="003461CE"/>
    <w:rsid w:val="00346665"/>
    <w:rsid w:val="00347DA2"/>
    <w:rsid w:val="00350509"/>
    <w:rsid w:val="00350BB5"/>
    <w:rsid w:val="0035131C"/>
    <w:rsid w:val="0035206D"/>
    <w:rsid w:val="00352A89"/>
    <w:rsid w:val="00352F0B"/>
    <w:rsid w:val="00352FDB"/>
    <w:rsid w:val="003531F8"/>
    <w:rsid w:val="003534C8"/>
    <w:rsid w:val="00353562"/>
    <w:rsid w:val="00353672"/>
    <w:rsid w:val="003542B3"/>
    <w:rsid w:val="0035486C"/>
    <w:rsid w:val="00354B8B"/>
    <w:rsid w:val="00354CF4"/>
    <w:rsid w:val="00354E86"/>
    <w:rsid w:val="0035510D"/>
    <w:rsid w:val="00355D89"/>
    <w:rsid w:val="00356767"/>
    <w:rsid w:val="00356F0A"/>
    <w:rsid w:val="00356F9A"/>
    <w:rsid w:val="0035750A"/>
    <w:rsid w:val="0035755D"/>
    <w:rsid w:val="00357B81"/>
    <w:rsid w:val="0036008A"/>
    <w:rsid w:val="0036069E"/>
    <w:rsid w:val="0036103F"/>
    <w:rsid w:val="003623D4"/>
    <w:rsid w:val="00362495"/>
    <w:rsid w:val="0036275E"/>
    <w:rsid w:val="00362AD3"/>
    <w:rsid w:val="00363DD8"/>
    <w:rsid w:val="003647D4"/>
    <w:rsid w:val="00365689"/>
    <w:rsid w:val="003668E5"/>
    <w:rsid w:val="00366BE3"/>
    <w:rsid w:val="00366CC0"/>
    <w:rsid w:val="00366EDC"/>
    <w:rsid w:val="00367113"/>
    <w:rsid w:val="00367764"/>
    <w:rsid w:val="00367A3D"/>
    <w:rsid w:val="0037040C"/>
    <w:rsid w:val="003716C0"/>
    <w:rsid w:val="003725CE"/>
    <w:rsid w:val="003728AA"/>
    <w:rsid w:val="00372D5F"/>
    <w:rsid w:val="00373345"/>
    <w:rsid w:val="0037335C"/>
    <w:rsid w:val="003737B7"/>
    <w:rsid w:val="00373F33"/>
    <w:rsid w:val="003740E2"/>
    <w:rsid w:val="00374C13"/>
    <w:rsid w:val="0037582D"/>
    <w:rsid w:val="00375EAB"/>
    <w:rsid w:val="003760E4"/>
    <w:rsid w:val="003762B6"/>
    <w:rsid w:val="00376AC2"/>
    <w:rsid w:val="00376F86"/>
    <w:rsid w:val="00377111"/>
    <w:rsid w:val="003771B4"/>
    <w:rsid w:val="003771C5"/>
    <w:rsid w:val="0037771B"/>
    <w:rsid w:val="0037790B"/>
    <w:rsid w:val="00377B79"/>
    <w:rsid w:val="00380FCC"/>
    <w:rsid w:val="0038200C"/>
    <w:rsid w:val="0038340E"/>
    <w:rsid w:val="003839FB"/>
    <w:rsid w:val="00384350"/>
    <w:rsid w:val="003846B8"/>
    <w:rsid w:val="00384E2C"/>
    <w:rsid w:val="00385716"/>
    <w:rsid w:val="00386DEC"/>
    <w:rsid w:val="00387444"/>
    <w:rsid w:val="00391353"/>
    <w:rsid w:val="00391492"/>
    <w:rsid w:val="0039217C"/>
    <w:rsid w:val="00392DFF"/>
    <w:rsid w:val="00393500"/>
    <w:rsid w:val="00393560"/>
    <w:rsid w:val="00393DC0"/>
    <w:rsid w:val="00393F5F"/>
    <w:rsid w:val="003948E7"/>
    <w:rsid w:val="00394CA4"/>
    <w:rsid w:val="003958AD"/>
    <w:rsid w:val="00395A3C"/>
    <w:rsid w:val="00395B02"/>
    <w:rsid w:val="00395C20"/>
    <w:rsid w:val="00396973"/>
    <w:rsid w:val="00396AF3"/>
    <w:rsid w:val="00396BFE"/>
    <w:rsid w:val="00397285"/>
    <w:rsid w:val="003972DD"/>
    <w:rsid w:val="003978BA"/>
    <w:rsid w:val="00397A1C"/>
    <w:rsid w:val="003A0C39"/>
    <w:rsid w:val="003A0E67"/>
    <w:rsid w:val="003A0FB0"/>
    <w:rsid w:val="003A1826"/>
    <w:rsid w:val="003A1B7D"/>
    <w:rsid w:val="003A47FF"/>
    <w:rsid w:val="003A5BFE"/>
    <w:rsid w:val="003A6D44"/>
    <w:rsid w:val="003B127B"/>
    <w:rsid w:val="003B1885"/>
    <w:rsid w:val="003B1920"/>
    <w:rsid w:val="003B2D41"/>
    <w:rsid w:val="003B3DD8"/>
    <w:rsid w:val="003B3E1E"/>
    <w:rsid w:val="003B4549"/>
    <w:rsid w:val="003B5748"/>
    <w:rsid w:val="003B6307"/>
    <w:rsid w:val="003B6573"/>
    <w:rsid w:val="003B75B7"/>
    <w:rsid w:val="003B7712"/>
    <w:rsid w:val="003B797D"/>
    <w:rsid w:val="003C00D7"/>
    <w:rsid w:val="003C0142"/>
    <w:rsid w:val="003C2744"/>
    <w:rsid w:val="003C448B"/>
    <w:rsid w:val="003C57E2"/>
    <w:rsid w:val="003C5C2B"/>
    <w:rsid w:val="003C618B"/>
    <w:rsid w:val="003D11D8"/>
    <w:rsid w:val="003D12B6"/>
    <w:rsid w:val="003D1ADD"/>
    <w:rsid w:val="003D3BAF"/>
    <w:rsid w:val="003D4376"/>
    <w:rsid w:val="003D43BA"/>
    <w:rsid w:val="003D4C96"/>
    <w:rsid w:val="003D4D14"/>
    <w:rsid w:val="003D504D"/>
    <w:rsid w:val="003D505C"/>
    <w:rsid w:val="003D5391"/>
    <w:rsid w:val="003D53EF"/>
    <w:rsid w:val="003D5CD3"/>
    <w:rsid w:val="003D65CB"/>
    <w:rsid w:val="003D6BA4"/>
    <w:rsid w:val="003D7AA4"/>
    <w:rsid w:val="003E315D"/>
    <w:rsid w:val="003E35C9"/>
    <w:rsid w:val="003E36F6"/>
    <w:rsid w:val="003E4627"/>
    <w:rsid w:val="003E4B60"/>
    <w:rsid w:val="003E5666"/>
    <w:rsid w:val="003E5C56"/>
    <w:rsid w:val="003E661B"/>
    <w:rsid w:val="003E75FB"/>
    <w:rsid w:val="003E7B31"/>
    <w:rsid w:val="003E7D87"/>
    <w:rsid w:val="003F1051"/>
    <w:rsid w:val="003F1075"/>
    <w:rsid w:val="003F11F6"/>
    <w:rsid w:val="003F16E8"/>
    <w:rsid w:val="003F1B14"/>
    <w:rsid w:val="003F1BB8"/>
    <w:rsid w:val="003F1FAE"/>
    <w:rsid w:val="003F1FC3"/>
    <w:rsid w:val="003F28D9"/>
    <w:rsid w:val="003F32D6"/>
    <w:rsid w:val="003F407F"/>
    <w:rsid w:val="003F45F0"/>
    <w:rsid w:val="003F5396"/>
    <w:rsid w:val="003F5BCF"/>
    <w:rsid w:val="003F5FCD"/>
    <w:rsid w:val="003F664A"/>
    <w:rsid w:val="003F66D3"/>
    <w:rsid w:val="003F6923"/>
    <w:rsid w:val="003F6E88"/>
    <w:rsid w:val="003F780E"/>
    <w:rsid w:val="004000DC"/>
    <w:rsid w:val="00400313"/>
    <w:rsid w:val="00401780"/>
    <w:rsid w:val="00401AD6"/>
    <w:rsid w:val="00402899"/>
    <w:rsid w:val="00402EC7"/>
    <w:rsid w:val="004035F2"/>
    <w:rsid w:val="00403C69"/>
    <w:rsid w:val="004047EB"/>
    <w:rsid w:val="004052A2"/>
    <w:rsid w:val="00405608"/>
    <w:rsid w:val="00405DDD"/>
    <w:rsid w:val="00407D8F"/>
    <w:rsid w:val="00410304"/>
    <w:rsid w:val="00410382"/>
    <w:rsid w:val="0041052E"/>
    <w:rsid w:val="0041059F"/>
    <w:rsid w:val="00410F40"/>
    <w:rsid w:val="00411843"/>
    <w:rsid w:val="00412294"/>
    <w:rsid w:val="00412ACE"/>
    <w:rsid w:val="00413B2A"/>
    <w:rsid w:val="0041447C"/>
    <w:rsid w:val="00414DCA"/>
    <w:rsid w:val="00416AF4"/>
    <w:rsid w:val="00416C7E"/>
    <w:rsid w:val="004201F8"/>
    <w:rsid w:val="0042055E"/>
    <w:rsid w:val="00420587"/>
    <w:rsid w:val="00420E28"/>
    <w:rsid w:val="0042147F"/>
    <w:rsid w:val="0042195E"/>
    <w:rsid w:val="00421C90"/>
    <w:rsid w:val="00421EA8"/>
    <w:rsid w:val="004226F0"/>
    <w:rsid w:val="00423A14"/>
    <w:rsid w:val="00425325"/>
    <w:rsid w:val="004253D1"/>
    <w:rsid w:val="004256B8"/>
    <w:rsid w:val="00425DB4"/>
    <w:rsid w:val="00425E06"/>
    <w:rsid w:val="00426CE3"/>
    <w:rsid w:val="00427FBC"/>
    <w:rsid w:val="004304CA"/>
    <w:rsid w:val="004309F1"/>
    <w:rsid w:val="00430A1E"/>
    <w:rsid w:val="00431B2B"/>
    <w:rsid w:val="0043281A"/>
    <w:rsid w:val="00432B02"/>
    <w:rsid w:val="00433171"/>
    <w:rsid w:val="00433DCD"/>
    <w:rsid w:val="00433ECF"/>
    <w:rsid w:val="00433FE3"/>
    <w:rsid w:val="00434093"/>
    <w:rsid w:val="00434182"/>
    <w:rsid w:val="00434D72"/>
    <w:rsid w:val="004352A0"/>
    <w:rsid w:val="004355D4"/>
    <w:rsid w:val="00436357"/>
    <w:rsid w:val="00436B9F"/>
    <w:rsid w:val="004372BB"/>
    <w:rsid w:val="00437B5D"/>
    <w:rsid w:val="00437E02"/>
    <w:rsid w:val="004407F5"/>
    <w:rsid w:val="0044144C"/>
    <w:rsid w:val="00441873"/>
    <w:rsid w:val="0044226D"/>
    <w:rsid w:val="00442457"/>
    <w:rsid w:val="00442800"/>
    <w:rsid w:val="00442871"/>
    <w:rsid w:val="00442A10"/>
    <w:rsid w:val="00442BA8"/>
    <w:rsid w:val="004432A9"/>
    <w:rsid w:val="00443812"/>
    <w:rsid w:val="00443E41"/>
    <w:rsid w:val="00444BDE"/>
    <w:rsid w:val="004454E2"/>
    <w:rsid w:val="004459E4"/>
    <w:rsid w:val="00445E3E"/>
    <w:rsid w:val="00446063"/>
    <w:rsid w:val="00446239"/>
    <w:rsid w:val="004465C3"/>
    <w:rsid w:val="00446742"/>
    <w:rsid w:val="00446CD9"/>
    <w:rsid w:val="00446DC5"/>
    <w:rsid w:val="004471AC"/>
    <w:rsid w:val="00447792"/>
    <w:rsid w:val="00447C7A"/>
    <w:rsid w:val="00450112"/>
    <w:rsid w:val="00450F28"/>
    <w:rsid w:val="00451056"/>
    <w:rsid w:val="004510EA"/>
    <w:rsid w:val="004516B4"/>
    <w:rsid w:val="0045173C"/>
    <w:rsid w:val="00453918"/>
    <w:rsid w:val="00453CDD"/>
    <w:rsid w:val="0045488D"/>
    <w:rsid w:val="00454CC6"/>
    <w:rsid w:val="004551F5"/>
    <w:rsid w:val="00455E4E"/>
    <w:rsid w:val="00455F5A"/>
    <w:rsid w:val="00460A43"/>
    <w:rsid w:val="00460D49"/>
    <w:rsid w:val="00461383"/>
    <w:rsid w:val="00461EC3"/>
    <w:rsid w:val="00462100"/>
    <w:rsid w:val="0046217C"/>
    <w:rsid w:val="00462C77"/>
    <w:rsid w:val="0046344E"/>
    <w:rsid w:val="00463D77"/>
    <w:rsid w:val="00464349"/>
    <w:rsid w:val="00465BBD"/>
    <w:rsid w:val="00465C6B"/>
    <w:rsid w:val="00466030"/>
    <w:rsid w:val="004669CC"/>
    <w:rsid w:val="00466B5B"/>
    <w:rsid w:val="00467161"/>
    <w:rsid w:val="00470C42"/>
    <w:rsid w:val="004710C9"/>
    <w:rsid w:val="0047131A"/>
    <w:rsid w:val="004717CA"/>
    <w:rsid w:val="004719FC"/>
    <w:rsid w:val="00471A6F"/>
    <w:rsid w:val="00471D77"/>
    <w:rsid w:val="004725F6"/>
    <w:rsid w:val="00472FB0"/>
    <w:rsid w:val="004734A7"/>
    <w:rsid w:val="00474ABD"/>
    <w:rsid w:val="00474CC2"/>
    <w:rsid w:val="0047556C"/>
    <w:rsid w:val="0047593F"/>
    <w:rsid w:val="00475B9C"/>
    <w:rsid w:val="00475CB6"/>
    <w:rsid w:val="004767FE"/>
    <w:rsid w:val="00476857"/>
    <w:rsid w:val="004771D1"/>
    <w:rsid w:val="00477C21"/>
    <w:rsid w:val="00480782"/>
    <w:rsid w:val="00480D65"/>
    <w:rsid w:val="004815FA"/>
    <w:rsid w:val="00481665"/>
    <w:rsid w:val="004829B3"/>
    <w:rsid w:val="00482D91"/>
    <w:rsid w:val="00482F58"/>
    <w:rsid w:val="00483147"/>
    <w:rsid w:val="00483158"/>
    <w:rsid w:val="0048340A"/>
    <w:rsid w:val="00483E10"/>
    <w:rsid w:val="00484C95"/>
    <w:rsid w:val="00484DE0"/>
    <w:rsid w:val="00484F5A"/>
    <w:rsid w:val="004852CF"/>
    <w:rsid w:val="0048564A"/>
    <w:rsid w:val="0048774A"/>
    <w:rsid w:val="00491344"/>
    <w:rsid w:val="00491CA6"/>
    <w:rsid w:val="00493282"/>
    <w:rsid w:val="004949E5"/>
    <w:rsid w:val="00494AC5"/>
    <w:rsid w:val="00494D0D"/>
    <w:rsid w:val="004954FA"/>
    <w:rsid w:val="004958DE"/>
    <w:rsid w:val="0049618F"/>
    <w:rsid w:val="004961F4"/>
    <w:rsid w:val="0049627D"/>
    <w:rsid w:val="00496D51"/>
    <w:rsid w:val="004A105F"/>
    <w:rsid w:val="004A1692"/>
    <w:rsid w:val="004A1B65"/>
    <w:rsid w:val="004A2203"/>
    <w:rsid w:val="004A2416"/>
    <w:rsid w:val="004A27D1"/>
    <w:rsid w:val="004A4392"/>
    <w:rsid w:val="004A4AC7"/>
    <w:rsid w:val="004A5D65"/>
    <w:rsid w:val="004A5F97"/>
    <w:rsid w:val="004A63B5"/>
    <w:rsid w:val="004A67F9"/>
    <w:rsid w:val="004A6A5E"/>
    <w:rsid w:val="004A6FAA"/>
    <w:rsid w:val="004A7F65"/>
    <w:rsid w:val="004B018E"/>
    <w:rsid w:val="004B0A68"/>
    <w:rsid w:val="004B1C12"/>
    <w:rsid w:val="004B1C76"/>
    <w:rsid w:val="004B2887"/>
    <w:rsid w:val="004B2D6D"/>
    <w:rsid w:val="004B2E0A"/>
    <w:rsid w:val="004B32E2"/>
    <w:rsid w:val="004B4035"/>
    <w:rsid w:val="004B49C9"/>
    <w:rsid w:val="004B6185"/>
    <w:rsid w:val="004B6E51"/>
    <w:rsid w:val="004B7475"/>
    <w:rsid w:val="004B79B2"/>
    <w:rsid w:val="004B79C4"/>
    <w:rsid w:val="004B7DF4"/>
    <w:rsid w:val="004C2FCE"/>
    <w:rsid w:val="004C3041"/>
    <w:rsid w:val="004C38C1"/>
    <w:rsid w:val="004C678A"/>
    <w:rsid w:val="004D01E4"/>
    <w:rsid w:val="004D0D06"/>
    <w:rsid w:val="004D147B"/>
    <w:rsid w:val="004D1755"/>
    <w:rsid w:val="004D2D3D"/>
    <w:rsid w:val="004D5C83"/>
    <w:rsid w:val="004D5CAE"/>
    <w:rsid w:val="004D6014"/>
    <w:rsid w:val="004D6281"/>
    <w:rsid w:val="004D637C"/>
    <w:rsid w:val="004D6714"/>
    <w:rsid w:val="004D6D3D"/>
    <w:rsid w:val="004D6D7A"/>
    <w:rsid w:val="004D70C0"/>
    <w:rsid w:val="004D75AD"/>
    <w:rsid w:val="004D796D"/>
    <w:rsid w:val="004D7C53"/>
    <w:rsid w:val="004E02B6"/>
    <w:rsid w:val="004E084A"/>
    <w:rsid w:val="004E25F5"/>
    <w:rsid w:val="004E3039"/>
    <w:rsid w:val="004E3108"/>
    <w:rsid w:val="004E3249"/>
    <w:rsid w:val="004E6DE4"/>
    <w:rsid w:val="004E6F95"/>
    <w:rsid w:val="004E7A92"/>
    <w:rsid w:val="004F00FB"/>
    <w:rsid w:val="004F0294"/>
    <w:rsid w:val="004F06AA"/>
    <w:rsid w:val="004F0D9D"/>
    <w:rsid w:val="004F1CA9"/>
    <w:rsid w:val="004F2DDA"/>
    <w:rsid w:val="004F31DA"/>
    <w:rsid w:val="004F4F2D"/>
    <w:rsid w:val="004F5929"/>
    <w:rsid w:val="004F6F78"/>
    <w:rsid w:val="004F77E1"/>
    <w:rsid w:val="004F7916"/>
    <w:rsid w:val="0050034A"/>
    <w:rsid w:val="00500C3A"/>
    <w:rsid w:val="005014F4"/>
    <w:rsid w:val="00501B2D"/>
    <w:rsid w:val="00501EA1"/>
    <w:rsid w:val="0050322F"/>
    <w:rsid w:val="005034C7"/>
    <w:rsid w:val="00503EF6"/>
    <w:rsid w:val="00504E1E"/>
    <w:rsid w:val="00505025"/>
    <w:rsid w:val="00506206"/>
    <w:rsid w:val="00506BE1"/>
    <w:rsid w:val="00506E45"/>
    <w:rsid w:val="005071C9"/>
    <w:rsid w:val="00507D44"/>
    <w:rsid w:val="00510592"/>
    <w:rsid w:val="00510857"/>
    <w:rsid w:val="00510E43"/>
    <w:rsid w:val="00511775"/>
    <w:rsid w:val="005124E6"/>
    <w:rsid w:val="00512743"/>
    <w:rsid w:val="00512F77"/>
    <w:rsid w:val="0051330B"/>
    <w:rsid w:val="00514177"/>
    <w:rsid w:val="00514319"/>
    <w:rsid w:val="005146A4"/>
    <w:rsid w:val="00515E87"/>
    <w:rsid w:val="00516326"/>
    <w:rsid w:val="00516481"/>
    <w:rsid w:val="00516875"/>
    <w:rsid w:val="00517547"/>
    <w:rsid w:val="00517655"/>
    <w:rsid w:val="005176E8"/>
    <w:rsid w:val="005178FC"/>
    <w:rsid w:val="0052160C"/>
    <w:rsid w:val="00521744"/>
    <w:rsid w:val="00522518"/>
    <w:rsid w:val="00522C00"/>
    <w:rsid w:val="005233B0"/>
    <w:rsid w:val="00523B7B"/>
    <w:rsid w:val="005244D8"/>
    <w:rsid w:val="00524B28"/>
    <w:rsid w:val="00525334"/>
    <w:rsid w:val="0052533F"/>
    <w:rsid w:val="0052587E"/>
    <w:rsid w:val="00525B9B"/>
    <w:rsid w:val="00525FF0"/>
    <w:rsid w:val="005261B4"/>
    <w:rsid w:val="005270BB"/>
    <w:rsid w:val="005271CE"/>
    <w:rsid w:val="00527DF9"/>
    <w:rsid w:val="00527F3E"/>
    <w:rsid w:val="0053008D"/>
    <w:rsid w:val="005304E0"/>
    <w:rsid w:val="0053095A"/>
    <w:rsid w:val="00530EA6"/>
    <w:rsid w:val="005313D8"/>
    <w:rsid w:val="00531983"/>
    <w:rsid w:val="00531E58"/>
    <w:rsid w:val="00532B73"/>
    <w:rsid w:val="0053349E"/>
    <w:rsid w:val="00534764"/>
    <w:rsid w:val="00534A82"/>
    <w:rsid w:val="005365DA"/>
    <w:rsid w:val="00536E48"/>
    <w:rsid w:val="00537A79"/>
    <w:rsid w:val="00537C13"/>
    <w:rsid w:val="005426DD"/>
    <w:rsid w:val="00542E1A"/>
    <w:rsid w:val="00542F64"/>
    <w:rsid w:val="005432A9"/>
    <w:rsid w:val="00543CBA"/>
    <w:rsid w:val="005448BB"/>
    <w:rsid w:val="0054558F"/>
    <w:rsid w:val="00545BAE"/>
    <w:rsid w:val="00545C50"/>
    <w:rsid w:val="00545EE5"/>
    <w:rsid w:val="00545FC3"/>
    <w:rsid w:val="0054655A"/>
    <w:rsid w:val="005479DF"/>
    <w:rsid w:val="0055002C"/>
    <w:rsid w:val="00550774"/>
    <w:rsid w:val="005507F1"/>
    <w:rsid w:val="00550857"/>
    <w:rsid w:val="00550BB4"/>
    <w:rsid w:val="00550FA0"/>
    <w:rsid w:val="0055182A"/>
    <w:rsid w:val="0055281B"/>
    <w:rsid w:val="00554043"/>
    <w:rsid w:val="00554529"/>
    <w:rsid w:val="005545E9"/>
    <w:rsid w:val="00554926"/>
    <w:rsid w:val="00554967"/>
    <w:rsid w:val="00554CFF"/>
    <w:rsid w:val="00555B9E"/>
    <w:rsid w:val="00556065"/>
    <w:rsid w:val="0055750B"/>
    <w:rsid w:val="00560095"/>
    <w:rsid w:val="005614BB"/>
    <w:rsid w:val="00561F64"/>
    <w:rsid w:val="005620D7"/>
    <w:rsid w:val="005621C2"/>
    <w:rsid w:val="00562B04"/>
    <w:rsid w:val="00562CE3"/>
    <w:rsid w:val="005648D2"/>
    <w:rsid w:val="0056556A"/>
    <w:rsid w:val="00565A96"/>
    <w:rsid w:val="00566643"/>
    <w:rsid w:val="00566AB9"/>
    <w:rsid w:val="0056757A"/>
    <w:rsid w:val="00567690"/>
    <w:rsid w:val="005679DE"/>
    <w:rsid w:val="005700AA"/>
    <w:rsid w:val="00570215"/>
    <w:rsid w:val="0057031F"/>
    <w:rsid w:val="00571D09"/>
    <w:rsid w:val="00572414"/>
    <w:rsid w:val="0057346B"/>
    <w:rsid w:val="00573685"/>
    <w:rsid w:val="00573727"/>
    <w:rsid w:val="00573A2D"/>
    <w:rsid w:val="00574CEE"/>
    <w:rsid w:val="005757A0"/>
    <w:rsid w:val="005757A9"/>
    <w:rsid w:val="00575AAD"/>
    <w:rsid w:val="00575D3A"/>
    <w:rsid w:val="00575D75"/>
    <w:rsid w:val="00576081"/>
    <w:rsid w:val="00580AED"/>
    <w:rsid w:val="005823FE"/>
    <w:rsid w:val="0058285E"/>
    <w:rsid w:val="00583746"/>
    <w:rsid w:val="0058380D"/>
    <w:rsid w:val="00583E5C"/>
    <w:rsid w:val="00584271"/>
    <w:rsid w:val="00585894"/>
    <w:rsid w:val="00585C6C"/>
    <w:rsid w:val="00585CFA"/>
    <w:rsid w:val="005860BD"/>
    <w:rsid w:val="00586712"/>
    <w:rsid w:val="0058672C"/>
    <w:rsid w:val="00586762"/>
    <w:rsid w:val="005873E7"/>
    <w:rsid w:val="0059017A"/>
    <w:rsid w:val="005903CD"/>
    <w:rsid w:val="0059045A"/>
    <w:rsid w:val="005911AB"/>
    <w:rsid w:val="005916C3"/>
    <w:rsid w:val="00592CDE"/>
    <w:rsid w:val="00592E0A"/>
    <w:rsid w:val="00593837"/>
    <w:rsid w:val="00593C75"/>
    <w:rsid w:val="00594C08"/>
    <w:rsid w:val="00595155"/>
    <w:rsid w:val="00595C16"/>
    <w:rsid w:val="00595E0A"/>
    <w:rsid w:val="00595FCE"/>
    <w:rsid w:val="00596861"/>
    <w:rsid w:val="00596AFB"/>
    <w:rsid w:val="00597B76"/>
    <w:rsid w:val="00597D2E"/>
    <w:rsid w:val="005A2874"/>
    <w:rsid w:val="005A4624"/>
    <w:rsid w:val="005A48BA"/>
    <w:rsid w:val="005A4CDC"/>
    <w:rsid w:val="005A550E"/>
    <w:rsid w:val="005A5859"/>
    <w:rsid w:val="005A599D"/>
    <w:rsid w:val="005A5F5C"/>
    <w:rsid w:val="005A6337"/>
    <w:rsid w:val="005A6DB9"/>
    <w:rsid w:val="005A6F63"/>
    <w:rsid w:val="005A770F"/>
    <w:rsid w:val="005B0A3D"/>
    <w:rsid w:val="005B0B20"/>
    <w:rsid w:val="005B0B81"/>
    <w:rsid w:val="005B166C"/>
    <w:rsid w:val="005B38BF"/>
    <w:rsid w:val="005B5724"/>
    <w:rsid w:val="005B68BE"/>
    <w:rsid w:val="005B68CE"/>
    <w:rsid w:val="005B721F"/>
    <w:rsid w:val="005B743D"/>
    <w:rsid w:val="005C2C4E"/>
    <w:rsid w:val="005C323B"/>
    <w:rsid w:val="005C40FC"/>
    <w:rsid w:val="005C43D1"/>
    <w:rsid w:val="005C448E"/>
    <w:rsid w:val="005C5ABA"/>
    <w:rsid w:val="005C7254"/>
    <w:rsid w:val="005C74CA"/>
    <w:rsid w:val="005D06F6"/>
    <w:rsid w:val="005D0726"/>
    <w:rsid w:val="005D0D03"/>
    <w:rsid w:val="005D1109"/>
    <w:rsid w:val="005D20AF"/>
    <w:rsid w:val="005D26C2"/>
    <w:rsid w:val="005D2CF6"/>
    <w:rsid w:val="005D2FE2"/>
    <w:rsid w:val="005D3396"/>
    <w:rsid w:val="005D3D8C"/>
    <w:rsid w:val="005D3E73"/>
    <w:rsid w:val="005D43F7"/>
    <w:rsid w:val="005D44EE"/>
    <w:rsid w:val="005D44FC"/>
    <w:rsid w:val="005D47E5"/>
    <w:rsid w:val="005D5075"/>
    <w:rsid w:val="005D5592"/>
    <w:rsid w:val="005D5982"/>
    <w:rsid w:val="005D5C10"/>
    <w:rsid w:val="005E013E"/>
    <w:rsid w:val="005E07B6"/>
    <w:rsid w:val="005E0842"/>
    <w:rsid w:val="005E0DDF"/>
    <w:rsid w:val="005E1169"/>
    <w:rsid w:val="005E28FA"/>
    <w:rsid w:val="005E2C0C"/>
    <w:rsid w:val="005E2FE2"/>
    <w:rsid w:val="005E4925"/>
    <w:rsid w:val="005E5488"/>
    <w:rsid w:val="005E6FE1"/>
    <w:rsid w:val="005E7747"/>
    <w:rsid w:val="005F0479"/>
    <w:rsid w:val="005F1023"/>
    <w:rsid w:val="005F1254"/>
    <w:rsid w:val="005F1CAE"/>
    <w:rsid w:val="005F2E4B"/>
    <w:rsid w:val="005F3643"/>
    <w:rsid w:val="005F4380"/>
    <w:rsid w:val="005F61C3"/>
    <w:rsid w:val="005F640F"/>
    <w:rsid w:val="005F6FA3"/>
    <w:rsid w:val="005F7EEA"/>
    <w:rsid w:val="00600484"/>
    <w:rsid w:val="00600AE0"/>
    <w:rsid w:val="006019D7"/>
    <w:rsid w:val="00602C74"/>
    <w:rsid w:val="00602CBC"/>
    <w:rsid w:val="00602EEB"/>
    <w:rsid w:val="006030AE"/>
    <w:rsid w:val="00603B04"/>
    <w:rsid w:val="00604609"/>
    <w:rsid w:val="00604649"/>
    <w:rsid w:val="00605675"/>
    <w:rsid w:val="00606513"/>
    <w:rsid w:val="00606694"/>
    <w:rsid w:val="00610CA3"/>
    <w:rsid w:val="00610EAE"/>
    <w:rsid w:val="0061115A"/>
    <w:rsid w:val="0061141E"/>
    <w:rsid w:val="0061159E"/>
    <w:rsid w:val="00611B8D"/>
    <w:rsid w:val="0061211F"/>
    <w:rsid w:val="00612606"/>
    <w:rsid w:val="00612B79"/>
    <w:rsid w:val="00612D80"/>
    <w:rsid w:val="006132FD"/>
    <w:rsid w:val="006138D4"/>
    <w:rsid w:val="00613A8E"/>
    <w:rsid w:val="00614DA5"/>
    <w:rsid w:val="00615327"/>
    <w:rsid w:val="0061664C"/>
    <w:rsid w:val="00617CC9"/>
    <w:rsid w:val="00620259"/>
    <w:rsid w:val="0062028B"/>
    <w:rsid w:val="0062030D"/>
    <w:rsid w:val="006207D3"/>
    <w:rsid w:val="00622221"/>
    <w:rsid w:val="00622638"/>
    <w:rsid w:val="00622A50"/>
    <w:rsid w:val="00622B3D"/>
    <w:rsid w:val="006233DC"/>
    <w:rsid w:val="00623C19"/>
    <w:rsid w:val="00625B41"/>
    <w:rsid w:val="00625E0B"/>
    <w:rsid w:val="00626F71"/>
    <w:rsid w:val="00627124"/>
    <w:rsid w:val="00627EEB"/>
    <w:rsid w:val="00627FE2"/>
    <w:rsid w:val="006304E1"/>
    <w:rsid w:val="00631C84"/>
    <w:rsid w:val="00632473"/>
    <w:rsid w:val="006331AA"/>
    <w:rsid w:val="00634F53"/>
    <w:rsid w:val="0063525A"/>
    <w:rsid w:val="006374DD"/>
    <w:rsid w:val="00637D1F"/>
    <w:rsid w:val="0064097A"/>
    <w:rsid w:val="006414EA"/>
    <w:rsid w:val="00642820"/>
    <w:rsid w:val="006428F8"/>
    <w:rsid w:val="00642B4F"/>
    <w:rsid w:val="00642C0F"/>
    <w:rsid w:val="006435BA"/>
    <w:rsid w:val="00643D61"/>
    <w:rsid w:val="00644513"/>
    <w:rsid w:val="006449CB"/>
    <w:rsid w:val="00645B80"/>
    <w:rsid w:val="00646185"/>
    <w:rsid w:val="0064665C"/>
    <w:rsid w:val="00646FD3"/>
    <w:rsid w:val="00647094"/>
    <w:rsid w:val="0064796D"/>
    <w:rsid w:val="00650854"/>
    <w:rsid w:val="006514D2"/>
    <w:rsid w:val="00651ACA"/>
    <w:rsid w:val="0065213C"/>
    <w:rsid w:val="00653FB3"/>
    <w:rsid w:val="00654487"/>
    <w:rsid w:val="006549D0"/>
    <w:rsid w:val="0065505C"/>
    <w:rsid w:val="006550DE"/>
    <w:rsid w:val="006557BB"/>
    <w:rsid w:val="006558AA"/>
    <w:rsid w:val="00656838"/>
    <w:rsid w:val="00656CE6"/>
    <w:rsid w:val="00656EDB"/>
    <w:rsid w:val="00657733"/>
    <w:rsid w:val="006579CC"/>
    <w:rsid w:val="006603E6"/>
    <w:rsid w:val="00660AF9"/>
    <w:rsid w:val="0066146D"/>
    <w:rsid w:val="00661FBD"/>
    <w:rsid w:val="00662F4B"/>
    <w:rsid w:val="00663B0B"/>
    <w:rsid w:val="00663C43"/>
    <w:rsid w:val="00663C68"/>
    <w:rsid w:val="00664F91"/>
    <w:rsid w:val="00664FA8"/>
    <w:rsid w:val="006665AD"/>
    <w:rsid w:val="006667AA"/>
    <w:rsid w:val="006668C0"/>
    <w:rsid w:val="00667D63"/>
    <w:rsid w:val="00671109"/>
    <w:rsid w:val="00672175"/>
    <w:rsid w:val="00672A90"/>
    <w:rsid w:val="00672E9D"/>
    <w:rsid w:val="006734DC"/>
    <w:rsid w:val="00673E19"/>
    <w:rsid w:val="00674872"/>
    <w:rsid w:val="00674DB9"/>
    <w:rsid w:val="00675F9C"/>
    <w:rsid w:val="00676412"/>
    <w:rsid w:val="006768EB"/>
    <w:rsid w:val="00676D4C"/>
    <w:rsid w:val="00677BFB"/>
    <w:rsid w:val="00677FE7"/>
    <w:rsid w:val="00680DE2"/>
    <w:rsid w:val="006810C1"/>
    <w:rsid w:val="0068112A"/>
    <w:rsid w:val="006812E6"/>
    <w:rsid w:val="00681D12"/>
    <w:rsid w:val="00682248"/>
    <w:rsid w:val="00683CB6"/>
    <w:rsid w:val="00684B15"/>
    <w:rsid w:val="0068574F"/>
    <w:rsid w:val="0068655F"/>
    <w:rsid w:val="00686AFE"/>
    <w:rsid w:val="0068711C"/>
    <w:rsid w:val="00687374"/>
    <w:rsid w:val="0069042C"/>
    <w:rsid w:val="00690DAC"/>
    <w:rsid w:val="00691248"/>
    <w:rsid w:val="00692D15"/>
    <w:rsid w:val="00693A37"/>
    <w:rsid w:val="00695367"/>
    <w:rsid w:val="00697781"/>
    <w:rsid w:val="00697944"/>
    <w:rsid w:val="00697972"/>
    <w:rsid w:val="006979BE"/>
    <w:rsid w:val="006A019F"/>
    <w:rsid w:val="006A0F15"/>
    <w:rsid w:val="006A1C2B"/>
    <w:rsid w:val="006A2139"/>
    <w:rsid w:val="006A2279"/>
    <w:rsid w:val="006A2946"/>
    <w:rsid w:val="006A2C2C"/>
    <w:rsid w:val="006A2E87"/>
    <w:rsid w:val="006A348D"/>
    <w:rsid w:val="006A3703"/>
    <w:rsid w:val="006A4AFF"/>
    <w:rsid w:val="006A4CC9"/>
    <w:rsid w:val="006A4E2C"/>
    <w:rsid w:val="006A5615"/>
    <w:rsid w:val="006A6D53"/>
    <w:rsid w:val="006B10AA"/>
    <w:rsid w:val="006B1FFE"/>
    <w:rsid w:val="006B39A3"/>
    <w:rsid w:val="006B3E3D"/>
    <w:rsid w:val="006B4855"/>
    <w:rsid w:val="006B4D4A"/>
    <w:rsid w:val="006B5934"/>
    <w:rsid w:val="006B6672"/>
    <w:rsid w:val="006B6BB1"/>
    <w:rsid w:val="006B6CED"/>
    <w:rsid w:val="006B6F7C"/>
    <w:rsid w:val="006B702B"/>
    <w:rsid w:val="006B7438"/>
    <w:rsid w:val="006B747F"/>
    <w:rsid w:val="006B7883"/>
    <w:rsid w:val="006B7A21"/>
    <w:rsid w:val="006C0A33"/>
    <w:rsid w:val="006C128A"/>
    <w:rsid w:val="006C1856"/>
    <w:rsid w:val="006C18B8"/>
    <w:rsid w:val="006C2E37"/>
    <w:rsid w:val="006C385A"/>
    <w:rsid w:val="006C3875"/>
    <w:rsid w:val="006C3FD7"/>
    <w:rsid w:val="006C4843"/>
    <w:rsid w:val="006C485C"/>
    <w:rsid w:val="006C54ED"/>
    <w:rsid w:val="006C6568"/>
    <w:rsid w:val="006C79C8"/>
    <w:rsid w:val="006C7EA4"/>
    <w:rsid w:val="006D0185"/>
    <w:rsid w:val="006D0988"/>
    <w:rsid w:val="006D0E95"/>
    <w:rsid w:val="006D1709"/>
    <w:rsid w:val="006D2807"/>
    <w:rsid w:val="006D2B01"/>
    <w:rsid w:val="006D2BF0"/>
    <w:rsid w:val="006D2EB3"/>
    <w:rsid w:val="006D307F"/>
    <w:rsid w:val="006D369A"/>
    <w:rsid w:val="006D3A30"/>
    <w:rsid w:val="006D4171"/>
    <w:rsid w:val="006D4292"/>
    <w:rsid w:val="006D5150"/>
    <w:rsid w:val="006D5B90"/>
    <w:rsid w:val="006D66E1"/>
    <w:rsid w:val="006E180F"/>
    <w:rsid w:val="006E1EDA"/>
    <w:rsid w:val="006E2389"/>
    <w:rsid w:val="006E24A9"/>
    <w:rsid w:val="006E2E3D"/>
    <w:rsid w:val="006E3820"/>
    <w:rsid w:val="006E4137"/>
    <w:rsid w:val="006E42DE"/>
    <w:rsid w:val="006E51BB"/>
    <w:rsid w:val="006E569F"/>
    <w:rsid w:val="006E7018"/>
    <w:rsid w:val="006E7022"/>
    <w:rsid w:val="006E77B5"/>
    <w:rsid w:val="006F117E"/>
    <w:rsid w:val="006F1713"/>
    <w:rsid w:val="006F2F42"/>
    <w:rsid w:val="006F3B58"/>
    <w:rsid w:val="006F3B5A"/>
    <w:rsid w:val="006F4193"/>
    <w:rsid w:val="006F4613"/>
    <w:rsid w:val="006F479A"/>
    <w:rsid w:val="006F4AAC"/>
    <w:rsid w:val="006F4AFF"/>
    <w:rsid w:val="006F51C2"/>
    <w:rsid w:val="006F541C"/>
    <w:rsid w:val="006F5B89"/>
    <w:rsid w:val="006F6C6C"/>
    <w:rsid w:val="00700686"/>
    <w:rsid w:val="00700908"/>
    <w:rsid w:val="00701B6C"/>
    <w:rsid w:val="00701EE3"/>
    <w:rsid w:val="00703B78"/>
    <w:rsid w:val="00703EA1"/>
    <w:rsid w:val="007044EF"/>
    <w:rsid w:val="007049A1"/>
    <w:rsid w:val="00705212"/>
    <w:rsid w:val="0070636F"/>
    <w:rsid w:val="00706825"/>
    <w:rsid w:val="00706A48"/>
    <w:rsid w:val="00707530"/>
    <w:rsid w:val="0070753D"/>
    <w:rsid w:val="007103C5"/>
    <w:rsid w:val="007107DF"/>
    <w:rsid w:val="00710C32"/>
    <w:rsid w:val="00711841"/>
    <w:rsid w:val="00711D98"/>
    <w:rsid w:val="00712776"/>
    <w:rsid w:val="00712F33"/>
    <w:rsid w:val="00713767"/>
    <w:rsid w:val="0071477E"/>
    <w:rsid w:val="00714836"/>
    <w:rsid w:val="00714DA0"/>
    <w:rsid w:val="00714E81"/>
    <w:rsid w:val="007151F2"/>
    <w:rsid w:val="00715E28"/>
    <w:rsid w:val="00716034"/>
    <w:rsid w:val="0071703B"/>
    <w:rsid w:val="007171C8"/>
    <w:rsid w:val="007171CE"/>
    <w:rsid w:val="00717319"/>
    <w:rsid w:val="007175E7"/>
    <w:rsid w:val="00720422"/>
    <w:rsid w:val="0072093A"/>
    <w:rsid w:val="0072093E"/>
    <w:rsid w:val="00720C9C"/>
    <w:rsid w:val="00721986"/>
    <w:rsid w:val="007222C5"/>
    <w:rsid w:val="00722803"/>
    <w:rsid w:val="007233F8"/>
    <w:rsid w:val="00724136"/>
    <w:rsid w:val="007248A5"/>
    <w:rsid w:val="00725B05"/>
    <w:rsid w:val="00726137"/>
    <w:rsid w:val="0072699A"/>
    <w:rsid w:val="007271CB"/>
    <w:rsid w:val="00727865"/>
    <w:rsid w:val="00727988"/>
    <w:rsid w:val="00727BB6"/>
    <w:rsid w:val="00727D2C"/>
    <w:rsid w:val="00727DBA"/>
    <w:rsid w:val="007324B0"/>
    <w:rsid w:val="00732E0F"/>
    <w:rsid w:val="00735795"/>
    <w:rsid w:val="00735861"/>
    <w:rsid w:val="00736AA2"/>
    <w:rsid w:val="0073704B"/>
    <w:rsid w:val="00737467"/>
    <w:rsid w:val="00737DCB"/>
    <w:rsid w:val="00737E1F"/>
    <w:rsid w:val="007409EC"/>
    <w:rsid w:val="00740DA7"/>
    <w:rsid w:val="00741BCC"/>
    <w:rsid w:val="00741F89"/>
    <w:rsid w:val="007428CF"/>
    <w:rsid w:val="007429A5"/>
    <w:rsid w:val="00743244"/>
    <w:rsid w:val="00743947"/>
    <w:rsid w:val="00743CCE"/>
    <w:rsid w:val="00744473"/>
    <w:rsid w:val="00745B10"/>
    <w:rsid w:val="00746B22"/>
    <w:rsid w:val="00746C48"/>
    <w:rsid w:val="00747E9F"/>
    <w:rsid w:val="00751337"/>
    <w:rsid w:val="007519E5"/>
    <w:rsid w:val="00751AAB"/>
    <w:rsid w:val="00752B70"/>
    <w:rsid w:val="007545CF"/>
    <w:rsid w:val="00754921"/>
    <w:rsid w:val="00754EC1"/>
    <w:rsid w:val="00755291"/>
    <w:rsid w:val="00755BE8"/>
    <w:rsid w:val="00755E5A"/>
    <w:rsid w:val="007565C2"/>
    <w:rsid w:val="00756792"/>
    <w:rsid w:val="007567B4"/>
    <w:rsid w:val="00756A1E"/>
    <w:rsid w:val="00757295"/>
    <w:rsid w:val="007572FD"/>
    <w:rsid w:val="00757453"/>
    <w:rsid w:val="00757964"/>
    <w:rsid w:val="0076094A"/>
    <w:rsid w:val="00760CF7"/>
    <w:rsid w:val="007621AF"/>
    <w:rsid w:val="00763208"/>
    <w:rsid w:val="0076413C"/>
    <w:rsid w:val="00765637"/>
    <w:rsid w:val="00765976"/>
    <w:rsid w:val="00765AE0"/>
    <w:rsid w:val="00765F1A"/>
    <w:rsid w:val="00766445"/>
    <w:rsid w:val="00766D7E"/>
    <w:rsid w:val="00767AAD"/>
    <w:rsid w:val="00770966"/>
    <w:rsid w:val="00770AC5"/>
    <w:rsid w:val="0077213D"/>
    <w:rsid w:val="00773584"/>
    <w:rsid w:val="00775BA4"/>
    <w:rsid w:val="00775E07"/>
    <w:rsid w:val="00776017"/>
    <w:rsid w:val="00776663"/>
    <w:rsid w:val="00776E16"/>
    <w:rsid w:val="007773C6"/>
    <w:rsid w:val="007773E5"/>
    <w:rsid w:val="00777A09"/>
    <w:rsid w:val="00777C37"/>
    <w:rsid w:val="00777ECF"/>
    <w:rsid w:val="00780206"/>
    <w:rsid w:val="00780432"/>
    <w:rsid w:val="00780D84"/>
    <w:rsid w:val="00780EF0"/>
    <w:rsid w:val="00781A68"/>
    <w:rsid w:val="00782020"/>
    <w:rsid w:val="0078296A"/>
    <w:rsid w:val="00782CEA"/>
    <w:rsid w:val="00783ADC"/>
    <w:rsid w:val="00783D0E"/>
    <w:rsid w:val="00784AA9"/>
    <w:rsid w:val="00785F47"/>
    <w:rsid w:val="00786F45"/>
    <w:rsid w:val="00787EAD"/>
    <w:rsid w:val="00790439"/>
    <w:rsid w:val="0079197F"/>
    <w:rsid w:val="00791B02"/>
    <w:rsid w:val="00792166"/>
    <w:rsid w:val="0079220B"/>
    <w:rsid w:val="007932AB"/>
    <w:rsid w:val="00793B24"/>
    <w:rsid w:val="00793F02"/>
    <w:rsid w:val="007945AE"/>
    <w:rsid w:val="007945EA"/>
    <w:rsid w:val="00794A1C"/>
    <w:rsid w:val="00795430"/>
    <w:rsid w:val="00796820"/>
    <w:rsid w:val="00797511"/>
    <w:rsid w:val="007977A7"/>
    <w:rsid w:val="007A07B6"/>
    <w:rsid w:val="007A07F5"/>
    <w:rsid w:val="007A09BD"/>
    <w:rsid w:val="007A1133"/>
    <w:rsid w:val="007A1753"/>
    <w:rsid w:val="007A340E"/>
    <w:rsid w:val="007A44FC"/>
    <w:rsid w:val="007A4B73"/>
    <w:rsid w:val="007A53D6"/>
    <w:rsid w:val="007A5F14"/>
    <w:rsid w:val="007A70A7"/>
    <w:rsid w:val="007A70D3"/>
    <w:rsid w:val="007A7FAB"/>
    <w:rsid w:val="007B023F"/>
    <w:rsid w:val="007B0793"/>
    <w:rsid w:val="007B07FD"/>
    <w:rsid w:val="007B1F4E"/>
    <w:rsid w:val="007B21B0"/>
    <w:rsid w:val="007B317B"/>
    <w:rsid w:val="007B345F"/>
    <w:rsid w:val="007B364F"/>
    <w:rsid w:val="007B3E19"/>
    <w:rsid w:val="007B4802"/>
    <w:rsid w:val="007B4BCF"/>
    <w:rsid w:val="007B60F2"/>
    <w:rsid w:val="007B6ABC"/>
    <w:rsid w:val="007B6DD2"/>
    <w:rsid w:val="007B77B5"/>
    <w:rsid w:val="007C069B"/>
    <w:rsid w:val="007C1427"/>
    <w:rsid w:val="007C1488"/>
    <w:rsid w:val="007C1515"/>
    <w:rsid w:val="007C1AFD"/>
    <w:rsid w:val="007C2203"/>
    <w:rsid w:val="007C271A"/>
    <w:rsid w:val="007C2766"/>
    <w:rsid w:val="007C2DE6"/>
    <w:rsid w:val="007C3A32"/>
    <w:rsid w:val="007C3E61"/>
    <w:rsid w:val="007C4D97"/>
    <w:rsid w:val="007C54DF"/>
    <w:rsid w:val="007C5984"/>
    <w:rsid w:val="007C5C61"/>
    <w:rsid w:val="007C5F37"/>
    <w:rsid w:val="007C7028"/>
    <w:rsid w:val="007C717C"/>
    <w:rsid w:val="007C74C3"/>
    <w:rsid w:val="007C753E"/>
    <w:rsid w:val="007D0034"/>
    <w:rsid w:val="007D0131"/>
    <w:rsid w:val="007D163D"/>
    <w:rsid w:val="007D2389"/>
    <w:rsid w:val="007D329E"/>
    <w:rsid w:val="007D38F3"/>
    <w:rsid w:val="007D39A0"/>
    <w:rsid w:val="007D3B32"/>
    <w:rsid w:val="007D3F43"/>
    <w:rsid w:val="007D4D04"/>
    <w:rsid w:val="007D5434"/>
    <w:rsid w:val="007D560A"/>
    <w:rsid w:val="007D5998"/>
    <w:rsid w:val="007D60EE"/>
    <w:rsid w:val="007D6A5C"/>
    <w:rsid w:val="007D6B5D"/>
    <w:rsid w:val="007D6EF0"/>
    <w:rsid w:val="007D762C"/>
    <w:rsid w:val="007E047E"/>
    <w:rsid w:val="007E0FBC"/>
    <w:rsid w:val="007E12CA"/>
    <w:rsid w:val="007E1500"/>
    <w:rsid w:val="007E1E39"/>
    <w:rsid w:val="007E2A3F"/>
    <w:rsid w:val="007E31C2"/>
    <w:rsid w:val="007E36D1"/>
    <w:rsid w:val="007E6E81"/>
    <w:rsid w:val="007E72B4"/>
    <w:rsid w:val="007F0031"/>
    <w:rsid w:val="007F0CC8"/>
    <w:rsid w:val="007F1F85"/>
    <w:rsid w:val="007F26F3"/>
    <w:rsid w:val="007F2BB8"/>
    <w:rsid w:val="007F3D93"/>
    <w:rsid w:val="007F4E3B"/>
    <w:rsid w:val="007F5B40"/>
    <w:rsid w:val="007F6C06"/>
    <w:rsid w:val="007F6FB9"/>
    <w:rsid w:val="007F71E7"/>
    <w:rsid w:val="007F72D1"/>
    <w:rsid w:val="007F79D1"/>
    <w:rsid w:val="008005AF"/>
    <w:rsid w:val="00800E98"/>
    <w:rsid w:val="008020C6"/>
    <w:rsid w:val="008024E4"/>
    <w:rsid w:val="00802BFE"/>
    <w:rsid w:val="0080486C"/>
    <w:rsid w:val="00805109"/>
    <w:rsid w:val="0080710B"/>
    <w:rsid w:val="0080745F"/>
    <w:rsid w:val="00807BBD"/>
    <w:rsid w:val="008107C5"/>
    <w:rsid w:val="00810CA3"/>
    <w:rsid w:val="00810DE3"/>
    <w:rsid w:val="008111BA"/>
    <w:rsid w:val="008124CD"/>
    <w:rsid w:val="00812B4E"/>
    <w:rsid w:val="00812C52"/>
    <w:rsid w:val="008130BE"/>
    <w:rsid w:val="00813326"/>
    <w:rsid w:val="00813B4E"/>
    <w:rsid w:val="008157FD"/>
    <w:rsid w:val="00815B4B"/>
    <w:rsid w:val="00815B65"/>
    <w:rsid w:val="0081686A"/>
    <w:rsid w:val="0081719C"/>
    <w:rsid w:val="0081720A"/>
    <w:rsid w:val="00820564"/>
    <w:rsid w:val="00820B59"/>
    <w:rsid w:val="00820DB2"/>
    <w:rsid w:val="008219F5"/>
    <w:rsid w:val="008221EE"/>
    <w:rsid w:val="008225BA"/>
    <w:rsid w:val="008246F1"/>
    <w:rsid w:val="00824AE9"/>
    <w:rsid w:val="008255FF"/>
    <w:rsid w:val="00825846"/>
    <w:rsid w:val="00825979"/>
    <w:rsid w:val="008269A4"/>
    <w:rsid w:val="00826C81"/>
    <w:rsid w:val="00827826"/>
    <w:rsid w:val="00827E0E"/>
    <w:rsid w:val="008304DF"/>
    <w:rsid w:val="008311C6"/>
    <w:rsid w:val="0083174C"/>
    <w:rsid w:val="00831AF8"/>
    <w:rsid w:val="00833643"/>
    <w:rsid w:val="00833FE2"/>
    <w:rsid w:val="00835356"/>
    <w:rsid w:val="0083547E"/>
    <w:rsid w:val="008356A4"/>
    <w:rsid w:val="00835716"/>
    <w:rsid w:val="00835EDE"/>
    <w:rsid w:val="00836C7C"/>
    <w:rsid w:val="008372D7"/>
    <w:rsid w:val="00837C19"/>
    <w:rsid w:val="00840C12"/>
    <w:rsid w:val="00840ECD"/>
    <w:rsid w:val="008411CA"/>
    <w:rsid w:val="008411DB"/>
    <w:rsid w:val="008413AA"/>
    <w:rsid w:val="00841488"/>
    <w:rsid w:val="00841533"/>
    <w:rsid w:val="00842684"/>
    <w:rsid w:val="0084268C"/>
    <w:rsid w:val="0084369D"/>
    <w:rsid w:val="0084384C"/>
    <w:rsid w:val="00843B02"/>
    <w:rsid w:val="00843B2D"/>
    <w:rsid w:val="00844C63"/>
    <w:rsid w:val="00844C64"/>
    <w:rsid w:val="0084542A"/>
    <w:rsid w:val="00846655"/>
    <w:rsid w:val="00847D0F"/>
    <w:rsid w:val="00851E5D"/>
    <w:rsid w:val="00852132"/>
    <w:rsid w:val="00852193"/>
    <w:rsid w:val="00853C64"/>
    <w:rsid w:val="008541C9"/>
    <w:rsid w:val="00854CEC"/>
    <w:rsid w:val="00854EB8"/>
    <w:rsid w:val="0085506E"/>
    <w:rsid w:val="00856413"/>
    <w:rsid w:val="008573F4"/>
    <w:rsid w:val="00857592"/>
    <w:rsid w:val="00857665"/>
    <w:rsid w:val="00857DF4"/>
    <w:rsid w:val="008605F9"/>
    <w:rsid w:val="0086149E"/>
    <w:rsid w:val="008615C4"/>
    <w:rsid w:val="008635C6"/>
    <w:rsid w:val="00864620"/>
    <w:rsid w:val="00864F17"/>
    <w:rsid w:val="00865BEC"/>
    <w:rsid w:val="00865F83"/>
    <w:rsid w:val="00866663"/>
    <w:rsid w:val="00867407"/>
    <w:rsid w:val="00867631"/>
    <w:rsid w:val="0087172A"/>
    <w:rsid w:val="00872243"/>
    <w:rsid w:val="0087356D"/>
    <w:rsid w:val="00873C1F"/>
    <w:rsid w:val="00873D1A"/>
    <w:rsid w:val="008746EE"/>
    <w:rsid w:val="0087496F"/>
    <w:rsid w:val="00875116"/>
    <w:rsid w:val="00875631"/>
    <w:rsid w:val="0087572B"/>
    <w:rsid w:val="00876005"/>
    <w:rsid w:val="00876108"/>
    <w:rsid w:val="008763AE"/>
    <w:rsid w:val="008768D1"/>
    <w:rsid w:val="00876BDC"/>
    <w:rsid w:val="00877308"/>
    <w:rsid w:val="00877E24"/>
    <w:rsid w:val="00877E67"/>
    <w:rsid w:val="0088089E"/>
    <w:rsid w:val="00881437"/>
    <w:rsid w:val="00881C74"/>
    <w:rsid w:val="00883489"/>
    <w:rsid w:val="00883967"/>
    <w:rsid w:val="0088438F"/>
    <w:rsid w:val="00884B52"/>
    <w:rsid w:val="008850DF"/>
    <w:rsid w:val="00885C14"/>
    <w:rsid w:val="00885C6B"/>
    <w:rsid w:val="0088723E"/>
    <w:rsid w:val="0088731D"/>
    <w:rsid w:val="008879FD"/>
    <w:rsid w:val="00887F37"/>
    <w:rsid w:val="00890786"/>
    <w:rsid w:val="00892361"/>
    <w:rsid w:val="008923A6"/>
    <w:rsid w:val="00892D59"/>
    <w:rsid w:val="00892F49"/>
    <w:rsid w:val="008932DE"/>
    <w:rsid w:val="0089534E"/>
    <w:rsid w:val="00895579"/>
    <w:rsid w:val="0089558D"/>
    <w:rsid w:val="00895DF8"/>
    <w:rsid w:val="00896015"/>
    <w:rsid w:val="008961EC"/>
    <w:rsid w:val="00896EF8"/>
    <w:rsid w:val="008A01FF"/>
    <w:rsid w:val="008A176F"/>
    <w:rsid w:val="008A25E8"/>
    <w:rsid w:val="008A2EC6"/>
    <w:rsid w:val="008A3763"/>
    <w:rsid w:val="008A380A"/>
    <w:rsid w:val="008A3A56"/>
    <w:rsid w:val="008A3FD0"/>
    <w:rsid w:val="008A442A"/>
    <w:rsid w:val="008A4E1B"/>
    <w:rsid w:val="008A4FF8"/>
    <w:rsid w:val="008A5105"/>
    <w:rsid w:val="008A62D8"/>
    <w:rsid w:val="008A74CD"/>
    <w:rsid w:val="008B1E89"/>
    <w:rsid w:val="008B3295"/>
    <w:rsid w:val="008B3469"/>
    <w:rsid w:val="008B3E1E"/>
    <w:rsid w:val="008B3E4C"/>
    <w:rsid w:val="008B3ED5"/>
    <w:rsid w:val="008B3FF4"/>
    <w:rsid w:val="008B4242"/>
    <w:rsid w:val="008B4E0D"/>
    <w:rsid w:val="008B5325"/>
    <w:rsid w:val="008B54D7"/>
    <w:rsid w:val="008B551D"/>
    <w:rsid w:val="008B5DF7"/>
    <w:rsid w:val="008B5FB9"/>
    <w:rsid w:val="008B5FC8"/>
    <w:rsid w:val="008B6E48"/>
    <w:rsid w:val="008B70D6"/>
    <w:rsid w:val="008C0422"/>
    <w:rsid w:val="008C0834"/>
    <w:rsid w:val="008C0B09"/>
    <w:rsid w:val="008C150C"/>
    <w:rsid w:val="008C182B"/>
    <w:rsid w:val="008C22F8"/>
    <w:rsid w:val="008C250D"/>
    <w:rsid w:val="008C26E9"/>
    <w:rsid w:val="008C3F0D"/>
    <w:rsid w:val="008C3F62"/>
    <w:rsid w:val="008C3F91"/>
    <w:rsid w:val="008C4556"/>
    <w:rsid w:val="008C46E8"/>
    <w:rsid w:val="008C4869"/>
    <w:rsid w:val="008C50BD"/>
    <w:rsid w:val="008C5D23"/>
    <w:rsid w:val="008C6477"/>
    <w:rsid w:val="008C66E8"/>
    <w:rsid w:val="008C68CE"/>
    <w:rsid w:val="008C6966"/>
    <w:rsid w:val="008C6E99"/>
    <w:rsid w:val="008C7D71"/>
    <w:rsid w:val="008D0403"/>
    <w:rsid w:val="008D127C"/>
    <w:rsid w:val="008D1396"/>
    <w:rsid w:val="008D2208"/>
    <w:rsid w:val="008D22E4"/>
    <w:rsid w:val="008D2D5A"/>
    <w:rsid w:val="008D330D"/>
    <w:rsid w:val="008D34D0"/>
    <w:rsid w:val="008D3867"/>
    <w:rsid w:val="008D3BB9"/>
    <w:rsid w:val="008D53B5"/>
    <w:rsid w:val="008D54B4"/>
    <w:rsid w:val="008D564F"/>
    <w:rsid w:val="008D59A5"/>
    <w:rsid w:val="008D5A25"/>
    <w:rsid w:val="008D5BAD"/>
    <w:rsid w:val="008D60F9"/>
    <w:rsid w:val="008D636D"/>
    <w:rsid w:val="008D6E4C"/>
    <w:rsid w:val="008D7207"/>
    <w:rsid w:val="008E001D"/>
    <w:rsid w:val="008E1189"/>
    <w:rsid w:val="008E29DA"/>
    <w:rsid w:val="008E2A06"/>
    <w:rsid w:val="008E2BEF"/>
    <w:rsid w:val="008E2DD5"/>
    <w:rsid w:val="008E3322"/>
    <w:rsid w:val="008E336E"/>
    <w:rsid w:val="008E4376"/>
    <w:rsid w:val="008E4566"/>
    <w:rsid w:val="008E53F4"/>
    <w:rsid w:val="008E61FB"/>
    <w:rsid w:val="008E7026"/>
    <w:rsid w:val="008E7E79"/>
    <w:rsid w:val="008F07AC"/>
    <w:rsid w:val="008F17C9"/>
    <w:rsid w:val="008F1879"/>
    <w:rsid w:val="008F20EB"/>
    <w:rsid w:val="008F2DB1"/>
    <w:rsid w:val="008F3093"/>
    <w:rsid w:val="008F33F8"/>
    <w:rsid w:val="008F3C7D"/>
    <w:rsid w:val="008F3F69"/>
    <w:rsid w:val="008F5FC9"/>
    <w:rsid w:val="008F6711"/>
    <w:rsid w:val="008F7484"/>
    <w:rsid w:val="008F7876"/>
    <w:rsid w:val="008F7E1B"/>
    <w:rsid w:val="0090001D"/>
    <w:rsid w:val="00900E91"/>
    <w:rsid w:val="00901B95"/>
    <w:rsid w:val="009056BB"/>
    <w:rsid w:val="00905CF0"/>
    <w:rsid w:val="009062FB"/>
    <w:rsid w:val="00906B91"/>
    <w:rsid w:val="00906C21"/>
    <w:rsid w:val="009103EF"/>
    <w:rsid w:val="0091079D"/>
    <w:rsid w:val="00910D00"/>
    <w:rsid w:val="00911824"/>
    <w:rsid w:val="00911C06"/>
    <w:rsid w:val="009120BF"/>
    <w:rsid w:val="009132A0"/>
    <w:rsid w:val="00913ACF"/>
    <w:rsid w:val="009141A6"/>
    <w:rsid w:val="0091482F"/>
    <w:rsid w:val="009149B3"/>
    <w:rsid w:val="00914E0B"/>
    <w:rsid w:val="00915D8A"/>
    <w:rsid w:val="00920286"/>
    <w:rsid w:val="00921260"/>
    <w:rsid w:val="0092147E"/>
    <w:rsid w:val="009214A8"/>
    <w:rsid w:val="009245A2"/>
    <w:rsid w:val="009248A7"/>
    <w:rsid w:val="0092541E"/>
    <w:rsid w:val="00926376"/>
    <w:rsid w:val="00926B54"/>
    <w:rsid w:val="00926DDD"/>
    <w:rsid w:val="00926FDF"/>
    <w:rsid w:val="00927585"/>
    <w:rsid w:val="00927D10"/>
    <w:rsid w:val="00930448"/>
    <w:rsid w:val="00931D2F"/>
    <w:rsid w:val="009324BD"/>
    <w:rsid w:val="00932CB6"/>
    <w:rsid w:val="00933A43"/>
    <w:rsid w:val="00935235"/>
    <w:rsid w:val="0093688C"/>
    <w:rsid w:val="0093698C"/>
    <w:rsid w:val="00937144"/>
    <w:rsid w:val="00940417"/>
    <w:rsid w:val="00940938"/>
    <w:rsid w:val="00941606"/>
    <w:rsid w:val="00942DC2"/>
    <w:rsid w:val="00943547"/>
    <w:rsid w:val="00943DBB"/>
    <w:rsid w:val="009443AF"/>
    <w:rsid w:val="00944542"/>
    <w:rsid w:val="00944933"/>
    <w:rsid w:val="00944C87"/>
    <w:rsid w:val="009456DC"/>
    <w:rsid w:val="009456F4"/>
    <w:rsid w:val="009457B5"/>
    <w:rsid w:val="00945D23"/>
    <w:rsid w:val="00945DB6"/>
    <w:rsid w:val="00947AF2"/>
    <w:rsid w:val="0095013B"/>
    <w:rsid w:val="00950234"/>
    <w:rsid w:val="009521F1"/>
    <w:rsid w:val="00952EF0"/>
    <w:rsid w:val="0095359D"/>
    <w:rsid w:val="0095364A"/>
    <w:rsid w:val="009570AE"/>
    <w:rsid w:val="009575FD"/>
    <w:rsid w:val="009575FF"/>
    <w:rsid w:val="00960AF4"/>
    <w:rsid w:val="00960C38"/>
    <w:rsid w:val="00961346"/>
    <w:rsid w:val="009618C7"/>
    <w:rsid w:val="00961D41"/>
    <w:rsid w:val="00962AF9"/>
    <w:rsid w:val="00962C51"/>
    <w:rsid w:val="00962D49"/>
    <w:rsid w:val="0096318A"/>
    <w:rsid w:val="00963637"/>
    <w:rsid w:val="00964C2F"/>
    <w:rsid w:val="00964EBC"/>
    <w:rsid w:val="00965FF1"/>
    <w:rsid w:val="0096600C"/>
    <w:rsid w:val="00966C4B"/>
    <w:rsid w:val="009674EE"/>
    <w:rsid w:val="00967602"/>
    <w:rsid w:val="00967EBF"/>
    <w:rsid w:val="009706A8"/>
    <w:rsid w:val="00971BB5"/>
    <w:rsid w:val="00971F65"/>
    <w:rsid w:val="00972DD3"/>
    <w:rsid w:val="009737CD"/>
    <w:rsid w:val="00973BFA"/>
    <w:rsid w:val="00973CF1"/>
    <w:rsid w:val="00973EA4"/>
    <w:rsid w:val="00974EE6"/>
    <w:rsid w:val="00975310"/>
    <w:rsid w:val="00975D56"/>
    <w:rsid w:val="00976306"/>
    <w:rsid w:val="00976DC1"/>
    <w:rsid w:val="00976EF8"/>
    <w:rsid w:val="009772C4"/>
    <w:rsid w:val="0097759C"/>
    <w:rsid w:val="009804D7"/>
    <w:rsid w:val="009804ED"/>
    <w:rsid w:val="00980EE2"/>
    <w:rsid w:val="0098153D"/>
    <w:rsid w:val="00981A2D"/>
    <w:rsid w:val="00982621"/>
    <w:rsid w:val="00982E3C"/>
    <w:rsid w:val="00983AC5"/>
    <w:rsid w:val="00983CC8"/>
    <w:rsid w:val="009853F6"/>
    <w:rsid w:val="00986542"/>
    <w:rsid w:val="00986D31"/>
    <w:rsid w:val="00986FF9"/>
    <w:rsid w:val="00987248"/>
    <w:rsid w:val="009903E3"/>
    <w:rsid w:val="00991DEB"/>
    <w:rsid w:val="00993580"/>
    <w:rsid w:val="00993619"/>
    <w:rsid w:val="009938D6"/>
    <w:rsid w:val="0099474C"/>
    <w:rsid w:val="00994A94"/>
    <w:rsid w:val="00995EF0"/>
    <w:rsid w:val="00995F1A"/>
    <w:rsid w:val="009962B5"/>
    <w:rsid w:val="009972B9"/>
    <w:rsid w:val="009974A8"/>
    <w:rsid w:val="009975A7"/>
    <w:rsid w:val="00997D8E"/>
    <w:rsid w:val="009A05EF"/>
    <w:rsid w:val="009A14F6"/>
    <w:rsid w:val="009A152F"/>
    <w:rsid w:val="009A15E4"/>
    <w:rsid w:val="009A200F"/>
    <w:rsid w:val="009A2084"/>
    <w:rsid w:val="009A222A"/>
    <w:rsid w:val="009A2463"/>
    <w:rsid w:val="009A29AE"/>
    <w:rsid w:val="009A31D0"/>
    <w:rsid w:val="009A3436"/>
    <w:rsid w:val="009A3E88"/>
    <w:rsid w:val="009A408A"/>
    <w:rsid w:val="009A4623"/>
    <w:rsid w:val="009A505F"/>
    <w:rsid w:val="009A516F"/>
    <w:rsid w:val="009A61DF"/>
    <w:rsid w:val="009A6BCA"/>
    <w:rsid w:val="009A6D2D"/>
    <w:rsid w:val="009A72B3"/>
    <w:rsid w:val="009A7748"/>
    <w:rsid w:val="009A7FB5"/>
    <w:rsid w:val="009B133B"/>
    <w:rsid w:val="009B14E7"/>
    <w:rsid w:val="009B1629"/>
    <w:rsid w:val="009B1900"/>
    <w:rsid w:val="009B2C64"/>
    <w:rsid w:val="009B2FE7"/>
    <w:rsid w:val="009B3878"/>
    <w:rsid w:val="009B4D90"/>
    <w:rsid w:val="009B538E"/>
    <w:rsid w:val="009B53AD"/>
    <w:rsid w:val="009B5C31"/>
    <w:rsid w:val="009B736F"/>
    <w:rsid w:val="009B7EEB"/>
    <w:rsid w:val="009C0294"/>
    <w:rsid w:val="009C0601"/>
    <w:rsid w:val="009C0DC8"/>
    <w:rsid w:val="009C1AC3"/>
    <w:rsid w:val="009C1F73"/>
    <w:rsid w:val="009C23BD"/>
    <w:rsid w:val="009C2449"/>
    <w:rsid w:val="009C3262"/>
    <w:rsid w:val="009C5737"/>
    <w:rsid w:val="009C5FDE"/>
    <w:rsid w:val="009C6F68"/>
    <w:rsid w:val="009C6FFE"/>
    <w:rsid w:val="009C702A"/>
    <w:rsid w:val="009C7ED7"/>
    <w:rsid w:val="009D0AB6"/>
    <w:rsid w:val="009D0E66"/>
    <w:rsid w:val="009D2705"/>
    <w:rsid w:val="009D2BDF"/>
    <w:rsid w:val="009D2E6D"/>
    <w:rsid w:val="009D4523"/>
    <w:rsid w:val="009D4ED7"/>
    <w:rsid w:val="009D52AF"/>
    <w:rsid w:val="009D5750"/>
    <w:rsid w:val="009D612E"/>
    <w:rsid w:val="009D6CC8"/>
    <w:rsid w:val="009D6F33"/>
    <w:rsid w:val="009D7084"/>
    <w:rsid w:val="009D787A"/>
    <w:rsid w:val="009D78F4"/>
    <w:rsid w:val="009E0237"/>
    <w:rsid w:val="009E035E"/>
    <w:rsid w:val="009E0D69"/>
    <w:rsid w:val="009E0FA8"/>
    <w:rsid w:val="009E1BA7"/>
    <w:rsid w:val="009E2E21"/>
    <w:rsid w:val="009E3518"/>
    <w:rsid w:val="009E361E"/>
    <w:rsid w:val="009E43DB"/>
    <w:rsid w:val="009E4C86"/>
    <w:rsid w:val="009E5029"/>
    <w:rsid w:val="009E572A"/>
    <w:rsid w:val="009E5971"/>
    <w:rsid w:val="009E5AF3"/>
    <w:rsid w:val="009E645D"/>
    <w:rsid w:val="009F0502"/>
    <w:rsid w:val="009F0ABD"/>
    <w:rsid w:val="009F0D3F"/>
    <w:rsid w:val="009F188F"/>
    <w:rsid w:val="009F1B88"/>
    <w:rsid w:val="009F2875"/>
    <w:rsid w:val="009F3F48"/>
    <w:rsid w:val="009F5183"/>
    <w:rsid w:val="009F6DB5"/>
    <w:rsid w:val="009F7BA6"/>
    <w:rsid w:val="009F7F6E"/>
    <w:rsid w:val="00A01361"/>
    <w:rsid w:val="00A0142B"/>
    <w:rsid w:val="00A014D5"/>
    <w:rsid w:val="00A01AF6"/>
    <w:rsid w:val="00A03603"/>
    <w:rsid w:val="00A04FD2"/>
    <w:rsid w:val="00A05AE9"/>
    <w:rsid w:val="00A072F3"/>
    <w:rsid w:val="00A079B1"/>
    <w:rsid w:val="00A07E95"/>
    <w:rsid w:val="00A1089D"/>
    <w:rsid w:val="00A111AE"/>
    <w:rsid w:val="00A11B21"/>
    <w:rsid w:val="00A122B1"/>
    <w:rsid w:val="00A122C8"/>
    <w:rsid w:val="00A12817"/>
    <w:rsid w:val="00A12B8F"/>
    <w:rsid w:val="00A12DA3"/>
    <w:rsid w:val="00A13235"/>
    <w:rsid w:val="00A13C50"/>
    <w:rsid w:val="00A13D78"/>
    <w:rsid w:val="00A15367"/>
    <w:rsid w:val="00A15B4E"/>
    <w:rsid w:val="00A15C5D"/>
    <w:rsid w:val="00A16587"/>
    <w:rsid w:val="00A177AE"/>
    <w:rsid w:val="00A17CDE"/>
    <w:rsid w:val="00A2032D"/>
    <w:rsid w:val="00A20F13"/>
    <w:rsid w:val="00A21388"/>
    <w:rsid w:val="00A228FE"/>
    <w:rsid w:val="00A22CC6"/>
    <w:rsid w:val="00A23050"/>
    <w:rsid w:val="00A24DFF"/>
    <w:rsid w:val="00A24FD9"/>
    <w:rsid w:val="00A26358"/>
    <w:rsid w:val="00A26F8F"/>
    <w:rsid w:val="00A27BC6"/>
    <w:rsid w:val="00A30836"/>
    <w:rsid w:val="00A31F40"/>
    <w:rsid w:val="00A325CB"/>
    <w:rsid w:val="00A33113"/>
    <w:rsid w:val="00A33653"/>
    <w:rsid w:val="00A33915"/>
    <w:rsid w:val="00A342D1"/>
    <w:rsid w:val="00A34753"/>
    <w:rsid w:val="00A34FC6"/>
    <w:rsid w:val="00A401A4"/>
    <w:rsid w:val="00A4080B"/>
    <w:rsid w:val="00A40AE0"/>
    <w:rsid w:val="00A41099"/>
    <w:rsid w:val="00A41327"/>
    <w:rsid w:val="00A421DF"/>
    <w:rsid w:val="00A42704"/>
    <w:rsid w:val="00A42B3A"/>
    <w:rsid w:val="00A42DA5"/>
    <w:rsid w:val="00A43B12"/>
    <w:rsid w:val="00A43FF5"/>
    <w:rsid w:val="00A4439D"/>
    <w:rsid w:val="00A448C4"/>
    <w:rsid w:val="00A44E06"/>
    <w:rsid w:val="00A4694E"/>
    <w:rsid w:val="00A470BD"/>
    <w:rsid w:val="00A47101"/>
    <w:rsid w:val="00A508EA"/>
    <w:rsid w:val="00A5102F"/>
    <w:rsid w:val="00A52D50"/>
    <w:rsid w:val="00A55874"/>
    <w:rsid w:val="00A55B06"/>
    <w:rsid w:val="00A56A84"/>
    <w:rsid w:val="00A57498"/>
    <w:rsid w:val="00A604B8"/>
    <w:rsid w:val="00A61398"/>
    <w:rsid w:val="00A61887"/>
    <w:rsid w:val="00A629D0"/>
    <w:rsid w:val="00A649F7"/>
    <w:rsid w:val="00A64BF7"/>
    <w:rsid w:val="00A67625"/>
    <w:rsid w:val="00A72406"/>
    <w:rsid w:val="00A72BCC"/>
    <w:rsid w:val="00A74254"/>
    <w:rsid w:val="00A74547"/>
    <w:rsid w:val="00A74957"/>
    <w:rsid w:val="00A777B0"/>
    <w:rsid w:val="00A7790A"/>
    <w:rsid w:val="00A77DE0"/>
    <w:rsid w:val="00A80A56"/>
    <w:rsid w:val="00A811A4"/>
    <w:rsid w:val="00A813F5"/>
    <w:rsid w:val="00A82EB4"/>
    <w:rsid w:val="00A83001"/>
    <w:rsid w:val="00A831D8"/>
    <w:rsid w:val="00A838F0"/>
    <w:rsid w:val="00A83DF6"/>
    <w:rsid w:val="00A84B9B"/>
    <w:rsid w:val="00A85395"/>
    <w:rsid w:val="00A86983"/>
    <w:rsid w:val="00A86D09"/>
    <w:rsid w:val="00A873B3"/>
    <w:rsid w:val="00A9044F"/>
    <w:rsid w:val="00A9058B"/>
    <w:rsid w:val="00A9082D"/>
    <w:rsid w:val="00A90AEC"/>
    <w:rsid w:val="00A9199F"/>
    <w:rsid w:val="00A92DCC"/>
    <w:rsid w:val="00A94C84"/>
    <w:rsid w:val="00A9565B"/>
    <w:rsid w:val="00A95C3A"/>
    <w:rsid w:val="00A95E65"/>
    <w:rsid w:val="00A96640"/>
    <w:rsid w:val="00A96847"/>
    <w:rsid w:val="00A97B2A"/>
    <w:rsid w:val="00A97E2B"/>
    <w:rsid w:val="00A97F2A"/>
    <w:rsid w:val="00AA0A60"/>
    <w:rsid w:val="00AA0E2E"/>
    <w:rsid w:val="00AA1146"/>
    <w:rsid w:val="00AA1434"/>
    <w:rsid w:val="00AA27C5"/>
    <w:rsid w:val="00AA2A50"/>
    <w:rsid w:val="00AA356C"/>
    <w:rsid w:val="00AA362E"/>
    <w:rsid w:val="00AA4739"/>
    <w:rsid w:val="00AA53BA"/>
    <w:rsid w:val="00AA6CCD"/>
    <w:rsid w:val="00AA7EBD"/>
    <w:rsid w:val="00AB00CC"/>
    <w:rsid w:val="00AB0ADD"/>
    <w:rsid w:val="00AB0BA4"/>
    <w:rsid w:val="00AB0D8B"/>
    <w:rsid w:val="00AB1426"/>
    <w:rsid w:val="00AB1EAB"/>
    <w:rsid w:val="00AB1FE3"/>
    <w:rsid w:val="00AB307D"/>
    <w:rsid w:val="00AB39FE"/>
    <w:rsid w:val="00AB4337"/>
    <w:rsid w:val="00AB4588"/>
    <w:rsid w:val="00AB4634"/>
    <w:rsid w:val="00AB48CE"/>
    <w:rsid w:val="00AB4B5B"/>
    <w:rsid w:val="00AB4D87"/>
    <w:rsid w:val="00AB5198"/>
    <w:rsid w:val="00AB5773"/>
    <w:rsid w:val="00AB63A2"/>
    <w:rsid w:val="00AB727F"/>
    <w:rsid w:val="00AB74E9"/>
    <w:rsid w:val="00AB76FF"/>
    <w:rsid w:val="00AC0231"/>
    <w:rsid w:val="00AC0FF9"/>
    <w:rsid w:val="00AC13AF"/>
    <w:rsid w:val="00AC1472"/>
    <w:rsid w:val="00AC1AD0"/>
    <w:rsid w:val="00AC1EBB"/>
    <w:rsid w:val="00AC275C"/>
    <w:rsid w:val="00AC3727"/>
    <w:rsid w:val="00AC4431"/>
    <w:rsid w:val="00AC44FB"/>
    <w:rsid w:val="00AC45F7"/>
    <w:rsid w:val="00AC465A"/>
    <w:rsid w:val="00AC4AE9"/>
    <w:rsid w:val="00AC4B74"/>
    <w:rsid w:val="00AC52B3"/>
    <w:rsid w:val="00AC5748"/>
    <w:rsid w:val="00AC600B"/>
    <w:rsid w:val="00AC618E"/>
    <w:rsid w:val="00AC643D"/>
    <w:rsid w:val="00AC6554"/>
    <w:rsid w:val="00AC6610"/>
    <w:rsid w:val="00AC676D"/>
    <w:rsid w:val="00AC6F37"/>
    <w:rsid w:val="00AC70C8"/>
    <w:rsid w:val="00AD08F1"/>
    <w:rsid w:val="00AD1823"/>
    <w:rsid w:val="00AD1938"/>
    <w:rsid w:val="00AD28C1"/>
    <w:rsid w:val="00AD2B34"/>
    <w:rsid w:val="00AD2F59"/>
    <w:rsid w:val="00AD3320"/>
    <w:rsid w:val="00AD3F94"/>
    <w:rsid w:val="00AD3FE7"/>
    <w:rsid w:val="00AD42A4"/>
    <w:rsid w:val="00AD4C59"/>
    <w:rsid w:val="00AD4F09"/>
    <w:rsid w:val="00AD516C"/>
    <w:rsid w:val="00AD5567"/>
    <w:rsid w:val="00AD589C"/>
    <w:rsid w:val="00AD593E"/>
    <w:rsid w:val="00AD67B3"/>
    <w:rsid w:val="00AD67B9"/>
    <w:rsid w:val="00AD6D51"/>
    <w:rsid w:val="00AD6E27"/>
    <w:rsid w:val="00AD7054"/>
    <w:rsid w:val="00AD78FE"/>
    <w:rsid w:val="00AD7B96"/>
    <w:rsid w:val="00AD7D68"/>
    <w:rsid w:val="00AE01C2"/>
    <w:rsid w:val="00AE05BA"/>
    <w:rsid w:val="00AE25B7"/>
    <w:rsid w:val="00AE2F85"/>
    <w:rsid w:val="00AE3037"/>
    <w:rsid w:val="00AE3C3F"/>
    <w:rsid w:val="00AE42B5"/>
    <w:rsid w:val="00AE5828"/>
    <w:rsid w:val="00AE6713"/>
    <w:rsid w:val="00AE6E11"/>
    <w:rsid w:val="00AE76FB"/>
    <w:rsid w:val="00AE7EBE"/>
    <w:rsid w:val="00AF0A71"/>
    <w:rsid w:val="00AF128D"/>
    <w:rsid w:val="00AF306A"/>
    <w:rsid w:val="00AF30E5"/>
    <w:rsid w:val="00AF3949"/>
    <w:rsid w:val="00AF40FF"/>
    <w:rsid w:val="00AF43B1"/>
    <w:rsid w:val="00AF5863"/>
    <w:rsid w:val="00AF634F"/>
    <w:rsid w:val="00AF7F8F"/>
    <w:rsid w:val="00B0115E"/>
    <w:rsid w:val="00B013A4"/>
    <w:rsid w:val="00B01E53"/>
    <w:rsid w:val="00B02703"/>
    <w:rsid w:val="00B03478"/>
    <w:rsid w:val="00B03F7D"/>
    <w:rsid w:val="00B04D48"/>
    <w:rsid w:val="00B064F0"/>
    <w:rsid w:val="00B06902"/>
    <w:rsid w:val="00B07088"/>
    <w:rsid w:val="00B072D4"/>
    <w:rsid w:val="00B076CD"/>
    <w:rsid w:val="00B07F72"/>
    <w:rsid w:val="00B1021F"/>
    <w:rsid w:val="00B102A3"/>
    <w:rsid w:val="00B106F7"/>
    <w:rsid w:val="00B15517"/>
    <w:rsid w:val="00B15A2C"/>
    <w:rsid w:val="00B15CA4"/>
    <w:rsid w:val="00B15D6A"/>
    <w:rsid w:val="00B16820"/>
    <w:rsid w:val="00B17246"/>
    <w:rsid w:val="00B20325"/>
    <w:rsid w:val="00B20C57"/>
    <w:rsid w:val="00B21200"/>
    <w:rsid w:val="00B215E8"/>
    <w:rsid w:val="00B217C6"/>
    <w:rsid w:val="00B21A62"/>
    <w:rsid w:val="00B22029"/>
    <w:rsid w:val="00B2292F"/>
    <w:rsid w:val="00B23DA5"/>
    <w:rsid w:val="00B2406F"/>
    <w:rsid w:val="00B245EF"/>
    <w:rsid w:val="00B24783"/>
    <w:rsid w:val="00B25F7F"/>
    <w:rsid w:val="00B2632E"/>
    <w:rsid w:val="00B26692"/>
    <w:rsid w:val="00B26B7A"/>
    <w:rsid w:val="00B26C8A"/>
    <w:rsid w:val="00B26F98"/>
    <w:rsid w:val="00B2759C"/>
    <w:rsid w:val="00B27EAA"/>
    <w:rsid w:val="00B30241"/>
    <w:rsid w:val="00B30385"/>
    <w:rsid w:val="00B31BF0"/>
    <w:rsid w:val="00B31D82"/>
    <w:rsid w:val="00B31EEA"/>
    <w:rsid w:val="00B31F9A"/>
    <w:rsid w:val="00B32566"/>
    <w:rsid w:val="00B325B6"/>
    <w:rsid w:val="00B330E3"/>
    <w:rsid w:val="00B34DF8"/>
    <w:rsid w:val="00B35896"/>
    <w:rsid w:val="00B36669"/>
    <w:rsid w:val="00B36785"/>
    <w:rsid w:val="00B376E7"/>
    <w:rsid w:val="00B4195F"/>
    <w:rsid w:val="00B41D1A"/>
    <w:rsid w:val="00B4259E"/>
    <w:rsid w:val="00B42BDC"/>
    <w:rsid w:val="00B43A4B"/>
    <w:rsid w:val="00B45B82"/>
    <w:rsid w:val="00B4675E"/>
    <w:rsid w:val="00B46A59"/>
    <w:rsid w:val="00B5191E"/>
    <w:rsid w:val="00B51CE1"/>
    <w:rsid w:val="00B51D1A"/>
    <w:rsid w:val="00B51F5C"/>
    <w:rsid w:val="00B5333D"/>
    <w:rsid w:val="00B537A5"/>
    <w:rsid w:val="00B54385"/>
    <w:rsid w:val="00B55143"/>
    <w:rsid w:val="00B5597E"/>
    <w:rsid w:val="00B55A04"/>
    <w:rsid w:val="00B55F85"/>
    <w:rsid w:val="00B606E9"/>
    <w:rsid w:val="00B60D6E"/>
    <w:rsid w:val="00B6129D"/>
    <w:rsid w:val="00B613E7"/>
    <w:rsid w:val="00B6197E"/>
    <w:rsid w:val="00B61D80"/>
    <w:rsid w:val="00B62BF3"/>
    <w:rsid w:val="00B63CA3"/>
    <w:rsid w:val="00B63F4E"/>
    <w:rsid w:val="00B6471C"/>
    <w:rsid w:val="00B6531C"/>
    <w:rsid w:val="00B65B99"/>
    <w:rsid w:val="00B65C5D"/>
    <w:rsid w:val="00B65D19"/>
    <w:rsid w:val="00B66B83"/>
    <w:rsid w:val="00B66D71"/>
    <w:rsid w:val="00B67D75"/>
    <w:rsid w:val="00B704FC"/>
    <w:rsid w:val="00B710BB"/>
    <w:rsid w:val="00B71A86"/>
    <w:rsid w:val="00B71BDA"/>
    <w:rsid w:val="00B7228B"/>
    <w:rsid w:val="00B722C4"/>
    <w:rsid w:val="00B72462"/>
    <w:rsid w:val="00B724F7"/>
    <w:rsid w:val="00B7281E"/>
    <w:rsid w:val="00B72A20"/>
    <w:rsid w:val="00B72BE1"/>
    <w:rsid w:val="00B73A0B"/>
    <w:rsid w:val="00B746FD"/>
    <w:rsid w:val="00B76FD4"/>
    <w:rsid w:val="00B77A93"/>
    <w:rsid w:val="00B8023B"/>
    <w:rsid w:val="00B80B09"/>
    <w:rsid w:val="00B81AD6"/>
    <w:rsid w:val="00B81BBE"/>
    <w:rsid w:val="00B8236D"/>
    <w:rsid w:val="00B83280"/>
    <w:rsid w:val="00B83C4A"/>
    <w:rsid w:val="00B846B1"/>
    <w:rsid w:val="00B846C6"/>
    <w:rsid w:val="00B84CAF"/>
    <w:rsid w:val="00B850D6"/>
    <w:rsid w:val="00B85DC6"/>
    <w:rsid w:val="00B85F6A"/>
    <w:rsid w:val="00B86235"/>
    <w:rsid w:val="00B86AF9"/>
    <w:rsid w:val="00B87315"/>
    <w:rsid w:val="00B902E5"/>
    <w:rsid w:val="00B90BFA"/>
    <w:rsid w:val="00B9111D"/>
    <w:rsid w:val="00B915AE"/>
    <w:rsid w:val="00B917BF"/>
    <w:rsid w:val="00B91DF1"/>
    <w:rsid w:val="00B92421"/>
    <w:rsid w:val="00B93203"/>
    <w:rsid w:val="00B94295"/>
    <w:rsid w:val="00B94476"/>
    <w:rsid w:val="00B94708"/>
    <w:rsid w:val="00B94FBC"/>
    <w:rsid w:val="00B9501B"/>
    <w:rsid w:val="00B96552"/>
    <w:rsid w:val="00B96DE1"/>
    <w:rsid w:val="00B96FA9"/>
    <w:rsid w:val="00B97E35"/>
    <w:rsid w:val="00BA17FE"/>
    <w:rsid w:val="00BA1B84"/>
    <w:rsid w:val="00BA2061"/>
    <w:rsid w:val="00BA3ED0"/>
    <w:rsid w:val="00BA4AA4"/>
    <w:rsid w:val="00BA5D03"/>
    <w:rsid w:val="00BA63DE"/>
    <w:rsid w:val="00BA732F"/>
    <w:rsid w:val="00BA7DF9"/>
    <w:rsid w:val="00BA7F9E"/>
    <w:rsid w:val="00BB09C0"/>
    <w:rsid w:val="00BB0F3F"/>
    <w:rsid w:val="00BB1459"/>
    <w:rsid w:val="00BB15CF"/>
    <w:rsid w:val="00BB24B9"/>
    <w:rsid w:val="00BB282F"/>
    <w:rsid w:val="00BB31E3"/>
    <w:rsid w:val="00BB455D"/>
    <w:rsid w:val="00BB47D8"/>
    <w:rsid w:val="00BB4C78"/>
    <w:rsid w:val="00BB5A8D"/>
    <w:rsid w:val="00BB5FCF"/>
    <w:rsid w:val="00BB6094"/>
    <w:rsid w:val="00BC17E3"/>
    <w:rsid w:val="00BC2AE8"/>
    <w:rsid w:val="00BC2E1A"/>
    <w:rsid w:val="00BC33AC"/>
    <w:rsid w:val="00BC3F87"/>
    <w:rsid w:val="00BC442D"/>
    <w:rsid w:val="00BC4A41"/>
    <w:rsid w:val="00BC4A98"/>
    <w:rsid w:val="00BC5363"/>
    <w:rsid w:val="00BC5393"/>
    <w:rsid w:val="00BC5875"/>
    <w:rsid w:val="00BC5882"/>
    <w:rsid w:val="00BC6385"/>
    <w:rsid w:val="00BC658E"/>
    <w:rsid w:val="00BC72F6"/>
    <w:rsid w:val="00BC772F"/>
    <w:rsid w:val="00BC7DAF"/>
    <w:rsid w:val="00BC7EC9"/>
    <w:rsid w:val="00BD02ED"/>
    <w:rsid w:val="00BD0945"/>
    <w:rsid w:val="00BD11BB"/>
    <w:rsid w:val="00BD1274"/>
    <w:rsid w:val="00BD1695"/>
    <w:rsid w:val="00BD176C"/>
    <w:rsid w:val="00BD2547"/>
    <w:rsid w:val="00BD27DA"/>
    <w:rsid w:val="00BD3569"/>
    <w:rsid w:val="00BD3D3F"/>
    <w:rsid w:val="00BD4510"/>
    <w:rsid w:val="00BD487C"/>
    <w:rsid w:val="00BD5B41"/>
    <w:rsid w:val="00BD6F93"/>
    <w:rsid w:val="00BD7515"/>
    <w:rsid w:val="00BE0FC2"/>
    <w:rsid w:val="00BE1230"/>
    <w:rsid w:val="00BE2335"/>
    <w:rsid w:val="00BE27DB"/>
    <w:rsid w:val="00BE3205"/>
    <w:rsid w:val="00BE3479"/>
    <w:rsid w:val="00BE3763"/>
    <w:rsid w:val="00BE38EC"/>
    <w:rsid w:val="00BE3F9A"/>
    <w:rsid w:val="00BE44B3"/>
    <w:rsid w:val="00BE5178"/>
    <w:rsid w:val="00BE5542"/>
    <w:rsid w:val="00BE5942"/>
    <w:rsid w:val="00BE5E3C"/>
    <w:rsid w:val="00BE6021"/>
    <w:rsid w:val="00BE6279"/>
    <w:rsid w:val="00BE67E7"/>
    <w:rsid w:val="00BE73F0"/>
    <w:rsid w:val="00BE74B7"/>
    <w:rsid w:val="00BF053B"/>
    <w:rsid w:val="00BF09C8"/>
    <w:rsid w:val="00BF17FB"/>
    <w:rsid w:val="00BF180F"/>
    <w:rsid w:val="00BF2434"/>
    <w:rsid w:val="00BF2CC9"/>
    <w:rsid w:val="00BF2F8D"/>
    <w:rsid w:val="00BF33C8"/>
    <w:rsid w:val="00BF362A"/>
    <w:rsid w:val="00BF4A56"/>
    <w:rsid w:val="00BF5327"/>
    <w:rsid w:val="00BF5591"/>
    <w:rsid w:val="00BF5694"/>
    <w:rsid w:val="00BF60B4"/>
    <w:rsid w:val="00BF610F"/>
    <w:rsid w:val="00BF6579"/>
    <w:rsid w:val="00BF6991"/>
    <w:rsid w:val="00BF6E3E"/>
    <w:rsid w:val="00BF6E80"/>
    <w:rsid w:val="00C0083B"/>
    <w:rsid w:val="00C00865"/>
    <w:rsid w:val="00C00A00"/>
    <w:rsid w:val="00C01256"/>
    <w:rsid w:val="00C013FD"/>
    <w:rsid w:val="00C01AF5"/>
    <w:rsid w:val="00C01E45"/>
    <w:rsid w:val="00C02665"/>
    <w:rsid w:val="00C03BF5"/>
    <w:rsid w:val="00C04704"/>
    <w:rsid w:val="00C0475A"/>
    <w:rsid w:val="00C04D37"/>
    <w:rsid w:val="00C05856"/>
    <w:rsid w:val="00C05876"/>
    <w:rsid w:val="00C06299"/>
    <w:rsid w:val="00C0687E"/>
    <w:rsid w:val="00C075EF"/>
    <w:rsid w:val="00C07CDD"/>
    <w:rsid w:val="00C10B00"/>
    <w:rsid w:val="00C11022"/>
    <w:rsid w:val="00C1246F"/>
    <w:rsid w:val="00C12C03"/>
    <w:rsid w:val="00C12E08"/>
    <w:rsid w:val="00C13130"/>
    <w:rsid w:val="00C13F74"/>
    <w:rsid w:val="00C14332"/>
    <w:rsid w:val="00C14849"/>
    <w:rsid w:val="00C1518C"/>
    <w:rsid w:val="00C159DF"/>
    <w:rsid w:val="00C161F4"/>
    <w:rsid w:val="00C169D7"/>
    <w:rsid w:val="00C16AA9"/>
    <w:rsid w:val="00C20288"/>
    <w:rsid w:val="00C207F3"/>
    <w:rsid w:val="00C21DCB"/>
    <w:rsid w:val="00C22D56"/>
    <w:rsid w:val="00C23268"/>
    <w:rsid w:val="00C2336F"/>
    <w:rsid w:val="00C23485"/>
    <w:rsid w:val="00C23F54"/>
    <w:rsid w:val="00C24347"/>
    <w:rsid w:val="00C2471C"/>
    <w:rsid w:val="00C24C75"/>
    <w:rsid w:val="00C25416"/>
    <w:rsid w:val="00C258B2"/>
    <w:rsid w:val="00C2604E"/>
    <w:rsid w:val="00C26123"/>
    <w:rsid w:val="00C26248"/>
    <w:rsid w:val="00C26788"/>
    <w:rsid w:val="00C267C0"/>
    <w:rsid w:val="00C27C9B"/>
    <w:rsid w:val="00C30E4A"/>
    <w:rsid w:val="00C31C2F"/>
    <w:rsid w:val="00C32903"/>
    <w:rsid w:val="00C32B98"/>
    <w:rsid w:val="00C3309D"/>
    <w:rsid w:val="00C33288"/>
    <w:rsid w:val="00C33859"/>
    <w:rsid w:val="00C339D5"/>
    <w:rsid w:val="00C340C5"/>
    <w:rsid w:val="00C34132"/>
    <w:rsid w:val="00C35023"/>
    <w:rsid w:val="00C354AF"/>
    <w:rsid w:val="00C35C25"/>
    <w:rsid w:val="00C364DD"/>
    <w:rsid w:val="00C367CB"/>
    <w:rsid w:val="00C3692B"/>
    <w:rsid w:val="00C36C0A"/>
    <w:rsid w:val="00C36FDD"/>
    <w:rsid w:val="00C376D9"/>
    <w:rsid w:val="00C37C1F"/>
    <w:rsid w:val="00C37DB3"/>
    <w:rsid w:val="00C37F32"/>
    <w:rsid w:val="00C42CC5"/>
    <w:rsid w:val="00C431F5"/>
    <w:rsid w:val="00C432CF"/>
    <w:rsid w:val="00C434A5"/>
    <w:rsid w:val="00C43886"/>
    <w:rsid w:val="00C45036"/>
    <w:rsid w:val="00C461EA"/>
    <w:rsid w:val="00C46981"/>
    <w:rsid w:val="00C46E0C"/>
    <w:rsid w:val="00C50306"/>
    <w:rsid w:val="00C5039A"/>
    <w:rsid w:val="00C504AE"/>
    <w:rsid w:val="00C52D31"/>
    <w:rsid w:val="00C54A79"/>
    <w:rsid w:val="00C54DF7"/>
    <w:rsid w:val="00C552DA"/>
    <w:rsid w:val="00C561D9"/>
    <w:rsid w:val="00C56969"/>
    <w:rsid w:val="00C606EB"/>
    <w:rsid w:val="00C60C36"/>
    <w:rsid w:val="00C61849"/>
    <w:rsid w:val="00C62A67"/>
    <w:rsid w:val="00C62BB3"/>
    <w:rsid w:val="00C6304A"/>
    <w:rsid w:val="00C6339D"/>
    <w:rsid w:val="00C65ECF"/>
    <w:rsid w:val="00C66F10"/>
    <w:rsid w:val="00C67E42"/>
    <w:rsid w:val="00C706DB"/>
    <w:rsid w:val="00C70AA2"/>
    <w:rsid w:val="00C70F44"/>
    <w:rsid w:val="00C71BAC"/>
    <w:rsid w:val="00C71DA0"/>
    <w:rsid w:val="00C720AB"/>
    <w:rsid w:val="00C72648"/>
    <w:rsid w:val="00C72C0D"/>
    <w:rsid w:val="00C730F5"/>
    <w:rsid w:val="00C7310A"/>
    <w:rsid w:val="00C7367E"/>
    <w:rsid w:val="00C743C2"/>
    <w:rsid w:val="00C74911"/>
    <w:rsid w:val="00C75279"/>
    <w:rsid w:val="00C756FD"/>
    <w:rsid w:val="00C75B20"/>
    <w:rsid w:val="00C7722D"/>
    <w:rsid w:val="00C77BE0"/>
    <w:rsid w:val="00C77CCD"/>
    <w:rsid w:val="00C77FEA"/>
    <w:rsid w:val="00C80072"/>
    <w:rsid w:val="00C8053A"/>
    <w:rsid w:val="00C80C8A"/>
    <w:rsid w:val="00C81042"/>
    <w:rsid w:val="00C811FA"/>
    <w:rsid w:val="00C817C6"/>
    <w:rsid w:val="00C819A4"/>
    <w:rsid w:val="00C8278F"/>
    <w:rsid w:val="00C8334F"/>
    <w:rsid w:val="00C83A2B"/>
    <w:rsid w:val="00C842AD"/>
    <w:rsid w:val="00C84611"/>
    <w:rsid w:val="00C84FB1"/>
    <w:rsid w:val="00C8564F"/>
    <w:rsid w:val="00C85688"/>
    <w:rsid w:val="00C85E95"/>
    <w:rsid w:val="00C85EC4"/>
    <w:rsid w:val="00C85F60"/>
    <w:rsid w:val="00C861D5"/>
    <w:rsid w:val="00C861DF"/>
    <w:rsid w:val="00C86C33"/>
    <w:rsid w:val="00C873EF"/>
    <w:rsid w:val="00C90144"/>
    <w:rsid w:val="00C90243"/>
    <w:rsid w:val="00C9066B"/>
    <w:rsid w:val="00C91449"/>
    <w:rsid w:val="00C91573"/>
    <w:rsid w:val="00C91A45"/>
    <w:rsid w:val="00C92E13"/>
    <w:rsid w:val="00C93B1E"/>
    <w:rsid w:val="00C93D6E"/>
    <w:rsid w:val="00C940A0"/>
    <w:rsid w:val="00C941BD"/>
    <w:rsid w:val="00C9423B"/>
    <w:rsid w:val="00C94680"/>
    <w:rsid w:val="00C94911"/>
    <w:rsid w:val="00C94DDD"/>
    <w:rsid w:val="00C952D4"/>
    <w:rsid w:val="00C95522"/>
    <w:rsid w:val="00C97F30"/>
    <w:rsid w:val="00C97F74"/>
    <w:rsid w:val="00CA017F"/>
    <w:rsid w:val="00CA05B1"/>
    <w:rsid w:val="00CA072B"/>
    <w:rsid w:val="00CA07BC"/>
    <w:rsid w:val="00CA0988"/>
    <w:rsid w:val="00CA0ED5"/>
    <w:rsid w:val="00CA2431"/>
    <w:rsid w:val="00CA27C3"/>
    <w:rsid w:val="00CA287A"/>
    <w:rsid w:val="00CA2AE5"/>
    <w:rsid w:val="00CA3427"/>
    <w:rsid w:val="00CA3B90"/>
    <w:rsid w:val="00CA42B8"/>
    <w:rsid w:val="00CA459E"/>
    <w:rsid w:val="00CA4CE1"/>
    <w:rsid w:val="00CA5AC4"/>
    <w:rsid w:val="00CA5BBD"/>
    <w:rsid w:val="00CA6472"/>
    <w:rsid w:val="00CA68AD"/>
    <w:rsid w:val="00CA6EA9"/>
    <w:rsid w:val="00CA7608"/>
    <w:rsid w:val="00CB027F"/>
    <w:rsid w:val="00CB2EC9"/>
    <w:rsid w:val="00CB3887"/>
    <w:rsid w:val="00CB3F2D"/>
    <w:rsid w:val="00CB4479"/>
    <w:rsid w:val="00CB5198"/>
    <w:rsid w:val="00CB579A"/>
    <w:rsid w:val="00CB59C3"/>
    <w:rsid w:val="00CB5A5F"/>
    <w:rsid w:val="00CB5FF0"/>
    <w:rsid w:val="00CB694B"/>
    <w:rsid w:val="00CB7439"/>
    <w:rsid w:val="00CC12CB"/>
    <w:rsid w:val="00CC205A"/>
    <w:rsid w:val="00CC2163"/>
    <w:rsid w:val="00CC28A5"/>
    <w:rsid w:val="00CC4333"/>
    <w:rsid w:val="00CC4A34"/>
    <w:rsid w:val="00CC5081"/>
    <w:rsid w:val="00CC6051"/>
    <w:rsid w:val="00CC6191"/>
    <w:rsid w:val="00CC6E24"/>
    <w:rsid w:val="00CD04DF"/>
    <w:rsid w:val="00CD09EB"/>
    <w:rsid w:val="00CD0DA0"/>
    <w:rsid w:val="00CD11E6"/>
    <w:rsid w:val="00CD20FE"/>
    <w:rsid w:val="00CD29F7"/>
    <w:rsid w:val="00CD2B1D"/>
    <w:rsid w:val="00CD30DD"/>
    <w:rsid w:val="00CD3B7F"/>
    <w:rsid w:val="00CD3C8E"/>
    <w:rsid w:val="00CD4522"/>
    <w:rsid w:val="00CD4E64"/>
    <w:rsid w:val="00CD53C2"/>
    <w:rsid w:val="00CD542C"/>
    <w:rsid w:val="00CD5EBD"/>
    <w:rsid w:val="00CD617F"/>
    <w:rsid w:val="00CD69D2"/>
    <w:rsid w:val="00CD7981"/>
    <w:rsid w:val="00CE2318"/>
    <w:rsid w:val="00CE3C06"/>
    <w:rsid w:val="00CE453B"/>
    <w:rsid w:val="00CE4F8D"/>
    <w:rsid w:val="00CE54BA"/>
    <w:rsid w:val="00CE5752"/>
    <w:rsid w:val="00CE6F3B"/>
    <w:rsid w:val="00CE70F0"/>
    <w:rsid w:val="00CE73BE"/>
    <w:rsid w:val="00CE7F45"/>
    <w:rsid w:val="00CF0232"/>
    <w:rsid w:val="00CF0DB9"/>
    <w:rsid w:val="00CF116F"/>
    <w:rsid w:val="00CF2552"/>
    <w:rsid w:val="00CF3080"/>
    <w:rsid w:val="00CF3141"/>
    <w:rsid w:val="00CF36B2"/>
    <w:rsid w:val="00CF3994"/>
    <w:rsid w:val="00CF3B88"/>
    <w:rsid w:val="00CF42CA"/>
    <w:rsid w:val="00CF4AD7"/>
    <w:rsid w:val="00CF5145"/>
    <w:rsid w:val="00CF51E9"/>
    <w:rsid w:val="00CF5241"/>
    <w:rsid w:val="00CF5F71"/>
    <w:rsid w:val="00CF6084"/>
    <w:rsid w:val="00CF688E"/>
    <w:rsid w:val="00CF6DAE"/>
    <w:rsid w:val="00CF7457"/>
    <w:rsid w:val="00D00712"/>
    <w:rsid w:val="00D009C8"/>
    <w:rsid w:val="00D009E6"/>
    <w:rsid w:val="00D015F3"/>
    <w:rsid w:val="00D02677"/>
    <w:rsid w:val="00D029E7"/>
    <w:rsid w:val="00D02A44"/>
    <w:rsid w:val="00D033E5"/>
    <w:rsid w:val="00D03C44"/>
    <w:rsid w:val="00D04437"/>
    <w:rsid w:val="00D049BA"/>
    <w:rsid w:val="00D04D2A"/>
    <w:rsid w:val="00D05AD7"/>
    <w:rsid w:val="00D06141"/>
    <w:rsid w:val="00D06FA1"/>
    <w:rsid w:val="00D06FDE"/>
    <w:rsid w:val="00D10253"/>
    <w:rsid w:val="00D105BF"/>
    <w:rsid w:val="00D1064E"/>
    <w:rsid w:val="00D109CF"/>
    <w:rsid w:val="00D1108F"/>
    <w:rsid w:val="00D11449"/>
    <w:rsid w:val="00D11EF6"/>
    <w:rsid w:val="00D12DB8"/>
    <w:rsid w:val="00D132B1"/>
    <w:rsid w:val="00D134A8"/>
    <w:rsid w:val="00D14075"/>
    <w:rsid w:val="00D145D0"/>
    <w:rsid w:val="00D15CD4"/>
    <w:rsid w:val="00D163B8"/>
    <w:rsid w:val="00D16B7F"/>
    <w:rsid w:val="00D16F8B"/>
    <w:rsid w:val="00D178E8"/>
    <w:rsid w:val="00D17AE7"/>
    <w:rsid w:val="00D2003D"/>
    <w:rsid w:val="00D201E8"/>
    <w:rsid w:val="00D20D7F"/>
    <w:rsid w:val="00D21624"/>
    <w:rsid w:val="00D21880"/>
    <w:rsid w:val="00D21AFC"/>
    <w:rsid w:val="00D21F32"/>
    <w:rsid w:val="00D22826"/>
    <w:rsid w:val="00D22BE6"/>
    <w:rsid w:val="00D22D11"/>
    <w:rsid w:val="00D230C5"/>
    <w:rsid w:val="00D23CF2"/>
    <w:rsid w:val="00D241D4"/>
    <w:rsid w:val="00D2494F"/>
    <w:rsid w:val="00D252E7"/>
    <w:rsid w:val="00D2590E"/>
    <w:rsid w:val="00D26488"/>
    <w:rsid w:val="00D26586"/>
    <w:rsid w:val="00D26592"/>
    <w:rsid w:val="00D3110C"/>
    <w:rsid w:val="00D3121A"/>
    <w:rsid w:val="00D318EC"/>
    <w:rsid w:val="00D32618"/>
    <w:rsid w:val="00D32B17"/>
    <w:rsid w:val="00D3360C"/>
    <w:rsid w:val="00D3411F"/>
    <w:rsid w:val="00D35CEB"/>
    <w:rsid w:val="00D364DA"/>
    <w:rsid w:val="00D42F02"/>
    <w:rsid w:val="00D4371D"/>
    <w:rsid w:val="00D43A92"/>
    <w:rsid w:val="00D440A8"/>
    <w:rsid w:val="00D448BF"/>
    <w:rsid w:val="00D44B1F"/>
    <w:rsid w:val="00D44CC9"/>
    <w:rsid w:val="00D44DDD"/>
    <w:rsid w:val="00D44E06"/>
    <w:rsid w:val="00D4600B"/>
    <w:rsid w:val="00D4742F"/>
    <w:rsid w:val="00D511AD"/>
    <w:rsid w:val="00D511FA"/>
    <w:rsid w:val="00D51A02"/>
    <w:rsid w:val="00D52027"/>
    <w:rsid w:val="00D52643"/>
    <w:rsid w:val="00D54BD8"/>
    <w:rsid w:val="00D5652C"/>
    <w:rsid w:val="00D570CF"/>
    <w:rsid w:val="00D5743E"/>
    <w:rsid w:val="00D574C0"/>
    <w:rsid w:val="00D578A7"/>
    <w:rsid w:val="00D57972"/>
    <w:rsid w:val="00D60BA6"/>
    <w:rsid w:val="00D60EC9"/>
    <w:rsid w:val="00D60FC4"/>
    <w:rsid w:val="00D61454"/>
    <w:rsid w:val="00D619AF"/>
    <w:rsid w:val="00D61E9E"/>
    <w:rsid w:val="00D62EE3"/>
    <w:rsid w:val="00D6361A"/>
    <w:rsid w:val="00D63B6A"/>
    <w:rsid w:val="00D63DA5"/>
    <w:rsid w:val="00D65116"/>
    <w:rsid w:val="00D65E95"/>
    <w:rsid w:val="00D65F10"/>
    <w:rsid w:val="00D661CF"/>
    <w:rsid w:val="00D66702"/>
    <w:rsid w:val="00D667E6"/>
    <w:rsid w:val="00D669CF"/>
    <w:rsid w:val="00D66BFF"/>
    <w:rsid w:val="00D673C1"/>
    <w:rsid w:val="00D6755D"/>
    <w:rsid w:val="00D67B61"/>
    <w:rsid w:val="00D70011"/>
    <w:rsid w:val="00D701FB"/>
    <w:rsid w:val="00D70619"/>
    <w:rsid w:val="00D70A41"/>
    <w:rsid w:val="00D70B4C"/>
    <w:rsid w:val="00D70FF4"/>
    <w:rsid w:val="00D71847"/>
    <w:rsid w:val="00D72533"/>
    <w:rsid w:val="00D72D48"/>
    <w:rsid w:val="00D72D56"/>
    <w:rsid w:val="00D7325E"/>
    <w:rsid w:val="00D7353B"/>
    <w:rsid w:val="00D739B8"/>
    <w:rsid w:val="00D7472B"/>
    <w:rsid w:val="00D749A7"/>
    <w:rsid w:val="00D749B7"/>
    <w:rsid w:val="00D74ED1"/>
    <w:rsid w:val="00D76B76"/>
    <w:rsid w:val="00D76D44"/>
    <w:rsid w:val="00D7754E"/>
    <w:rsid w:val="00D80118"/>
    <w:rsid w:val="00D808FE"/>
    <w:rsid w:val="00D818F9"/>
    <w:rsid w:val="00D82379"/>
    <w:rsid w:val="00D823DD"/>
    <w:rsid w:val="00D82EFA"/>
    <w:rsid w:val="00D84E1C"/>
    <w:rsid w:val="00D8649D"/>
    <w:rsid w:val="00D87729"/>
    <w:rsid w:val="00D87DC4"/>
    <w:rsid w:val="00D90B49"/>
    <w:rsid w:val="00D91C20"/>
    <w:rsid w:val="00D91D91"/>
    <w:rsid w:val="00D9301E"/>
    <w:rsid w:val="00D93C10"/>
    <w:rsid w:val="00D942E8"/>
    <w:rsid w:val="00D94740"/>
    <w:rsid w:val="00D949DC"/>
    <w:rsid w:val="00D952F5"/>
    <w:rsid w:val="00D95CA7"/>
    <w:rsid w:val="00D95F10"/>
    <w:rsid w:val="00D965C6"/>
    <w:rsid w:val="00D965E8"/>
    <w:rsid w:val="00D96655"/>
    <w:rsid w:val="00D96AF6"/>
    <w:rsid w:val="00D96C52"/>
    <w:rsid w:val="00D97473"/>
    <w:rsid w:val="00D97E5F"/>
    <w:rsid w:val="00DA0473"/>
    <w:rsid w:val="00DA0581"/>
    <w:rsid w:val="00DA0A18"/>
    <w:rsid w:val="00DA0C82"/>
    <w:rsid w:val="00DA18FF"/>
    <w:rsid w:val="00DA192E"/>
    <w:rsid w:val="00DA1E85"/>
    <w:rsid w:val="00DA2ECF"/>
    <w:rsid w:val="00DA363A"/>
    <w:rsid w:val="00DA41CA"/>
    <w:rsid w:val="00DA5AB3"/>
    <w:rsid w:val="00DA5EFC"/>
    <w:rsid w:val="00DA6079"/>
    <w:rsid w:val="00DA6A69"/>
    <w:rsid w:val="00DA758B"/>
    <w:rsid w:val="00DB18B2"/>
    <w:rsid w:val="00DB2059"/>
    <w:rsid w:val="00DB3402"/>
    <w:rsid w:val="00DB4789"/>
    <w:rsid w:val="00DB4C5C"/>
    <w:rsid w:val="00DB51AE"/>
    <w:rsid w:val="00DB5B27"/>
    <w:rsid w:val="00DB646C"/>
    <w:rsid w:val="00DB6742"/>
    <w:rsid w:val="00DB6748"/>
    <w:rsid w:val="00DB6E01"/>
    <w:rsid w:val="00DC06FA"/>
    <w:rsid w:val="00DC0B8B"/>
    <w:rsid w:val="00DC1204"/>
    <w:rsid w:val="00DC1F85"/>
    <w:rsid w:val="00DC203F"/>
    <w:rsid w:val="00DC2887"/>
    <w:rsid w:val="00DC3149"/>
    <w:rsid w:val="00DC372D"/>
    <w:rsid w:val="00DC3A60"/>
    <w:rsid w:val="00DC3BE8"/>
    <w:rsid w:val="00DC4DBC"/>
    <w:rsid w:val="00DC651B"/>
    <w:rsid w:val="00DC6F66"/>
    <w:rsid w:val="00DC7932"/>
    <w:rsid w:val="00DD0212"/>
    <w:rsid w:val="00DD1407"/>
    <w:rsid w:val="00DD1F9F"/>
    <w:rsid w:val="00DD21AD"/>
    <w:rsid w:val="00DD286D"/>
    <w:rsid w:val="00DD2997"/>
    <w:rsid w:val="00DD3C2D"/>
    <w:rsid w:val="00DD49BC"/>
    <w:rsid w:val="00DD516A"/>
    <w:rsid w:val="00DD5752"/>
    <w:rsid w:val="00DD58D8"/>
    <w:rsid w:val="00DD76BC"/>
    <w:rsid w:val="00DD77F7"/>
    <w:rsid w:val="00DD7978"/>
    <w:rsid w:val="00DD7DC6"/>
    <w:rsid w:val="00DD7EBE"/>
    <w:rsid w:val="00DE00D0"/>
    <w:rsid w:val="00DE0215"/>
    <w:rsid w:val="00DE0548"/>
    <w:rsid w:val="00DE0CC6"/>
    <w:rsid w:val="00DE0FFE"/>
    <w:rsid w:val="00DE1CA0"/>
    <w:rsid w:val="00DE291D"/>
    <w:rsid w:val="00DE2A33"/>
    <w:rsid w:val="00DE3804"/>
    <w:rsid w:val="00DE3BE0"/>
    <w:rsid w:val="00DE3ECF"/>
    <w:rsid w:val="00DE4B9F"/>
    <w:rsid w:val="00DE5376"/>
    <w:rsid w:val="00DE5BFF"/>
    <w:rsid w:val="00DE6162"/>
    <w:rsid w:val="00DE6863"/>
    <w:rsid w:val="00DE6A08"/>
    <w:rsid w:val="00DE6FDC"/>
    <w:rsid w:val="00DE7714"/>
    <w:rsid w:val="00DE7926"/>
    <w:rsid w:val="00DE7F6B"/>
    <w:rsid w:val="00DF24EF"/>
    <w:rsid w:val="00DF33FB"/>
    <w:rsid w:val="00DF34EC"/>
    <w:rsid w:val="00DF3DDF"/>
    <w:rsid w:val="00DF46B0"/>
    <w:rsid w:val="00DF5089"/>
    <w:rsid w:val="00DF5251"/>
    <w:rsid w:val="00DF6D22"/>
    <w:rsid w:val="00DF7B6C"/>
    <w:rsid w:val="00DF7FD6"/>
    <w:rsid w:val="00E001B8"/>
    <w:rsid w:val="00E0054A"/>
    <w:rsid w:val="00E00A25"/>
    <w:rsid w:val="00E00D81"/>
    <w:rsid w:val="00E00F4A"/>
    <w:rsid w:val="00E01159"/>
    <w:rsid w:val="00E011C0"/>
    <w:rsid w:val="00E013EA"/>
    <w:rsid w:val="00E0280C"/>
    <w:rsid w:val="00E034BA"/>
    <w:rsid w:val="00E04702"/>
    <w:rsid w:val="00E047DE"/>
    <w:rsid w:val="00E04CE6"/>
    <w:rsid w:val="00E0566A"/>
    <w:rsid w:val="00E05E54"/>
    <w:rsid w:val="00E05F50"/>
    <w:rsid w:val="00E068AF"/>
    <w:rsid w:val="00E06A0C"/>
    <w:rsid w:val="00E079B3"/>
    <w:rsid w:val="00E07C3E"/>
    <w:rsid w:val="00E10FCB"/>
    <w:rsid w:val="00E1154A"/>
    <w:rsid w:val="00E11D9F"/>
    <w:rsid w:val="00E1297B"/>
    <w:rsid w:val="00E12A0A"/>
    <w:rsid w:val="00E13212"/>
    <w:rsid w:val="00E13248"/>
    <w:rsid w:val="00E14311"/>
    <w:rsid w:val="00E147DD"/>
    <w:rsid w:val="00E148A9"/>
    <w:rsid w:val="00E1596B"/>
    <w:rsid w:val="00E159C3"/>
    <w:rsid w:val="00E15E83"/>
    <w:rsid w:val="00E17B44"/>
    <w:rsid w:val="00E20117"/>
    <w:rsid w:val="00E204AC"/>
    <w:rsid w:val="00E20D01"/>
    <w:rsid w:val="00E20DD7"/>
    <w:rsid w:val="00E20FD6"/>
    <w:rsid w:val="00E21E37"/>
    <w:rsid w:val="00E221EC"/>
    <w:rsid w:val="00E227A3"/>
    <w:rsid w:val="00E2306F"/>
    <w:rsid w:val="00E234CA"/>
    <w:rsid w:val="00E2447D"/>
    <w:rsid w:val="00E2500A"/>
    <w:rsid w:val="00E252E8"/>
    <w:rsid w:val="00E255E7"/>
    <w:rsid w:val="00E2573F"/>
    <w:rsid w:val="00E25C53"/>
    <w:rsid w:val="00E26C33"/>
    <w:rsid w:val="00E27922"/>
    <w:rsid w:val="00E305AF"/>
    <w:rsid w:val="00E3066B"/>
    <w:rsid w:val="00E30EF0"/>
    <w:rsid w:val="00E31642"/>
    <w:rsid w:val="00E31C0D"/>
    <w:rsid w:val="00E320D5"/>
    <w:rsid w:val="00E328C7"/>
    <w:rsid w:val="00E32C82"/>
    <w:rsid w:val="00E32E47"/>
    <w:rsid w:val="00E32E7F"/>
    <w:rsid w:val="00E336E1"/>
    <w:rsid w:val="00E337D4"/>
    <w:rsid w:val="00E33DAC"/>
    <w:rsid w:val="00E33ED8"/>
    <w:rsid w:val="00E34279"/>
    <w:rsid w:val="00E348C9"/>
    <w:rsid w:val="00E350C0"/>
    <w:rsid w:val="00E35AA2"/>
    <w:rsid w:val="00E363E4"/>
    <w:rsid w:val="00E3730D"/>
    <w:rsid w:val="00E37923"/>
    <w:rsid w:val="00E37B36"/>
    <w:rsid w:val="00E37DB6"/>
    <w:rsid w:val="00E40ED7"/>
    <w:rsid w:val="00E424BF"/>
    <w:rsid w:val="00E42C21"/>
    <w:rsid w:val="00E42DBD"/>
    <w:rsid w:val="00E43850"/>
    <w:rsid w:val="00E43982"/>
    <w:rsid w:val="00E44CD7"/>
    <w:rsid w:val="00E460B5"/>
    <w:rsid w:val="00E46337"/>
    <w:rsid w:val="00E471F1"/>
    <w:rsid w:val="00E47B83"/>
    <w:rsid w:val="00E47C8F"/>
    <w:rsid w:val="00E47D4E"/>
    <w:rsid w:val="00E502F3"/>
    <w:rsid w:val="00E514BC"/>
    <w:rsid w:val="00E52510"/>
    <w:rsid w:val="00E52A24"/>
    <w:rsid w:val="00E52CCA"/>
    <w:rsid w:val="00E53090"/>
    <w:rsid w:val="00E535F5"/>
    <w:rsid w:val="00E537BE"/>
    <w:rsid w:val="00E53D69"/>
    <w:rsid w:val="00E53EC7"/>
    <w:rsid w:val="00E55465"/>
    <w:rsid w:val="00E56155"/>
    <w:rsid w:val="00E57EC5"/>
    <w:rsid w:val="00E60321"/>
    <w:rsid w:val="00E60BC0"/>
    <w:rsid w:val="00E612C6"/>
    <w:rsid w:val="00E6175A"/>
    <w:rsid w:val="00E619F7"/>
    <w:rsid w:val="00E62340"/>
    <w:rsid w:val="00E6264A"/>
    <w:rsid w:val="00E62783"/>
    <w:rsid w:val="00E62C08"/>
    <w:rsid w:val="00E62D6F"/>
    <w:rsid w:val="00E63B71"/>
    <w:rsid w:val="00E63E5D"/>
    <w:rsid w:val="00E6470D"/>
    <w:rsid w:val="00E64A77"/>
    <w:rsid w:val="00E6565B"/>
    <w:rsid w:val="00E65BFC"/>
    <w:rsid w:val="00E670D2"/>
    <w:rsid w:val="00E672E8"/>
    <w:rsid w:val="00E67E6F"/>
    <w:rsid w:val="00E7083B"/>
    <w:rsid w:val="00E70A8C"/>
    <w:rsid w:val="00E713C0"/>
    <w:rsid w:val="00E714A5"/>
    <w:rsid w:val="00E7267C"/>
    <w:rsid w:val="00E738EB"/>
    <w:rsid w:val="00E77A9E"/>
    <w:rsid w:val="00E77B19"/>
    <w:rsid w:val="00E812AD"/>
    <w:rsid w:val="00E8146E"/>
    <w:rsid w:val="00E83097"/>
    <w:rsid w:val="00E837F7"/>
    <w:rsid w:val="00E83F26"/>
    <w:rsid w:val="00E84E36"/>
    <w:rsid w:val="00E858E9"/>
    <w:rsid w:val="00E85CC2"/>
    <w:rsid w:val="00E8643F"/>
    <w:rsid w:val="00E86D6B"/>
    <w:rsid w:val="00E879C3"/>
    <w:rsid w:val="00E9084F"/>
    <w:rsid w:val="00E90ECB"/>
    <w:rsid w:val="00E91746"/>
    <w:rsid w:val="00E9225F"/>
    <w:rsid w:val="00E92C96"/>
    <w:rsid w:val="00E92F09"/>
    <w:rsid w:val="00E93046"/>
    <w:rsid w:val="00E9359B"/>
    <w:rsid w:val="00E93F47"/>
    <w:rsid w:val="00E943F4"/>
    <w:rsid w:val="00E94438"/>
    <w:rsid w:val="00E950BD"/>
    <w:rsid w:val="00E950CB"/>
    <w:rsid w:val="00E95163"/>
    <w:rsid w:val="00E96C65"/>
    <w:rsid w:val="00E974A4"/>
    <w:rsid w:val="00E976B5"/>
    <w:rsid w:val="00EA0119"/>
    <w:rsid w:val="00EA036C"/>
    <w:rsid w:val="00EA03A6"/>
    <w:rsid w:val="00EA0647"/>
    <w:rsid w:val="00EA11E4"/>
    <w:rsid w:val="00EA170C"/>
    <w:rsid w:val="00EA2057"/>
    <w:rsid w:val="00EA2533"/>
    <w:rsid w:val="00EA3309"/>
    <w:rsid w:val="00EA34CD"/>
    <w:rsid w:val="00EA3509"/>
    <w:rsid w:val="00EA39FF"/>
    <w:rsid w:val="00EA3E30"/>
    <w:rsid w:val="00EA4F16"/>
    <w:rsid w:val="00EA60A9"/>
    <w:rsid w:val="00EA62CE"/>
    <w:rsid w:val="00EA6E50"/>
    <w:rsid w:val="00EA6EB5"/>
    <w:rsid w:val="00EA7742"/>
    <w:rsid w:val="00EA7C6C"/>
    <w:rsid w:val="00EB02B9"/>
    <w:rsid w:val="00EB03FD"/>
    <w:rsid w:val="00EB0CF0"/>
    <w:rsid w:val="00EB1923"/>
    <w:rsid w:val="00EB1F6D"/>
    <w:rsid w:val="00EB2787"/>
    <w:rsid w:val="00EB3EC2"/>
    <w:rsid w:val="00EB40E3"/>
    <w:rsid w:val="00EB6706"/>
    <w:rsid w:val="00EB6A49"/>
    <w:rsid w:val="00EB6B35"/>
    <w:rsid w:val="00EB6C0F"/>
    <w:rsid w:val="00EB74A6"/>
    <w:rsid w:val="00EB78D5"/>
    <w:rsid w:val="00EC05DB"/>
    <w:rsid w:val="00EC23E5"/>
    <w:rsid w:val="00EC2C64"/>
    <w:rsid w:val="00EC2EF1"/>
    <w:rsid w:val="00EC3821"/>
    <w:rsid w:val="00EC4BDE"/>
    <w:rsid w:val="00EC4E6E"/>
    <w:rsid w:val="00EC4EA2"/>
    <w:rsid w:val="00EC556E"/>
    <w:rsid w:val="00EC58C0"/>
    <w:rsid w:val="00EC6F8D"/>
    <w:rsid w:val="00EC7188"/>
    <w:rsid w:val="00EC7257"/>
    <w:rsid w:val="00EC7284"/>
    <w:rsid w:val="00EC7DC1"/>
    <w:rsid w:val="00ED03DE"/>
    <w:rsid w:val="00ED08F0"/>
    <w:rsid w:val="00ED11D0"/>
    <w:rsid w:val="00ED2350"/>
    <w:rsid w:val="00ED28AD"/>
    <w:rsid w:val="00ED3139"/>
    <w:rsid w:val="00ED33CF"/>
    <w:rsid w:val="00ED3D8E"/>
    <w:rsid w:val="00ED4897"/>
    <w:rsid w:val="00ED63AE"/>
    <w:rsid w:val="00ED6798"/>
    <w:rsid w:val="00ED6801"/>
    <w:rsid w:val="00EE0ACB"/>
    <w:rsid w:val="00EE1810"/>
    <w:rsid w:val="00EE1D06"/>
    <w:rsid w:val="00EE282A"/>
    <w:rsid w:val="00EE36F7"/>
    <w:rsid w:val="00EE454C"/>
    <w:rsid w:val="00EE4A77"/>
    <w:rsid w:val="00EE6B83"/>
    <w:rsid w:val="00EF01ED"/>
    <w:rsid w:val="00EF05DB"/>
    <w:rsid w:val="00EF1AE0"/>
    <w:rsid w:val="00EF3156"/>
    <w:rsid w:val="00EF351D"/>
    <w:rsid w:val="00EF358C"/>
    <w:rsid w:val="00EF4EE6"/>
    <w:rsid w:val="00EF6D87"/>
    <w:rsid w:val="00EF79D7"/>
    <w:rsid w:val="00EF7D12"/>
    <w:rsid w:val="00F00247"/>
    <w:rsid w:val="00F007BE"/>
    <w:rsid w:val="00F01565"/>
    <w:rsid w:val="00F0324E"/>
    <w:rsid w:val="00F04180"/>
    <w:rsid w:val="00F04801"/>
    <w:rsid w:val="00F049B1"/>
    <w:rsid w:val="00F04F2C"/>
    <w:rsid w:val="00F0507C"/>
    <w:rsid w:val="00F05B0B"/>
    <w:rsid w:val="00F0602F"/>
    <w:rsid w:val="00F0619F"/>
    <w:rsid w:val="00F074AC"/>
    <w:rsid w:val="00F077FE"/>
    <w:rsid w:val="00F07BFF"/>
    <w:rsid w:val="00F1036E"/>
    <w:rsid w:val="00F12102"/>
    <w:rsid w:val="00F122E9"/>
    <w:rsid w:val="00F14B29"/>
    <w:rsid w:val="00F14CEE"/>
    <w:rsid w:val="00F14F5C"/>
    <w:rsid w:val="00F1598B"/>
    <w:rsid w:val="00F160C9"/>
    <w:rsid w:val="00F16837"/>
    <w:rsid w:val="00F16A14"/>
    <w:rsid w:val="00F1754B"/>
    <w:rsid w:val="00F206C5"/>
    <w:rsid w:val="00F2100C"/>
    <w:rsid w:val="00F21385"/>
    <w:rsid w:val="00F2191F"/>
    <w:rsid w:val="00F21956"/>
    <w:rsid w:val="00F21B73"/>
    <w:rsid w:val="00F21E3B"/>
    <w:rsid w:val="00F22481"/>
    <w:rsid w:val="00F235F0"/>
    <w:rsid w:val="00F23B0B"/>
    <w:rsid w:val="00F23E25"/>
    <w:rsid w:val="00F24885"/>
    <w:rsid w:val="00F24E16"/>
    <w:rsid w:val="00F256DE"/>
    <w:rsid w:val="00F25B8F"/>
    <w:rsid w:val="00F25F8D"/>
    <w:rsid w:val="00F26FBA"/>
    <w:rsid w:val="00F30828"/>
    <w:rsid w:val="00F30E78"/>
    <w:rsid w:val="00F310E7"/>
    <w:rsid w:val="00F314F5"/>
    <w:rsid w:val="00F31C57"/>
    <w:rsid w:val="00F332B4"/>
    <w:rsid w:val="00F337CC"/>
    <w:rsid w:val="00F34846"/>
    <w:rsid w:val="00F34CB8"/>
    <w:rsid w:val="00F350F5"/>
    <w:rsid w:val="00F37005"/>
    <w:rsid w:val="00F371A3"/>
    <w:rsid w:val="00F4142B"/>
    <w:rsid w:val="00F41774"/>
    <w:rsid w:val="00F417E3"/>
    <w:rsid w:val="00F4277A"/>
    <w:rsid w:val="00F4385A"/>
    <w:rsid w:val="00F44787"/>
    <w:rsid w:val="00F44CA0"/>
    <w:rsid w:val="00F4559F"/>
    <w:rsid w:val="00F45C4A"/>
    <w:rsid w:val="00F472B4"/>
    <w:rsid w:val="00F47C16"/>
    <w:rsid w:val="00F47FCE"/>
    <w:rsid w:val="00F50FF1"/>
    <w:rsid w:val="00F5190C"/>
    <w:rsid w:val="00F51C61"/>
    <w:rsid w:val="00F53B02"/>
    <w:rsid w:val="00F53E1A"/>
    <w:rsid w:val="00F54711"/>
    <w:rsid w:val="00F54C1B"/>
    <w:rsid w:val="00F54C58"/>
    <w:rsid w:val="00F54F59"/>
    <w:rsid w:val="00F5559E"/>
    <w:rsid w:val="00F56E1D"/>
    <w:rsid w:val="00F57469"/>
    <w:rsid w:val="00F57A29"/>
    <w:rsid w:val="00F60C0D"/>
    <w:rsid w:val="00F62350"/>
    <w:rsid w:val="00F62AF8"/>
    <w:rsid w:val="00F62CD0"/>
    <w:rsid w:val="00F63121"/>
    <w:rsid w:val="00F63AB6"/>
    <w:rsid w:val="00F64001"/>
    <w:rsid w:val="00F64537"/>
    <w:rsid w:val="00F6469F"/>
    <w:rsid w:val="00F64E87"/>
    <w:rsid w:val="00F65694"/>
    <w:rsid w:val="00F65A2E"/>
    <w:rsid w:val="00F65C0E"/>
    <w:rsid w:val="00F665F4"/>
    <w:rsid w:val="00F66C45"/>
    <w:rsid w:val="00F67320"/>
    <w:rsid w:val="00F71265"/>
    <w:rsid w:val="00F7133C"/>
    <w:rsid w:val="00F72D41"/>
    <w:rsid w:val="00F7361F"/>
    <w:rsid w:val="00F739A1"/>
    <w:rsid w:val="00F7499A"/>
    <w:rsid w:val="00F751D2"/>
    <w:rsid w:val="00F75660"/>
    <w:rsid w:val="00F75CA9"/>
    <w:rsid w:val="00F75D66"/>
    <w:rsid w:val="00F75DDE"/>
    <w:rsid w:val="00F76750"/>
    <w:rsid w:val="00F77AC1"/>
    <w:rsid w:val="00F77B2C"/>
    <w:rsid w:val="00F802FF"/>
    <w:rsid w:val="00F809BF"/>
    <w:rsid w:val="00F80E62"/>
    <w:rsid w:val="00F8135C"/>
    <w:rsid w:val="00F81DF8"/>
    <w:rsid w:val="00F81E13"/>
    <w:rsid w:val="00F820DE"/>
    <w:rsid w:val="00F82822"/>
    <w:rsid w:val="00F82BAC"/>
    <w:rsid w:val="00F83132"/>
    <w:rsid w:val="00F8466D"/>
    <w:rsid w:val="00F8588E"/>
    <w:rsid w:val="00F85986"/>
    <w:rsid w:val="00F85DDF"/>
    <w:rsid w:val="00F86329"/>
    <w:rsid w:val="00F86446"/>
    <w:rsid w:val="00F86D40"/>
    <w:rsid w:val="00F907A1"/>
    <w:rsid w:val="00F90902"/>
    <w:rsid w:val="00F91F98"/>
    <w:rsid w:val="00F92248"/>
    <w:rsid w:val="00F92685"/>
    <w:rsid w:val="00F92B44"/>
    <w:rsid w:val="00F945C0"/>
    <w:rsid w:val="00F94CA0"/>
    <w:rsid w:val="00F963A4"/>
    <w:rsid w:val="00F964EF"/>
    <w:rsid w:val="00F973BA"/>
    <w:rsid w:val="00F97CAE"/>
    <w:rsid w:val="00FA013C"/>
    <w:rsid w:val="00FA177E"/>
    <w:rsid w:val="00FA1C2B"/>
    <w:rsid w:val="00FA1D61"/>
    <w:rsid w:val="00FA28F4"/>
    <w:rsid w:val="00FA3D1A"/>
    <w:rsid w:val="00FA3FF1"/>
    <w:rsid w:val="00FA4086"/>
    <w:rsid w:val="00FA4715"/>
    <w:rsid w:val="00FA48FB"/>
    <w:rsid w:val="00FA52B9"/>
    <w:rsid w:val="00FA634E"/>
    <w:rsid w:val="00FA6F8F"/>
    <w:rsid w:val="00FA751D"/>
    <w:rsid w:val="00FB121E"/>
    <w:rsid w:val="00FB1729"/>
    <w:rsid w:val="00FB1A42"/>
    <w:rsid w:val="00FB1D72"/>
    <w:rsid w:val="00FB261C"/>
    <w:rsid w:val="00FB3625"/>
    <w:rsid w:val="00FB4463"/>
    <w:rsid w:val="00FB4AA0"/>
    <w:rsid w:val="00FB5CDA"/>
    <w:rsid w:val="00FB5FAE"/>
    <w:rsid w:val="00FB6091"/>
    <w:rsid w:val="00FB620A"/>
    <w:rsid w:val="00FB63AD"/>
    <w:rsid w:val="00FB67A1"/>
    <w:rsid w:val="00FB6AA4"/>
    <w:rsid w:val="00FC0528"/>
    <w:rsid w:val="00FC1BA2"/>
    <w:rsid w:val="00FC1EED"/>
    <w:rsid w:val="00FC26C2"/>
    <w:rsid w:val="00FC2AEE"/>
    <w:rsid w:val="00FC3121"/>
    <w:rsid w:val="00FC3778"/>
    <w:rsid w:val="00FC3A9B"/>
    <w:rsid w:val="00FC3E03"/>
    <w:rsid w:val="00FC40E9"/>
    <w:rsid w:val="00FC5E86"/>
    <w:rsid w:val="00FC5EC4"/>
    <w:rsid w:val="00FC5F69"/>
    <w:rsid w:val="00FC67CF"/>
    <w:rsid w:val="00FC6BCF"/>
    <w:rsid w:val="00FC7EBA"/>
    <w:rsid w:val="00FD08F0"/>
    <w:rsid w:val="00FD12DF"/>
    <w:rsid w:val="00FD2B78"/>
    <w:rsid w:val="00FD2BE7"/>
    <w:rsid w:val="00FD2CC8"/>
    <w:rsid w:val="00FD3629"/>
    <w:rsid w:val="00FD46F4"/>
    <w:rsid w:val="00FD52BA"/>
    <w:rsid w:val="00FD6215"/>
    <w:rsid w:val="00FD7069"/>
    <w:rsid w:val="00FD7FFE"/>
    <w:rsid w:val="00FE01C0"/>
    <w:rsid w:val="00FE0C39"/>
    <w:rsid w:val="00FE138F"/>
    <w:rsid w:val="00FE15D3"/>
    <w:rsid w:val="00FE30E9"/>
    <w:rsid w:val="00FE3167"/>
    <w:rsid w:val="00FE3937"/>
    <w:rsid w:val="00FE3F45"/>
    <w:rsid w:val="00FE466E"/>
    <w:rsid w:val="00FE520E"/>
    <w:rsid w:val="00FE540E"/>
    <w:rsid w:val="00FE6CC6"/>
    <w:rsid w:val="00FE705C"/>
    <w:rsid w:val="00FE7430"/>
    <w:rsid w:val="00FE74D8"/>
    <w:rsid w:val="00FE77D8"/>
    <w:rsid w:val="00FE78DE"/>
    <w:rsid w:val="00FE78FE"/>
    <w:rsid w:val="00FF008F"/>
    <w:rsid w:val="00FF0DDF"/>
    <w:rsid w:val="00FF0E8D"/>
    <w:rsid w:val="00FF1BBF"/>
    <w:rsid w:val="00FF2235"/>
    <w:rsid w:val="00FF22FE"/>
    <w:rsid w:val="00FF2541"/>
    <w:rsid w:val="00FF258A"/>
    <w:rsid w:val="00FF2D0E"/>
    <w:rsid w:val="00FF369D"/>
    <w:rsid w:val="00FF37E0"/>
    <w:rsid w:val="00FF40A0"/>
    <w:rsid w:val="00FF4341"/>
    <w:rsid w:val="00FF46C6"/>
    <w:rsid w:val="00FF5CE6"/>
    <w:rsid w:val="00FF6DD6"/>
    <w:rsid w:val="00FF782C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,#06f,#36f,#fc0,#39f"/>
    </o:shapedefaults>
    <o:shapelayout v:ext="edit">
      <o:idmap v:ext="edit" data="1"/>
    </o:shapelayout>
  </w:shapeDefaults>
  <w:decimalSymbol w:val="."/>
  <w:listSeparator w:val=","/>
  <w15:docId w15:val="{6DFB8D34-5B81-43EB-8A5D-344524A8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link w:val="Ttulo1Car"/>
    <w:uiPriority w:val="9"/>
    <w:qFormat/>
    <w:rsid w:val="002D11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C1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uiPriority w:val="10"/>
    <w:qFormat/>
    <w:rsid w:val="00193F9F"/>
    <w:pPr>
      <w:spacing w:after="200" w:line="276" w:lineRule="auto"/>
      <w:jc w:val="center"/>
    </w:pPr>
    <w:rPr>
      <w:rFonts w:ascii="Arial Black" w:hAnsi="Arial Black" w:cs="Arial"/>
      <w:sz w:val="28"/>
    </w:rPr>
  </w:style>
  <w:style w:type="character" w:customStyle="1" w:styleId="PuestoCar">
    <w:name w:val="Puesto Car"/>
    <w:basedOn w:val="Fuentedeprrafopredeter"/>
    <w:link w:val="Puesto"/>
    <w:uiPriority w:val="10"/>
    <w:rsid w:val="00193F9F"/>
    <w:rPr>
      <w:rFonts w:ascii="Arial Black" w:eastAsia="Times New Roman" w:hAnsi="Arial Black" w:cs="Arial"/>
      <w:sz w:val="28"/>
    </w:rPr>
  </w:style>
  <w:style w:type="character" w:styleId="nfasis">
    <w:name w:val="Emphasis"/>
    <w:uiPriority w:val="20"/>
    <w:qFormat/>
    <w:rsid w:val="00193F9F"/>
    <w:rPr>
      <w:i/>
      <w:iCs/>
    </w:rPr>
  </w:style>
  <w:style w:type="character" w:styleId="Hipervnculo">
    <w:name w:val="Hyperlink"/>
    <w:uiPriority w:val="99"/>
    <w:rsid w:val="00193F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93F9F"/>
    <w:pPr>
      <w:spacing w:after="200" w:line="276" w:lineRule="auto"/>
      <w:ind w:left="720"/>
      <w:contextualSpacing/>
    </w:pPr>
    <w:rPr>
      <w:rFonts w:ascii="Calibri" w:eastAsia="Calibri" w:hAnsi="Calibri"/>
      <w:lang w:val="es-ES"/>
    </w:rPr>
  </w:style>
  <w:style w:type="paragraph" w:styleId="NormalWeb">
    <w:name w:val="Normal (Web)"/>
    <w:basedOn w:val="Normal"/>
    <w:link w:val="NormalWebCar"/>
    <w:uiPriority w:val="99"/>
    <w:rsid w:val="00193F9F"/>
    <w:pPr>
      <w:spacing w:before="100" w:beforeAutospacing="1" w:after="100" w:afterAutospacing="1" w:line="276" w:lineRule="auto"/>
    </w:pPr>
    <w:rPr>
      <w:rFonts w:ascii="Verdana" w:hAnsi="Verdana"/>
      <w:color w:val="404040"/>
      <w:sz w:val="20"/>
      <w:szCs w:val="20"/>
      <w:lang w:val="es-ES"/>
    </w:rPr>
  </w:style>
  <w:style w:type="character" w:customStyle="1" w:styleId="NormalWebCar">
    <w:name w:val="Normal (Web) Car"/>
    <w:link w:val="NormalWeb"/>
    <w:uiPriority w:val="99"/>
    <w:rsid w:val="00193F9F"/>
    <w:rPr>
      <w:rFonts w:ascii="Verdana" w:eastAsia="Times New Roman" w:hAnsi="Verdana" w:cs="Times New Roman"/>
      <w:color w:val="404040"/>
      <w:sz w:val="20"/>
      <w:szCs w:val="20"/>
      <w:lang w:val="es-ES"/>
    </w:rPr>
  </w:style>
  <w:style w:type="paragraph" w:customStyle="1" w:styleId="yiv1106702456msonormal">
    <w:name w:val="yiv1106702456msonormal"/>
    <w:basedOn w:val="Normal"/>
    <w:uiPriority w:val="99"/>
    <w:rsid w:val="00193F9F"/>
    <w:pPr>
      <w:spacing w:before="100" w:beforeAutospacing="1" w:after="100" w:afterAutospacing="1"/>
    </w:pPr>
    <w:rPr>
      <w:rFonts w:ascii="Arial" w:hAnsi="Arial" w:cs="Arial"/>
      <w:lang w:val="es-ES" w:eastAsia="es-ES"/>
    </w:rPr>
  </w:style>
  <w:style w:type="character" w:customStyle="1" w:styleId="apple-converted-space">
    <w:name w:val="apple-converted-space"/>
    <w:basedOn w:val="Fuentedeprrafopredeter"/>
    <w:rsid w:val="00193F9F"/>
  </w:style>
  <w:style w:type="paragraph" w:styleId="Textoindependiente">
    <w:name w:val="Body Text"/>
    <w:basedOn w:val="Normal"/>
    <w:link w:val="TextoindependienteCar"/>
    <w:rsid w:val="00193F9F"/>
    <w:pPr>
      <w:spacing w:after="200" w:line="276" w:lineRule="auto"/>
    </w:pPr>
    <w:rPr>
      <w:rFonts w:ascii="Arial" w:hAnsi="Arial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93F9F"/>
    <w:rPr>
      <w:rFonts w:ascii="Arial" w:eastAsia="Times New Roman" w:hAnsi="Arial" w:cs="Times New Roman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DA05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0581"/>
  </w:style>
  <w:style w:type="paragraph" w:styleId="Piedepgina">
    <w:name w:val="footer"/>
    <w:basedOn w:val="Normal"/>
    <w:link w:val="PiedepginaCar"/>
    <w:unhideWhenUsed/>
    <w:rsid w:val="00DA05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A0581"/>
  </w:style>
  <w:style w:type="character" w:styleId="Textodelmarcadordeposicin">
    <w:name w:val="Placeholder Text"/>
    <w:basedOn w:val="Fuentedeprrafopredeter"/>
    <w:uiPriority w:val="99"/>
    <w:semiHidden/>
    <w:rsid w:val="00A9199F"/>
    <w:rPr>
      <w:color w:val="808080"/>
    </w:rPr>
  </w:style>
  <w:style w:type="character" w:customStyle="1" w:styleId="apple-style-span">
    <w:name w:val="apple-style-span"/>
    <w:basedOn w:val="Fuentedeprrafopredeter"/>
    <w:rsid w:val="00366EDC"/>
  </w:style>
  <w:style w:type="character" w:customStyle="1" w:styleId="textexposedshow">
    <w:name w:val="text_exposed_show"/>
    <w:basedOn w:val="Fuentedeprrafopredeter"/>
    <w:rsid w:val="00146CD2"/>
  </w:style>
  <w:style w:type="character" w:styleId="Textoennegrita">
    <w:name w:val="Strong"/>
    <w:uiPriority w:val="22"/>
    <w:qFormat/>
    <w:rsid w:val="006F117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D1192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customStyle="1" w:styleId="yiv2634130325msonormal">
    <w:name w:val="yiv2634130325msonormal"/>
    <w:basedOn w:val="Normal"/>
    <w:rsid w:val="002D1192"/>
    <w:pPr>
      <w:spacing w:before="100" w:beforeAutospacing="1" w:after="100" w:afterAutospacing="1"/>
    </w:pPr>
  </w:style>
  <w:style w:type="character" w:customStyle="1" w:styleId="yiv2634130325">
    <w:name w:val="yiv2634130325"/>
    <w:basedOn w:val="Fuentedeprrafopredeter"/>
    <w:rsid w:val="002D1192"/>
  </w:style>
  <w:style w:type="character" w:customStyle="1" w:styleId="im">
    <w:name w:val="im"/>
    <w:basedOn w:val="Fuentedeprrafopredeter"/>
    <w:rsid w:val="00825979"/>
  </w:style>
  <w:style w:type="paragraph" w:customStyle="1" w:styleId="Default">
    <w:name w:val="Default"/>
    <w:link w:val="DefaultCar"/>
    <w:rsid w:val="00A724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efaultCar">
    <w:name w:val="Default Car"/>
    <w:link w:val="Default"/>
    <w:rsid w:val="00C77BE0"/>
    <w:rPr>
      <w:rFonts w:ascii="Arial" w:hAnsi="Arial" w:cs="Arial"/>
      <w:color w:val="000000"/>
      <w:sz w:val="24"/>
      <w:szCs w:val="24"/>
    </w:rPr>
  </w:style>
  <w:style w:type="character" w:customStyle="1" w:styleId="CharAttribute12">
    <w:name w:val="CharAttribute12"/>
    <w:rsid w:val="007C5F37"/>
    <w:rPr>
      <w:rFonts w:ascii="Arial" w:eastAsia="Times New Roman"/>
      <w:b/>
      <w:i/>
      <w:color w:val="00206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C1F85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toctoggle">
    <w:name w:val="toctoggle"/>
    <w:basedOn w:val="Fuentedeprrafopredeter"/>
    <w:rsid w:val="00DC1F85"/>
  </w:style>
  <w:style w:type="character" w:customStyle="1" w:styleId="tocnumber">
    <w:name w:val="tocnumber"/>
    <w:basedOn w:val="Fuentedeprrafopredeter"/>
    <w:rsid w:val="00DC1F85"/>
  </w:style>
  <w:style w:type="character" w:customStyle="1" w:styleId="toctext">
    <w:name w:val="toctext"/>
    <w:basedOn w:val="Fuentedeprrafopredeter"/>
    <w:rsid w:val="00DC1F85"/>
  </w:style>
  <w:style w:type="character" w:customStyle="1" w:styleId="mw-headline">
    <w:name w:val="mw-headline"/>
    <w:basedOn w:val="Fuentedeprrafopredeter"/>
    <w:rsid w:val="00DC1F85"/>
  </w:style>
  <w:style w:type="character" w:customStyle="1" w:styleId="mw-editsection">
    <w:name w:val="mw-editsection"/>
    <w:basedOn w:val="Fuentedeprrafopredeter"/>
    <w:rsid w:val="00DC1F85"/>
  </w:style>
  <w:style w:type="character" w:customStyle="1" w:styleId="mw-editsection-bracket">
    <w:name w:val="mw-editsection-bracket"/>
    <w:basedOn w:val="Fuentedeprrafopredeter"/>
    <w:rsid w:val="00DC1F85"/>
  </w:style>
  <w:style w:type="paragraph" w:styleId="Sinespaciado">
    <w:name w:val="No Spacing"/>
    <w:link w:val="SinespaciadoCar"/>
    <w:uiPriority w:val="1"/>
    <w:qFormat/>
    <w:rsid w:val="00C0629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customStyle="1" w:styleId="yiv0635601388msonormal">
    <w:name w:val="yiv0635601388msonormal"/>
    <w:basedOn w:val="Normal"/>
    <w:rsid w:val="00DD7DC6"/>
    <w:pPr>
      <w:spacing w:before="100" w:beforeAutospacing="1" w:after="100" w:afterAutospacing="1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F2541"/>
    <w:rPr>
      <w:rFonts w:ascii="Calibri" w:eastAsia="Calibri" w:hAnsi="Calibri"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28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71"/>
    <w:rPr>
      <w:rFonts w:ascii="Tahoma" w:eastAsia="Times New Roman" w:hAnsi="Tahoma" w:cs="Tahoma"/>
      <w:sz w:val="16"/>
      <w:szCs w:val="16"/>
      <w:lang w:eastAsia="es-MX"/>
    </w:rPr>
  </w:style>
  <w:style w:type="character" w:customStyle="1" w:styleId="il">
    <w:name w:val="il"/>
    <w:basedOn w:val="Fuentedeprrafopredeter"/>
    <w:rsid w:val="00531983"/>
  </w:style>
  <w:style w:type="paragraph" w:customStyle="1" w:styleId="yiv6289187074msonormal">
    <w:name w:val="yiv6289187074msonormal"/>
    <w:basedOn w:val="Normal"/>
    <w:rsid w:val="009706A8"/>
    <w:pPr>
      <w:spacing w:before="100" w:beforeAutospacing="1" w:after="100" w:afterAutospacing="1"/>
    </w:pPr>
  </w:style>
  <w:style w:type="character" w:styleId="nfasissutil">
    <w:name w:val="Subtle Emphasis"/>
    <w:basedOn w:val="Fuentedeprrafopredeter"/>
    <w:uiPriority w:val="19"/>
    <w:qFormat/>
    <w:rsid w:val="00CA072B"/>
    <w:rPr>
      <w:i/>
      <w:iCs/>
      <w:color w:val="808080" w:themeColor="text1" w:themeTint="7F"/>
    </w:rPr>
  </w:style>
  <w:style w:type="paragraph" w:customStyle="1" w:styleId="Pa1">
    <w:name w:val="Pa1"/>
    <w:basedOn w:val="Default"/>
    <w:next w:val="Default"/>
    <w:uiPriority w:val="99"/>
    <w:rsid w:val="00B92421"/>
    <w:pPr>
      <w:spacing w:line="241" w:lineRule="atLeast"/>
    </w:pPr>
    <w:rPr>
      <w:rFonts w:ascii="Futura Std Medium" w:hAnsi="Futura Std Medium" w:cstheme="minorBidi"/>
      <w:color w:val="auto"/>
    </w:rPr>
  </w:style>
  <w:style w:type="paragraph" w:customStyle="1" w:styleId="yiv4672012301msonormal">
    <w:name w:val="yiv4672012301msonormal"/>
    <w:basedOn w:val="Normal"/>
    <w:rsid w:val="007151F2"/>
    <w:pPr>
      <w:spacing w:before="100" w:beforeAutospacing="1" w:after="100" w:afterAutospacing="1"/>
    </w:pPr>
  </w:style>
  <w:style w:type="paragraph" w:customStyle="1" w:styleId="m5354059591694934339m3874276290496989473m-4439469871540579178m9047721503809247144m-653620322045007462m1364599802574882708m9025586630223346774gmail-m-3263730006713878678gmail-m-3635204774624925673gmail-p1">
    <w:name w:val="m_5354059591694934339m_3874276290496989473m_-4439469871540579178m_9047721503809247144m_-653620322045007462m_1364599802574882708m_9025586630223346774gmail-m_-3263730006713878678gmail-m_-3635204774624925673gmail-p1"/>
    <w:basedOn w:val="Normal"/>
    <w:rsid w:val="00600AE0"/>
    <w:pPr>
      <w:spacing w:before="100" w:beforeAutospacing="1" w:after="100" w:afterAutospacing="1"/>
    </w:pPr>
  </w:style>
  <w:style w:type="paragraph" w:customStyle="1" w:styleId="m5354059591694934339m3874276290496989473m-4439469871540579178m9047721503809247144m-653620322045007462m1364599802574882708m9025586630223346774gmail-m-3263730006713878678gmail-m-3635204774624925673gmail-p2">
    <w:name w:val="m_5354059591694934339m_3874276290496989473m_-4439469871540579178m_9047721503809247144m_-653620322045007462m_1364599802574882708m_9025586630223346774gmail-m_-3263730006713878678gmail-m_-3635204774624925673gmail-p2"/>
    <w:basedOn w:val="Normal"/>
    <w:rsid w:val="00600AE0"/>
    <w:pPr>
      <w:spacing w:before="100" w:beforeAutospacing="1" w:after="100" w:afterAutospacing="1"/>
    </w:pPr>
  </w:style>
  <w:style w:type="character" w:customStyle="1" w:styleId="m5354059591694934339m3874276290496989473m-4439469871540579178m9047721503809247144m-653620322045007462m1364599802574882708m9025586630223346774gmail-m-3263730006713878678gmail-m-3635204774624925673gmail-s1">
    <w:name w:val="m_5354059591694934339m_3874276290496989473m_-4439469871540579178m_9047721503809247144m_-653620322045007462m_1364599802574882708m_9025586630223346774gmail-m_-3263730006713878678gmail-m_-3635204774624925673gmail-s1"/>
    <w:basedOn w:val="Fuentedeprrafopredeter"/>
    <w:rsid w:val="00600AE0"/>
  </w:style>
  <w:style w:type="character" w:customStyle="1" w:styleId="A1">
    <w:name w:val="A1"/>
    <w:uiPriority w:val="99"/>
    <w:rsid w:val="00A44E06"/>
    <w:rPr>
      <w:rFonts w:cs="Myriad Pro"/>
      <w:b/>
      <w:bCs/>
      <w:color w:val="000000"/>
      <w:sz w:val="64"/>
      <w:szCs w:val="64"/>
    </w:rPr>
  </w:style>
  <w:style w:type="character" w:customStyle="1" w:styleId="A3">
    <w:name w:val="A3"/>
    <w:uiPriority w:val="99"/>
    <w:rsid w:val="00A44E06"/>
    <w:rPr>
      <w:rFonts w:ascii="Century Gothic" w:hAnsi="Century Gothic" w:cs="Century Gothic"/>
      <w:color w:val="000000"/>
      <w:sz w:val="22"/>
      <w:szCs w:val="22"/>
      <w:u w:val="single"/>
    </w:rPr>
  </w:style>
  <w:style w:type="character" w:customStyle="1" w:styleId="Ninguno">
    <w:name w:val="Ninguno"/>
    <w:rsid w:val="00134EB5"/>
  </w:style>
  <w:style w:type="character" w:customStyle="1" w:styleId="NingunoA">
    <w:name w:val="Ninguno A"/>
    <w:rsid w:val="00575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50673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9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6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02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492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14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87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57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4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58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82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34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221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96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907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968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434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061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443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884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302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95702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19650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44678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340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174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88133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80215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04580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30402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63568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104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89263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3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627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460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9943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4295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8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5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094">
          <w:blockQuote w:val="1"/>
          <w:marLeft w:val="960"/>
          <w:marRight w:val="96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6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5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223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22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54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0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60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64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66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16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620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551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30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73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6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8167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4897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0882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5727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3235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16808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741464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339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01092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96008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16633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9379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34911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69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29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15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18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063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265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21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37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76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69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6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086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52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46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794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1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436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5205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989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15303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8880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18959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6764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3151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7244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2758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19120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93784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5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9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30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4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78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012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69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411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3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272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635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8931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589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519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6133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983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5748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8135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1794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0571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67278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43423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28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921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0075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06503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5867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5881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4252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10713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82632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98053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3176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2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9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5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5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6753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86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2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07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564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787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3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7454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17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073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2203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636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172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7180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1062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639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56686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448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5350">
          <w:marLeft w:val="10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5148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389577865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138991749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76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9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44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46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36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13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873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87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68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23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448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0260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75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347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2142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8613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56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769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14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708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39055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5417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7738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8430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77531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7291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5367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50244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194341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7108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484233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53642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74432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3726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93326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05321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9744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222288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2158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65591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1564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453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27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1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00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53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4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1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9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44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270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089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712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0779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8070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70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61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7459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6554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7714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065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24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80666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3012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709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051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89766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32883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754385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086622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75665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166885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40630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67090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701303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162593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64613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344406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431944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901379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216539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891816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1867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92104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728639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521989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23" w:color="auto"/>
                            <w:left w:val="single" w:sz="24" w:space="0" w:color="auto"/>
                            <w:bottom w:val="single" w:sz="24" w:space="15" w:color="auto"/>
                            <w:right w:val="single" w:sz="24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8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3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47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4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03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075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59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47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804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68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8777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480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8851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6146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6235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9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68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1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08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2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00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949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725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328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265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527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561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06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951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3413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58010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6745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807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3813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5247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6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52340">
                                          <w:marLeft w:val="1"/>
                                          <w:marRight w:val="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0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795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87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c.jose.marti760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rillant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79D14D5-5BF1-4F96-BB01-D1732980C818}">
  <we:reference id="wa102920439" version="1.3.1.0" store="es-MX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5EC4-EAED-4235-BA97-2BB3F36E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924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ugenia Mondragón Mundo</dc:creator>
  <cp:keywords/>
  <dc:description/>
  <cp:lastModifiedBy>María Eugenia Mondragón Mundo</cp:lastModifiedBy>
  <cp:revision>5</cp:revision>
  <cp:lastPrinted>2016-05-27T22:14:00Z</cp:lastPrinted>
  <dcterms:created xsi:type="dcterms:W3CDTF">2017-03-31T20:55:00Z</dcterms:created>
  <dcterms:modified xsi:type="dcterms:W3CDTF">2017-04-01T02:45:00Z</dcterms:modified>
</cp:coreProperties>
</file>